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54" w:rsidRPr="00015A55" w:rsidRDefault="00913054" w:rsidP="00913054">
      <w:pPr>
        <w:jc w:val="center"/>
        <w:rPr>
          <w:b/>
          <w:sz w:val="26"/>
          <w:szCs w:val="26"/>
        </w:rPr>
      </w:pPr>
      <w:r w:rsidRPr="00015A55">
        <w:rPr>
          <w:b/>
          <w:sz w:val="26"/>
          <w:szCs w:val="26"/>
        </w:rPr>
        <w:t>Информация о результатах экспертизы</w:t>
      </w:r>
      <w:r>
        <w:rPr>
          <w:b/>
          <w:sz w:val="26"/>
          <w:szCs w:val="26"/>
        </w:rPr>
        <w:t xml:space="preserve"> </w:t>
      </w:r>
      <w:r w:rsidRPr="00015A55">
        <w:rPr>
          <w:b/>
          <w:sz w:val="26"/>
          <w:szCs w:val="26"/>
        </w:rPr>
        <w:t>ведомственных целевых программ</w:t>
      </w:r>
    </w:p>
    <w:p w:rsidR="00913054" w:rsidRDefault="00913054" w:rsidP="00913054">
      <w:pPr>
        <w:jc w:val="center"/>
        <w:rPr>
          <w:b/>
          <w:sz w:val="26"/>
          <w:szCs w:val="26"/>
        </w:rPr>
      </w:pPr>
      <w:r w:rsidRPr="00015A55">
        <w:rPr>
          <w:b/>
          <w:sz w:val="26"/>
          <w:szCs w:val="26"/>
        </w:rPr>
        <w:t xml:space="preserve">администрации муниципального образования городской округ «Новая Земля» </w:t>
      </w:r>
    </w:p>
    <w:p w:rsidR="00913054" w:rsidRPr="00015A55" w:rsidRDefault="00913054" w:rsidP="00913054">
      <w:pPr>
        <w:jc w:val="center"/>
        <w:rPr>
          <w:b/>
          <w:sz w:val="26"/>
          <w:szCs w:val="26"/>
        </w:rPr>
      </w:pPr>
      <w:r w:rsidRPr="00015A55">
        <w:rPr>
          <w:b/>
          <w:sz w:val="26"/>
          <w:szCs w:val="26"/>
        </w:rPr>
        <w:t>за 201</w:t>
      </w:r>
      <w:r>
        <w:rPr>
          <w:b/>
          <w:sz w:val="26"/>
          <w:szCs w:val="26"/>
        </w:rPr>
        <w:t>9</w:t>
      </w:r>
      <w:r w:rsidRPr="00015A55">
        <w:rPr>
          <w:b/>
          <w:sz w:val="26"/>
          <w:szCs w:val="26"/>
        </w:rPr>
        <w:t xml:space="preserve"> год</w:t>
      </w:r>
    </w:p>
    <w:p w:rsidR="00D91A3C" w:rsidRPr="00A93439" w:rsidRDefault="00D91A3C" w:rsidP="00761C76">
      <w:pPr>
        <w:spacing w:line="276" w:lineRule="auto"/>
        <w:jc w:val="center"/>
        <w:rPr>
          <w:b/>
          <w:sz w:val="26"/>
          <w:szCs w:val="26"/>
          <w:highlight w:val="yellow"/>
        </w:rPr>
      </w:pPr>
    </w:p>
    <w:p w:rsidR="00A82ED8" w:rsidRPr="00A93439" w:rsidRDefault="00A82ED8" w:rsidP="00761C76">
      <w:pPr>
        <w:spacing w:line="276" w:lineRule="auto"/>
        <w:jc w:val="center"/>
        <w:rPr>
          <w:b/>
          <w:sz w:val="26"/>
          <w:szCs w:val="26"/>
          <w:highlight w:val="yellow"/>
        </w:rPr>
      </w:pPr>
    </w:p>
    <w:p w:rsidR="004A201D" w:rsidRPr="00A93439" w:rsidRDefault="004A201D" w:rsidP="00761C76">
      <w:pPr>
        <w:spacing w:line="276" w:lineRule="auto"/>
        <w:jc w:val="center"/>
        <w:rPr>
          <w:b/>
          <w:sz w:val="26"/>
          <w:szCs w:val="26"/>
          <w:highlight w:val="yellow"/>
        </w:rPr>
      </w:pPr>
    </w:p>
    <w:p w:rsidR="00D91A3C" w:rsidRPr="00CF17F3" w:rsidRDefault="00D91A3C" w:rsidP="00761C76">
      <w:pPr>
        <w:spacing w:line="276" w:lineRule="auto"/>
        <w:rPr>
          <w:sz w:val="26"/>
          <w:szCs w:val="26"/>
        </w:rPr>
      </w:pPr>
      <w:r w:rsidRPr="00437F7E">
        <w:rPr>
          <w:sz w:val="26"/>
          <w:szCs w:val="26"/>
        </w:rPr>
        <w:t>г.</w:t>
      </w:r>
      <w:r w:rsidR="00970291" w:rsidRPr="00437F7E">
        <w:rPr>
          <w:sz w:val="26"/>
          <w:szCs w:val="26"/>
        </w:rPr>
        <w:t xml:space="preserve"> </w:t>
      </w:r>
      <w:r w:rsidRPr="00437F7E">
        <w:rPr>
          <w:sz w:val="26"/>
          <w:szCs w:val="26"/>
        </w:rPr>
        <w:t>Архангельск-</w:t>
      </w:r>
      <w:r w:rsidRPr="00CF17F3">
        <w:rPr>
          <w:sz w:val="26"/>
          <w:szCs w:val="26"/>
        </w:rPr>
        <w:t xml:space="preserve">55                                               </w:t>
      </w:r>
      <w:r w:rsidR="003D017A" w:rsidRPr="00CF17F3">
        <w:rPr>
          <w:sz w:val="26"/>
          <w:szCs w:val="26"/>
        </w:rPr>
        <w:t xml:space="preserve">   </w:t>
      </w:r>
      <w:r w:rsidR="00970291" w:rsidRPr="00CF17F3">
        <w:rPr>
          <w:sz w:val="26"/>
          <w:szCs w:val="26"/>
        </w:rPr>
        <w:t xml:space="preserve">   </w:t>
      </w:r>
      <w:r w:rsidR="00744391" w:rsidRPr="00CF17F3">
        <w:rPr>
          <w:sz w:val="26"/>
          <w:szCs w:val="26"/>
        </w:rPr>
        <w:t xml:space="preserve">           </w:t>
      </w:r>
      <w:r w:rsidR="002919BF" w:rsidRPr="00CF17F3">
        <w:rPr>
          <w:sz w:val="26"/>
          <w:szCs w:val="26"/>
        </w:rPr>
        <w:t xml:space="preserve">    </w:t>
      </w:r>
      <w:r w:rsidR="000E78BB" w:rsidRPr="00CF17F3">
        <w:rPr>
          <w:sz w:val="26"/>
          <w:szCs w:val="26"/>
        </w:rPr>
        <w:t xml:space="preserve">  </w:t>
      </w:r>
      <w:r w:rsidR="009659BD" w:rsidRPr="00CF17F3">
        <w:rPr>
          <w:sz w:val="26"/>
          <w:szCs w:val="26"/>
        </w:rPr>
        <w:t xml:space="preserve">  </w:t>
      </w:r>
      <w:r w:rsidR="00CA3532" w:rsidRPr="00CF17F3">
        <w:rPr>
          <w:sz w:val="26"/>
          <w:szCs w:val="26"/>
        </w:rPr>
        <w:t xml:space="preserve">  </w:t>
      </w:r>
      <w:r w:rsidR="00464795" w:rsidRPr="00CF17F3">
        <w:rPr>
          <w:sz w:val="26"/>
          <w:szCs w:val="26"/>
        </w:rPr>
        <w:t xml:space="preserve">      </w:t>
      </w:r>
      <w:r w:rsidR="00DE4947" w:rsidRPr="00CF17F3">
        <w:rPr>
          <w:sz w:val="26"/>
          <w:szCs w:val="26"/>
        </w:rPr>
        <w:t xml:space="preserve"> </w:t>
      </w:r>
      <w:r w:rsidR="00165574" w:rsidRPr="00CF17F3">
        <w:rPr>
          <w:sz w:val="26"/>
          <w:szCs w:val="26"/>
        </w:rPr>
        <w:t xml:space="preserve">  </w:t>
      </w:r>
      <w:r w:rsidR="00102E21" w:rsidRPr="00CF17F3">
        <w:rPr>
          <w:sz w:val="26"/>
          <w:szCs w:val="26"/>
        </w:rPr>
        <w:t>«</w:t>
      </w:r>
      <w:r w:rsidR="00437F7E" w:rsidRPr="00CF17F3">
        <w:rPr>
          <w:sz w:val="26"/>
          <w:szCs w:val="26"/>
        </w:rPr>
        <w:t>2</w:t>
      </w:r>
      <w:r w:rsidR="00DE4947" w:rsidRPr="00CF17F3">
        <w:rPr>
          <w:sz w:val="26"/>
          <w:szCs w:val="26"/>
        </w:rPr>
        <w:t>5</w:t>
      </w:r>
      <w:r w:rsidR="00102E21" w:rsidRPr="00CF17F3">
        <w:rPr>
          <w:sz w:val="26"/>
          <w:szCs w:val="26"/>
        </w:rPr>
        <w:t>»</w:t>
      </w:r>
      <w:r w:rsidR="003073B2" w:rsidRPr="00CF17F3">
        <w:rPr>
          <w:sz w:val="26"/>
          <w:szCs w:val="26"/>
        </w:rPr>
        <w:t xml:space="preserve"> </w:t>
      </w:r>
      <w:r w:rsidR="009659BD" w:rsidRPr="00CF17F3">
        <w:rPr>
          <w:sz w:val="26"/>
          <w:szCs w:val="26"/>
        </w:rPr>
        <w:t xml:space="preserve"> </w:t>
      </w:r>
      <w:r w:rsidR="00102E21" w:rsidRPr="00CF17F3">
        <w:rPr>
          <w:sz w:val="26"/>
          <w:szCs w:val="26"/>
        </w:rPr>
        <w:t>ма</w:t>
      </w:r>
      <w:r w:rsidR="00165574" w:rsidRPr="00CF17F3">
        <w:rPr>
          <w:sz w:val="26"/>
          <w:szCs w:val="26"/>
        </w:rPr>
        <w:t>я</w:t>
      </w:r>
      <w:r w:rsidRPr="00CF17F3">
        <w:rPr>
          <w:sz w:val="26"/>
          <w:szCs w:val="26"/>
        </w:rPr>
        <w:t xml:space="preserve"> 20</w:t>
      </w:r>
      <w:r w:rsidR="00437F7E" w:rsidRPr="00CF17F3">
        <w:rPr>
          <w:sz w:val="26"/>
          <w:szCs w:val="26"/>
        </w:rPr>
        <w:t>20</w:t>
      </w:r>
      <w:r w:rsidRPr="00CF17F3">
        <w:rPr>
          <w:sz w:val="26"/>
          <w:szCs w:val="26"/>
        </w:rPr>
        <w:t xml:space="preserve"> года</w:t>
      </w:r>
    </w:p>
    <w:p w:rsidR="00D91A3C" w:rsidRPr="00CF17F3" w:rsidRDefault="00D91A3C" w:rsidP="00761C76">
      <w:pPr>
        <w:spacing w:line="276" w:lineRule="auto"/>
        <w:jc w:val="both"/>
        <w:rPr>
          <w:sz w:val="26"/>
          <w:szCs w:val="26"/>
        </w:rPr>
      </w:pPr>
    </w:p>
    <w:p w:rsidR="00C90614" w:rsidRPr="00CF17F3" w:rsidRDefault="00102E21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CF17F3">
        <w:rPr>
          <w:sz w:val="26"/>
          <w:szCs w:val="26"/>
        </w:rPr>
        <w:t xml:space="preserve">Проверка проводилась в соответствии с </w:t>
      </w:r>
      <w:r w:rsidR="0096399B" w:rsidRPr="00CF17F3">
        <w:rPr>
          <w:sz w:val="26"/>
          <w:szCs w:val="26"/>
        </w:rPr>
        <w:t>п.</w:t>
      </w:r>
      <w:r w:rsidR="002318C1" w:rsidRPr="00CF17F3">
        <w:rPr>
          <w:sz w:val="26"/>
          <w:szCs w:val="26"/>
        </w:rPr>
        <w:t xml:space="preserve">1.5 </w:t>
      </w:r>
      <w:r w:rsidRPr="00CF17F3">
        <w:rPr>
          <w:sz w:val="26"/>
          <w:szCs w:val="26"/>
        </w:rPr>
        <w:t>план</w:t>
      </w:r>
      <w:r w:rsidR="002318C1" w:rsidRPr="00CF17F3">
        <w:rPr>
          <w:sz w:val="26"/>
          <w:szCs w:val="26"/>
        </w:rPr>
        <w:t>а</w:t>
      </w:r>
      <w:r w:rsidRPr="00CF17F3">
        <w:rPr>
          <w:sz w:val="26"/>
          <w:szCs w:val="26"/>
        </w:rPr>
        <w:t xml:space="preserve"> работы контрольно-ревизионной комиссии на 20</w:t>
      </w:r>
      <w:r w:rsidR="00CF17F3" w:rsidRPr="00CF17F3">
        <w:rPr>
          <w:sz w:val="26"/>
          <w:szCs w:val="26"/>
        </w:rPr>
        <w:t>20</w:t>
      </w:r>
      <w:r w:rsidRPr="00CF17F3">
        <w:rPr>
          <w:sz w:val="26"/>
          <w:szCs w:val="26"/>
        </w:rPr>
        <w:t xml:space="preserve"> год</w:t>
      </w:r>
      <w:r w:rsidR="008A05AB" w:rsidRPr="00CF17F3">
        <w:rPr>
          <w:sz w:val="26"/>
          <w:szCs w:val="26"/>
        </w:rPr>
        <w:t>.</w:t>
      </w:r>
    </w:p>
    <w:p w:rsidR="00C90614" w:rsidRPr="00CF17F3" w:rsidRDefault="00C90614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CF17F3">
        <w:rPr>
          <w:sz w:val="26"/>
          <w:szCs w:val="26"/>
        </w:rPr>
        <w:t xml:space="preserve">Целью проверки является проверка </w:t>
      </w:r>
      <w:r w:rsidR="00C477FD" w:rsidRPr="00CF17F3">
        <w:rPr>
          <w:sz w:val="26"/>
          <w:szCs w:val="26"/>
        </w:rPr>
        <w:t xml:space="preserve">исполнения </w:t>
      </w:r>
      <w:r w:rsidR="00DB2AFD" w:rsidRPr="00CF17F3">
        <w:rPr>
          <w:sz w:val="26"/>
          <w:szCs w:val="26"/>
        </w:rPr>
        <w:t>ведомственных целевых</w:t>
      </w:r>
      <w:r w:rsidR="00DB2AFD" w:rsidRPr="00CF17F3">
        <w:rPr>
          <w:b/>
          <w:sz w:val="26"/>
          <w:szCs w:val="26"/>
        </w:rPr>
        <w:t xml:space="preserve"> </w:t>
      </w:r>
      <w:r w:rsidR="00744391" w:rsidRPr="00CF17F3">
        <w:rPr>
          <w:sz w:val="26"/>
          <w:szCs w:val="26"/>
        </w:rPr>
        <w:t xml:space="preserve">программ. </w:t>
      </w:r>
    </w:p>
    <w:p w:rsidR="000E78BB" w:rsidRPr="00CF17F3" w:rsidRDefault="00700DF9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CF17F3">
        <w:rPr>
          <w:sz w:val="26"/>
          <w:szCs w:val="26"/>
        </w:rPr>
        <w:t>Проверяемый период</w:t>
      </w:r>
      <w:r w:rsidR="00102E21" w:rsidRPr="00CF17F3">
        <w:rPr>
          <w:sz w:val="26"/>
          <w:szCs w:val="26"/>
        </w:rPr>
        <w:t>:</w:t>
      </w:r>
      <w:r w:rsidRPr="00CF17F3">
        <w:rPr>
          <w:sz w:val="26"/>
          <w:szCs w:val="26"/>
        </w:rPr>
        <w:t xml:space="preserve"> </w:t>
      </w:r>
      <w:r w:rsidR="003B5448" w:rsidRPr="00CF17F3">
        <w:rPr>
          <w:sz w:val="26"/>
          <w:szCs w:val="26"/>
        </w:rPr>
        <w:t>01.01.</w:t>
      </w:r>
      <w:r w:rsidRPr="00CF17F3">
        <w:rPr>
          <w:sz w:val="26"/>
          <w:szCs w:val="26"/>
        </w:rPr>
        <w:t>201</w:t>
      </w:r>
      <w:r w:rsidR="00CF17F3" w:rsidRPr="00CF17F3">
        <w:rPr>
          <w:sz w:val="26"/>
          <w:szCs w:val="26"/>
        </w:rPr>
        <w:t>9</w:t>
      </w:r>
      <w:r w:rsidRPr="00CF17F3">
        <w:rPr>
          <w:sz w:val="26"/>
          <w:szCs w:val="26"/>
        </w:rPr>
        <w:t xml:space="preserve"> г</w:t>
      </w:r>
      <w:r w:rsidR="003B5448" w:rsidRPr="00CF17F3">
        <w:rPr>
          <w:sz w:val="26"/>
          <w:szCs w:val="26"/>
        </w:rPr>
        <w:t>. по 31.12.201</w:t>
      </w:r>
      <w:r w:rsidR="00CF17F3" w:rsidRPr="00CF17F3">
        <w:rPr>
          <w:sz w:val="26"/>
          <w:szCs w:val="26"/>
        </w:rPr>
        <w:t>9</w:t>
      </w:r>
      <w:r w:rsidR="003B5448" w:rsidRPr="00CF17F3">
        <w:rPr>
          <w:sz w:val="26"/>
          <w:szCs w:val="26"/>
        </w:rPr>
        <w:t xml:space="preserve"> г.</w:t>
      </w:r>
    </w:p>
    <w:p w:rsidR="005579B0" w:rsidRPr="00CF17F3" w:rsidRDefault="005579B0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CF17F3">
        <w:rPr>
          <w:sz w:val="26"/>
          <w:szCs w:val="26"/>
        </w:rPr>
        <w:t xml:space="preserve">Проверка проведена: с </w:t>
      </w:r>
      <w:r w:rsidR="00CF17F3" w:rsidRPr="00CF17F3">
        <w:rPr>
          <w:sz w:val="26"/>
          <w:szCs w:val="26"/>
        </w:rPr>
        <w:t>06</w:t>
      </w:r>
      <w:r w:rsidRPr="00CF17F3">
        <w:rPr>
          <w:sz w:val="26"/>
          <w:szCs w:val="26"/>
        </w:rPr>
        <w:t>.0</w:t>
      </w:r>
      <w:r w:rsidR="00CF17F3" w:rsidRPr="00CF17F3">
        <w:rPr>
          <w:sz w:val="26"/>
          <w:szCs w:val="26"/>
        </w:rPr>
        <w:t>5</w:t>
      </w:r>
      <w:r w:rsidRPr="00CF17F3">
        <w:rPr>
          <w:sz w:val="26"/>
          <w:szCs w:val="26"/>
        </w:rPr>
        <w:t>.20</w:t>
      </w:r>
      <w:r w:rsidR="00CF17F3" w:rsidRPr="00CF17F3">
        <w:rPr>
          <w:sz w:val="26"/>
          <w:szCs w:val="26"/>
        </w:rPr>
        <w:t>20</w:t>
      </w:r>
      <w:r w:rsidRPr="00CF17F3">
        <w:rPr>
          <w:sz w:val="26"/>
          <w:szCs w:val="26"/>
        </w:rPr>
        <w:t xml:space="preserve"> </w:t>
      </w:r>
      <w:r w:rsidR="00564286" w:rsidRPr="00CF17F3">
        <w:rPr>
          <w:sz w:val="26"/>
          <w:szCs w:val="26"/>
        </w:rPr>
        <w:t>г</w:t>
      </w:r>
      <w:r w:rsidR="003B5448" w:rsidRPr="00CF17F3">
        <w:rPr>
          <w:sz w:val="26"/>
          <w:szCs w:val="26"/>
        </w:rPr>
        <w:t>.</w:t>
      </w:r>
      <w:r w:rsidR="00564286" w:rsidRPr="00CF17F3">
        <w:rPr>
          <w:sz w:val="26"/>
          <w:szCs w:val="26"/>
        </w:rPr>
        <w:t xml:space="preserve"> </w:t>
      </w:r>
      <w:r w:rsidRPr="00CF17F3">
        <w:rPr>
          <w:sz w:val="26"/>
          <w:szCs w:val="26"/>
        </w:rPr>
        <w:t xml:space="preserve">по </w:t>
      </w:r>
      <w:r w:rsidR="00CF17F3" w:rsidRPr="00CF17F3">
        <w:rPr>
          <w:sz w:val="26"/>
          <w:szCs w:val="26"/>
        </w:rPr>
        <w:t>2</w:t>
      </w:r>
      <w:r w:rsidR="00836A32" w:rsidRPr="00CF17F3">
        <w:rPr>
          <w:sz w:val="26"/>
          <w:szCs w:val="26"/>
        </w:rPr>
        <w:t>5</w:t>
      </w:r>
      <w:r w:rsidRPr="00CF17F3">
        <w:rPr>
          <w:sz w:val="26"/>
          <w:szCs w:val="26"/>
        </w:rPr>
        <w:t>.0</w:t>
      </w:r>
      <w:r w:rsidR="00FE6211" w:rsidRPr="00CF17F3">
        <w:rPr>
          <w:sz w:val="26"/>
          <w:szCs w:val="26"/>
        </w:rPr>
        <w:t>5</w:t>
      </w:r>
      <w:r w:rsidRPr="00CF17F3">
        <w:rPr>
          <w:sz w:val="26"/>
          <w:szCs w:val="26"/>
        </w:rPr>
        <w:t>.20</w:t>
      </w:r>
      <w:r w:rsidR="00CF17F3" w:rsidRPr="00CF17F3">
        <w:rPr>
          <w:sz w:val="26"/>
          <w:szCs w:val="26"/>
        </w:rPr>
        <w:t>20</w:t>
      </w:r>
      <w:r w:rsidR="00564286" w:rsidRPr="00CF17F3">
        <w:rPr>
          <w:sz w:val="26"/>
          <w:szCs w:val="26"/>
        </w:rPr>
        <w:t xml:space="preserve"> г.</w:t>
      </w:r>
    </w:p>
    <w:p w:rsidR="00C90614" w:rsidRPr="00CF17F3" w:rsidRDefault="00C90614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CF17F3">
        <w:rPr>
          <w:sz w:val="26"/>
          <w:szCs w:val="26"/>
        </w:rPr>
        <w:t xml:space="preserve">Объектом проверки является Администрация муниципального образования городской округ «Новая Земля». </w:t>
      </w:r>
    </w:p>
    <w:p w:rsidR="009B30F1" w:rsidRPr="00CF17F3" w:rsidRDefault="00CA000B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CF17F3">
        <w:rPr>
          <w:color w:val="000000"/>
          <w:sz w:val="26"/>
          <w:szCs w:val="26"/>
        </w:rPr>
        <w:t xml:space="preserve">Предмет проверки: </w:t>
      </w:r>
      <w:r w:rsidR="00761C76" w:rsidRPr="00CF17F3">
        <w:rPr>
          <w:color w:val="000000"/>
          <w:sz w:val="26"/>
          <w:szCs w:val="26"/>
        </w:rPr>
        <w:t>информация</w:t>
      </w:r>
      <w:r w:rsidRPr="00CF17F3">
        <w:rPr>
          <w:color w:val="000000"/>
          <w:sz w:val="26"/>
          <w:szCs w:val="26"/>
        </w:rPr>
        <w:t xml:space="preserve"> по выполн</w:t>
      </w:r>
      <w:r w:rsidR="00C477FD" w:rsidRPr="00CF17F3">
        <w:rPr>
          <w:color w:val="000000"/>
          <w:sz w:val="26"/>
          <w:szCs w:val="26"/>
        </w:rPr>
        <w:t xml:space="preserve">ению мероприятий </w:t>
      </w:r>
      <w:r w:rsidR="00DB2AFD" w:rsidRPr="00CF17F3">
        <w:rPr>
          <w:sz w:val="26"/>
          <w:szCs w:val="26"/>
        </w:rPr>
        <w:t>ведомственных целевых</w:t>
      </w:r>
      <w:r w:rsidR="00DB2AFD" w:rsidRPr="00CF17F3">
        <w:rPr>
          <w:b/>
          <w:sz w:val="26"/>
          <w:szCs w:val="26"/>
        </w:rPr>
        <w:t xml:space="preserve"> </w:t>
      </w:r>
      <w:r w:rsidRPr="00CF17F3">
        <w:rPr>
          <w:color w:val="000000"/>
          <w:sz w:val="26"/>
          <w:szCs w:val="26"/>
        </w:rPr>
        <w:t>программ МО ГО «Новая Земля»,</w:t>
      </w:r>
      <w:r w:rsidRPr="00CF17F3">
        <w:rPr>
          <w:sz w:val="26"/>
          <w:szCs w:val="26"/>
        </w:rPr>
        <w:t xml:space="preserve"> нормативные правовые акты и иные распорядительные документы, обосновывающие операции со средствами бюджета, финансовая (бюджетная) отчётность</w:t>
      </w:r>
      <w:r w:rsidR="005579B0" w:rsidRPr="00CF17F3">
        <w:rPr>
          <w:sz w:val="26"/>
          <w:szCs w:val="26"/>
        </w:rPr>
        <w:t xml:space="preserve"> и т.д.</w:t>
      </w:r>
    </w:p>
    <w:p w:rsidR="006B6D7F" w:rsidRDefault="009B30F1" w:rsidP="009B30F1">
      <w:pPr>
        <w:spacing w:line="276" w:lineRule="auto"/>
        <w:ind w:firstLine="709"/>
        <w:jc w:val="both"/>
        <w:rPr>
          <w:sz w:val="26"/>
          <w:szCs w:val="26"/>
        </w:rPr>
      </w:pPr>
      <w:r w:rsidRPr="00CF17F3">
        <w:rPr>
          <w:sz w:val="26"/>
          <w:szCs w:val="26"/>
        </w:rPr>
        <w:t xml:space="preserve">Правовая основа: </w:t>
      </w:r>
    </w:p>
    <w:p w:rsidR="009B30F1" w:rsidRPr="00CF17F3" w:rsidRDefault="009B30F1" w:rsidP="009B30F1">
      <w:pPr>
        <w:spacing w:line="276" w:lineRule="auto"/>
        <w:ind w:firstLine="709"/>
        <w:jc w:val="both"/>
        <w:rPr>
          <w:sz w:val="26"/>
          <w:szCs w:val="26"/>
          <w:highlight w:val="cyan"/>
        </w:rPr>
      </w:pPr>
      <w:r w:rsidRPr="006B6D7F">
        <w:rPr>
          <w:sz w:val="26"/>
          <w:szCs w:val="26"/>
        </w:rPr>
        <w:t>Бюджетный кодекс РФ</w:t>
      </w:r>
      <w:r w:rsidR="00D75262" w:rsidRPr="006B6D7F">
        <w:rPr>
          <w:sz w:val="26"/>
          <w:szCs w:val="26"/>
        </w:rPr>
        <w:t xml:space="preserve"> от 31.07.1998 года №145-ФЗ</w:t>
      </w:r>
      <w:r w:rsidR="00473CB2" w:rsidRPr="006B6D7F">
        <w:rPr>
          <w:sz w:val="26"/>
          <w:szCs w:val="26"/>
        </w:rPr>
        <w:t>;</w:t>
      </w:r>
    </w:p>
    <w:p w:rsidR="002D6185" w:rsidRPr="006B6D7F" w:rsidRDefault="002D6185" w:rsidP="002D6185">
      <w:pPr>
        <w:spacing w:line="276" w:lineRule="auto"/>
        <w:ind w:firstLine="709"/>
        <w:jc w:val="both"/>
        <w:rPr>
          <w:sz w:val="26"/>
          <w:szCs w:val="26"/>
        </w:rPr>
      </w:pPr>
      <w:r w:rsidRPr="006B6D7F">
        <w:rPr>
          <w:sz w:val="26"/>
          <w:szCs w:val="26"/>
        </w:rPr>
        <w:t>По</w:t>
      </w:r>
      <w:r w:rsidR="00D47858" w:rsidRPr="006B6D7F">
        <w:rPr>
          <w:sz w:val="26"/>
          <w:szCs w:val="26"/>
        </w:rPr>
        <w:t xml:space="preserve">ложение </w:t>
      </w:r>
      <w:r w:rsidRPr="006B6D7F">
        <w:rPr>
          <w:sz w:val="26"/>
          <w:szCs w:val="26"/>
        </w:rPr>
        <w:t>Правите</w:t>
      </w:r>
      <w:r w:rsidR="00F90A8E" w:rsidRPr="006B6D7F">
        <w:rPr>
          <w:sz w:val="26"/>
          <w:szCs w:val="26"/>
        </w:rPr>
        <w:t>льства Российской Федерации от 19.04.2005 г. №239 (</w:t>
      </w:r>
      <w:r w:rsidR="00944F27" w:rsidRPr="006B6D7F">
        <w:rPr>
          <w:sz w:val="26"/>
          <w:szCs w:val="26"/>
        </w:rPr>
        <w:t>в редакции</w:t>
      </w:r>
      <w:r w:rsidR="006B6D7F" w:rsidRPr="006B6D7F">
        <w:rPr>
          <w:sz w:val="26"/>
          <w:szCs w:val="26"/>
        </w:rPr>
        <w:t xml:space="preserve"> от 25</w:t>
      </w:r>
      <w:r w:rsidR="00F90A8E" w:rsidRPr="006B6D7F">
        <w:rPr>
          <w:sz w:val="26"/>
          <w:szCs w:val="26"/>
        </w:rPr>
        <w:t>.0</w:t>
      </w:r>
      <w:r w:rsidR="006B6D7F" w:rsidRPr="006B6D7F">
        <w:rPr>
          <w:sz w:val="26"/>
          <w:szCs w:val="26"/>
        </w:rPr>
        <w:t>9</w:t>
      </w:r>
      <w:r w:rsidR="00F90A8E" w:rsidRPr="006B6D7F">
        <w:rPr>
          <w:sz w:val="26"/>
          <w:szCs w:val="26"/>
        </w:rPr>
        <w:t>.201</w:t>
      </w:r>
      <w:r w:rsidR="006B6D7F" w:rsidRPr="006B6D7F">
        <w:rPr>
          <w:sz w:val="26"/>
          <w:szCs w:val="26"/>
        </w:rPr>
        <w:t>8</w:t>
      </w:r>
      <w:r w:rsidR="00F90A8E" w:rsidRPr="006B6D7F">
        <w:rPr>
          <w:sz w:val="26"/>
          <w:szCs w:val="26"/>
        </w:rPr>
        <w:t xml:space="preserve"> г. №</w:t>
      </w:r>
      <w:r w:rsidR="006B6D7F" w:rsidRPr="006B6D7F">
        <w:rPr>
          <w:sz w:val="26"/>
          <w:szCs w:val="26"/>
        </w:rPr>
        <w:t>1138)</w:t>
      </w:r>
      <w:r w:rsidR="00F90A8E" w:rsidRPr="006B6D7F">
        <w:rPr>
          <w:sz w:val="26"/>
          <w:szCs w:val="26"/>
        </w:rPr>
        <w:t xml:space="preserve"> </w:t>
      </w:r>
      <w:r w:rsidRPr="006B6D7F">
        <w:rPr>
          <w:sz w:val="26"/>
          <w:szCs w:val="26"/>
        </w:rPr>
        <w:t>«О</w:t>
      </w:r>
      <w:r w:rsidR="00D47858" w:rsidRPr="006B6D7F">
        <w:rPr>
          <w:sz w:val="26"/>
          <w:szCs w:val="26"/>
        </w:rPr>
        <w:t xml:space="preserve"> </w:t>
      </w:r>
      <w:r w:rsidRPr="006B6D7F">
        <w:rPr>
          <w:sz w:val="26"/>
          <w:szCs w:val="26"/>
        </w:rPr>
        <w:t>разработк</w:t>
      </w:r>
      <w:r w:rsidR="00D47858" w:rsidRPr="006B6D7F">
        <w:rPr>
          <w:sz w:val="26"/>
          <w:szCs w:val="26"/>
        </w:rPr>
        <w:t xml:space="preserve">е, утверждении </w:t>
      </w:r>
      <w:r w:rsidRPr="006B6D7F">
        <w:rPr>
          <w:sz w:val="26"/>
          <w:szCs w:val="26"/>
        </w:rPr>
        <w:t xml:space="preserve">и реализации </w:t>
      </w:r>
      <w:r w:rsidR="00D47858" w:rsidRPr="006B6D7F">
        <w:rPr>
          <w:sz w:val="26"/>
          <w:szCs w:val="26"/>
        </w:rPr>
        <w:t xml:space="preserve">ведомственных </w:t>
      </w:r>
      <w:r w:rsidRPr="006B6D7F">
        <w:rPr>
          <w:sz w:val="26"/>
          <w:szCs w:val="26"/>
        </w:rPr>
        <w:t>целевых программ»;</w:t>
      </w:r>
    </w:p>
    <w:p w:rsidR="006726D7" w:rsidRPr="006B6D7F" w:rsidRDefault="006726D7" w:rsidP="006726D7">
      <w:pPr>
        <w:spacing w:line="276" w:lineRule="auto"/>
        <w:ind w:firstLine="709"/>
        <w:jc w:val="both"/>
        <w:rPr>
          <w:sz w:val="26"/>
          <w:szCs w:val="26"/>
        </w:rPr>
      </w:pPr>
      <w:r w:rsidRPr="006B6D7F">
        <w:rPr>
          <w:sz w:val="26"/>
          <w:szCs w:val="26"/>
        </w:rPr>
        <w:t>Постановление Администрации Архангельской области от 26.11.2007 г. № 185-па (в редакции от 22.07.2014 г. №298-пп) «</w:t>
      </w:r>
      <w:r w:rsidR="006B6D7F" w:rsidRPr="006B6D7F">
        <w:rPr>
          <w:sz w:val="26"/>
          <w:szCs w:val="26"/>
        </w:rPr>
        <w:t xml:space="preserve">О </w:t>
      </w:r>
      <w:r w:rsidR="00480A67" w:rsidRPr="006B6D7F">
        <w:rPr>
          <w:sz w:val="26"/>
          <w:szCs w:val="26"/>
        </w:rPr>
        <w:t>П</w:t>
      </w:r>
      <w:r w:rsidRPr="006B6D7F">
        <w:rPr>
          <w:sz w:val="26"/>
          <w:szCs w:val="26"/>
        </w:rPr>
        <w:t>орядк</w:t>
      </w:r>
      <w:r w:rsidR="006B6D7F" w:rsidRPr="006B6D7F">
        <w:rPr>
          <w:sz w:val="26"/>
          <w:szCs w:val="26"/>
        </w:rPr>
        <w:t>е</w:t>
      </w:r>
      <w:r w:rsidRPr="006B6D7F">
        <w:rPr>
          <w:sz w:val="26"/>
          <w:szCs w:val="26"/>
        </w:rPr>
        <w:t xml:space="preserve"> разработки, утверждения и реализации ведомственных целевых программ исполнительных органов государственной власти Архангельской области»;</w:t>
      </w:r>
    </w:p>
    <w:p w:rsidR="00473CB2" w:rsidRPr="00892A9B" w:rsidRDefault="00473CB2" w:rsidP="00FE6507">
      <w:pPr>
        <w:spacing w:line="276" w:lineRule="auto"/>
        <w:ind w:firstLine="709"/>
        <w:jc w:val="both"/>
        <w:rPr>
          <w:sz w:val="26"/>
          <w:szCs w:val="26"/>
        </w:rPr>
      </w:pPr>
      <w:r w:rsidRPr="00892A9B">
        <w:rPr>
          <w:sz w:val="26"/>
          <w:szCs w:val="26"/>
        </w:rPr>
        <w:t>Положение «О бюджетном процессе в муниципальном образовании городской округ «Новая Земля», утвержденным решением Совета депутатов МО ГО «Новая Земля» от 1</w:t>
      </w:r>
      <w:r w:rsidR="00892A9B" w:rsidRPr="00892A9B">
        <w:rPr>
          <w:sz w:val="26"/>
          <w:szCs w:val="26"/>
        </w:rPr>
        <w:t>5</w:t>
      </w:r>
      <w:r w:rsidRPr="00892A9B">
        <w:rPr>
          <w:sz w:val="26"/>
          <w:szCs w:val="26"/>
        </w:rPr>
        <w:t>.1</w:t>
      </w:r>
      <w:r w:rsidR="00892A9B" w:rsidRPr="00892A9B">
        <w:rPr>
          <w:sz w:val="26"/>
          <w:szCs w:val="26"/>
        </w:rPr>
        <w:t>0</w:t>
      </w:r>
      <w:r w:rsidRPr="00892A9B">
        <w:rPr>
          <w:sz w:val="26"/>
          <w:szCs w:val="26"/>
        </w:rPr>
        <w:t>.201</w:t>
      </w:r>
      <w:r w:rsidR="00892A9B" w:rsidRPr="00892A9B">
        <w:rPr>
          <w:sz w:val="26"/>
          <w:szCs w:val="26"/>
        </w:rPr>
        <w:t>9</w:t>
      </w:r>
      <w:r w:rsidR="00F4124D" w:rsidRPr="00892A9B">
        <w:rPr>
          <w:sz w:val="26"/>
          <w:szCs w:val="26"/>
        </w:rPr>
        <w:t xml:space="preserve"> г. </w:t>
      </w:r>
      <w:r w:rsidRPr="00892A9B">
        <w:rPr>
          <w:sz w:val="26"/>
          <w:szCs w:val="26"/>
        </w:rPr>
        <w:t>№</w:t>
      </w:r>
      <w:r w:rsidR="00892A9B" w:rsidRPr="00892A9B">
        <w:rPr>
          <w:sz w:val="26"/>
          <w:szCs w:val="26"/>
        </w:rPr>
        <w:t>121</w:t>
      </w:r>
      <w:r w:rsidR="002C6E0D" w:rsidRPr="00892A9B">
        <w:rPr>
          <w:sz w:val="26"/>
          <w:szCs w:val="26"/>
        </w:rPr>
        <w:t>;</w:t>
      </w:r>
    </w:p>
    <w:p w:rsidR="00BB7FEB" w:rsidRPr="00892A9B" w:rsidRDefault="00BB7FEB" w:rsidP="00BB7FEB">
      <w:pPr>
        <w:spacing w:line="276" w:lineRule="auto"/>
        <w:ind w:firstLine="709"/>
        <w:jc w:val="both"/>
        <w:rPr>
          <w:sz w:val="26"/>
          <w:szCs w:val="26"/>
        </w:rPr>
      </w:pPr>
      <w:r w:rsidRPr="00892A9B">
        <w:rPr>
          <w:sz w:val="26"/>
          <w:szCs w:val="26"/>
        </w:rPr>
        <w:t>Постановление Администрации МО ГО «Новая Земля» от 25.10.2017 г. №21 «Об утверждении Порядка разработки и реализации целевых программ муниципального образования городской округ «Новая Земля»;</w:t>
      </w:r>
    </w:p>
    <w:p w:rsidR="001C0524" w:rsidRPr="00843FC6" w:rsidRDefault="00843FC6" w:rsidP="001C052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843FC6">
        <w:rPr>
          <w:sz w:val="26"/>
          <w:szCs w:val="26"/>
        </w:rPr>
        <w:t>Распоряжение</w:t>
      </w:r>
      <w:r w:rsidR="001C0524" w:rsidRPr="00843FC6">
        <w:rPr>
          <w:sz w:val="26"/>
          <w:szCs w:val="26"/>
        </w:rPr>
        <w:t xml:space="preserve"> Администрации МО ГО «Новая </w:t>
      </w:r>
      <w:r w:rsidRPr="00843FC6">
        <w:rPr>
          <w:sz w:val="26"/>
          <w:szCs w:val="26"/>
        </w:rPr>
        <w:t>Земля» от 1</w:t>
      </w:r>
      <w:r w:rsidR="0018265D" w:rsidRPr="00843FC6">
        <w:rPr>
          <w:sz w:val="26"/>
          <w:szCs w:val="26"/>
        </w:rPr>
        <w:t>7</w:t>
      </w:r>
      <w:r w:rsidR="001C0524" w:rsidRPr="00843FC6">
        <w:rPr>
          <w:sz w:val="26"/>
          <w:szCs w:val="26"/>
        </w:rPr>
        <w:t>.</w:t>
      </w:r>
      <w:r w:rsidR="0018265D" w:rsidRPr="00843FC6">
        <w:rPr>
          <w:sz w:val="26"/>
          <w:szCs w:val="26"/>
        </w:rPr>
        <w:t>12</w:t>
      </w:r>
      <w:r w:rsidR="001C0524" w:rsidRPr="00843FC6">
        <w:rPr>
          <w:sz w:val="26"/>
          <w:szCs w:val="26"/>
        </w:rPr>
        <w:t>.201</w:t>
      </w:r>
      <w:r w:rsidRPr="00843FC6">
        <w:rPr>
          <w:sz w:val="26"/>
          <w:szCs w:val="26"/>
        </w:rPr>
        <w:t>8</w:t>
      </w:r>
      <w:r w:rsidR="00F4124D" w:rsidRPr="00843FC6">
        <w:rPr>
          <w:sz w:val="26"/>
          <w:szCs w:val="26"/>
        </w:rPr>
        <w:t xml:space="preserve"> г.</w:t>
      </w:r>
      <w:r w:rsidR="001C0524" w:rsidRPr="00843FC6">
        <w:rPr>
          <w:sz w:val="26"/>
          <w:szCs w:val="26"/>
        </w:rPr>
        <w:t xml:space="preserve"> №</w:t>
      </w:r>
      <w:r w:rsidR="0018265D" w:rsidRPr="00843FC6">
        <w:rPr>
          <w:sz w:val="26"/>
          <w:szCs w:val="26"/>
        </w:rPr>
        <w:t>2</w:t>
      </w:r>
      <w:r w:rsidRPr="00843FC6">
        <w:rPr>
          <w:sz w:val="26"/>
          <w:szCs w:val="26"/>
        </w:rPr>
        <w:t>49</w:t>
      </w:r>
      <w:r w:rsidR="0018265D" w:rsidRPr="00843FC6">
        <w:rPr>
          <w:sz w:val="26"/>
          <w:szCs w:val="26"/>
        </w:rPr>
        <w:t xml:space="preserve"> </w:t>
      </w:r>
      <w:r w:rsidR="001C0524" w:rsidRPr="00843FC6">
        <w:rPr>
          <w:sz w:val="26"/>
          <w:szCs w:val="26"/>
        </w:rPr>
        <w:t>«</w:t>
      </w:r>
      <w:r w:rsidR="001C0524" w:rsidRPr="00843FC6">
        <w:rPr>
          <w:color w:val="000000" w:themeColor="text1"/>
          <w:sz w:val="26"/>
          <w:szCs w:val="26"/>
        </w:rPr>
        <w:t>Об утверждении ведомственных целевых программ муниципального образования «Новая Земля»</w:t>
      </w:r>
      <w:r w:rsidR="0018265D" w:rsidRPr="00843FC6">
        <w:rPr>
          <w:color w:val="000000" w:themeColor="text1"/>
          <w:sz w:val="26"/>
          <w:szCs w:val="26"/>
        </w:rPr>
        <w:t>»</w:t>
      </w:r>
      <w:r w:rsidR="001C0524" w:rsidRPr="00843FC6">
        <w:rPr>
          <w:color w:val="000000" w:themeColor="text1"/>
          <w:sz w:val="26"/>
          <w:szCs w:val="26"/>
        </w:rPr>
        <w:t>, подлежащих реализации в 201</w:t>
      </w:r>
      <w:r w:rsidRPr="00843FC6">
        <w:rPr>
          <w:color w:val="000000" w:themeColor="text1"/>
          <w:sz w:val="26"/>
          <w:szCs w:val="26"/>
        </w:rPr>
        <w:t>9</w:t>
      </w:r>
      <w:r w:rsidR="001C0524" w:rsidRPr="00843FC6">
        <w:rPr>
          <w:color w:val="000000" w:themeColor="text1"/>
          <w:sz w:val="26"/>
          <w:szCs w:val="26"/>
        </w:rPr>
        <w:t xml:space="preserve"> году.</w:t>
      </w:r>
    </w:p>
    <w:p w:rsidR="00256E3E" w:rsidRDefault="00256E3E" w:rsidP="00413FD0">
      <w:pPr>
        <w:spacing w:line="276" w:lineRule="auto"/>
        <w:jc w:val="center"/>
        <w:rPr>
          <w:b/>
          <w:sz w:val="26"/>
          <w:szCs w:val="26"/>
        </w:rPr>
      </w:pPr>
    </w:p>
    <w:p w:rsidR="00256E3E" w:rsidRDefault="00256E3E" w:rsidP="00413FD0">
      <w:pPr>
        <w:spacing w:line="276" w:lineRule="auto"/>
        <w:jc w:val="center"/>
        <w:rPr>
          <w:b/>
          <w:sz w:val="26"/>
          <w:szCs w:val="26"/>
        </w:rPr>
      </w:pPr>
    </w:p>
    <w:p w:rsidR="00256E3E" w:rsidRDefault="00256E3E" w:rsidP="00413FD0">
      <w:pPr>
        <w:spacing w:line="276" w:lineRule="auto"/>
        <w:jc w:val="center"/>
        <w:rPr>
          <w:b/>
          <w:sz w:val="26"/>
          <w:szCs w:val="26"/>
        </w:rPr>
      </w:pPr>
    </w:p>
    <w:p w:rsidR="00256E3E" w:rsidRDefault="00256E3E" w:rsidP="00413FD0">
      <w:pPr>
        <w:spacing w:line="276" w:lineRule="auto"/>
        <w:jc w:val="center"/>
        <w:rPr>
          <w:b/>
          <w:sz w:val="26"/>
          <w:szCs w:val="26"/>
        </w:rPr>
      </w:pPr>
    </w:p>
    <w:p w:rsidR="00413FD0" w:rsidRPr="00CF17F3" w:rsidRDefault="00413FD0" w:rsidP="00413FD0">
      <w:pPr>
        <w:spacing w:line="276" w:lineRule="auto"/>
        <w:jc w:val="center"/>
        <w:rPr>
          <w:b/>
          <w:sz w:val="26"/>
          <w:szCs w:val="26"/>
        </w:rPr>
      </w:pPr>
      <w:r w:rsidRPr="00CF17F3">
        <w:rPr>
          <w:b/>
          <w:sz w:val="26"/>
          <w:szCs w:val="26"/>
        </w:rPr>
        <w:lastRenderedPageBreak/>
        <w:t>Проверкой установлено:</w:t>
      </w:r>
    </w:p>
    <w:p w:rsidR="00413FD0" w:rsidRPr="00CF17F3" w:rsidRDefault="00413FD0" w:rsidP="00BE0DEA">
      <w:pPr>
        <w:spacing w:line="276" w:lineRule="auto"/>
        <w:jc w:val="center"/>
        <w:rPr>
          <w:sz w:val="26"/>
          <w:szCs w:val="26"/>
        </w:rPr>
      </w:pPr>
    </w:p>
    <w:p w:rsidR="006A1A6B" w:rsidRPr="00CF17F3" w:rsidRDefault="00CA000B" w:rsidP="00FE6507">
      <w:pPr>
        <w:spacing w:line="276" w:lineRule="auto"/>
        <w:ind w:firstLine="709"/>
        <w:jc w:val="both"/>
        <w:rPr>
          <w:sz w:val="26"/>
          <w:szCs w:val="26"/>
        </w:rPr>
      </w:pPr>
      <w:r w:rsidRPr="00CF17F3">
        <w:rPr>
          <w:sz w:val="26"/>
          <w:szCs w:val="26"/>
        </w:rPr>
        <w:t xml:space="preserve">В проверяемом периоде в муниципальном образовании городской округ «Новая Земля» действовали </w:t>
      </w:r>
      <w:r w:rsidR="00BA44B3" w:rsidRPr="00CF17F3">
        <w:rPr>
          <w:b/>
          <w:sz w:val="26"/>
          <w:szCs w:val="26"/>
        </w:rPr>
        <w:t>8</w:t>
      </w:r>
      <w:r w:rsidR="00BA44B3" w:rsidRPr="00CF17F3">
        <w:rPr>
          <w:sz w:val="26"/>
          <w:szCs w:val="26"/>
        </w:rPr>
        <w:t xml:space="preserve"> (</w:t>
      </w:r>
      <w:r w:rsidR="000B3AAC" w:rsidRPr="00CF17F3">
        <w:rPr>
          <w:sz w:val="26"/>
          <w:szCs w:val="26"/>
        </w:rPr>
        <w:t>восем</w:t>
      </w:r>
      <w:r w:rsidR="00C477FD" w:rsidRPr="00CF17F3">
        <w:rPr>
          <w:sz w:val="26"/>
          <w:szCs w:val="26"/>
        </w:rPr>
        <w:t>ь</w:t>
      </w:r>
      <w:r w:rsidR="00BA44B3" w:rsidRPr="00CF17F3">
        <w:rPr>
          <w:sz w:val="26"/>
          <w:szCs w:val="26"/>
        </w:rPr>
        <w:t>)</w:t>
      </w:r>
      <w:r w:rsidRPr="00CF17F3">
        <w:rPr>
          <w:sz w:val="26"/>
          <w:szCs w:val="26"/>
        </w:rPr>
        <w:t xml:space="preserve"> </w:t>
      </w:r>
      <w:r w:rsidR="006D73C3" w:rsidRPr="00CF17F3">
        <w:rPr>
          <w:sz w:val="26"/>
          <w:szCs w:val="26"/>
        </w:rPr>
        <w:t>ведомственных целевых</w:t>
      </w:r>
      <w:r w:rsidR="00C477FD" w:rsidRPr="00CF17F3">
        <w:rPr>
          <w:sz w:val="26"/>
          <w:szCs w:val="26"/>
        </w:rPr>
        <w:t xml:space="preserve"> </w:t>
      </w:r>
      <w:r w:rsidRPr="00CF17F3">
        <w:rPr>
          <w:sz w:val="26"/>
          <w:szCs w:val="26"/>
        </w:rPr>
        <w:t>программ</w:t>
      </w:r>
      <w:r w:rsidR="008C7876" w:rsidRPr="00CF17F3">
        <w:rPr>
          <w:sz w:val="26"/>
          <w:szCs w:val="26"/>
        </w:rPr>
        <w:t xml:space="preserve"> (далее </w:t>
      </w:r>
      <w:r w:rsidR="003B4C8A" w:rsidRPr="00CF17F3">
        <w:rPr>
          <w:sz w:val="26"/>
          <w:szCs w:val="26"/>
        </w:rPr>
        <w:t>-</w:t>
      </w:r>
      <w:r w:rsidR="008C7876" w:rsidRPr="00CF17F3">
        <w:rPr>
          <w:sz w:val="26"/>
          <w:szCs w:val="26"/>
        </w:rPr>
        <w:t xml:space="preserve"> Программы)</w:t>
      </w:r>
      <w:r w:rsidRPr="00CF17F3">
        <w:rPr>
          <w:sz w:val="26"/>
          <w:szCs w:val="26"/>
        </w:rPr>
        <w:t>, направленных на улучшение качества жизни населения муниципального образования</w:t>
      </w:r>
      <w:r w:rsidR="005123B8" w:rsidRPr="00CF17F3">
        <w:rPr>
          <w:sz w:val="26"/>
          <w:szCs w:val="26"/>
        </w:rPr>
        <w:t>, повышение эффективности муниципального управления, защиту жизни граждан, проживающих на терри</w:t>
      </w:r>
      <w:r w:rsidR="00B81502" w:rsidRPr="00CF17F3">
        <w:rPr>
          <w:sz w:val="26"/>
          <w:szCs w:val="26"/>
        </w:rPr>
        <w:t xml:space="preserve">тории МО ГО «Новая Земля» </w:t>
      </w:r>
      <w:r w:rsidR="005123B8" w:rsidRPr="00CF17F3">
        <w:rPr>
          <w:sz w:val="26"/>
          <w:szCs w:val="26"/>
        </w:rPr>
        <w:t>и т.д.</w:t>
      </w:r>
      <w:r w:rsidR="00384C0F" w:rsidRPr="00CF17F3">
        <w:rPr>
          <w:sz w:val="26"/>
          <w:szCs w:val="26"/>
        </w:rPr>
        <w:t xml:space="preserve"> </w:t>
      </w:r>
    </w:p>
    <w:p w:rsidR="00747FE7" w:rsidRPr="00892A9B" w:rsidRDefault="00FE6507" w:rsidP="00FE65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F17F3">
        <w:rPr>
          <w:sz w:val="26"/>
          <w:szCs w:val="26"/>
        </w:rPr>
        <w:t xml:space="preserve">Основные положения Программ соответствуют требованиям </w:t>
      </w:r>
      <w:r w:rsidR="00747FE7" w:rsidRPr="00892A9B">
        <w:rPr>
          <w:sz w:val="26"/>
          <w:szCs w:val="26"/>
        </w:rPr>
        <w:t>Порядка разработки и реализации целевых программ муниципального образования городской округ «Новая Земля», утвержденного постановлением администрации МО ГО «Новая Земля» от 25.10.2017 г. №21.</w:t>
      </w:r>
    </w:p>
    <w:p w:rsidR="000E5678" w:rsidRPr="00E00432" w:rsidRDefault="00A42A19" w:rsidP="00781335">
      <w:pPr>
        <w:spacing w:line="276" w:lineRule="auto"/>
        <w:ind w:firstLine="709"/>
        <w:jc w:val="both"/>
        <w:rPr>
          <w:sz w:val="26"/>
          <w:szCs w:val="26"/>
        </w:rPr>
      </w:pPr>
      <w:r w:rsidRPr="00CF17F3">
        <w:rPr>
          <w:sz w:val="26"/>
          <w:szCs w:val="26"/>
        </w:rPr>
        <w:t xml:space="preserve">Перечень </w:t>
      </w:r>
      <w:r w:rsidR="00D01563" w:rsidRPr="00CF17F3">
        <w:rPr>
          <w:sz w:val="26"/>
          <w:szCs w:val="26"/>
        </w:rPr>
        <w:t xml:space="preserve">ведомственных целевых программ </w:t>
      </w:r>
      <w:r w:rsidRPr="00CF17F3">
        <w:rPr>
          <w:sz w:val="26"/>
          <w:szCs w:val="26"/>
        </w:rPr>
        <w:t>МО ГО «Новая Земля»</w:t>
      </w:r>
      <w:r w:rsidR="00747FE7" w:rsidRPr="00CF17F3">
        <w:rPr>
          <w:sz w:val="26"/>
          <w:szCs w:val="26"/>
        </w:rPr>
        <w:t xml:space="preserve">, подлежащих реализации в </w:t>
      </w:r>
      <w:r w:rsidRPr="00CF17F3">
        <w:rPr>
          <w:sz w:val="26"/>
          <w:szCs w:val="26"/>
        </w:rPr>
        <w:t>201</w:t>
      </w:r>
      <w:r w:rsidR="00CF17F3" w:rsidRPr="00CF17F3">
        <w:rPr>
          <w:sz w:val="26"/>
          <w:szCs w:val="26"/>
        </w:rPr>
        <w:t>9</w:t>
      </w:r>
      <w:r w:rsidRPr="00CF17F3">
        <w:rPr>
          <w:sz w:val="26"/>
          <w:szCs w:val="26"/>
        </w:rPr>
        <w:t xml:space="preserve"> год</w:t>
      </w:r>
      <w:r w:rsidR="00747FE7" w:rsidRPr="00CF17F3">
        <w:rPr>
          <w:sz w:val="26"/>
          <w:szCs w:val="26"/>
        </w:rPr>
        <w:t>у,</w:t>
      </w:r>
      <w:r w:rsidRPr="00CF17F3">
        <w:rPr>
          <w:sz w:val="26"/>
          <w:szCs w:val="26"/>
        </w:rPr>
        <w:t xml:space="preserve"> утвержден </w:t>
      </w:r>
      <w:r w:rsidR="00810EB5" w:rsidRPr="00CF17F3">
        <w:rPr>
          <w:sz w:val="26"/>
          <w:szCs w:val="26"/>
        </w:rPr>
        <w:t xml:space="preserve">Постановлением Администрации муниципального образования городской округ «Новая Земля» </w:t>
      </w:r>
      <w:r w:rsidR="00E00432" w:rsidRPr="00E00432">
        <w:rPr>
          <w:sz w:val="26"/>
          <w:szCs w:val="26"/>
        </w:rPr>
        <w:t>от 17</w:t>
      </w:r>
      <w:r w:rsidR="00810EB5" w:rsidRPr="00E00432">
        <w:rPr>
          <w:sz w:val="26"/>
          <w:szCs w:val="26"/>
        </w:rPr>
        <w:t>.0</w:t>
      </w:r>
      <w:r w:rsidR="00E00432" w:rsidRPr="00E00432">
        <w:rPr>
          <w:sz w:val="26"/>
          <w:szCs w:val="26"/>
        </w:rPr>
        <w:t>7</w:t>
      </w:r>
      <w:r w:rsidR="00810EB5" w:rsidRPr="00E00432">
        <w:rPr>
          <w:sz w:val="26"/>
          <w:szCs w:val="26"/>
        </w:rPr>
        <w:t>.201</w:t>
      </w:r>
      <w:r w:rsidR="00E00432" w:rsidRPr="00E00432">
        <w:rPr>
          <w:sz w:val="26"/>
          <w:szCs w:val="26"/>
        </w:rPr>
        <w:t>8</w:t>
      </w:r>
      <w:r w:rsidR="00810EB5" w:rsidRPr="00E00432">
        <w:rPr>
          <w:sz w:val="26"/>
          <w:szCs w:val="26"/>
        </w:rPr>
        <w:t xml:space="preserve"> г. №15</w:t>
      </w:r>
      <w:r w:rsidR="00E00432" w:rsidRPr="00E00432">
        <w:rPr>
          <w:sz w:val="26"/>
          <w:szCs w:val="26"/>
        </w:rPr>
        <w:t>5</w:t>
      </w:r>
      <w:r w:rsidR="000E5678" w:rsidRPr="00E00432">
        <w:rPr>
          <w:sz w:val="26"/>
          <w:szCs w:val="26"/>
        </w:rPr>
        <w:t>.</w:t>
      </w:r>
    </w:p>
    <w:p w:rsidR="006E1DD9" w:rsidRPr="00CF17F3" w:rsidRDefault="00384C0F" w:rsidP="00761C76">
      <w:pPr>
        <w:spacing w:line="276" w:lineRule="auto"/>
        <w:ind w:firstLine="709"/>
        <w:jc w:val="both"/>
        <w:rPr>
          <w:sz w:val="26"/>
          <w:szCs w:val="26"/>
        </w:rPr>
      </w:pPr>
      <w:r w:rsidRPr="00CF17F3">
        <w:rPr>
          <w:sz w:val="26"/>
          <w:szCs w:val="26"/>
        </w:rPr>
        <w:t>З</w:t>
      </w:r>
      <w:r w:rsidR="00CA000B" w:rsidRPr="00CF17F3">
        <w:rPr>
          <w:sz w:val="26"/>
          <w:szCs w:val="26"/>
        </w:rPr>
        <w:t xml:space="preserve">аказчиком </w:t>
      </w:r>
      <w:r w:rsidR="008C7876" w:rsidRPr="00CF17F3">
        <w:rPr>
          <w:sz w:val="26"/>
          <w:szCs w:val="26"/>
        </w:rPr>
        <w:t>П</w:t>
      </w:r>
      <w:r w:rsidR="00B45F31" w:rsidRPr="00CF17F3">
        <w:rPr>
          <w:sz w:val="26"/>
          <w:szCs w:val="26"/>
        </w:rPr>
        <w:t xml:space="preserve">рограмм </w:t>
      </w:r>
      <w:r w:rsidR="00CA000B" w:rsidRPr="00CF17F3">
        <w:rPr>
          <w:sz w:val="26"/>
          <w:szCs w:val="26"/>
        </w:rPr>
        <w:t>явля</w:t>
      </w:r>
      <w:r w:rsidR="007B6EB9" w:rsidRPr="00CF17F3">
        <w:rPr>
          <w:sz w:val="26"/>
          <w:szCs w:val="26"/>
        </w:rPr>
        <w:t>лась</w:t>
      </w:r>
      <w:r w:rsidR="00CA000B" w:rsidRPr="00CF17F3">
        <w:rPr>
          <w:sz w:val="26"/>
          <w:szCs w:val="26"/>
        </w:rPr>
        <w:t xml:space="preserve"> Адми</w:t>
      </w:r>
      <w:r w:rsidR="00E16874" w:rsidRPr="00CF17F3">
        <w:rPr>
          <w:sz w:val="26"/>
          <w:szCs w:val="26"/>
        </w:rPr>
        <w:t xml:space="preserve">нистрация МО ГО «Новая Земля». </w:t>
      </w:r>
    </w:p>
    <w:p w:rsidR="00995E03" w:rsidRPr="00A93439" w:rsidRDefault="00995E03" w:rsidP="00995E03">
      <w:pPr>
        <w:pStyle w:val="a7"/>
        <w:tabs>
          <w:tab w:val="left" w:pos="8080"/>
        </w:tabs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CF17F3">
        <w:rPr>
          <w:sz w:val="26"/>
          <w:szCs w:val="26"/>
        </w:rPr>
        <w:t>В 201</w:t>
      </w:r>
      <w:r w:rsidR="00CF17F3" w:rsidRPr="00CF17F3">
        <w:rPr>
          <w:sz w:val="26"/>
          <w:szCs w:val="26"/>
        </w:rPr>
        <w:t>9</w:t>
      </w:r>
      <w:r w:rsidRPr="00CF17F3">
        <w:rPr>
          <w:sz w:val="26"/>
          <w:szCs w:val="26"/>
        </w:rPr>
        <w:t xml:space="preserve"> году на реализацию ведомственных целевых программ в местном бюджете первоначально были предусмотрены средства в сумме </w:t>
      </w:r>
      <w:r w:rsidR="00E00432" w:rsidRPr="00E00432">
        <w:rPr>
          <w:b/>
          <w:sz w:val="26"/>
          <w:szCs w:val="26"/>
        </w:rPr>
        <w:t>6 258,3</w:t>
      </w:r>
      <w:r w:rsidRPr="00E00432">
        <w:rPr>
          <w:sz w:val="26"/>
          <w:szCs w:val="26"/>
        </w:rPr>
        <w:t xml:space="preserve"> тыс. руб.</w:t>
      </w:r>
    </w:p>
    <w:p w:rsidR="00995E03" w:rsidRPr="00E00432" w:rsidRDefault="00E00432" w:rsidP="00312A76">
      <w:pPr>
        <w:spacing w:line="276" w:lineRule="auto"/>
        <w:ind w:firstLine="709"/>
        <w:jc w:val="both"/>
        <w:rPr>
          <w:sz w:val="26"/>
          <w:szCs w:val="26"/>
        </w:rPr>
      </w:pPr>
      <w:r w:rsidRPr="00E00432">
        <w:rPr>
          <w:sz w:val="26"/>
          <w:szCs w:val="26"/>
        </w:rPr>
        <w:t>Распоряжением А</w:t>
      </w:r>
      <w:r w:rsidR="00312A76" w:rsidRPr="00E00432">
        <w:rPr>
          <w:sz w:val="26"/>
          <w:szCs w:val="26"/>
        </w:rPr>
        <w:t xml:space="preserve">дминистрации муниципального образования городской округ «Новая Земля» от </w:t>
      </w:r>
      <w:r w:rsidRPr="00E00432">
        <w:rPr>
          <w:sz w:val="26"/>
          <w:szCs w:val="26"/>
        </w:rPr>
        <w:t>1</w:t>
      </w:r>
      <w:r w:rsidR="00312A76" w:rsidRPr="00E00432">
        <w:rPr>
          <w:sz w:val="26"/>
          <w:szCs w:val="26"/>
        </w:rPr>
        <w:t>7.12.201</w:t>
      </w:r>
      <w:r w:rsidRPr="00E00432">
        <w:rPr>
          <w:sz w:val="26"/>
          <w:szCs w:val="26"/>
        </w:rPr>
        <w:t>8</w:t>
      </w:r>
      <w:r w:rsidR="00312A76" w:rsidRPr="00E00432">
        <w:rPr>
          <w:sz w:val="26"/>
          <w:szCs w:val="26"/>
        </w:rPr>
        <w:t xml:space="preserve"> г. №2</w:t>
      </w:r>
      <w:r w:rsidRPr="00E00432">
        <w:rPr>
          <w:sz w:val="26"/>
          <w:szCs w:val="26"/>
        </w:rPr>
        <w:t>49</w:t>
      </w:r>
      <w:r w:rsidR="00312A76" w:rsidRPr="00E00432">
        <w:rPr>
          <w:sz w:val="26"/>
          <w:szCs w:val="26"/>
        </w:rPr>
        <w:t xml:space="preserve"> </w:t>
      </w:r>
      <w:r w:rsidR="00C933BF" w:rsidRPr="00E00432">
        <w:rPr>
          <w:sz w:val="26"/>
          <w:szCs w:val="26"/>
        </w:rPr>
        <w:t>на 201</w:t>
      </w:r>
      <w:r w:rsidR="003F2B85">
        <w:rPr>
          <w:sz w:val="26"/>
          <w:szCs w:val="26"/>
        </w:rPr>
        <w:t>9</w:t>
      </w:r>
      <w:r w:rsidR="00C933BF" w:rsidRPr="00E00432">
        <w:rPr>
          <w:sz w:val="26"/>
          <w:szCs w:val="26"/>
        </w:rPr>
        <w:t xml:space="preserve"> год </w:t>
      </w:r>
      <w:r w:rsidR="007B6EB9" w:rsidRPr="00E00432">
        <w:rPr>
          <w:sz w:val="26"/>
          <w:szCs w:val="26"/>
        </w:rPr>
        <w:t xml:space="preserve">было </w:t>
      </w:r>
      <w:r w:rsidR="00995E03" w:rsidRPr="00E00432">
        <w:rPr>
          <w:sz w:val="26"/>
          <w:szCs w:val="26"/>
        </w:rPr>
        <w:t xml:space="preserve">утверждено </w:t>
      </w:r>
      <w:r w:rsidR="00995E03" w:rsidRPr="00E00432">
        <w:rPr>
          <w:b/>
          <w:sz w:val="26"/>
          <w:szCs w:val="26"/>
        </w:rPr>
        <w:t>8</w:t>
      </w:r>
      <w:r w:rsidR="00702BEC" w:rsidRPr="00E00432">
        <w:rPr>
          <w:b/>
          <w:sz w:val="26"/>
          <w:szCs w:val="26"/>
        </w:rPr>
        <w:t xml:space="preserve"> </w:t>
      </w:r>
      <w:r w:rsidR="00702BEC" w:rsidRPr="00E00432">
        <w:rPr>
          <w:sz w:val="26"/>
          <w:szCs w:val="26"/>
        </w:rPr>
        <w:t>(восемь)</w:t>
      </w:r>
      <w:r w:rsidR="00995E03" w:rsidRPr="00E00432">
        <w:rPr>
          <w:sz w:val="26"/>
          <w:szCs w:val="26"/>
        </w:rPr>
        <w:t xml:space="preserve"> ведомственных целевых программ за счет средств местного бюджета:</w:t>
      </w:r>
    </w:p>
    <w:p w:rsidR="00995E03" w:rsidRPr="00363690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363690">
        <w:rPr>
          <w:rFonts w:eastAsia="TimesNewRoman"/>
          <w:sz w:val="26"/>
          <w:szCs w:val="26"/>
        </w:rPr>
        <w:t>-</w:t>
      </w:r>
      <w:r w:rsidR="00EE64CE" w:rsidRPr="00363690">
        <w:rPr>
          <w:rFonts w:eastAsia="TimesNewRoman"/>
          <w:sz w:val="26"/>
          <w:szCs w:val="26"/>
        </w:rPr>
        <w:t xml:space="preserve"> «</w:t>
      </w:r>
      <w:r w:rsidRPr="00363690">
        <w:rPr>
          <w:sz w:val="26"/>
          <w:szCs w:val="26"/>
        </w:rPr>
        <w:t>Здоровье Северян» на 201</w:t>
      </w:r>
      <w:r w:rsidR="00E00432" w:rsidRPr="00363690">
        <w:rPr>
          <w:sz w:val="26"/>
          <w:szCs w:val="26"/>
        </w:rPr>
        <w:t>9</w:t>
      </w:r>
      <w:r w:rsidRPr="00363690">
        <w:rPr>
          <w:sz w:val="26"/>
          <w:szCs w:val="26"/>
        </w:rPr>
        <w:t xml:space="preserve"> год</w:t>
      </w:r>
      <w:r w:rsidR="000710E8" w:rsidRPr="00363690">
        <w:rPr>
          <w:sz w:val="26"/>
          <w:szCs w:val="26"/>
        </w:rPr>
        <w:t>,</w:t>
      </w:r>
      <w:r w:rsidRPr="00363690">
        <w:rPr>
          <w:sz w:val="26"/>
          <w:szCs w:val="26"/>
        </w:rPr>
        <w:t xml:space="preserve"> с объемом финансирования </w:t>
      </w:r>
      <w:r w:rsidR="00E1727F" w:rsidRPr="00363690">
        <w:rPr>
          <w:sz w:val="26"/>
          <w:szCs w:val="26"/>
        </w:rPr>
        <w:t>-</w:t>
      </w:r>
      <w:r w:rsidRPr="00363690">
        <w:rPr>
          <w:sz w:val="26"/>
          <w:szCs w:val="26"/>
        </w:rPr>
        <w:t xml:space="preserve"> </w:t>
      </w:r>
      <w:r w:rsidR="00363690" w:rsidRPr="00363690">
        <w:rPr>
          <w:b/>
          <w:sz w:val="26"/>
          <w:szCs w:val="26"/>
        </w:rPr>
        <w:t>2</w:t>
      </w:r>
      <w:r w:rsidR="00B45B6A" w:rsidRPr="00363690">
        <w:rPr>
          <w:b/>
          <w:sz w:val="26"/>
          <w:szCs w:val="26"/>
        </w:rPr>
        <w:t xml:space="preserve"> </w:t>
      </w:r>
      <w:r w:rsidR="00363690" w:rsidRPr="00363690">
        <w:rPr>
          <w:b/>
          <w:sz w:val="26"/>
          <w:szCs w:val="26"/>
        </w:rPr>
        <w:t>238</w:t>
      </w:r>
      <w:r w:rsidR="00B45B6A" w:rsidRPr="00363690">
        <w:rPr>
          <w:b/>
          <w:sz w:val="26"/>
          <w:szCs w:val="26"/>
        </w:rPr>
        <w:t>,0</w:t>
      </w:r>
      <w:r w:rsidR="00B45B6A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 xml:space="preserve"> тыс.</w:t>
      </w:r>
      <w:r w:rsidR="00E1727F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руб.;</w:t>
      </w:r>
    </w:p>
    <w:p w:rsidR="00995E03" w:rsidRPr="00363690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363690">
        <w:rPr>
          <w:sz w:val="26"/>
          <w:szCs w:val="26"/>
        </w:rPr>
        <w:t>-</w:t>
      </w:r>
      <w:r w:rsidR="00E1727F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 xml:space="preserve">«Дети Новой Земли» </w:t>
      </w:r>
      <w:r w:rsidR="009F14A8" w:rsidRPr="00363690">
        <w:rPr>
          <w:sz w:val="26"/>
          <w:szCs w:val="26"/>
        </w:rPr>
        <w:t>на 201</w:t>
      </w:r>
      <w:r w:rsidR="00E00432" w:rsidRPr="00363690">
        <w:rPr>
          <w:sz w:val="26"/>
          <w:szCs w:val="26"/>
        </w:rPr>
        <w:t>9</w:t>
      </w:r>
      <w:r w:rsidR="009F14A8" w:rsidRPr="00363690">
        <w:rPr>
          <w:sz w:val="26"/>
          <w:szCs w:val="26"/>
        </w:rPr>
        <w:t xml:space="preserve"> год</w:t>
      </w:r>
      <w:r w:rsidR="000710E8" w:rsidRPr="00363690">
        <w:rPr>
          <w:sz w:val="26"/>
          <w:szCs w:val="26"/>
        </w:rPr>
        <w:t>,</w:t>
      </w:r>
      <w:r w:rsidR="009F14A8" w:rsidRPr="00363690">
        <w:rPr>
          <w:sz w:val="26"/>
          <w:szCs w:val="26"/>
        </w:rPr>
        <w:t xml:space="preserve"> </w:t>
      </w:r>
      <w:r w:rsidRPr="00363690">
        <w:rPr>
          <w:bCs/>
          <w:sz w:val="26"/>
          <w:szCs w:val="26"/>
        </w:rPr>
        <w:t xml:space="preserve">с </w:t>
      </w:r>
      <w:r w:rsidRPr="00363690">
        <w:rPr>
          <w:sz w:val="26"/>
          <w:szCs w:val="26"/>
        </w:rPr>
        <w:t xml:space="preserve">объемом финансирования - </w:t>
      </w:r>
      <w:r w:rsidR="005037D4" w:rsidRPr="00363690">
        <w:rPr>
          <w:b/>
          <w:sz w:val="26"/>
          <w:szCs w:val="26"/>
        </w:rPr>
        <w:t>2</w:t>
      </w:r>
      <w:r w:rsidR="00B45B6A" w:rsidRPr="00363690">
        <w:rPr>
          <w:b/>
          <w:sz w:val="26"/>
          <w:szCs w:val="26"/>
        </w:rPr>
        <w:t xml:space="preserve"> </w:t>
      </w:r>
      <w:r w:rsidR="00363690" w:rsidRPr="00363690">
        <w:rPr>
          <w:b/>
          <w:sz w:val="26"/>
          <w:szCs w:val="26"/>
        </w:rPr>
        <w:t>64</w:t>
      </w:r>
      <w:r w:rsidR="005037D4" w:rsidRPr="00363690">
        <w:rPr>
          <w:b/>
          <w:sz w:val="26"/>
          <w:szCs w:val="26"/>
        </w:rPr>
        <w:t>0</w:t>
      </w:r>
      <w:r w:rsidR="00B45B6A" w:rsidRPr="00363690">
        <w:rPr>
          <w:b/>
          <w:sz w:val="26"/>
          <w:szCs w:val="26"/>
        </w:rPr>
        <w:t>,0</w:t>
      </w:r>
      <w:r w:rsidR="00B45B6A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тыс.</w:t>
      </w:r>
      <w:r w:rsidR="00447388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руб.;</w:t>
      </w:r>
    </w:p>
    <w:p w:rsidR="00995E03" w:rsidRPr="00363690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363690">
        <w:rPr>
          <w:sz w:val="26"/>
          <w:szCs w:val="26"/>
        </w:rPr>
        <w:t>-</w:t>
      </w:r>
      <w:r w:rsidR="00697B05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«Совершенствование и развитие системы муниципальной службы в муниципальном образовании «Новая Земля</w:t>
      </w:r>
      <w:r w:rsidR="002D5C7F">
        <w:rPr>
          <w:sz w:val="26"/>
          <w:szCs w:val="26"/>
        </w:rPr>
        <w:t>»</w:t>
      </w:r>
      <w:r w:rsidRPr="00363690">
        <w:rPr>
          <w:sz w:val="26"/>
          <w:szCs w:val="26"/>
        </w:rPr>
        <w:t>» на 201</w:t>
      </w:r>
      <w:r w:rsidR="00E00432" w:rsidRPr="00363690">
        <w:rPr>
          <w:sz w:val="26"/>
          <w:szCs w:val="26"/>
        </w:rPr>
        <w:t>9</w:t>
      </w:r>
      <w:r w:rsidRPr="00363690">
        <w:rPr>
          <w:sz w:val="26"/>
          <w:szCs w:val="26"/>
        </w:rPr>
        <w:t xml:space="preserve"> год, с объемом финансирования</w:t>
      </w:r>
      <w:r w:rsidR="00A86FE9" w:rsidRPr="00363690">
        <w:rPr>
          <w:sz w:val="26"/>
          <w:szCs w:val="26"/>
        </w:rPr>
        <w:t xml:space="preserve"> </w:t>
      </w:r>
      <w:r w:rsidR="00363690" w:rsidRPr="00363690">
        <w:rPr>
          <w:sz w:val="26"/>
          <w:szCs w:val="26"/>
        </w:rPr>
        <w:t>-</w:t>
      </w:r>
      <w:r w:rsidR="00A86FE9" w:rsidRPr="00363690">
        <w:rPr>
          <w:sz w:val="26"/>
          <w:szCs w:val="26"/>
        </w:rPr>
        <w:t xml:space="preserve"> </w:t>
      </w:r>
      <w:r w:rsidR="00363690" w:rsidRPr="00363690">
        <w:rPr>
          <w:b/>
          <w:sz w:val="26"/>
          <w:szCs w:val="26"/>
        </w:rPr>
        <w:t>713,3</w:t>
      </w:r>
      <w:r w:rsidR="004E465B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тыс.</w:t>
      </w:r>
      <w:r w:rsidR="00697B05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руб.;</w:t>
      </w:r>
    </w:p>
    <w:p w:rsidR="00995E03" w:rsidRPr="00363690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363690">
        <w:rPr>
          <w:sz w:val="26"/>
          <w:szCs w:val="26"/>
        </w:rPr>
        <w:t>-</w:t>
      </w:r>
      <w:r w:rsidR="00697B05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«</w:t>
      </w:r>
      <w:r w:rsidRPr="00363690">
        <w:rPr>
          <w:bCs/>
          <w:sz w:val="26"/>
          <w:szCs w:val="26"/>
        </w:rPr>
        <w:t>Предупреждение терроризма и экстремистской деятельности в муниципальном образовании городской округ «Новая Земля»</w:t>
      </w:r>
      <w:r w:rsidR="002C371E">
        <w:rPr>
          <w:bCs/>
          <w:sz w:val="26"/>
          <w:szCs w:val="26"/>
        </w:rPr>
        <w:t>»</w:t>
      </w:r>
      <w:r w:rsidRPr="00363690">
        <w:rPr>
          <w:bCs/>
          <w:sz w:val="26"/>
          <w:szCs w:val="26"/>
        </w:rPr>
        <w:t xml:space="preserve"> </w:t>
      </w:r>
      <w:r w:rsidR="009F14A8" w:rsidRPr="00363690">
        <w:rPr>
          <w:sz w:val="26"/>
          <w:szCs w:val="26"/>
        </w:rPr>
        <w:t>на 201</w:t>
      </w:r>
      <w:r w:rsidR="00E00432" w:rsidRPr="00363690">
        <w:rPr>
          <w:sz w:val="26"/>
          <w:szCs w:val="26"/>
        </w:rPr>
        <w:t>9</w:t>
      </w:r>
      <w:r w:rsidR="009F14A8" w:rsidRPr="00363690">
        <w:rPr>
          <w:sz w:val="26"/>
          <w:szCs w:val="26"/>
        </w:rPr>
        <w:t xml:space="preserve"> год</w:t>
      </w:r>
      <w:r w:rsidR="000710E8" w:rsidRPr="00363690">
        <w:rPr>
          <w:sz w:val="26"/>
          <w:szCs w:val="26"/>
        </w:rPr>
        <w:t>,</w:t>
      </w:r>
      <w:r w:rsidR="009F14A8" w:rsidRPr="00363690">
        <w:rPr>
          <w:sz w:val="26"/>
          <w:szCs w:val="26"/>
        </w:rPr>
        <w:t xml:space="preserve"> </w:t>
      </w:r>
      <w:r w:rsidRPr="00363690">
        <w:rPr>
          <w:bCs/>
          <w:sz w:val="26"/>
          <w:szCs w:val="26"/>
        </w:rPr>
        <w:t xml:space="preserve">с </w:t>
      </w:r>
      <w:r w:rsidRPr="00363690">
        <w:rPr>
          <w:sz w:val="26"/>
          <w:szCs w:val="26"/>
        </w:rPr>
        <w:t xml:space="preserve">объемом финансирования </w:t>
      </w:r>
      <w:r w:rsidR="00B13749" w:rsidRPr="00363690">
        <w:rPr>
          <w:sz w:val="26"/>
          <w:szCs w:val="26"/>
        </w:rPr>
        <w:t>-</w:t>
      </w:r>
      <w:r w:rsidRPr="00363690">
        <w:rPr>
          <w:sz w:val="26"/>
          <w:szCs w:val="26"/>
        </w:rPr>
        <w:t xml:space="preserve"> </w:t>
      </w:r>
      <w:r w:rsidR="001D6CFA" w:rsidRPr="00363690">
        <w:rPr>
          <w:b/>
          <w:sz w:val="26"/>
          <w:szCs w:val="26"/>
        </w:rPr>
        <w:t>50,0</w:t>
      </w:r>
      <w:r w:rsidR="001D6CFA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тыс.</w:t>
      </w:r>
      <w:r w:rsidR="00B13749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руб.;</w:t>
      </w:r>
    </w:p>
    <w:p w:rsidR="00995E03" w:rsidRPr="00363690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363690">
        <w:rPr>
          <w:sz w:val="26"/>
          <w:szCs w:val="26"/>
        </w:rPr>
        <w:t>-</w:t>
      </w:r>
      <w:r w:rsidR="00697B05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«Профилактика правонарушений в муниципальном образовании городской округ «Новая Земля</w:t>
      </w:r>
      <w:r w:rsidR="002C371E">
        <w:rPr>
          <w:sz w:val="26"/>
          <w:szCs w:val="26"/>
        </w:rPr>
        <w:t>»</w:t>
      </w:r>
      <w:r w:rsidRPr="00363690">
        <w:rPr>
          <w:sz w:val="26"/>
          <w:szCs w:val="26"/>
        </w:rPr>
        <w:t xml:space="preserve">» </w:t>
      </w:r>
      <w:r w:rsidR="008866F3" w:rsidRPr="00363690">
        <w:rPr>
          <w:sz w:val="26"/>
          <w:szCs w:val="26"/>
        </w:rPr>
        <w:t>на 201</w:t>
      </w:r>
      <w:r w:rsidR="00E00432" w:rsidRPr="00363690">
        <w:rPr>
          <w:sz w:val="26"/>
          <w:szCs w:val="26"/>
        </w:rPr>
        <w:t>9</w:t>
      </w:r>
      <w:r w:rsidR="008866F3" w:rsidRPr="00363690">
        <w:rPr>
          <w:sz w:val="26"/>
          <w:szCs w:val="26"/>
        </w:rPr>
        <w:t xml:space="preserve"> год</w:t>
      </w:r>
      <w:r w:rsidR="000710E8" w:rsidRPr="00363690">
        <w:rPr>
          <w:sz w:val="26"/>
          <w:szCs w:val="26"/>
        </w:rPr>
        <w:t>,</w:t>
      </w:r>
      <w:r w:rsidR="008866F3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 xml:space="preserve">с объемом финансирования </w:t>
      </w:r>
      <w:r w:rsidR="008866F3" w:rsidRPr="00363690">
        <w:rPr>
          <w:sz w:val="26"/>
          <w:szCs w:val="26"/>
        </w:rPr>
        <w:t>-</w:t>
      </w:r>
      <w:r w:rsidRPr="00363690">
        <w:rPr>
          <w:sz w:val="26"/>
          <w:szCs w:val="26"/>
        </w:rPr>
        <w:t xml:space="preserve"> </w:t>
      </w:r>
      <w:r w:rsidR="005037D4" w:rsidRPr="00363690">
        <w:rPr>
          <w:b/>
          <w:sz w:val="26"/>
          <w:szCs w:val="26"/>
        </w:rPr>
        <w:t>3</w:t>
      </w:r>
      <w:r w:rsidR="008A68B2" w:rsidRPr="00363690">
        <w:rPr>
          <w:b/>
          <w:sz w:val="26"/>
          <w:szCs w:val="26"/>
        </w:rPr>
        <w:t>0,0</w:t>
      </w:r>
      <w:r w:rsidR="008A68B2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тыс.</w:t>
      </w:r>
      <w:r w:rsidR="00CE0731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руб.;</w:t>
      </w:r>
    </w:p>
    <w:p w:rsidR="00995E03" w:rsidRPr="00363690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363690">
        <w:rPr>
          <w:sz w:val="26"/>
          <w:szCs w:val="26"/>
        </w:rPr>
        <w:t>-</w:t>
      </w:r>
      <w:r w:rsidR="00697B05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«Противопожарная безопасность в  муниципальном образовании городской округ «Новая Земля»</w:t>
      </w:r>
      <w:r w:rsidR="002C371E">
        <w:rPr>
          <w:sz w:val="26"/>
          <w:szCs w:val="26"/>
        </w:rPr>
        <w:t>»</w:t>
      </w:r>
      <w:r w:rsidRPr="00363690">
        <w:rPr>
          <w:sz w:val="26"/>
          <w:szCs w:val="26"/>
        </w:rPr>
        <w:t xml:space="preserve"> на 201</w:t>
      </w:r>
      <w:r w:rsidR="00E00432" w:rsidRPr="00363690">
        <w:rPr>
          <w:sz w:val="26"/>
          <w:szCs w:val="26"/>
        </w:rPr>
        <w:t>9</w:t>
      </w:r>
      <w:r w:rsidR="00264C03" w:rsidRPr="00363690">
        <w:rPr>
          <w:sz w:val="26"/>
          <w:szCs w:val="26"/>
        </w:rPr>
        <w:t xml:space="preserve"> </w:t>
      </w:r>
      <w:r w:rsidR="000710E8" w:rsidRPr="00363690">
        <w:rPr>
          <w:sz w:val="26"/>
          <w:szCs w:val="26"/>
        </w:rPr>
        <w:t xml:space="preserve">год, </w:t>
      </w:r>
      <w:r w:rsidR="00264C03" w:rsidRPr="00363690">
        <w:rPr>
          <w:sz w:val="26"/>
          <w:szCs w:val="26"/>
        </w:rPr>
        <w:t xml:space="preserve">с объемом финансирования - </w:t>
      </w:r>
      <w:r w:rsidR="00363690" w:rsidRPr="00363690">
        <w:rPr>
          <w:b/>
          <w:sz w:val="26"/>
          <w:szCs w:val="26"/>
        </w:rPr>
        <w:t>197</w:t>
      </w:r>
      <w:r w:rsidR="0092007F" w:rsidRPr="00363690">
        <w:rPr>
          <w:b/>
          <w:sz w:val="26"/>
          <w:szCs w:val="26"/>
        </w:rPr>
        <w:t>,0</w:t>
      </w:r>
      <w:r w:rsidR="0092007F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тыс.</w:t>
      </w:r>
      <w:r w:rsidR="00CE0731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руб.;</w:t>
      </w:r>
    </w:p>
    <w:p w:rsidR="00995E03" w:rsidRPr="00363690" w:rsidRDefault="00995E03" w:rsidP="00995E03">
      <w:pPr>
        <w:spacing w:line="276" w:lineRule="auto"/>
        <w:ind w:firstLine="708"/>
        <w:jc w:val="both"/>
        <w:rPr>
          <w:sz w:val="26"/>
          <w:szCs w:val="26"/>
        </w:rPr>
      </w:pPr>
      <w:r w:rsidRPr="00363690">
        <w:rPr>
          <w:sz w:val="26"/>
          <w:szCs w:val="26"/>
        </w:rPr>
        <w:t>-</w:t>
      </w:r>
      <w:r w:rsidR="00297E67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«Молодежь Севера» на 201</w:t>
      </w:r>
      <w:r w:rsidR="00E00432" w:rsidRPr="00363690">
        <w:rPr>
          <w:sz w:val="26"/>
          <w:szCs w:val="26"/>
        </w:rPr>
        <w:t>9</w:t>
      </w:r>
      <w:r w:rsidRPr="00363690">
        <w:rPr>
          <w:sz w:val="26"/>
          <w:szCs w:val="26"/>
        </w:rPr>
        <w:t xml:space="preserve"> год</w:t>
      </w:r>
      <w:r w:rsidR="000710E8" w:rsidRPr="00363690">
        <w:rPr>
          <w:sz w:val="26"/>
          <w:szCs w:val="26"/>
        </w:rPr>
        <w:t>,</w:t>
      </w:r>
      <w:r w:rsidRPr="00363690">
        <w:rPr>
          <w:bCs/>
          <w:sz w:val="26"/>
          <w:szCs w:val="26"/>
        </w:rPr>
        <w:t xml:space="preserve"> с </w:t>
      </w:r>
      <w:r w:rsidRPr="00363690">
        <w:rPr>
          <w:sz w:val="26"/>
          <w:szCs w:val="26"/>
        </w:rPr>
        <w:t xml:space="preserve">объемом финансирования  - </w:t>
      </w:r>
      <w:r w:rsidR="005037D4" w:rsidRPr="00363690">
        <w:rPr>
          <w:b/>
          <w:sz w:val="26"/>
          <w:szCs w:val="26"/>
        </w:rPr>
        <w:t>2</w:t>
      </w:r>
      <w:r w:rsidR="00363690" w:rsidRPr="00363690">
        <w:rPr>
          <w:b/>
          <w:sz w:val="26"/>
          <w:szCs w:val="26"/>
        </w:rPr>
        <w:t>60</w:t>
      </w:r>
      <w:r w:rsidR="007A2D42" w:rsidRPr="00363690">
        <w:rPr>
          <w:b/>
          <w:sz w:val="26"/>
          <w:szCs w:val="26"/>
        </w:rPr>
        <w:t>,0</w:t>
      </w:r>
      <w:r w:rsidR="007A2D42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тыс.</w:t>
      </w:r>
      <w:r w:rsidR="00CE0731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руб.;</w:t>
      </w:r>
    </w:p>
    <w:p w:rsidR="00E66B8D" w:rsidRPr="00363690" w:rsidRDefault="00995E03" w:rsidP="00BE0DEA">
      <w:pPr>
        <w:spacing w:after="120" w:line="276" w:lineRule="auto"/>
        <w:ind w:firstLine="708"/>
        <w:jc w:val="both"/>
        <w:rPr>
          <w:sz w:val="26"/>
          <w:szCs w:val="26"/>
        </w:rPr>
      </w:pPr>
      <w:r w:rsidRPr="00363690">
        <w:rPr>
          <w:sz w:val="26"/>
          <w:szCs w:val="26"/>
        </w:rPr>
        <w:t>-</w:t>
      </w:r>
      <w:r w:rsidR="00757AC4" w:rsidRPr="00363690">
        <w:rPr>
          <w:sz w:val="26"/>
          <w:szCs w:val="26"/>
        </w:rPr>
        <w:t xml:space="preserve"> </w:t>
      </w:r>
      <w:r w:rsidRPr="00363690">
        <w:rPr>
          <w:rStyle w:val="a9"/>
          <w:b w:val="0"/>
          <w:sz w:val="26"/>
          <w:szCs w:val="26"/>
        </w:rPr>
        <w:t>«Энергосбережение и повышение энергетической эффективности в муниципальном образовании городской округ «Новая Земля»</w:t>
      </w:r>
      <w:r w:rsidR="002C371E">
        <w:rPr>
          <w:rStyle w:val="a9"/>
          <w:b w:val="0"/>
          <w:sz w:val="26"/>
          <w:szCs w:val="26"/>
        </w:rPr>
        <w:t>»</w:t>
      </w:r>
      <w:r w:rsidRPr="00363690">
        <w:rPr>
          <w:sz w:val="26"/>
          <w:szCs w:val="26"/>
        </w:rPr>
        <w:t xml:space="preserve"> на 201</w:t>
      </w:r>
      <w:r w:rsidR="00E00432" w:rsidRPr="00363690">
        <w:rPr>
          <w:sz w:val="26"/>
          <w:szCs w:val="26"/>
        </w:rPr>
        <w:t>9</w:t>
      </w:r>
      <w:r w:rsidRPr="00363690">
        <w:rPr>
          <w:sz w:val="26"/>
          <w:szCs w:val="26"/>
        </w:rPr>
        <w:t xml:space="preserve"> год</w:t>
      </w:r>
      <w:r w:rsidR="000710E8" w:rsidRPr="00363690">
        <w:rPr>
          <w:sz w:val="26"/>
          <w:szCs w:val="26"/>
        </w:rPr>
        <w:t>,</w:t>
      </w:r>
      <w:r w:rsidRPr="00363690">
        <w:rPr>
          <w:b/>
          <w:sz w:val="26"/>
          <w:szCs w:val="26"/>
        </w:rPr>
        <w:t xml:space="preserve"> </w:t>
      </w:r>
      <w:r w:rsidRPr="00363690">
        <w:rPr>
          <w:sz w:val="26"/>
          <w:szCs w:val="26"/>
        </w:rPr>
        <w:t xml:space="preserve">с объемом финансирования </w:t>
      </w:r>
      <w:r w:rsidR="00264C03" w:rsidRPr="00363690">
        <w:rPr>
          <w:sz w:val="26"/>
          <w:szCs w:val="26"/>
        </w:rPr>
        <w:t xml:space="preserve">- </w:t>
      </w:r>
      <w:r w:rsidR="005037D4" w:rsidRPr="00363690">
        <w:rPr>
          <w:b/>
          <w:sz w:val="26"/>
          <w:szCs w:val="26"/>
        </w:rPr>
        <w:t>130</w:t>
      </w:r>
      <w:r w:rsidR="00250ED7" w:rsidRPr="00363690">
        <w:rPr>
          <w:b/>
          <w:sz w:val="26"/>
          <w:szCs w:val="26"/>
        </w:rPr>
        <w:t>,0</w:t>
      </w:r>
      <w:r w:rsidR="00250ED7" w:rsidRPr="00363690">
        <w:rPr>
          <w:sz w:val="26"/>
          <w:szCs w:val="26"/>
        </w:rPr>
        <w:t xml:space="preserve"> </w:t>
      </w:r>
      <w:r w:rsidRPr="00363690">
        <w:rPr>
          <w:sz w:val="26"/>
          <w:szCs w:val="26"/>
        </w:rPr>
        <w:t>тыс. руб.</w:t>
      </w:r>
    </w:p>
    <w:p w:rsidR="008B2CD0" w:rsidRPr="00A93439" w:rsidRDefault="004530B3" w:rsidP="001E23EA">
      <w:pPr>
        <w:spacing w:line="276" w:lineRule="auto"/>
        <w:ind w:firstLine="708"/>
        <w:jc w:val="both"/>
        <w:rPr>
          <w:sz w:val="26"/>
          <w:szCs w:val="26"/>
          <w:highlight w:val="yellow"/>
        </w:rPr>
      </w:pPr>
      <w:r w:rsidRPr="00CF17F3">
        <w:rPr>
          <w:sz w:val="26"/>
          <w:szCs w:val="26"/>
        </w:rPr>
        <w:t>Средства местного бюджета, предусмотренные в рамках ведомственных целевых программ</w:t>
      </w:r>
      <w:r w:rsidR="001E23EA" w:rsidRPr="00CF17F3">
        <w:rPr>
          <w:sz w:val="26"/>
          <w:szCs w:val="26"/>
        </w:rPr>
        <w:t xml:space="preserve"> (</w:t>
      </w:r>
      <w:r w:rsidRPr="00CF17F3">
        <w:rPr>
          <w:sz w:val="26"/>
          <w:szCs w:val="26"/>
        </w:rPr>
        <w:t>с учетом изменений и дополнений</w:t>
      </w:r>
      <w:r w:rsidR="001E23EA" w:rsidRPr="00CF17F3">
        <w:rPr>
          <w:sz w:val="26"/>
          <w:szCs w:val="26"/>
        </w:rPr>
        <w:t>) на 201</w:t>
      </w:r>
      <w:r w:rsidR="00CF17F3" w:rsidRPr="00CF17F3">
        <w:rPr>
          <w:sz w:val="26"/>
          <w:szCs w:val="26"/>
        </w:rPr>
        <w:t>9</w:t>
      </w:r>
      <w:r w:rsidR="001E23EA" w:rsidRPr="00CF17F3">
        <w:rPr>
          <w:sz w:val="26"/>
          <w:szCs w:val="26"/>
        </w:rPr>
        <w:t xml:space="preserve"> год </w:t>
      </w:r>
      <w:r w:rsidR="008B2CD0" w:rsidRPr="00CF17F3">
        <w:rPr>
          <w:sz w:val="26"/>
          <w:szCs w:val="26"/>
        </w:rPr>
        <w:t xml:space="preserve">были </w:t>
      </w:r>
      <w:r w:rsidRPr="00CF17F3">
        <w:rPr>
          <w:sz w:val="26"/>
          <w:szCs w:val="26"/>
        </w:rPr>
        <w:t xml:space="preserve">определены в объеме </w:t>
      </w:r>
      <w:r w:rsidR="00E00432" w:rsidRPr="000F4300">
        <w:rPr>
          <w:b/>
          <w:sz w:val="26"/>
          <w:szCs w:val="26"/>
        </w:rPr>
        <w:t>5 761,3</w:t>
      </w:r>
      <w:r w:rsidRPr="000F4300">
        <w:rPr>
          <w:sz w:val="26"/>
          <w:szCs w:val="26"/>
        </w:rPr>
        <w:t xml:space="preserve"> тыс. руб. </w:t>
      </w:r>
    </w:p>
    <w:p w:rsidR="004530B3" w:rsidRPr="00264A44" w:rsidRDefault="004530B3" w:rsidP="001E23EA">
      <w:pPr>
        <w:spacing w:line="276" w:lineRule="auto"/>
        <w:ind w:firstLine="708"/>
        <w:jc w:val="both"/>
        <w:rPr>
          <w:sz w:val="26"/>
          <w:szCs w:val="26"/>
        </w:rPr>
      </w:pPr>
      <w:r w:rsidRPr="000F4300">
        <w:rPr>
          <w:sz w:val="26"/>
          <w:szCs w:val="26"/>
        </w:rPr>
        <w:lastRenderedPageBreak/>
        <w:t>Расходы на реализацию мероприятий по ведомственным целевым программам за 201</w:t>
      </w:r>
      <w:r w:rsidR="000F4300" w:rsidRPr="000F4300">
        <w:rPr>
          <w:sz w:val="26"/>
          <w:szCs w:val="26"/>
        </w:rPr>
        <w:t>9</w:t>
      </w:r>
      <w:r w:rsidRPr="000F4300">
        <w:rPr>
          <w:sz w:val="26"/>
          <w:szCs w:val="26"/>
        </w:rPr>
        <w:t xml:space="preserve"> год составили </w:t>
      </w:r>
      <w:r w:rsidRPr="000F4300">
        <w:rPr>
          <w:b/>
          <w:bCs/>
          <w:sz w:val="26"/>
          <w:szCs w:val="26"/>
        </w:rPr>
        <w:t>5</w:t>
      </w:r>
      <w:r w:rsidR="000F4300" w:rsidRPr="000F4300">
        <w:rPr>
          <w:b/>
          <w:bCs/>
          <w:sz w:val="26"/>
          <w:szCs w:val="26"/>
        </w:rPr>
        <w:t> </w:t>
      </w:r>
      <w:r w:rsidRPr="000F4300">
        <w:rPr>
          <w:b/>
          <w:bCs/>
          <w:sz w:val="26"/>
          <w:szCs w:val="26"/>
        </w:rPr>
        <w:t>7</w:t>
      </w:r>
      <w:r w:rsidR="000F4300" w:rsidRPr="000F4300">
        <w:rPr>
          <w:b/>
          <w:bCs/>
          <w:sz w:val="26"/>
          <w:szCs w:val="26"/>
        </w:rPr>
        <w:t>22,0</w:t>
      </w:r>
      <w:r w:rsidRPr="000F4300">
        <w:rPr>
          <w:bCs/>
          <w:sz w:val="26"/>
          <w:szCs w:val="26"/>
        </w:rPr>
        <w:t xml:space="preserve"> </w:t>
      </w:r>
      <w:r w:rsidRPr="000F4300">
        <w:rPr>
          <w:sz w:val="26"/>
          <w:szCs w:val="26"/>
        </w:rPr>
        <w:t>тыс. руб. (</w:t>
      </w:r>
      <w:r w:rsidRPr="000F4300">
        <w:rPr>
          <w:b/>
          <w:sz w:val="26"/>
          <w:szCs w:val="26"/>
        </w:rPr>
        <w:t>9</w:t>
      </w:r>
      <w:r w:rsidR="000F4300" w:rsidRPr="000F4300">
        <w:rPr>
          <w:b/>
          <w:sz w:val="26"/>
          <w:szCs w:val="26"/>
        </w:rPr>
        <w:t>9,3</w:t>
      </w:r>
      <w:r w:rsidRPr="000F4300">
        <w:rPr>
          <w:b/>
          <w:sz w:val="26"/>
          <w:szCs w:val="26"/>
        </w:rPr>
        <w:t>%</w:t>
      </w:r>
      <w:r w:rsidRPr="000F4300">
        <w:rPr>
          <w:sz w:val="26"/>
          <w:szCs w:val="26"/>
        </w:rPr>
        <w:t xml:space="preserve"> от плановых назначений), на </w:t>
      </w:r>
      <w:r w:rsidR="000F4300" w:rsidRPr="000F4300">
        <w:rPr>
          <w:b/>
          <w:sz w:val="26"/>
          <w:szCs w:val="26"/>
        </w:rPr>
        <w:t>10,4</w:t>
      </w:r>
      <w:r w:rsidRPr="000F4300">
        <w:rPr>
          <w:b/>
          <w:sz w:val="26"/>
          <w:szCs w:val="26"/>
        </w:rPr>
        <w:t xml:space="preserve"> </w:t>
      </w:r>
      <w:r w:rsidRPr="000F4300">
        <w:rPr>
          <w:sz w:val="26"/>
          <w:szCs w:val="26"/>
        </w:rPr>
        <w:t>тыс. руб. больше, чем в 201</w:t>
      </w:r>
      <w:r w:rsidR="000F4300" w:rsidRPr="000F4300">
        <w:rPr>
          <w:sz w:val="26"/>
          <w:szCs w:val="26"/>
        </w:rPr>
        <w:t>8</w:t>
      </w:r>
      <w:r w:rsidRPr="000F4300">
        <w:rPr>
          <w:sz w:val="26"/>
          <w:szCs w:val="26"/>
        </w:rPr>
        <w:t xml:space="preserve"> году (</w:t>
      </w:r>
      <w:r w:rsidR="000F4300" w:rsidRPr="000F4300">
        <w:rPr>
          <w:b/>
          <w:bCs/>
          <w:sz w:val="26"/>
          <w:szCs w:val="26"/>
        </w:rPr>
        <w:t>5 711,6</w:t>
      </w:r>
      <w:r w:rsidR="000F4300" w:rsidRPr="000F4300">
        <w:rPr>
          <w:bCs/>
          <w:sz w:val="26"/>
          <w:szCs w:val="26"/>
        </w:rPr>
        <w:t xml:space="preserve"> </w:t>
      </w:r>
      <w:r w:rsidRPr="000F4300">
        <w:rPr>
          <w:sz w:val="26"/>
          <w:szCs w:val="26"/>
        </w:rPr>
        <w:t xml:space="preserve">тыс. руб.). </w:t>
      </w:r>
      <w:r w:rsidRPr="00264A44">
        <w:rPr>
          <w:sz w:val="26"/>
          <w:szCs w:val="26"/>
        </w:rPr>
        <w:t>В процентном отношении исполнение ведомственных целевых программ в 201</w:t>
      </w:r>
      <w:r w:rsidR="00264A44" w:rsidRPr="00264A44">
        <w:rPr>
          <w:sz w:val="26"/>
          <w:szCs w:val="26"/>
        </w:rPr>
        <w:t>9</w:t>
      </w:r>
      <w:r w:rsidRPr="00264A44">
        <w:rPr>
          <w:sz w:val="26"/>
          <w:szCs w:val="26"/>
        </w:rPr>
        <w:t xml:space="preserve"> году на </w:t>
      </w:r>
      <w:r w:rsidR="00264A44" w:rsidRPr="00264A44">
        <w:rPr>
          <w:b/>
          <w:sz w:val="26"/>
          <w:szCs w:val="26"/>
        </w:rPr>
        <w:t>10</w:t>
      </w:r>
      <w:r w:rsidRPr="00264A44">
        <w:rPr>
          <w:b/>
          <w:sz w:val="26"/>
          <w:szCs w:val="26"/>
        </w:rPr>
        <w:t>,</w:t>
      </w:r>
      <w:r w:rsidR="00264A44" w:rsidRPr="00264A44">
        <w:rPr>
          <w:b/>
          <w:sz w:val="26"/>
          <w:szCs w:val="26"/>
        </w:rPr>
        <w:t>4</w:t>
      </w:r>
      <w:r w:rsidRPr="00264A44">
        <w:rPr>
          <w:b/>
          <w:sz w:val="26"/>
          <w:szCs w:val="26"/>
        </w:rPr>
        <w:t>%</w:t>
      </w:r>
      <w:r w:rsidRPr="00264A44">
        <w:rPr>
          <w:sz w:val="26"/>
          <w:szCs w:val="26"/>
        </w:rPr>
        <w:t xml:space="preserve"> больше, чем в 201</w:t>
      </w:r>
      <w:r w:rsidR="00264A44" w:rsidRPr="00264A44">
        <w:rPr>
          <w:sz w:val="26"/>
          <w:szCs w:val="26"/>
        </w:rPr>
        <w:t>8</w:t>
      </w:r>
      <w:r w:rsidRPr="00264A44">
        <w:rPr>
          <w:sz w:val="26"/>
          <w:szCs w:val="26"/>
        </w:rPr>
        <w:t xml:space="preserve"> году.</w:t>
      </w:r>
    </w:p>
    <w:p w:rsidR="004530B3" w:rsidRPr="00264A44" w:rsidRDefault="004530B3" w:rsidP="00056D68">
      <w:pPr>
        <w:tabs>
          <w:tab w:val="left" w:pos="1140"/>
        </w:tabs>
        <w:spacing w:line="276" w:lineRule="auto"/>
        <w:ind w:firstLine="709"/>
        <w:jc w:val="both"/>
        <w:rPr>
          <w:sz w:val="26"/>
          <w:szCs w:val="26"/>
        </w:rPr>
      </w:pPr>
    </w:p>
    <w:p w:rsidR="006124AD" w:rsidRPr="00264A44" w:rsidRDefault="002C551D" w:rsidP="006124AD">
      <w:pPr>
        <w:tabs>
          <w:tab w:val="left" w:pos="1140"/>
        </w:tabs>
        <w:spacing w:line="276" w:lineRule="auto"/>
        <w:jc w:val="center"/>
        <w:rPr>
          <w:b/>
          <w:sz w:val="26"/>
          <w:szCs w:val="26"/>
        </w:rPr>
      </w:pPr>
      <w:r w:rsidRPr="00264A44">
        <w:rPr>
          <w:b/>
          <w:sz w:val="26"/>
          <w:szCs w:val="26"/>
        </w:rPr>
        <w:t xml:space="preserve">Финансирование </w:t>
      </w:r>
      <w:r w:rsidR="00995E03" w:rsidRPr="00264A44">
        <w:rPr>
          <w:b/>
          <w:sz w:val="26"/>
          <w:szCs w:val="26"/>
        </w:rPr>
        <w:t xml:space="preserve">ведомственных целевых программ </w:t>
      </w:r>
    </w:p>
    <w:p w:rsidR="00995E03" w:rsidRPr="00264A44" w:rsidRDefault="00995E03" w:rsidP="006124AD">
      <w:pPr>
        <w:tabs>
          <w:tab w:val="left" w:pos="1140"/>
        </w:tabs>
        <w:spacing w:line="276" w:lineRule="auto"/>
        <w:jc w:val="center"/>
        <w:rPr>
          <w:b/>
          <w:sz w:val="26"/>
          <w:szCs w:val="26"/>
        </w:rPr>
      </w:pPr>
      <w:r w:rsidRPr="00264A44">
        <w:rPr>
          <w:b/>
          <w:sz w:val="26"/>
          <w:szCs w:val="26"/>
        </w:rPr>
        <w:t>за счет средств местного бюджета за 201</w:t>
      </w:r>
      <w:r w:rsidR="00264A44" w:rsidRPr="00264A44">
        <w:rPr>
          <w:b/>
          <w:sz w:val="26"/>
          <w:szCs w:val="26"/>
        </w:rPr>
        <w:t>9</w:t>
      </w:r>
      <w:r w:rsidR="00491AC5" w:rsidRPr="00264A44">
        <w:rPr>
          <w:b/>
          <w:sz w:val="26"/>
          <w:szCs w:val="26"/>
        </w:rPr>
        <w:t xml:space="preserve"> год</w:t>
      </w:r>
    </w:p>
    <w:p w:rsidR="00995E03" w:rsidRPr="00264A44" w:rsidRDefault="00995E03" w:rsidP="00995E03">
      <w:pPr>
        <w:pStyle w:val="a7"/>
        <w:spacing w:line="276" w:lineRule="auto"/>
        <w:ind w:left="0"/>
        <w:jc w:val="right"/>
        <w:rPr>
          <w:b/>
          <w:sz w:val="26"/>
          <w:szCs w:val="26"/>
        </w:rPr>
      </w:pPr>
      <w:r w:rsidRPr="00264A44">
        <w:rPr>
          <w:b/>
          <w:sz w:val="26"/>
          <w:szCs w:val="26"/>
        </w:rPr>
        <w:t>Таблица 1</w:t>
      </w: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3909"/>
        <w:gridCol w:w="1761"/>
        <w:gridCol w:w="1701"/>
        <w:gridCol w:w="1701"/>
      </w:tblGrid>
      <w:tr w:rsidR="009357AF" w:rsidRPr="009357AF" w:rsidTr="00835617">
        <w:trPr>
          <w:trHeight w:val="202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AF" w:rsidRPr="009357AF" w:rsidRDefault="009357AF" w:rsidP="009357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57A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AF" w:rsidRPr="009357AF" w:rsidRDefault="009357AF" w:rsidP="009357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57AF">
              <w:rPr>
                <w:b/>
                <w:bCs/>
                <w:color w:val="000000"/>
                <w:sz w:val="22"/>
                <w:szCs w:val="22"/>
              </w:rPr>
              <w:t>Наименование ведомственной целевой программы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AF" w:rsidRPr="009357AF" w:rsidRDefault="009357AF" w:rsidP="009357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57AF">
              <w:rPr>
                <w:b/>
                <w:bCs/>
                <w:color w:val="000000"/>
                <w:sz w:val="22"/>
                <w:szCs w:val="22"/>
              </w:rPr>
              <w:t>Плановые назначения на 201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57AF">
              <w:rPr>
                <w:b/>
                <w:bCs/>
                <w:color w:val="000000"/>
                <w:sz w:val="22"/>
                <w:szCs w:val="22"/>
              </w:rPr>
              <w:t>год согласно последней редакции,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7AF" w:rsidRDefault="009357AF" w:rsidP="009357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57AF">
              <w:rPr>
                <w:b/>
                <w:bCs/>
                <w:color w:val="000000"/>
                <w:sz w:val="22"/>
                <w:szCs w:val="22"/>
              </w:rPr>
              <w:t>Фактически израсходовано по итогам 2019 года,</w:t>
            </w:r>
          </w:p>
          <w:p w:rsidR="009357AF" w:rsidRPr="009357AF" w:rsidRDefault="009357AF" w:rsidP="009357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57AF"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7AF" w:rsidRPr="009357AF" w:rsidRDefault="009357AF" w:rsidP="009357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57AF">
              <w:rPr>
                <w:b/>
                <w:bCs/>
                <w:color w:val="000000"/>
                <w:sz w:val="22"/>
                <w:szCs w:val="22"/>
              </w:rPr>
              <w:t>Фактически израсходовано по итогам 2019 года, %</w:t>
            </w:r>
          </w:p>
        </w:tc>
      </w:tr>
      <w:tr w:rsidR="009357AF" w:rsidRPr="009357AF" w:rsidTr="009357AF">
        <w:trPr>
          <w:trHeight w:val="6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Здоровье северя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19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  <w:sz w:val="26"/>
                <w:szCs w:val="26"/>
              </w:rPr>
            </w:pPr>
            <w:r w:rsidRPr="009357AF">
              <w:rPr>
                <w:color w:val="000000"/>
                <w:sz w:val="26"/>
                <w:szCs w:val="26"/>
              </w:rPr>
              <w:t>99,7</w:t>
            </w:r>
          </w:p>
        </w:tc>
      </w:tr>
      <w:tr w:rsidR="009357AF" w:rsidRPr="009357AF" w:rsidTr="009357AF">
        <w:trPr>
          <w:trHeight w:val="5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Дети Новой Земл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28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28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  <w:sz w:val="26"/>
                <w:szCs w:val="26"/>
              </w:rPr>
            </w:pPr>
            <w:r w:rsidRPr="009357AF">
              <w:rPr>
                <w:color w:val="000000"/>
                <w:sz w:val="26"/>
                <w:szCs w:val="26"/>
              </w:rPr>
              <w:t>99,0</w:t>
            </w:r>
          </w:p>
        </w:tc>
      </w:tr>
      <w:tr w:rsidR="009357AF" w:rsidRPr="009357AF" w:rsidTr="009357AF">
        <w:trPr>
          <w:trHeight w:val="141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Совершенствование и развитие муниципальной службы в муниципальном образовании «Новая Земл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3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3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  <w:sz w:val="26"/>
                <w:szCs w:val="26"/>
              </w:rPr>
            </w:pPr>
            <w:r w:rsidRPr="009357A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357AF" w:rsidRPr="009357AF" w:rsidTr="009357AF">
        <w:trPr>
          <w:trHeight w:val="140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Предупреждение терроризма и экстремистской деятельности в муниципальном образовании «Новая Земл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  <w:sz w:val="26"/>
                <w:szCs w:val="26"/>
              </w:rPr>
            </w:pPr>
            <w:r w:rsidRPr="009357A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357AF" w:rsidRPr="009357AF" w:rsidTr="00835617">
        <w:trPr>
          <w:trHeight w:val="12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Профилактика правонарушений в муниципальном образовании «Новая Земля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  <w:sz w:val="26"/>
                <w:szCs w:val="26"/>
              </w:rPr>
            </w:pPr>
            <w:r w:rsidRPr="009357AF">
              <w:rPr>
                <w:color w:val="000000"/>
                <w:sz w:val="26"/>
                <w:szCs w:val="26"/>
              </w:rPr>
              <w:t>87,0</w:t>
            </w:r>
          </w:p>
        </w:tc>
      </w:tr>
      <w:tr w:rsidR="009357AF" w:rsidRPr="009357AF" w:rsidTr="00835617">
        <w:trPr>
          <w:trHeight w:val="12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Противопожарная безопасность в муниципальном образовании «Новая Земля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1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1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  <w:sz w:val="26"/>
                <w:szCs w:val="26"/>
              </w:rPr>
            </w:pPr>
            <w:r w:rsidRPr="009357A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357AF" w:rsidRPr="009357AF" w:rsidTr="009357AF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Молодежь Севе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  <w:sz w:val="26"/>
                <w:szCs w:val="26"/>
              </w:rPr>
            </w:pPr>
            <w:r w:rsidRPr="009357A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357AF" w:rsidRPr="009357AF" w:rsidTr="009357AF">
        <w:trPr>
          <w:trHeight w:val="1343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Энергосбережение и повышение энергетической эффективности в муниципальном образовании «Новая Земля»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100</w:t>
            </w:r>
          </w:p>
        </w:tc>
      </w:tr>
      <w:tr w:rsidR="009357AF" w:rsidRPr="009357AF" w:rsidTr="009357AF">
        <w:trPr>
          <w:trHeight w:val="686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rPr>
                <w:color w:val="000000"/>
              </w:rPr>
            </w:pPr>
            <w:r w:rsidRPr="009357AF">
              <w:rPr>
                <w:color w:val="000000"/>
              </w:rPr>
              <w:t> 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Всего по программам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5761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5722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AF" w:rsidRPr="009357AF" w:rsidRDefault="009357AF" w:rsidP="009357AF">
            <w:pPr>
              <w:jc w:val="center"/>
              <w:rPr>
                <w:color w:val="000000"/>
              </w:rPr>
            </w:pPr>
            <w:r w:rsidRPr="009357AF">
              <w:rPr>
                <w:color w:val="000000"/>
              </w:rPr>
              <w:t>99,3</w:t>
            </w:r>
          </w:p>
        </w:tc>
      </w:tr>
    </w:tbl>
    <w:p w:rsidR="00B358EC" w:rsidRPr="00A93439" w:rsidRDefault="00FD5AE2" w:rsidP="002F71EC">
      <w:pPr>
        <w:tabs>
          <w:tab w:val="left" w:pos="600"/>
          <w:tab w:val="left" w:pos="5655"/>
        </w:tabs>
        <w:spacing w:line="276" w:lineRule="auto"/>
        <w:jc w:val="both"/>
        <w:rPr>
          <w:sz w:val="26"/>
          <w:szCs w:val="26"/>
          <w:highlight w:val="yellow"/>
        </w:rPr>
      </w:pPr>
      <w:r w:rsidRPr="004223BC">
        <w:rPr>
          <w:b/>
          <w:sz w:val="26"/>
          <w:szCs w:val="26"/>
        </w:rPr>
        <w:lastRenderedPageBreak/>
        <w:t>1.</w:t>
      </w:r>
      <w:r w:rsidRPr="004223BC">
        <w:rPr>
          <w:sz w:val="26"/>
          <w:szCs w:val="26"/>
        </w:rPr>
        <w:t xml:space="preserve"> </w:t>
      </w:r>
      <w:r w:rsidR="00DF60A6" w:rsidRPr="004223BC">
        <w:rPr>
          <w:sz w:val="26"/>
          <w:szCs w:val="26"/>
        </w:rPr>
        <w:t xml:space="preserve">Ведомственная целевая программа </w:t>
      </w:r>
      <w:r w:rsidR="00DF60A6" w:rsidRPr="004223BC">
        <w:rPr>
          <w:b/>
          <w:sz w:val="26"/>
          <w:szCs w:val="26"/>
        </w:rPr>
        <w:t xml:space="preserve">«Здоровье </w:t>
      </w:r>
      <w:r w:rsidR="008529A8" w:rsidRPr="004223BC">
        <w:rPr>
          <w:b/>
          <w:sz w:val="26"/>
          <w:szCs w:val="26"/>
        </w:rPr>
        <w:t>С</w:t>
      </w:r>
      <w:r w:rsidR="00DF60A6" w:rsidRPr="004223BC">
        <w:rPr>
          <w:b/>
          <w:sz w:val="26"/>
          <w:szCs w:val="26"/>
        </w:rPr>
        <w:t>еверян»</w:t>
      </w:r>
      <w:r w:rsidR="00DF60A6" w:rsidRPr="004223BC">
        <w:rPr>
          <w:sz w:val="26"/>
          <w:szCs w:val="26"/>
        </w:rPr>
        <w:t xml:space="preserve"> на 201</w:t>
      </w:r>
      <w:r w:rsidR="004223BC" w:rsidRPr="004223BC">
        <w:rPr>
          <w:sz w:val="26"/>
          <w:szCs w:val="26"/>
        </w:rPr>
        <w:t>9</w:t>
      </w:r>
      <w:r w:rsidR="00DF60A6" w:rsidRPr="004223BC">
        <w:rPr>
          <w:sz w:val="26"/>
          <w:szCs w:val="26"/>
        </w:rPr>
        <w:t xml:space="preserve"> год</w:t>
      </w:r>
      <w:r w:rsidR="0058119B" w:rsidRPr="004223BC">
        <w:rPr>
          <w:sz w:val="26"/>
          <w:szCs w:val="26"/>
        </w:rPr>
        <w:t xml:space="preserve"> была утверждена </w:t>
      </w:r>
      <w:r w:rsidR="004223BC" w:rsidRPr="004223BC">
        <w:rPr>
          <w:sz w:val="26"/>
          <w:szCs w:val="26"/>
        </w:rPr>
        <w:t>Распоряжением</w:t>
      </w:r>
      <w:r w:rsidR="004223BC" w:rsidRPr="00E00432">
        <w:rPr>
          <w:sz w:val="26"/>
          <w:szCs w:val="26"/>
        </w:rPr>
        <w:t xml:space="preserve"> Администрации муниципального образования городской округ «Новая Земля» от 17.12.2018 г. №249</w:t>
      </w:r>
      <w:r w:rsidR="004223BC">
        <w:rPr>
          <w:sz w:val="26"/>
          <w:szCs w:val="26"/>
        </w:rPr>
        <w:t>.</w:t>
      </w:r>
    </w:p>
    <w:p w:rsidR="00DF60A6" w:rsidRPr="003E5852" w:rsidRDefault="00DF60A6" w:rsidP="00FD5AE2">
      <w:pPr>
        <w:spacing w:line="276" w:lineRule="auto"/>
        <w:ind w:firstLine="708"/>
        <w:jc w:val="both"/>
        <w:rPr>
          <w:sz w:val="26"/>
          <w:szCs w:val="26"/>
        </w:rPr>
      </w:pPr>
      <w:r w:rsidRPr="003E5852">
        <w:rPr>
          <w:sz w:val="26"/>
          <w:szCs w:val="26"/>
        </w:rPr>
        <w:t>Исполнителем программы явля</w:t>
      </w:r>
      <w:r w:rsidR="00377904" w:rsidRPr="003E5852">
        <w:rPr>
          <w:sz w:val="26"/>
          <w:szCs w:val="26"/>
        </w:rPr>
        <w:t>лся</w:t>
      </w:r>
      <w:r w:rsidRPr="003E5852">
        <w:rPr>
          <w:sz w:val="26"/>
          <w:szCs w:val="26"/>
        </w:rPr>
        <w:t xml:space="preserve"> </w:t>
      </w:r>
      <w:r w:rsidR="00A26832" w:rsidRPr="003E5852">
        <w:rPr>
          <w:sz w:val="26"/>
          <w:szCs w:val="26"/>
        </w:rPr>
        <w:t xml:space="preserve">отдел организационной, кадровой и социальной работы </w:t>
      </w:r>
      <w:r w:rsidR="00EE4B5A" w:rsidRPr="003E5852">
        <w:rPr>
          <w:sz w:val="26"/>
          <w:szCs w:val="26"/>
        </w:rPr>
        <w:t>А</w:t>
      </w:r>
      <w:r w:rsidRPr="003E5852">
        <w:rPr>
          <w:sz w:val="26"/>
          <w:szCs w:val="26"/>
        </w:rPr>
        <w:t>дминистраци</w:t>
      </w:r>
      <w:r w:rsidR="00A26832" w:rsidRPr="003E5852">
        <w:rPr>
          <w:sz w:val="26"/>
          <w:szCs w:val="26"/>
        </w:rPr>
        <w:t>и</w:t>
      </w:r>
      <w:r w:rsidRPr="003E5852">
        <w:rPr>
          <w:sz w:val="26"/>
          <w:szCs w:val="26"/>
        </w:rPr>
        <w:t xml:space="preserve"> МО ГО «Новая Земля».</w:t>
      </w:r>
    </w:p>
    <w:p w:rsidR="00A11E1E" w:rsidRDefault="00DF60A6" w:rsidP="009A3B93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3034F4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3034F4" w:rsidRPr="003034F4">
        <w:rPr>
          <w:sz w:val="26"/>
          <w:szCs w:val="26"/>
        </w:rPr>
        <w:t>9</w:t>
      </w:r>
      <w:r w:rsidRPr="003034F4">
        <w:rPr>
          <w:sz w:val="26"/>
          <w:szCs w:val="26"/>
        </w:rPr>
        <w:t xml:space="preserve"> году были предусмотрены средства </w:t>
      </w:r>
      <w:r w:rsidR="00FE6E13" w:rsidRPr="003034F4">
        <w:rPr>
          <w:sz w:val="26"/>
          <w:szCs w:val="26"/>
        </w:rPr>
        <w:t xml:space="preserve">на общую </w:t>
      </w:r>
      <w:r w:rsidRPr="003034F4">
        <w:rPr>
          <w:sz w:val="26"/>
          <w:szCs w:val="26"/>
        </w:rPr>
        <w:t>сумм</w:t>
      </w:r>
      <w:r w:rsidR="00FE6E13" w:rsidRPr="003034F4">
        <w:rPr>
          <w:sz w:val="26"/>
          <w:szCs w:val="26"/>
        </w:rPr>
        <w:t>у</w:t>
      </w:r>
      <w:r w:rsidRPr="003034F4">
        <w:rPr>
          <w:sz w:val="26"/>
          <w:szCs w:val="26"/>
        </w:rPr>
        <w:t xml:space="preserve"> </w:t>
      </w:r>
      <w:r w:rsidR="003034F4" w:rsidRPr="003034F4">
        <w:rPr>
          <w:b/>
          <w:sz w:val="26"/>
          <w:szCs w:val="26"/>
        </w:rPr>
        <w:t>2 238,0</w:t>
      </w:r>
      <w:r w:rsidR="003D03B4" w:rsidRPr="003034F4">
        <w:rPr>
          <w:sz w:val="26"/>
          <w:szCs w:val="26"/>
        </w:rPr>
        <w:t xml:space="preserve"> тыс. руб.</w:t>
      </w:r>
      <w:r w:rsidR="009A3B93" w:rsidRPr="003034F4">
        <w:rPr>
          <w:sz w:val="26"/>
          <w:szCs w:val="26"/>
        </w:rPr>
        <w:t xml:space="preserve"> </w:t>
      </w:r>
    </w:p>
    <w:p w:rsidR="00A11E1E" w:rsidRPr="00A93439" w:rsidRDefault="00A11E1E" w:rsidP="00A11E1E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A11E1E">
        <w:rPr>
          <w:sz w:val="26"/>
          <w:szCs w:val="26"/>
        </w:rPr>
        <w:t xml:space="preserve">В ходе исполнения бюджета, согласно Распоряжениям Администрации МО ГО «Новая Земля» от </w:t>
      </w:r>
      <w:r w:rsidRPr="00A11E1E">
        <w:rPr>
          <w:color w:val="000000" w:themeColor="text1"/>
          <w:sz w:val="26"/>
          <w:szCs w:val="26"/>
        </w:rPr>
        <w:t>12.04.2019 г. №65</w:t>
      </w:r>
      <w:r w:rsidR="009375CE">
        <w:rPr>
          <w:color w:val="000000" w:themeColor="text1"/>
          <w:sz w:val="26"/>
          <w:szCs w:val="26"/>
        </w:rPr>
        <w:t xml:space="preserve">, </w:t>
      </w:r>
      <w:r w:rsidRPr="00D352AF">
        <w:rPr>
          <w:color w:val="000000" w:themeColor="text1"/>
          <w:sz w:val="26"/>
          <w:szCs w:val="26"/>
        </w:rPr>
        <w:t xml:space="preserve">от </w:t>
      </w:r>
      <w:r w:rsidR="009375CE" w:rsidRPr="00D352AF">
        <w:rPr>
          <w:sz w:val="26"/>
          <w:szCs w:val="26"/>
        </w:rPr>
        <w:t>12.09</w:t>
      </w:r>
      <w:r w:rsidRPr="00D352AF">
        <w:rPr>
          <w:sz w:val="26"/>
          <w:szCs w:val="26"/>
        </w:rPr>
        <w:t>.</w:t>
      </w:r>
      <w:r w:rsidR="009375CE" w:rsidRPr="00D352AF">
        <w:rPr>
          <w:sz w:val="26"/>
          <w:szCs w:val="26"/>
        </w:rPr>
        <w:t>2019</w:t>
      </w:r>
      <w:r w:rsidRPr="00D352AF">
        <w:rPr>
          <w:sz w:val="26"/>
          <w:szCs w:val="26"/>
        </w:rPr>
        <w:t xml:space="preserve"> г. №</w:t>
      </w:r>
      <w:r w:rsidR="009375CE" w:rsidRPr="00D352AF">
        <w:rPr>
          <w:sz w:val="26"/>
          <w:szCs w:val="26"/>
        </w:rPr>
        <w:t>174</w:t>
      </w:r>
      <w:r w:rsidRPr="00D352AF">
        <w:rPr>
          <w:sz w:val="26"/>
          <w:szCs w:val="26"/>
        </w:rPr>
        <w:t xml:space="preserve">, </w:t>
      </w:r>
      <w:r w:rsidR="00DC7264" w:rsidRPr="00D352AF">
        <w:rPr>
          <w:sz w:val="26"/>
          <w:szCs w:val="26"/>
        </w:rPr>
        <w:t>от 18.10.2019 г. №205</w:t>
      </w:r>
      <w:r w:rsidR="000F73BE" w:rsidRPr="00D352AF">
        <w:rPr>
          <w:sz w:val="26"/>
          <w:szCs w:val="26"/>
        </w:rPr>
        <w:t xml:space="preserve"> и от 26.12.2019 г. №269 </w:t>
      </w:r>
      <w:r w:rsidRPr="00D352AF">
        <w:rPr>
          <w:sz w:val="26"/>
          <w:szCs w:val="26"/>
        </w:rPr>
        <w:t xml:space="preserve">в ведомственную целевую программу были внесены изменения. </w:t>
      </w:r>
      <w:r w:rsidRPr="00A11E1E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в 2019 году была сокращена на </w:t>
      </w:r>
      <w:r w:rsidRPr="00A11E1E">
        <w:rPr>
          <w:b/>
          <w:sz w:val="26"/>
          <w:szCs w:val="26"/>
        </w:rPr>
        <w:t xml:space="preserve">238,0 </w:t>
      </w:r>
      <w:r w:rsidRPr="00A11E1E">
        <w:rPr>
          <w:sz w:val="26"/>
          <w:szCs w:val="26"/>
        </w:rPr>
        <w:t xml:space="preserve">тыс. руб. и составила </w:t>
      </w:r>
      <w:r w:rsidRPr="00A11E1E">
        <w:rPr>
          <w:b/>
          <w:sz w:val="26"/>
          <w:szCs w:val="26"/>
        </w:rPr>
        <w:t>2 000,0</w:t>
      </w:r>
      <w:r w:rsidRPr="00A11E1E">
        <w:rPr>
          <w:sz w:val="26"/>
          <w:szCs w:val="26"/>
        </w:rPr>
        <w:t xml:space="preserve"> тыс. руб.</w:t>
      </w:r>
    </w:p>
    <w:p w:rsidR="00BE4AB7" w:rsidRPr="00815EA7" w:rsidRDefault="008B22EB" w:rsidP="00D30573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FE5F5B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Здоровье </w:t>
      </w:r>
      <w:r w:rsidR="008529A8" w:rsidRPr="00FE5F5B">
        <w:rPr>
          <w:sz w:val="26"/>
          <w:szCs w:val="26"/>
        </w:rPr>
        <w:t>С</w:t>
      </w:r>
      <w:r w:rsidRPr="00FE5F5B">
        <w:rPr>
          <w:sz w:val="26"/>
          <w:szCs w:val="26"/>
        </w:rPr>
        <w:t xml:space="preserve">еверян» были израсходованы денежные средства в размере - </w:t>
      </w:r>
      <w:r w:rsidRPr="00815EA7">
        <w:rPr>
          <w:b/>
          <w:sz w:val="26"/>
          <w:szCs w:val="26"/>
        </w:rPr>
        <w:t>1</w:t>
      </w:r>
      <w:r w:rsidR="00815EA7" w:rsidRPr="00815EA7">
        <w:rPr>
          <w:b/>
          <w:sz w:val="26"/>
          <w:szCs w:val="26"/>
        </w:rPr>
        <w:t> 994,0</w:t>
      </w:r>
      <w:r w:rsidRPr="00815EA7">
        <w:rPr>
          <w:sz w:val="26"/>
          <w:szCs w:val="26"/>
        </w:rPr>
        <w:t xml:space="preserve"> тыс. руб. (</w:t>
      </w:r>
      <w:r w:rsidR="00815EA7" w:rsidRPr="00815EA7">
        <w:rPr>
          <w:b/>
          <w:sz w:val="26"/>
          <w:szCs w:val="26"/>
        </w:rPr>
        <w:t>99,7</w:t>
      </w:r>
      <w:r w:rsidRPr="00815EA7">
        <w:rPr>
          <w:b/>
          <w:sz w:val="26"/>
          <w:szCs w:val="26"/>
        </w:rPr>
        <w:t>%</w:t>
      </w:r>
      <w:r w:rsidRPr="00815EA7">
        <w:rPr>
          <w:sz w:val="26"/>
          <w:szCs w:val="26"/>
        </w:rPr>
        <w:t xml:space="preserve">), что на </w:t>
      </w:r>
      <w:r w:rsidR="00815EA7" w:rsidRPr="00815EA7">
        <w:rPr>
          <w:b/>
          <w:sz w:val="26"/>
          <w:szCs w:val="26"/>
        </w:rPr>
        <w:t>345,8</w:t>
      </w:r>
      <w:r w:rsidRPr="00815EA7">
        <w:rPr>
          <w:sz w:val="26"/>
          <w:szCs w:val="26"/>
        </w:rPr>
        <w:t xml:space="preserve"> тыс. руб. больше, чем в 201</w:t>
      </w:r>
      <w:r w:rsidR="00815EA7" w:rsidRPr="00815EA7">
        <w:rPr>
          <w:sz w:val="26"/>
          <w:szCs w:val="26"/>
        </w:rPr>
        <w:t>8</w:t>
      </w:r>
      <w:r w:rsidRPr="00815EA7">
        <w:rPr>
          <w:sz w:val="26"/>
          <w:szCs w:val="26"/>
        </w:rPr>
        <w:t xml:space="preserve"> году (</w:t>
      </w:r>
      <w:r w:rsidR="00FE5F5B" w:rsidRPr="00815EA7">
        <w:rPr>
          <w:b/>
          <w:sz w:val="26"/>
          <w:szCs w:val="26"/>
        </w:rPr>
        <w:t>1 648,2</w:t>
      </w:r>
      <w:r w:rsidR="00FE5F5B" w:rsidRPr="00815EA7">
        <w:rPr>
          <w:sz w:val="26"/>
          <w:szCs w:val="26"/>
        </w:rPr>
        <w:t xml:space="preserve"> </w:t>
      </w:r>
      <w:r w:rsidRPr="00815EA7">
        <w:rPr>
          <w:sz w:val="26"/>
          <w:szCs w:val="26"/>
        </w:rPr>
        <w:t xml:space="preserve">тыс. руб.). В процентном отношении </w:t>
      </w:r>
      <w:r w:rsidR="008529A8" w:rsidRPr="00815EA7">
        <w:rPr>
          <w:sz w:val="26"/>
          <w:szCs w:val="26"/>
        </w:rPr>
        <w:t>исполнение программы «Здоровье С</w:t>
      </w:r>
      <w:r w:rsidRPr="00815EA7">
        <w:rPr>
          <w:sz w:val="26"/>
          <w:szCs w:val="26"/>
        </w:rPr>
        <w:t>еверян» в 201</w:t>
      </w:r>
      <w:r w:rsidR="00815EA7" w:rsidRPr="00815EA7">
        <w:rPr>
          <w:sz w:val="26"/>
          <w:szCs w:val="26"/>
        </w:rPr>
        <w:t>9</w:t>
      </w:r>
      <w:r w:rsidRPr="00815EA7">
        <w:rPr>
          <w:sz w:val="26"/>
          <w:szCs w:val="26"/>
        </w:rPr>
        <w:t xml:space="preserve"> году на </w:t>
      </w:r>
      <w:r w:rsidR="00815EA7" w:rsidRPr="00815EA7">
        <w:rPr>
          <w:b/>
          <w:sz w:val="26"/>
          <w:szCs w:val="26"/>
        </w:rPr>
        <w:t>14</w:t>
      </w:r>
      <w:r w:rsidRPr="00815EA7">
        <w:rPr>
          <w:b/>
          <w:sz w:val="26"/>
          <w:szCs w:val="26"/>
        </w:rPr>
        <w:t>,</w:t>
      </w:r>
      <w:r w:rsidR="00815EA7" w:rsidRPr="00815EA7">
        <w:rPr>
          <w:b/>
          <w:sz w:val="26"/>
          <w:szCs w:val="26"/>
        </w:rPr>
        <w:t>7</w:t>
      </w:r>
      <w:r w:rsidRPr="00815EA7">
        <w:rPr>
          <w:b/>
          <w:sz w:val="26"/>
          <w:szCs w:val="26"/>
        </w:rPr>
        <w:t>%</w:t>
      </w:r>
      <w:r w:rsidRPr="00815EA7">
        <w:rPr>
          <w:sz w:val="26"/>
          <w:szCs w:val="26"/>
        </w:rPr>
        <w:t xml:space="preserve"> </w:t>
      </w:r>
      <w:r w:rsidR="009A3B93" w:rsidRPr="00815EA7">
        <w:rPr>
          <w:sz w:val="26"/>
          <w:szCs w:val="26"/>
        </w:rPr>
        <w:t>больше</w:t>
      </w:r>
      <w:r w:rsidRPr="00815EA7">
        <w:rPr>
          <w:sz w:val="26"/>
          <w:szCs w:val="26"/>
        </w:rPr>
        <w:t>, чем в 201</w:t>
      </w:r>
      <w:r w:rsidR="00815EA7" w:rsidRPr="00815EA7">
        <w:rPr>
          <w:sz w:val="26"/>
          <w:szCs w:val="26"/>
        </w:rPr>
        <w:t>8</w:t>
      </w:r>
      <w:r w:rsidRPr="00815EA7">
        <w:rPr>
          <w:sz w:val="26"/>
          <w:szCs w:val="26"/>
        </w:rPr>
        <w:t xml:space="preserve"> году.</w:t>
      </w:r>
    </w:p>
    <w:p w:rsidR="00D30573" w:rsidRPr="00815EA7" w:rsidRDefault="00D931E4" w:rsidP="005C134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815EA7">
        <w:rPr>
          <w:sz w:val="26"/>
          <w:szCs w:val="26"/>
        </w:rPr>
        <w:t>В</w:t>
      </w:r>
      <w:r w:rsidR="00DF60A6" w:rsidRPr="00815EA7">
        <w:rPr>
          <w:sz w:val="26"/>
          <w:szCs w:val="26"/>
        </w:rPr>
        <w:t xml:space="preserve">ыделенные по программе средства были </w:t>
      </w:r>
      <w:r w:rsidR="000470FF" w:rsidRPr="00815EA7">
        <w:rPr>
          <w:sz w:val="26"/>
          <w:szCs w:val="26"/>
        </w:rPr>
        <w:t>израсходован</w:t>
      </w:r>
      <w:r w:rsidR="00DF60A6" w:rsidRPr="00815EA7">
        <w:rPr>
          <w:sz w:val="26"/>
          <w:szCs w:val="26"/>
        </w:rPr>
        <w:t>ы в соответствии с программными мероприятиями, а именно:</w:t>
      </w:r>
    </w:p>
    <w:p w:rsidR="002558C0" w:rsidRPr="00616CCC" w:rsidRDefault="002558C0" w:rsidP="002558C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616CCC">
        <w:rPr>
          <w:sz w:val="26"/>
          <w:szCs w:val="26"/>
        </w:rPr>
        <w:t xml:space="preserve">- Обеспечение детей дошкольного и школьного возраста, детей-инвалидов бесплатными лекарственными средствами по рецепту врача - запланировано - </w:t>
      </w:r>
      <w:r w:rsidRPr="00616CCC">
        <w:rPr>
          <w:b/>
          <w:sz w:val="26"/>
          <w:szCs w:val="26"/>
        </w:rPr>
        <w:t>5,0</w:t>
      </w:r>
      <w:r w:rsidRPr="00616CCC">
        <w:rPr>
          <w:sz w:val="26"/>
          <w:szCs w:val="26"/>
        </w:rPr>
        <w:t xml:space="preserve"> тыс. руб., израсходовано - </w:t>
      </w:r>
      <w:r w:rsidRPr="00616CCC">
        <w:rPr>
          <w:b/>
          <w:sz w:val="26"/>
          <w:szCs w:val="26"/>
        </w:rPr>
        <w:t>5,0</w:t>
      </w:r>
      <w:r w:rsidRPr="00616CCC">
        <w:rPr>
          <w:sz w:val="26"/>
          <w:szCs w:val="26"/>
        </w:rPr>
        <w:t xml:space="preserve"> тыс. руб. (</w:t>
      </w:r>
      <w:r w:rsidRPr="00616CCC">
        <w:rPr>
          <w:b/>
          <w:sz w:val="26"/>
          <w:szCs w:val="26"/>
        </w:rPr>
        <w:t>100%</w:t>
      </w:r>
      <w:r w:rsidRPr="00616CCC">
        <w:rPr>
          <w:sz w:val="26"/>
          <w:szCs w:val="26"/>
        </w:rPr>
        <w:t>);</w:t>
      </w:r>
    </w:p>
    <w:p w:rsidR="009340E8" w:rsidRPr="00616CCC" w:rsidRDefault="009340E8" w:rsidP="009340E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616CCC">
        <w:rPr>
          <w:sz w:val="26"/>
          <w:szCs w:val="26"/>
        </w:rPr>
        <w:t xml:space="preserve">- Закупка витаминов для детей - запланировано - </w:t>
      </w:r>
      <w:r w:rsidRPr="00616CCC">
        <w:rPr>
          <w:b/>
          <w:sz w:val="26"/>
          <w:szCs w:val="26"/>
        </w:rPr>
        <w:t>112,3</w:t>
      </w:r>
      <w:r w:rsidRPr="00616CCC">
        <w:rPr>
          <w:sz w:val="26"/>
          <w:szCs w:val="26"/>
        </w:rPr>
        <w:t xml:space="preserve"> тыс. руб., израсходовано - </w:t>
      </w:r>
      <w:r w:rsidRPr="00616CCC">
        <w:rPr>
          <w:b/>
          <w:sz w:val="26"/>
          <w:szCs w:val="26"/>
        </w:rPr>
        <w:t>107,3</w:t>
      </w:r>
      <w:r w:rsidRPr="00616CCC">
        <w:rPr>
          <w:sz w:val="26"/>
          <w:szCs w:val="26"/>
        </w:rPr>
        <w:t xml:space="preserve"> тыс. руб. (</w:t>
      </w:r>
      <w:r w:rsidRPr="00616CCC">
        <w:rPr>
          <w:b/>
          <w:sz w:val="26"/>
          <w:szCs w:val="26"/>
        </w:rPr>
        <w:t>95,5%</w:t>
      </w:r>
      <w:r w:rsidRPr="00616CCC">
        <w:rPr>
          <w:sz w:val="26"/>
          <w:szCs w:val="26"/>
        </w:rPr>
        <w:t>);</w:t>
      </w:r>
    </w:p>
    <w:p w:rsidR="009340E8" w:rsidRPr="00616CCC" w:rsidRDefault="009340E8" w:rsidP="009340E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616CCC">
        <w:rPr>
          <w:sz w:val="26"/>
          <w:szCs w:val="26"/>
        </w:rPr>
        <w:t xml:space="preserve">- Обеспечение противовирусными препаратами в период эпидемии - запланировано - </w:t>
      </w:r>
      <w:r w:rsidRPr="00616CCC">
        <w:rPr>
          <w:b/>
          <w:sz w:val="26"/>
          <w:szCs w:val="26"/>
        </w:rPr>
        <w:t>98,0</w:t>
      </w:r>
      <w:r w:rsidRPr="00616CCC">
        <w:rPr>
          <w:sz w:val="26"/>
          <w:szCs w:val="26"/>
        </w:rPr>
        <w:t xml:space="preserve"> тыс. руб., израсходовано - </w:t>
      </w:r>
      <w:r w:rsidRPr="00616CCC">
        <w:rPr>
          <w:b/>
          <w:sz w:val="26"/>
          <w:szCs w:val="26"/>
        </w:rPr>
        <w:t>97,3</w:t>
      </w:r>
      <w:r w:rsidRPr="00616CCC">
        <w:rPr>
          <w:sz w:val="26"/>
          <w:szCs w:val="26"/>
        </w:rPr>
        <w:t xml:space="preserve"> тыс. руб. (</w:t>
      </w:r>
      <w:r w:rsidRPr="00616CCC">
        <w:rPr>
          <w:b/>
          <w:sz w:val="26"/>
          <w:szCs w:val="26"/>
        </w:rPr>
        <w:t>99,3%</w:t>
      </w:r>
      <w:r w:rsidRPr="00616CCC">
        <w:rPr>
          <w:sz w:val="26"/>
          <w:szCs w:val="26"/>
        </w:rPr>
        <w:t>);</w:t>
      </w:r>
    </w:p>
    <w:p w:rsidR="009340E8" w:rsidRPr="00616CCC" w:rsidRDefault="009340E8" w:rsidP="009340E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616CCC">
        <w:rPr>
          <w:sz w:val="26"/>
          <w:szCs w:val="26"/>
        </w:rPr>
        <w:t xml:space="preserve">- Обеспечение бесплатными антианемическими препаратами и витаминами беременных женщин - запланировано - </w:t>
      </w:r>
      <w:r w:rsidRPr="00616CCC">
        <w:rPr>
          <w:b/>
          <w:sz w:val="26"/>
          <w:szCs w:val="26"/>
        </w:rPr>
        <w:t>10,0</w:t>
      </w:r>
      <w:r w:rsidRPr="00616CCC">
        <w:rPr>
          <w:sz w:val="26"/>
          <w:szCs w:val="26"/>
        </w:rPr>
        <w:t xml:space="preserve"> тыс. руб., израсходовано - </w:t>
      </w:r>
      <w:r w:rsidRPr="00616CCC">
        <w:rPr>
          <w:b/>
          <w:sz w:val="26"/>
          <w:szCs w:val="26"/>
        </w:rPr>
        <w:t>9,8</w:t>
      </w:r>
      <w:r w:rsidRPr="00616CCC">
        <w:rPr>
          <w:sz w:val="26"/>
          <w:szCs w:val="26"/>
        </w:rPr>
        <w:t xml:space="preserve"> тыс. руб. (</w:t>
      </w:r>
      <w:r w:rsidRPr="00616CCC">
        <w:rPr>
          <w:b/>
          <w:sz w:val="26"/>
          <w:szCs w:val="26"/>
        </w:rPr>
        <w:t>98,5%</w:t>
      </w:r>
      <w:r w:rsidRPr="00616CCC">
        <w:rPr>
          <w:sz w:val="26"/>
          <w:szCs w:val="26"/>
        </w:rPr>
        <w:t>);</w:t>
      </w:r>
    </w:p>
    <w:p w:rsidR="009340E8" w:rsidRPr="00616CCC" w:rsidRDefault="009340E8" w:rsidP="009340E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616CCC">
        <w:rPr>
          <w:sz w:val="26"/>
          <w:szCs w:val="26"/>
        </w:rPr>
        <w:t xml:space="preserve">- Организация отдыха, оздоровления и экскурсий для детей в каникулярный период, а также оплата проезда и проживание сопровождающих - запланировано - </w:t>
      </w:r>
      <w:r w:rsidRPr="00616CCC">
        <w:rPr>
          <w:b/>
          <w:sz w:val="26"/>
          <w:szCs w:val="26"/>
        </w:rPr>
        <w:t>1465,6</w:t>
      </w:r>
      <w:r w:rsidRPr="00616CCC">
        <w:rPr>
          <w:sz w:val="26"/>
          <w:szCs w:val="26"/>
        </w:rPr>
        <w:t xml:space="preserve"> тыс. руб., израсходовано - </w:t>
      </w:r>
      <w:r w:rsidRPr="00616CCC">
        <w:rPr>
          <w:b/>
          <w:sz w:val="26"/>
          <w:szCs w:val="26"/>
        </w:rPr>
        <w:t>1465,6</w:t>
      </w:r>
      <w:r w:rsidRPr="00616CCC">
        <w:rPr>
          <w:sz w:val="26"/>
          <w:szCs w:val="26"/>
        </w:rPr>
        <w:t xml:space="preserve"> тыс. руб. (</w:t>
      </w:r>
      <w:r w:rsidRPr="00616CCC">
        <w:rPr>
          <w:b/>
          <w:sz w:val="26"/>
          <w:szCs w:val="26"/>
        </w:rPr>
        <w:t>100%</w:t>
      </w:r>
      <w:r w:rsidRPr="00616CCC">
        <w:rPr>
          <w:sz w:val="26"/>
          <w:szCs w:val="26"/>
        </w:rPr>
        <w:t>);</w:t>
      </w:r>
    </w:p>
    <w:p w:rsidR="001D6D7A" w:rsidRPr="00616CCC" w:rsidRDefault="001D6D7A" w:rsidP="001D6D7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616CCC">
        <w:rPr>
          <w:sz w:val="26"/>
          <w:szCs w:val="26"/>
        </w:rPr>
        <w:t xml:space="preserve">- Обеспечение бесплатным детским питанием детей до 1,5 лет - запланировано - </w:t>
      </w:r>
      <w:r w:rsidRPr="00616CCC">
        <w:rPr>
          <w:b/>
          <w:sz w:val="26"/>
          <w:szCs w:val="26"/>
        </w:rPr>
        <w:t>215,0</w:t>
      </w:r>
      <w:r w:rsidRPr="00616CCC">
        <w:rPr>
          <w:sz w:val="26"/>
          <w:szCs w:val="26"/>
        </w:rPr>
        <w:t xml:space="preserve"> тыс. руб., израсходовано - </w:t>
      </w:r>
      <w:r w:rsidRPr="00616CCC">
        <w:rPr>
          <w:b/>
          <w:sz w:val="26"/>
          <w:szCs w:val="26"/>
        </w:rPr>
        <w:t>21</w:t>
      </w:r>
      <w:r w:rsidR="00616CCC" w:rsidRPr="00616CCC">
        <w:rPr>
          <w:b/>
          <w:sz w:val="26"/>
          <w:szCs w:val="26"/>
        </w:rPr>
        <w:t>5</w:t>
      </w:r>
      <w:r w:rsidRPr="00616CCC">
        <w:rPr>
          <w:b/>
          <w:sz w:val="26"/>
          <w:szCs w:val="26"/>
        </w:rPr>
        <w:t>,</w:t>
      </w:r>
      <w:r w:rsidR="00616CCC" w:rsidRPr="00616CCC">
        <w:rPr>
          <w:b/>
          <w:sz w:val="26"/>
          <w:szCs w:val="26"/>
        </w:rPr>
        <w:t>0</w:t>
      </w:r>
      <w:r w:rsidRPr="00616CCC">
        <w:rPr>
          <w:sz w:val="26"/>
          <w:szCs w:val="26"/>
        </w:rPr>
        <w:t xml:space="preserve"> тыс. руб. (</w:t>
      </w:r>
      <w:r w:rsidRPr="00616CCC">
        <w:rPr>
          <w:b/>
          <w:sz w:val="26"/>
          <w:szCs w:val="26"/>
        </w:rPr>
        <w:t>100%</w:t>
      </w:r>
      <w:r w:rsidRPr="00616CCC">
        <w:rPr>
          <w:sz w:val="26"/>
          <w:szCs w:val="26"/>
        </w:rPr>
        <w:t>);</w:t>
      </w:r>
    </w:p>
    <w:p w:rsidR="001D6D7A" w:rsidRPr="00616CCC" w:rsidRDefault="001D6D7A" w:rsidP="001D6D7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616CCC">
        <w:rPr>
          <w:sz w:val="26"/>
          <w:szCs w:val="26"/>
        </w:rPr>
        <w:t xml:space="preserve">- Оказание материальной помощи гражданам МО «Новая Земля», находящимся в трудной жизненной ситуации - запланировано - </w:t>
      </w:r>
      <w:r w:rsidRPr="00616CCC">
        <w:rPr>
          <w:b/>
          <w:sz w:val="26"/>
          <w:szCs w:val="26"/>
        </w:rPr>
        <w:t>50,0</w:t>
      </w:r>
      <w:r w:rsidRPr="00616CCC">
        <w:rPr>
          <w:sz w:val="26"/>
          <w:szCs w:val="26"/>
        </w:rPr>
        <w:t xml:space="preserve"> тыс. руб., израсходовано - </w:t>
      </w:r>
      <w:r w:rsidRPr="00616CCC">
        <w:rPr>
          <w:b/>
          <w:sz w:val="26"/>
          <w:szCs w:val="26"/>
        </w:rPr>
        <w:t>50,0</w:t>
      </w:r>
      <w:r w:rsidRPr="00616CCC">
        <w:rPr>
          <w:sz w:val="26"/>
          <w:szCs w:val="26"/>
        </w:rPr>
        <w:t xml:space="preserve"> тыс. руб. (</w:t>
      </w:r>
      <w:r w:rsidRPr="00616CCC">
        <w:rPr>
          <w:b/>
          <w:sz w:val="26"/>
          <w:szCs w:val="26"/>
        </w:rPr>
        <w:t>100%</w:t>
      </w:r>
      <w:r w:rsidRPr="00616CCC">
        <w:rPr>
          <w:sz w:val="26"/>
          <w:szCs w:val="26"/>
        </w:rPr>
        <w:t>);</w:t>
      </w:r>
    </w:p>
    <w:p w:rsidR="001D6D7A" w:rsidRPr="00616CCC" w:rsidRDefault="001D6D7A" w:rsidP="001D6D7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616CCC">
        <w:rPr>
          <w:sz w:val="26"/>
          <w:szCs w:val="26"/>
        </w:rPr>
        <w:lastRenderedPageBreak/>
        <w:t xml:space="preserve">- Прибытие узких специалистов (медиков) для медицинского обследования жителей МО ГО "Новая Земля" - запланировано - </w:t>
      </w:r>
      <w:r w:rsidRPr="00616CCC">
        <w:rPr>
          <w:b/>
          <w:sz w:val="26"/>
          <w:szCs w:val="26"/>
        </w:rPr>
        <w:t>44,0</w:t>
      </w:r>
      <w:r w:rsidRPr="00616CCC">
        <w:rPr>
          <w:sz w:val="26"/>
          <w:szCs w:val="26"/>
        </w:rPr>
        <w:t xml:space="preserve"> тыс. руб., израсходовано - </w:t>
      </w:r>
      <w:r w:rsidRPr="00616CCC">
        <w:rPr>
          <w:b/>
          <w:sz w:val="26"/>
          <w:szCs w:val="26"/>
        </w:rPr>
        <w:t>44,0</w:t>
      </w:r>
      <w:r w:rsidRPr="00616CCC">
        <w:rPr>
          <w:sz w:val="26"/>
          <w:szCs w:val="26"/>
        </w:rPr>
        <w:t xml:space="preserve"> тыс. руб. (</w:t>
      </w:r>
      <w:r w:rsidRPr="00616CCC">
        <w:rPr>
          <w:b/>
          <w:sz w:val="26"/>
          <w:szCs w:val="26"/>
        </w:rPr>
        <w:t>100%</w:t>
      </w:r>
      <w:r w:rsidRPr="00616CCC">
        <w:rPr>
          <w:sz w:val="26"/>
          <w:szCs w:val="26"/>
        </w:rPr>
        <w:t>).</w:t>
      </w:r>
    </w:p>
    <w:p w:rsidR="002446BF" w:rsidRPr="00147A31" w:rsidRDefault="002446BF" w:rsidP="005C134C">
      <w:pPr>
        <w:pStyle w:val="a7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147A31">
        <w:rPr>
          <w:sz w:val="26"/>
          <w:szCs w:val="26"/>
        </w:rPr>
        <w:t xml:space="preserve">Все выполненные мероприятия </w:t>
      </w:r>
      <w:r w:rsidR="00CD1EB6" w:rsidRPr="00147A31">
        <w:rPr>
          <w:sz w:val="26"/>
          <w:szCs w:val="26"/>
        </w:rPr>
        <w:t xml:space="preserve">программы </w:t>
      </w:r>
      <w:r w:rsidRPr="00147A31">
        <w:rPr>
          <w:sz w:val="26"/>
          <w:szCs w:val="26"/>
        </w:rPr>
        <w:t xml:space="preserve">были направлены на достижение социально-экономического эффекта: </w:t>
      </w:r>
      <w:r w:rsidR="00732C07" w:rsidRPr="00147A31">
        <w:rPr>
          <w:sz w:val="26"/>
          <w:szCs w:val="26"/>
        </w:rPr>
        <w:t>у</w:t>
      </w:r>
      <w:r w:rsidRPr="00147A31">
        <w:rPr>
          <w:sz w:val="26"/>
          <w:szCs w:val="26"/>
        </w:rPr>
        <w:t xml:space="preserve">лучшение состояния здоровья граждан, проживающих на территории МО ГО «Новая Земля»; </w:t>
      </w:r>
      <w:r w:rsidR="00732C07" w:rsidRPr="00147A31">
        <w:rPr>
          <w:sz w:val="26"/>
          <w:szCs w:val="26"/>
        </w:rPr>
        <w:t>с</w:t>
      </w:r>
      <w:r w:rsidRPr="00147A31">
        <w:rPr>
          <w:sz w:val="26"/>
          <w:szCs w:val="26"/>
        </w:rPr>
        <w:t xml:space="preserve">окращение заболеваемости и травматизма; </w:t>
      </w:r>
      <w:r w:rsidR="00732C07" w:rsidRPr="00147A31">
        <w:rPr>
          <w:color w:val="000000"/>
          <w:sz w:val="26"/>
          <w:szCs w:val="26"/>
        </w:rPr>
        <w:t>ф</w:t>
      </w:r>
      <w:r w:rsidRPr="00147A31">
        <w:rPr>
          <w:color w:val="000000"/>
          <w:sz w:val="26"/>
          <w:szCs w:val="26"/>
        </w:rPr>
        <w:t>ормирование здорового образа жизни</w:t>
      </w:r>
      <w:r w:rsidR="00732C07" w:rsidRPr="00147A31">
        <w:rPr>
          <w:color w:val="000000"/>
          <w:sz w:val="26"/>
          <w:szCs w:val="26"/>
        </w:rPr>
        <w:t>; в</w:t>
      </w:r>
      <w:r w:rsidRPr="00147A31">
        <w:rPr>
          <w:color w:val="000000"/>
          <w:sz w:val="26"/>
          <w:szCs w:val="26"/>
        </w:rPr>
        <w:t>ыявление в ходе проведения профилактических медицинских осмотров вредных для здоровья факторов и принятие мер по их устранению</w:t>
      </w:r>
      <w:r w:rsidR="00732C07" w:rsidRPr="00147A31">
        <w:rPr>
          <w:color w:val="000000"/>
          <w:sz w:val="26"/>
          <w:szCs w:val="26"/>
        </w:rPr>
        <w:t>;</w:t>
      </w:r>
      <w:r w:rsidRPr="00147A31">
        <w:rPr>
          <w:color w:val="000000"/>
          <w:sz w:val="26"/>
          <w:szCs w:val="26"/>
        </w:rPr>
        <w:t xml:space="preserve"> </w:t>
      </w:r>
      <w:r w:rsidR="00732C07" w:rsidRPr="00147A31">
        <w:rPr>
          <w:color w:val="000000"/>
          <w:sz w:val="26"/>
          <w:szCs w:val="26"/>
        </w:rPr>
        <w:t>о</w:t>
      </w:r>
      <w:r w:rsidRPr="00147A31">
        <w:rPr>
          <w:color w:val="000000"/>
          <w:sz w:val="26"/>
          <w:szCs w:val="26"/>
        </w:rPr>
        <w:t>здоровление населения, находящегося под воздействием неблагоприятных для здоровья факторов с применением мер медицинск</w:t>
      </w:r>
      <w:r w:rsidR="00732C07" w:rsidRPr="00147A31">
        <w:rPr>
          <w:color w:val="000000"/>
          <w:sz w:val="26"/>
          <w:szCs w:val="26"/>
        </w:rPr>
        <w:t>ого и немедицинского характера.</w:t>
      </w:r>
    </w:p>
    <w:p w:rsidR="0098650D" w:rsidRPr="006D48A3" w:rsidRDefault="00D331B4" w:rsidP="0098650D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7645C8">
        <w:rPr>
          <w:sz w:val="26"/>
          <w:szCs w:val="26"/>
        </w:rPr>
        <w:t xml:space="preserve">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</w:t>
      </w:r>
      <w:r w:rsidR="007645C8" w:rsidRPr="007645C8">
        <w:rPr>
          <w:b/>
          <w:sz w:val="26"/>
          <w:szCs w:val="26"/>
        </w:rPr>
        <w:t>73,3%</w:t>
      </w:r>
      <w:r w:rsidRPr="007645C8">
        <w:rPr>
          <w:sz w:val="26"/>
          <w:szCs w:val="26"/>
        </w:rPr>
        <w:t xml:space="preserve">. </w:t>
      </w:r>
      <w:r w:rsidR="0098650D" w:rsidRPr="0098650D">
        <w:rPr>
          <w:sz w:val="26"/>
          <w:szCs w:val="26"/>
        </w:rPr>
        <w:t>По сравнению с 2018 годом эффективность программы увеличилась на 0,7% (в 2018 г. - 72,6%).</w:t>
      </w:r>
    </w:p>
    <w:p w:rsidR="00D331B4" w:rsidRPr="00A93439" w:rsidRDefault="005F492D" w:rsidP="00297AE4">
      <w:pPr>
        <w:spacing w:after="120" w:line="276" w:lineRule="auto"/>
        <w:ind w:firstLine="709"/>
        <w:jc w:val="both"/>
        <w:rPr>
          <w:sz w:val="26"/>
          <w:szCs w:val="26"/>
          <w:highlight w:val="yellow"/>
        </w:rPr>
      </w:pPr>
      <w:r w:rsidRPr="007645C8">
        <w:rPr>
          <w:sz w:val="26"/>
          <w:szCs w:val="26"/>
        </w:rPr>
        <w:t xml:space="preserve">В соответствии с разделом 4 «Методика оценки эффективности реализации программы» ведомственной целевой программы «Здоровье Северян» проведена оценка эффективности реализации программы. </w:t>
      </w:r>
      <w:r w:rsidR="00D331B4" w:rsidRPr="007645C8">
        <w:rPr>
          <w:sz w:val="26"/>
          <w:szCs w:val="26"/>
        </w:rPr>
        <w:t>В результате полученного показателя можно сделать вывод, что программа эффективна.</w:t>
      </w:r>
    </w:p>
    <w:p w:rsidR="004223BC" w:rsidRPr="004223BC" w:rsidRDefault="00611859" w:rsidP="005A231A">
      <w:pPr>
        <w:tabs>
          <w:tab w:val="left" w:pos="600"/>
          <w:tab w:val="left" w:pos="5655"/>
        </w:tabs>
        <w:spacing w:line="276" w:lineRule="auto"/>
        <w:jc w:val="both"/>
        <w:rPr>
          <w:sz w:val="26"/>
          <w:szCs w:val="26"/>
        </w:rPr>
      </w:pPr>
      <w:r w:rsidRPr="004223BC">
        <w:rPr>
          <w:b/>
          <w:sz w:val="26"/>
          <w:szCs w:val="26"/>
        </w:rPr>
        <w:t>2.</w:t>
      </w:r>
      <w:r w:rsidRPr="004223BC">
        <w:rPr>
          <w:sz w:val="26"/>
          <w:szCs w:val="26"/>
        </w:rPr>
        <w:t xml:space="preserve"> </w:t>
      </w:r>
      <w:r w:rsidR="00DF60A6" w:rsidRPr="004223BC">
        <w:rPr>
          <w:sz w:val="26"/>
          <w:szCs w:val="26"/>
        </w:rPr>
        <w:t xml:space="preserve">Ведомственная целевая программа </w:t>
      </w:r>
      <w:r w:rsidR="00DF60A6" w:rsidRPr="004223BC">
        <w:rPr>
          <w:b/>
          <w:sz w:val="26"/>
          <w:szCs w:val="26"/>
        </w:rPr>
        <w:t>«Дети Новой Земли»</w:t>
      </w:r>
      <w:r w:rsidR="002E11F9" w:rsidRPr="004223BC">
        <w:rPr>
          <w:sz w:val="26"/>
          <w:szCs w:val="26"/>
        </w:rPr>
        <w:t xml:space="preserve"> </w:t>
      </w:r>
      <w:r w:rsidR="004223BC" w:rsidRPr="004223BC">
        <w:rPr>
          <w:sz w:val="26"/>
          <w:szCs w:val="26"/>
        </w:rPr>
        <w:t>на 2019 год была утверждена Распоряжением Администрации муниципального образования городской округ «Новая Земля» от 17.12.2018 г. №249.</w:t>
      </w:r>
    </w:p>
    <w:p w:rsidR="00EF3E51" w:rsidRPr="00756353" w:rsidRDefault="00EF3E51" w:rsidP="00EF3E51">
      <w:pPr>
        <w:spacing w:line="276" w:lineRule="auto"/>
        <w:ind w:firstLine="709"/>
        <w:jc w:val="both"/>
        <w:rPr>
          <w:sz w:val="26"/>
          <w:szCs w:val="26"/>
        </w:rPr>
      </w:pPr>
      <w:r w:rsidRPr="00756353">
        <w:rPr>
          <w:sz w:val="26"/>
          <w:szCs w:val="26"/>
        </w:rPr>
        <w:t>Исполнителем программы явля</w:t>
      </w:r>
      <w:r w:rsidR="00377904" w:rsidRPr="00756353">
        <w:rPr>
          <w:sz w:val="26"/>
          <w:szCs w:val="26"/>
        </w:rPr>
        <w:t>лся</w:t>
      </w:r>
      <w:r w:rsidRPr="00756353">
        <w:rPr>
          <w:sz w:val="26"/>
          <w:szCs w:val="26"/>
        </w:rPr>
        <w:t xml:space="preserve"> отдел организационной, кадровой и социальной работы Администрации МО ГО «Новая Земля».</w:t>
      </w:r>
    </w:p>
    <w:p w:rsidR="00EF3E51" w:rsidRPr="003E2F1D" w:rsidRDefault="00EF3E51" w:rsidP="00EF3E5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3E2F1D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3E2F1D" w:rsidRPr="003E2F1D">
        <w:rPr>
          <w:sz w:val="26"/>
          <w:szCs w:val="26"/>
        </w:rPr>
        <w:t>9</w:t>
      </w:r>
      <w:r w:rsidRPr="003E2F1D">
        <w:rPr>
          <w:sz w:val="26"/>
          <w:szCs w:val="26"/>
        </w:rPr>
        <w:t xml:space="preserve"> году были предусмотрены средства </w:t>
      </w:r>
      <w:r w:rsidR="00AB4DC8" w:rsidRPr="003E2F1D">
        <w:rPr>
          <w:sz w:val="26"/>
          <w:szCs w:val="26"/>
        </w:rPr>
        <w:t>на</w:t>
      </w:r>
      <w:r w:rsidRPr="003E2F1D">
        <w:rPr>
          <w:sz w:val="26"/>
          <w:szCs w:val="26"/>
        </w:rPr>
        <w:t xml:space="preserve"> общ</w:t>
      </w:r>
      <w:r w:rsidR="00AB4DC8" w:rsidRPr="003E2F1D">
        <w:rPr>
          <w:sz w:val="26"/>
          <w:szCs w:val="26"/>
        </w:rPr>
        <w:t>ую</w:t>
      </w:r>
      <w:r w:rsidRPr="003E2F1D">
        <w:rPr>
          <w:sz w:val="26"/>
          <w:szCs w:val="26"/>
        </w:rPr>
        <w:t xml:space="preserve"> сумм</w:t>
      </w:r>
      <w:r w:rsidR="00AB4DC8" w:rsidRPr="003E2F1D">
        <w:rPr>
          <w:sz w:val="26"/>
          <w:szCs w:val="26"/>
        </w:rPr>
        <w:t>у</w:t>
      </w:r>
      <w:r w:rsidRPr="003E2F1D">
        <w:rPr>
          <w:sz w:val="26"/>
          <w:szCs w:val="26"/>
        </w:rPr>
        <w:t xml:space="preserve"> </w:t>
      </w:r>
      <w:r w:rsidR="000207AC" w:rsidRPr="003E2F1D">
        <w:rPr>
          <w:b/>
          <w:sz w:val="26"/>
          <w:szCs w:val="26"/>
        </w:rPr>
        <w:t>2</w:t>
      </w:r>
      <w:r w:rsidR="00187475" w:rsidRPr="003E2F1D">
        <w:rPr>
          <w:b/>
          <w:sz w:val="26"/>
          <w:szCs w:val="26"/>
        </w:rPr>
        <w:t xml:space="preserve"> </w:t>
      </w:r>
      <w:r w:rsidR="000207AC" w:rsidRPr="003E2F1D">
        <w:rPr>
          <w:b/>
          <w:sz w:val="26"/>
          <w:szCs w:val="26"/>
        </w:rPr>
        <w:t>6</w:t>
      </w:r>
      <w:r w:rsidR="003E2F1D" w:rsidRPr="003E2F1D">
        <w:rPr>
          <w:b/>
          <w:sz w:val="26"/>
          <w:szCs w:val="26"/>
        </w:rPr>
        <w:t>4</w:t>
      </w:r>
      <w:r w:rsidR="000207AC" w:rsidRPr="003E2F1D">
        <w:rPr>
          <w:b/>
          <w:sz w:val="26"/>
          <w:szCs w:val="26"/>
        </w:rPr>
        <w:t>0</w:t>
      </w:r>
      <w:r w:rsidR="00187475" w:rsidRPr="003E2F1D">
        <w:rPr>
          <w:b/>
          <w:sz w:val="26"/>
          <w:szCs w:val="26"/>
        </w:rPr>
        <w:t>,0</w:t>
      </w:r>
      <w:r w:rsidR="00187475" w:rsidRPr="003E2F1D">
        <w:rPr>
          <w:sz w:val="26"/>
          <w:szCs w:val="26"/>
        </w:rPr>
        <w:t xml:space="preserve"> тыс. руб.</w:t>
      </w:r>
    </w:p>
    <w:p w:rsidR="007E0E34" w:rsidRPr="003E2F1D" w:rsidRDefault="009E20E8" w:rsidP="007E0E3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74536F">
        <w:rPr>
          <w:sz w:val="26"/>
          <w:szCs w:val="26"/>
        </w:rPr>
        <w:t>В ходе исполнения бюджета</w:t>
      </w:r>
      <w:r w:rsidR="00944E76" w:rsidRPr="0074536F">
        <w:rPr>
          <w:sz w:val="26"/>
          <w:szCs w:val="26"/>
        </w:rPr>
        <w:t>,</w:t>
      </w:r>
      <w:r w:rsidRPr="0074536F">
        <w:rPr>
          <w:sz w:val="26"/>
          <w:szCs w:val="26"/>
        </w:rPr>
        <w:t xml:space="preserve"> согласно </w:t>
      </w:r>
      <w:r w:rsidR="00BD215B" w:rsidRPr="0074536F">
        <w:rPr>
          <w:sz w:val="26"/>
          <w:szCs w:val="26"/>
        </w:rPr>
        <w:t>Распоряжениям</w:t>
      </w:r>
      <w:r w:rsidRPr="0074536F">
        <w:rPr>
          <w:sz w:val="26"/>
          <w:szCs w:val="26"/>
        </w:rPr>
        <w:t xml:space="preserve"> Администрации МО ГО </w:t>
      </w:r>
      <w:r w:rsidRPr="00DE390A">
        <w:rPr>
          <w:sz w:val="26"/>
          <w:szCs w:val="26"/>
        </w:rPr>
        <w:t xml:space="preserve">«Новая Земля» </w:t>
      </w:r>
      <w:r w:rsidR="00B178A2" w:rsidRPr="00DE390A">
        <w:rPr>
          <w:sz w:val="26"/>
          <w:szCs w:val="26"/>
        </w:rPr>
        <w:t xml:space="preserve">от </w:t>
      </w:r>
      <w:r w:rsidR="00BD215B" w:rsidRPr="00DE390A">
        <w:rPr>
          <w:color w:val="000000" w:themeColor="text1"/>
          <w:sz w:val="26"/>
          <w:szCs w:val="26"/>
        </w:rPr>
        <w:t>2</w:t>
      </w:r>
      <w:r w:rsidR="00DE390A" w:rsidRPr="00DE390A">
        <w:rPr>
          <w:color w:val="000000" w:themeColor="text1"/>
          <w:sz w:val="26"/>
          <w:szCs w:val="26"/>
        </w:rPr>
        <w:t>7</w:t>
      </w:r>
      <w:r w:rsidR="00BD215B" w:rsidRPr="00DE390A">
        <w:rPr>
          <w:color w:val="000000" w:themeColor="text1"/>
          <w:sz w:val="26"/>
          <w:szCs w:val="26"/>
        </w:rPr>
        <w:t>.0</w:t>
      </w:r>
      <w:r w:rsidR="00941A8D" w:rsidRPr="00DE390A">
        <w:rPr>
          <w:color w:val="000000" w:themeColor="text1"/>
          <w:sz w:val="26"/>
          <w:szCs w:val="26"/>
        </w:rPr>
        <w:t>3</w:t>
      </w:r>
      <w:r w:rsidR="00DE390A" w:rsidRPr="00DE390A">
        <w:rPr>
          <w:color w:val="000000" w:themeColor="text1"/>
          <w:sz w:val="26"/>
          <w:szCs w:val="26"/>
        </w:rPr>
        <w:t>.2019 г. №54</w:t>
      </w:r>
      <w:r w:rsidR="00941A8D" w:rsidRPr="00DE390A">
        <w:rPr>
          <w:color w:val="000000" w:themeColor="text1"/>
          <w:sz w:val="26"/>
          <w:szCs w:val="26"/>
        </w:rPr>
        <w:t>, от</w:t>
      </w:r>
      <w:r w:rsidR="00941A8D" w:rsidRPr="00D352AF">
        <w:rPr>
          <w:color w:val="000000" w:themeColor="text1"/>
          <w:sz w:val="26"/>
          <w:szCs w:val="26"/>
        </w:rPr>
        <w:t xml:space="preserve"> </w:t>
      </w:r>
      <w:r w:rsidR="00941A8D" w:rsidRPr="00D352AF">
        <w:rPr>
          <w:sz w:val="26"/>
          <w:szCs w:val="26"/>
        </w:rPr>
        <w:t xml:space="preserve">12.09.2019 г. №174, </w:t>
      </w:r>
      <w:r w:rsidR="00941A8D" w:rsidRPr="0074536F">
        <w:rPr>
          <w:sz w:val="26"/>
          <w:szCs w:val="26"/>
        </w:rPr>
        <w:t>от 18.10.2019 г. №205 и от 26.12.2019 г. №269</w:t>
      </w:r>
      <w:r w:rsidR="0074536F" w:rsidRPr="0074536F">
        <w:rPr>
          <w:sz w:val="26"/>
          <w:szCs w:val="26"/>
        </w:rPr>
        <w:t xml:space="preserve"> </w:t>
      </w:r>
      <w:r w:rsidRPr="0074536F">
        <w:rPr>
          <w:sz w:val="26"/>
          <w:szCs w:val="26"/>
        </w:rPr>
        <w:t>в ведомственную целевую пр</w:t>
      </w:r>
      <w:r w:rsidR="00765BE4">
        <w:rPr>
          <w:sz w:val="26"/>
          <w:szCs w:val="26"/>
        </w:rPr>
        <w:t xml:space="preserve">ограмму были внесены изменения. </w:t>
      </w:r>
      <w:r w:rsidR="007E0E34" w:rsidRPr="003E2F1D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</w:t>
      </w:r>
      <w:r w:rsidR="00597718" w:rsidRPr="003E2F1D">
        <w:rPr>
          <w:sz w:val="26"/>
          <w:szCs w:val="26"/>
        </w:rPr>
        <w:t xml:space="preserve">в </w:t>
      </w:r>
      <w:r w:rsidR="00187475" w:rsidRPr="003E2F1D">
        <w:rPr>
          <w:sz w:val="26"/>
          <w:szCs w:val="26"/>
        </w:rPr>
        <w:t>201</w:t>
      </w:r>
      <w:r w:rsidR="003E2F1D" w:rsidRPr="003E2F1D">
        <w:rPr>
          <w:sz w:val="26"/>
          <w:szCs w:val="26"/>
        </w:rPr>
        <w:t>9</w:t>
      </w:r>
      <w:r w:rsidR="00597718" w:rsidRPr="003E2F1D">
        <w:rPr>
          <w:sz w:val="26"/>
          <w:szCs w:val="26"/>
        </w:rPr>
        <w:t xml:space="preserve"> году </w:t>
      </w:r>
      <w:r w:rsidR="007E0E34" w:rsidRPr="003E2F1D">
        <w:rPr>
          <w:sz w:val="26"/>
          <w:szCs w:val="26"/>
        </w:rPr>
        <w:t xml:space="preserve">была </w:t>
      </w:r>
      <w:r w:rsidR="00187475" w:rsidRPr="003E2F1D">
        <w:rPr>
          <w:sz w:val="26"/>
          <w:szCs w:val="26"/>
        </w:rPr>
        <w:t>у</w:t>
      </w:r>
      <w:r w:rsidR="000207AC" w:rsidRPr="003E2F1D">
        <w:rPr>
          <w:sz w:val="26"/>
          <w:szCs w:val="26"/>
        </w:rPr>
        <w:t>величена</w:t>
      </w:r>
      <w:r w:rsidR="007E0E34" w:rsidRPr="003E2F1D">
        <w:rPr>
          <w:sz w:val="26"/>
          <w:szCs w:val="26"/>
        </w:rPr>
        <w:t xml:space="preserve"> на </w:t>
      </w:r>
      <w:r w:rsidR="003E2F1D" w:rsidRPr="003E2F1D">
        <w:rPr>
          <w:b/>
          <w:sz w:val="26"/>
          <w:szCs w:val="26"/>
        </w:rPr>
        <w:t>191,8</w:t>
      </w:r>
      <w:r w:rsidR="007E0E34" w:rsidRPr="003E2F1D">
        <w:rPr>
          <w:sz w:val="26"/>
          <w:szCs w:val="26"/>
        </w:rPr>
        <w:t xml:space="preserve"> тыс. руб</w:t>
      </w:r>
      <w:r w:rsidR="002E4B72" w:rsidRPr="003E2F1D">
        <w:rPr>
          <w:sz w:val="26"/>
          <w:szCs w:val="26"/>
        </w:rPr>
        <w:t>.</w:t>
      </w:r>
      <w:r w:rsidR="007E0E34" w:rsidRPr="003E2F1D">
        <w:rPr>
          <w:sz w:val="26"/>
          <w:szCs w:val="26"/>
        </w:rPr>
        <w:t xml:space="preserve"> и составила </w:t>
      </w:r>
      <w:r w:rsidR="000207AC" w:rsidRPr="003E2F1D">
        <w:rPr>
          <w:b/>
          <w:sz w:val="26"/>
          <w:szCs w:val="26"/>
        </w:rPr>
        <w:t>2</w:t>
      </w:r>
      <w:r w:rsidR="003E2F1D" w:rsidRPr="003E2F1D">
        <w:rPr>
          <w:b/>
          <w:sz w:val="26"/>
          <w:szCs w:val="26"/>
        </w:rPr>
        <w:t> </w:t>
      </w:r>
      <w:r w:rsidR="000207AC" w:rsidRPr="003E2F1D">
        <w:rPr>
          <w:b/>
          <w:sz w:val="26"/>
          <w:szCs w:val="26"/>
        </w:rPr>
        <w:t>8</w:t>
      </w:r>
      <w:r w:rsidR="003E2F1D" w:rsidRPr="003E2F1D">
        <w:rPr>
          <w:b/>
          <w:sz w:val="26"/>
          <w:szCs w:val="26"/>
        </w:rPr>
        <w:t>31,8</w:t>
      </w:r>
      <w:r w:rsidR="005B6CF7" w:rsidRPr="003E2F1D">
        <w:rPr>
          <w:sz w:val="26"/>
          <w:szCs w:val="26"/>
        </w:rPr>
        <w:t xml:space="preserve"> тыс. руб.</w:t>
      </w:r>
    </w:p>
    <w:p w:rsidR="00187475" w:rsidRPr="007E61B1" w:rsidRDefault="00187475" w:rsidP="00187475">
      <w:pPr>
        <w:spacing w:line="276" w:lineRule="auto"/>
        <w:ind w:firstLine="709"/>
        <w:jc w:val="both"/>
        <w:rPr>
          <w:sz w:val="26"/>
          <w:szCs w:val="26"/>
        </w:rPr>
      </w:pPr>
      <w:r w:rsidRPr="007E61B1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Дети Новой Земли» были израсходованы денежные средства в размере - </w:t>
      </w:r>
      <w:r w:rsidRPr="007E61B1">
        <w:rPr>
          <w:b/>
          <w:sz w:val="26"/>
          <w:szCs w:val="26"/>
        </w:rPr>
        <w:t>2</w:t>
      </w:r>
      <w:r w:rsidR="007E61B1" w:rsidRPr="007E61B1">
        <w:rPr>
          <w:b/>
          <w:sz w:val="26"/>
          <w:szCs w:val="26"/>
        </w:rPr>
        <w:t> 802,4</w:t>
      </w:r>
      <w:r w:rsidRPr="007E61B1">
        <w:rPr>
          <w:sz w:val="26"/>
          <w:szCs w:val="26"/>
        </w:rPr>
        <w:t xml:space="preserve"> тыс. руб. (</w:t>
      </w:r>
      <w:r w:rsidR="00BD215B" w:rsidRPr="007E61B1">
        <w:rPr>
          <w:b/>
          <w:sz w:val="26"/>
          <w:szCs w:val="26"/>
        </w:rPr>
        <w:t>9</w:t>
      </w:r>
      <w:r w:rsidR="007E61B1" w:rsidRPr="007E61B1">
        <w:rPr>
          <w:b/>
          <w:sz w:val="26"/>
          <w:szCs w:val="26"/>
        </w:rPr>
        <w:t>9</w:t>
      </w:r>
      <w:r w:rsidRPr="007E61B1">
        <w:rPr>
          <w:b/>
          <w:sz w:val="26"/>
          <w:szCs w:val="26"/>
        </w:rPr>
        <w:t>%</w:t>
      </w:r>
      <w:r w:rsidRPr="007E61B1">
        <w:rPr>
          <w:sz w:val="26"/>
          <w:szCs w:val="26"/>
        </w:rPr>
        <w:t xml:space="preserve">), что на </w:t>
      </w:r>
      <w:r w:rsidR="007E61B1" w:rsidRPr="007E61B1">
        <w:rPr>
          <w:b/>
          <w:sz w:val="26"/>
          <w:szCs w:val="26"/>
        </w:rPr>
        <w:t>224,3</w:t>
      </w:r>
      <w:r w:rsidRPr="007E61B1">
        <w:rPr>
          <w:b/>
          <w:sz w:val="26"/>
          <w:szCs w:val="26"/>
        </w:rPr>
        <w:t xml:space="preserve"> </w:t>
      </w:r>
      <w:r w:rsidRPr="007E61B1">
        <w:rPr>
          <w:sz w:val="26"/>
          <w:szCs w:val="26"/>
        </w:rPr>
        <w:t>тыс. руб. больше, чем в 201</w:t>
      </w:r>
      <w:r w:rsidR="007E61B1" w:rsidRPr="007E61B1">
        <w:rPr>
          <w:sz w:val="26"/>
          <w:szCs w:val="26"/>
        </w:rPr>
        <w:t>8</w:t>
      </w:r>
      <w:r w:rsidRPr="007E61B1">
        <w:rPr>
          <w:sz w:val="26"/>
          <w:szCs w:val="26"/>
        </w:rPr>
        <w:t xml:space="preserve"> году (</w:t>
      </w:r>
      <w:r w:rsidR="007E61B1" w:rsidRPr="007E61B1">
        <w:rPr>
          <w:b/>
          <w:sz w:val="26"/>
          <w:szCs w:val="26"/>
        </w:rPr>
        <w:t>2 578,1</w:t>
      </w:r>
      <w:r w:rsidR="007E61B1" w:rsidRPr="007E61B1">
        <w:rPr>
          <w:sz w:val="26"/>
          <w:szCs w:val="26"/>
        </w:rPr>
        <w:t xml:space="preserve"> </w:t>
      </w:r>
      <w:r w:rsidRPr="007E61B1">
        <w:rPr>
          <w:sz w:val="26"/>
          <w:szCs w:val="26"/>
        </w:rPr>
        <w:t>тыс. руб.). В процентном отношении исполнение программы «Дети Новой Земли» в 201</w:t>
      </w:r>
      <w:r w:rsidR="007E61B1" w:rsidRPr="007E61B1">
        <w:rPr>
          <w:sz w:val="26"/>
          <w:szCs w:val="26"/>
        </w:rPr>
        <w:t>9</w:t>
      </w:r>
      <w:r w:rsidRPr="007E61B1">
        <w:rPr>
          <w:sz w:val="26"/>
          <w:szCs w:val="26"/>
        </w:rPr>
        <w:t xml:space="preserve"> году на </w:t>
      </w:r>
      <w:r w:rsidR="007E61B1" w:rsidRPr="007E61B1">
        <w:rPr>
          <w:b/>
          <w:sz w:val="26"/>
          <w:szCs w:val="26"/>
        </w:rPr>
        <w:t>7</w:t>
      </w:r>
      <w:r w:rsidR="00BD215B" w:rsidRPr="007E61B1">
        <w:rPr>
          <w:b/>
          <w:sz w:val="26"/>
          <w:szCs w:val="26"/>
        </w:rPr>
        <w:t>,4</w:t>
      </w:r>
      <w:r w:rsidRPr="007E61B1">
        <w:rPr>
          <w:b/>
          <w:sz w:val="26"/>
          <w:szCs w:val="26"/>
        </w:rPr>
        <w:t>%</w:t>
      </w:r>
      <w:r w:rsidRPr="007E61B1">
        <w:rPr>
          <w:sz w:val="26"/>
          <w:szCs w:val="26"/>
        </w:rPr>
        <w:t xml:space="preserve"> </w:t>
      </w:r>
      <w:r w:rsidR="00BD215B" w:rsidRPr="007E61B1">
        <w:rPr>
          <w:sz w:val="26"/>
          <w:szCs w:val="26"/>
        </w:rPr>
        <w:t>больше</w:t>
      </w:r>
      <w:r w:rsidRPr="007E61B1">
        <w:rPr>
          <w:sz w:val="26"/>
          <w:szCs w:val="26"/>
        </w:rPr>
        <w:t>, чем в 201</w:t>
      </w:r>
      <w:r w:rsidR="007E61B1" w:rsidRPr="007E61B1">
        <w:rPr>
          <w:sz w:val="26"/>
          <w:szCs w:val="26"/>
        </w:rPr>
        <w:t>8</w:t>
      </w:r>
      <w:r w:rsidRPr="007E61B1">
        <w:rPr>
          <w:sz w:val="26"/>
          <w:szCs w:val="26"/>
        </w:rPr>
        <w:t xml:space="preserve"> году.</w:t>
      </w:r>
    </w:p>
    <w:p w:rsidR="00DB6485" w:rsidRPr="007E61B1" w:rsidRDefault="00950B5D" w:rsidP="005C134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7E61B1">
        <w:rPr>
          <w:sz w:val="26"/>
          <w:szCs w:val="26"/>
        </w:rPr>
        <w:t>В</w:t>
      </w:r>
      <w:r w:rsidR="009E20E8" w:rsidRPr="007E61B1">
        <w:rPr>
          <w:sz w:val="26"/>
          <w:szCs w:val="26"/>
        </w:rPr>
        <w:t xml:space="preserve">ыделенные по программе средства были </w:t>
      </w:r>
      <w:r w:rsidR="00F56331" w:rsidRPr="007E61B1">
        <w:rPr>
          <w:sz w:val="26"/>
          <w:szCs w:val="26"/>
        </w:rPr>
        <w:t>израсходованы</w:t>
      </w:r>
      <w:r w:rsidR="009E20E8" w:rsidRPr="007E61B1">
        <w:rPr>
          <w:sz w:val="26"/>
          <w:szCs w:val="26"/>
        </w:rPr>
        <w:t xml:space="preserve"> в соответствии с программными мероприятиями, а именно:</w:t>
      </w:r>
    </w:p>
    <w:p w:rsidR="005F6911" w:rsidRPr="004B49CC" w:rsidRDefault="005F6911" w:rsidP="005F691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4B49CC">
        <w:rPr>
          <w:sz w:val="26"/>
          <w:szCs w:val="26"/>
        </w:rPr>
        <w:lastRenderedPageBreak/>
        <w:t xml:space="preserve">- Оказание единовременной адресной помощи гражданам, проживающим на территории МО ГО «Новая Земля» при рождении (усыновлении) ребенка - запланировано - </w:t>
      </w:r>
      <w:r w:rsidR="00201000" w:rsidRPr="004B49CC">
        <w:rPr>
          <w:b/>
          <w:sz w:val="26"/>
          <w:szCs w:val="26"/>
        </w:rPr>
        <w:t>980</w:t>
      </w:r>
      <w:r w:rsidRPr="004B49CC">
        <w:rPr>
          <w:b/>
          <w:sz w:val="26"/>
          <w:szCs w:val="26"/>
        </w:rPr>
        <w:t>,0</w:t>
      </w:r>
      <w:r w:rsidRPr="004B49CC">
        <w:rPr>
          <w:sz w:val="26"/>
          <w:szCs w:val="26"/>
        </w:rPr>
        <w:t xml:space="preserve"> тыс. руб., израсходовано</w:t>
      </w:r>
      <w:r w:rsidRPr="004B49CC">
        <w:rPr>
          <w:color w:val="FF0000"/>
          <w:sz w:val="26"/>
          <w:szCs w:val="26"/>
        </w:rPr>
        <w:t xml:space="preserve"> </w:t>
      </w:r>
      <w:r w:rsidRPr="004B49CC">
        <w:rPr>
          <w:sz w:val="26"/>
          <w:szCs w:val="26"/>
        </w:rPr>
        <w:t xml:space="preserve">- </w:t>
      </w:r>
      <w:r w:rsidRPr="004B49CC">
        <w:rPr>
          <w:b/>
          <w:sz w:val="26"/>
          <w:szCs w:val="26"/>
        </w:rPr>
        <w:t>9</w:t>
      </w:r>
      <w:r w:rsidR="00201000" w:rsidRPr="004B49CC">
        <w:rPr>
          <w:b/>
          <w:sz w:val="26"/>
          <w:szCs w:val="26"/>
        </w:rPr>
        <w:t>8</w:t>
      </w:r>
      <w:r w:rsidRPr="004B49CC">
        <w:rPr>
          <w:b/>
          <w:sz w:val="26"/>
          <w:szCs w:val="26"/>
        </w:rPr>
        <w:t>0,0</w:t>
      </w:r>
      <w:r w:rsidRPr="004B49CC">
        <w:rPr>
          <w:sz w:val="26"/>
          <w:szCs w:val="26"/>
        </w:rPr>
        <w:t xml:space="preserve"> тыс. руб. (</w:t>
      </w:r>
      <w:r w:rsidR="00201000" w:rsidRPr="004B49CC">
        <w:rPr>
          <w:b/>
          <w:sz w:val="26"/>
          <w:szCs w:val="26"/>
        </w:rPr>
        <w:t>100</w:t>
      </w:r>
      <w:r w:rsidRPr="004B49CC">
        <w:rPr>
          <w:b/>
          <w:sz w:val="26"/>
          <w:szCs w:val="26"/>
        </w:rPr>
        <w:t>%</w:t>
      </w:r>
      <w:r w:rsidRPr="004B49CC">
        <w:rPr>
          <w:sz w:val="26"/>
          <w:szCs w:val="26"/>
        </w:rPr>
        <w:t>);</w:t>
      </w:r>
    </w:p>
    <w:p w:rsidR="005F6911" w:rsidRPr="004B49CC" w:rsidRDefault="005F6911" w:rsidP="00201000">
      <w:pPr>
        <w:ind w:firstLine="708"/>
        <w:jc w:val="both"/>
        <w:rPr>
          <w:sz w:val="26"/>
          <w:szCs w:val="26"/>
        </w:rPr>
      </w:pPr>
      <w:r w:rsidRPr="004B49CC">
        <w:rPr>
          <w:sz w:val="26"/>
          <w:szCs w:val="26"/>
        </w:rPr>
        <w:t xml:space="preserve">- Выплата дополнительного ежемесячного пособия на ребенка дошкольного и младшего школьного (1-4) в размере 600 рублей - запланировано - </w:t>
      </w:r>
      <w:r w:rsidRPr="004B49CC">
        <w:rPr>
          <w:b/>
          <w:sz w:val="26"/>
          <w:szCs w:val="26"/>
        </w:rPr>
        <w:t>1</w:t>
      </w:r>
      <w:r w:rsidR="00E67B9F" w:rsidRPr="004B49CC">
        <w:rPr>
          <w:b/>
          <w:sz w:val="26"/>
          <w:szCs w:val="26"/>
        </w:rPr>
        <w:t> 296,4</w:t>
      </w:r>
      <w:r w:rsidRPr="004B49CC">
        <w:rPr>
          <w:sz w:val="26"/>
          <w:szCs w:val="26"/>
        </w:rPr>
        <w:t xml:space="preserve"> тыс. руб., израсходовано</w:t>
      </w:r>
      <w:r w:rsidRPr="004B49CC">
        <w:rPr>
          <w:color w:val="FF0000"/>
          <w:sz w:val="26"/>
          <w:szCs w:val="26"/>
        </w:rPr>
        <w:t xml:space="preserve"> </w:t>
      </w:r>
      <w:r w:rsidRPr="004B49CC">
        <w:rPr>
          <w:sz w:val="26"/>
          <w:szCs w:val="26"/>
        </w:rPr>
        <w:t xml:space="preserve">- </w:t>
      </w:r>
      <w:r w:rsidRPr="004B49CC">
        <w:rPr>
          <w:b/>
          <w:sz w:val="26"/>
          <w:szCs w:val="26"/>
        </w:rPr>
        <w:t>1</w:t>
      </w:r>
      <w:r w:rsidR="00E67B9F" w:rsidRPr="004B49CC">
        <w:rPr>
          <w:b/>
          <w:sz w:val="26"/>
          <w:szCs w:val="26"/>
        </w:rPr>
        <w:t> 292,3</w:t>
      </w:r>
      <w:r w:rsidRPr="004B49CC">
        <w:rPr>
          <w:sz w:val="26"/>
          <w:szCs w:val="26"/>
        </w:rPr>
        <w:t xml:space="preserve"> тыс. руб. (</w:t>
      </w:r>
      <w:r w:rsidRPr="004B49CC">
        <w:rPr>
          <w:b/>
          <w:sz w:val="26"/>
          <w:szCs w:val="26"/>
        </w:rPr>
        <w:t>9</w:t>
      </w:r>
      <w:r w:rsidR="00E67B9F" w:rsidRPr="004B49CC">
        <w:rPr>
          <w:b/>
          <w:sz w:val="26"/>
          <w:szCs w:val="26"/>
        </w:rPr>
        <w:t>9,7</w:t>
      </w:r>
      <w:r w:rsidRPr="004B49CC">
        <w:rPr>
          <w:b/>
          <w:sz w:val="26"/>
          <w:szCs w:val="26"/>
        </w:rPr>
        <w:t>%</w:t>
      </w:r>
      <w:r w:rsidRPr="004B49CC">
        <w:rPr>
          <w:sz w:val="26"/>
          <w:szCs w:val="26"/>
        </w:rPr>
        <w:t>);</w:t>
      </w:r>
    </w:p>
    <w:p w:rsidR="005F6911" w:rsidRPr="004B49CC" w:rsidRDefault="005F6911" w:rsidP="005F691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4B49CC">
        <w:rPr>
          <w:sz w:val="26"/>
          <w:szCs w:val="26"/>
        </w:rPr>
        <w:t xml:space="preserve">- Организация проведения интеллектуальных игр, викторин, конкурсов детского рисунка, сочинений и фотоконкурсов - запланировано </w:t>
      </w:r>
      <w:r w:rsidR="00E67B9F" w:rsidRPr="004B49CC">
        <w:rPr>
          <w:sz w:val="26"/>
          <w:szCs w:val="26"/>
        </w:rPr>
        <w:t>-</w:t>
      </w:r>
      <w:r w:rsidRPr="004B49CC">
        <w:rPr>
          <w:sz w:val="26"/>
          <w:szCs w:val="26"/>
        </w:rPr>
        <w:t xml:space="preserve"> </w:t>
      </w:r>
      <w:r w:rsidR="00E67B9F" w:rsidRPr="004B49CC">
        <w:rPr>
          <w:b/>
          <w:sz w:val="26"/>
          <w:szCs w:val="26"/>
        </w:rPr>
        <w:t>28,8</w:t>
      </w:r>
      <w:r w:rsidRPr="004B49CC">
        <w:rPr>
          <w:sz w:val="26"/>
          <w:szCs w:val="26"/>
        </w:rPr>
        <w:t xml:space="preserve"> тыс. руб., израсходовано</w:t>
      </w:r>
      <w:r w:rsidRPr="004B49CC">
        <w:rPr>
          <w:color w:val="FF0000"/>
          <w:sz w:val="26"/>
          <w:szCs w:val="26"/>
        </w:rPr>
        <w:t xml:space="preserve"> </w:t>
      </w:r>
      <w:r w:rsidRPr="004B49CC">
        <w:rPr>
          <w:sz w:val="26"/>
          <w:szCs w:val="26"/>
        </w:rPr>
        <w:t xml:space="preserve">- </w:t>
      </w:r>
      <w:r w:rsidRPr="004B49CC">
        <w:rPr>
          <w:b/>
          <w:sz w:val="26"/>
          <w:szCs w:val="26"/>
        </w:rPr>
        <w:t>2</w:t>
      </w:r>
      <w:r w:rsidR="00E67B9F" w:rsidRPr="004B49CC">
        <w:rPr>
          <w:b/>
          <w:sz w:val="26"/>
          <w:szCs w:val="26"/>
        </w:rPr>
        <w:t>8</w:t>
      </w:r>
      <w:r w:rsidRPr="004B49CC">
        <w:rPr>
          <w:b/>
          <w:sz w:val="26"/>
          <w:szCs w:val="26"/>
        </w:rPr>
        <w:t>,</w:t>
      </w:r>
      <w:r w:rsidR="00E67B9F" w:rsidRPr="004B49CC">
        <w:rPr>
          <w:b/>
          <w:sz w:val="26"/>
          <w:szCs w:val="26"/>
        </w:rPr>
        <w:t>8</w:t>
      </w:r>
      <w:r w:rsidRPr="004B49CC">
        <w:rPr>
          <w:sz w:val="26"/>
          <w:szCs w:val="26"/>
        </w:rPr>
        <w:t xml:space="preserve"> тыс. руб. (</w:t>
      </w:r>
      <w:r w:rsidR="00E67B9F" w:rsidRPr="004B49CC">
        <w:rPr>
          <w:b/>
          <w:sz w:val="26"/>
          <w:szCs w:val="26"/>
        </w:rPr>
        <w:t>100</w:t>
      </w:r>
      <w:r w:rsidRPr="004B49CC">
        <w:rPr>
          <w:b/>
          <w:sz w:val="26"/>
          <w:szCs w:val="26"/>
        </w:rPr>
        <w:t>%</w:t>
      </w:r>
      <w:r w:rsidRPr="004B49CC">
        <w:rPr>
          <w:sz w:val="26"/>
          <w:szCs w:val="26"/>
        </w:rPr>
        <w:t>);</w:t>
      </w:r>
    </w:p>
    <w:p w:rsidR="005F6911" w:rsidRPr="004B49CC" w:rsidRDefault="005F6911" w:rsidP="005F691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4B49CC">
        <w:rPr>
          <w:sz w:val="26"/>
          <w:szCs w:val="26"/>
        </w:rPr>
        <w:t xml:space="preserve">- Учреждение премии главы МО ГО «Новая Земля» для школьников медалистов и отличников - запланировано - </w:t>
      </w:r>
      <w:r w:rsidR="00E67B9F" w:rsidRPr="004B49CC">
        <w:rPr>
          <w:b/>
          <w:sz w:val="26"/>
          <w:szCs w:val="26"/>
        </w:rPr>
        <w:t>8</w:t>
      </w:r>
      <w:r w:rsidRPr="004B49CC">
        <w:rPr>
          <w:b/>
          <w:sz w:val="26"/>
          <w:szCs w:val="26"/>
        </w:rPr>
        <w:t>,0</w:t>
      </w:r>
      <w:r w:rsidRPr="004B49CC">
        <w:rPr>
          <w:sz w:val="26"/>
          <w:szCs w:val="26"/>
        </w:rPr>
        <w:t xml:space="preserve"> тыс. руб., израсходовано</w:t>
      </w:r>
      <w:r w:rsidRPr="004B49CC">
        <w:rPr>
          <w:color w:val="FF0000"/>
          <w:sz w:val="26"/>
          <w:szCs w:val="26"/>
        </w:rPr>
        <w:t xml:space="preserve"> </w:t>
      </w:r>
      <w:r w:rsidRPr="004B49CC">
        <w:rPr>
          <w:sz w:val="26"/>
          <w:szCs w:val="26"/>
        </w:rPr>
        <w:t xml:space="preserve">- </w:t>
      </w:r>
      <w:r w:rsidR="00E67B9F" w:rsidRPr="004B49CC">
        <w:rPr>
          <w:b/>
          <w:sz w:val="26"/>
          <w:szCs w:val="26"/>
        </w:rPr>
        <w:t>8</w:t>
      </w:r>
      <w:r w:rsidRPr="004B49CC">
        <w:rPr>
          <w:b/>
          <w:sz w:val="26"/>
          <w:szCs w:val="26"/>
        </w:rPr>
        <w:t>,0</w:t>
      </w:r>
      <w:r w:rsidRPr="004B49CC">
        <w:rPr>
          <w:sz w:val="26"/>
          <w:szCs w:val="26"/>
        </w:rPr>
        <w:t xml:space="preserve"> тыс. руб. (</w:t>
      </w:r>
      <w:r w:rsidRPr="004B49CC">
        <w:rPr>
          <w:b/>
          <w:sz w:val="26"/>
          <w:szCs w:val="26"/>
        </w:rPr>
        <w:t>100%</w:t>
      </w:r>
      <w:r w:rsidRPr="004B49CC">
        <w:rPr>
          <w:sz w:val="26"/>
          <w:szCs w:val="26"/>
        </w:rPr>
        <w:t>);</w:t>
      </w:r>
    </w:p>
    <w:p w:rsidR="005F6911" w:rsidRPr="004B49CC" w:rsidRDefault="005F6911" w:rsidP="005F691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4B49CC">
        <w:rPr>
          <w:sz w:val="26"/>
          <w:szCs w:val="26"/>
        </w:rPr>
        <w:t xml:space="preserve">- Учреждение памятных подарков главы МО ГО «Новая Земля» для школьников медалистов и отличников - запланировано - </w:t>
      </w:r>
      <w:r w:rsidRPr="004B49CC">
        <w:rPr>
          <w:b/>
          <w:sz w:val="26"/>
          <w:szCs w:val="26"/>
        </w:rPr>
        <w:t>1</w:t>
      </w:r>
      <w:r w:rsidR="00E67B9F" w:rsidRPr="004B49CC">
        <w:rPr>
          <w:b/>
          <w:sz w:val="26"/>
          <w:szCs w:val="26"/>
        </w:rPr>
        <w:t>4</w:t>
      </w:r>
      <w:r w:rsidRPr="004B49CC">
        <w:rPr>
          <w:b/>
          <w:sz w:val="26"/>
          <w:szCs w:val="26"/>
        </w:rPr>
        <w:t>,</w:t>
      </w:r>
      <w:r w:rsidR="00E67B9F" w:rsidRPr="004B49CC">
        <w:rPr>
          <w:b/>
          <w:sz w:val="26"/>
          <w:szCs w:val="26"/>
        </w:rPr>
        <w:t>5</w:t>
      </w:r>
      <w:r w:rsidRPr="004B49CC">
        <w:rPr>
          <w:sz w:val="26"/>
          <w:szCs w:val="26"/>
        </w:rPr>
        <w:t xml:space="preserve"> тыс. руб., израсходовано</w:t>
      </w:r>
      <w:r w:rsidRPr="004B49CC">
        <w:rPr>
          <w:color w:val="FF0000"/>
          <w:sz w:val="26"/>
          <w:szCs w:val="26"/>
        </w:rPr>
        <w:t xml:space="preserve"> </w:t>
      </w:r>
      <w:r w:rsidRPr="004B49CC">
        <w:rPr>
          <w:sz w:val="26"/>
          <w:szCs w:val="26"/>
        </w:rPr>
        <w:t xml:space="preserve">- </w:t>
      </w:r>
      <w:r w:rsidR="00E67B9F" w:rsidRPr="004B49CC">
        <w:rPr>
          <w:b/>
          <w:sz w:val="26"/>
          <w:szCs w:val="26"/>
        </w:rPr>
        <w:t>14</w:t>
      </w:r>
      <w:r w:rsidRPr="004B49CC">
        <w:rPr>
          <w:b/>
          <w:sz w:val="26"/>
          <w:szCs w:val="26"/>
        </w:rPr>
        <w:t>,</w:t>
      </w:r>
      <w:r w:rsidR="00E67B9F" w:rsidRPr="004B49CC">
        <w:rPr>
          <w:b/>
          <w:sz w:val="26"/>
          <w:szCs w:val="26"/>
        </w:rPr>
        <w:t>5</w:t>
      </w:r>
      <w:r w:rsidRPr="004B49CC">
        <w:rPr>
          <w:sz w:val="26"/>
          <w:szCs w:val="26"/>
        </w:rPr>
        <w:t xml:space="preserve"> тыс. руб. (</w:t>
      </w:r>
      <w:r w:rsidR="00E67B9F" w:rsidRPr="004B49CC">
        <w:rPr>
          <w:b/>
          <w:sz w:val="26"/>
          <w:szCs w:val="26"/>
        </w:rPr>
        <w:t>10</w:t>
      </w:r>
      <w:r w:rsidR="00283B00" w:rsidRPr="004B49CC">
        <w:rPr>
          <w:b/>
          <w:sz w:val="26"/>
          <w:szCs w:val="26"/>
        </w:rPr>
        <w:t>0</w:t>
      </w:r>
      <w:r w:rsidRPr="004B49CC">
        <w:rPr>
          <w:b/>
          <w:sz w:val="26"/>
          <w:szCs w:val="26"/>
        </w:rPr>
        <w:t>%</w:t>
      </w:r>
      <w:r w:rsidRPr="004B49CC">
        <w:rPr>
          <w:sz w:val="26"/>
          <w:szCs w:val="26"/>
        </w:rPr>
        <w:t>);</w:t>
      </w:r>
    </w:p>
    <w:p w:rsidR="007370F8" w:rsidRPr="004B49CC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4B49CC">
        <w:rPr>
          <w:sz w:val="26"/>
          <w:szCs w:val="26"/>
        </w:rPr>
        <w:t xml:space="preserve">- </w:t>
      </w:r>
      <w:r w:rsidR="007370F8" w:rsidRPr="004B49CC">
        <w:rPr>
          <w:sz w:val="26"/>
          <w:szCs w:val="26"/>
        </w:rPr>
        <w:t>Проведение праздничных мероприятий: День защиты детей</w:t>
      </w:r>
      <w:r w:rsidR="00944E76" w:rsidRPr="004B49CC">
        <w:rPr>
          <w:sz w:val="26"/>
          <w:szCs w:val="26"/>
        </w:rPr>
        <w:t>,</w:t>
      </w:r>
      <w:r w:rsidR="007370F8" w:rsidRPr="004B49CC">
        <w:rPr>
          <w:sz w:val="26"/>
          <w:szCs w:val="26"/>
        </w:rPr>
        <w:t xml:space="preserve"> День с</w:t>
      </w:r>
      <w:r w:rsidR="00944E76" w:rsidRPr="004B49CC">
        <w:rPr>
          <w:sz w:val="26"/>
          <w:szCs w:val="26"/>
        </w:rPr>
        <w:t xml:space="preserve">олнца, </w:t>
      </w:r>
      <w:r w:rsidR="000D1E51" w:rsidRPr="004B49CC">
        <w:rPr>
          <w:sz w:val="26"/>
          <w:szCs w:val="26"/>
        </w:rPr>
        <w:t>День матери</w:t>
      </w:r>
      <w:r w:rsidR="00944E76" w:rsidRPr="004B49CC">
        <w:rPr>
          <w:sz w:val="26"/>
          <w:szCs w:val="26"/>
        </w:rPr>
        <w:t>, День о</w:t>
      </w:r>
      <w:r w:rsidR="000D1E51" w:rsidRPr="004B49CC">
        <w:rPr>
          <w:sz w:val="26"/>
          <w:szCs w:val="26"/>
        </w:rPr>
        <w:t>тца</w:t>
      </w:r>
      <w:r w:rsidR="00944E76" w:rsidRPr="004B49CC">
        <w:rPr>
          <w:sz w:val="26"/>
          <w:szCs w:val="26"/>
        </w:rPr>
        <w:t xml:space="preserve">, </w:t>
      </w:r>
      <w:r w:rsidR="007370F8" w:rsidRPr="004B49CC">
        <w:rPr>
          <w:sz w:val="26"/>
          <w:szCs w:val="26"/>
        </w:rPr>
        <w:t xml:space="preserve">День </w:t>
      </w:r>
      <w:r w:rsidR="00944E76" w:rsidRPr="004B49CC">
        <w:rPr>
          <w:sz w:val="26"/>
          <w:szCs w:val="26"/>
        </w:rPr>
        <w:t>с</w:t>
      </w:r>
      <w:r w:rsidR="007370F8" w:rsidRPr="004B49CC">
        <w:rPr>
          <w:sz w:val="26"/>
          <w:szCs w:val="26"/>
        </w:rPr>
        <w:t xml:space="preserve">меха - запланировано - </w:t>
      </w:r>
      <w:r w:rsidR="00A80E57" w:rsidRPr="004B49CC">
        <w:rPr>
          <w:b/>
          <w:sz w:val="26"/>
          <w:szCs w:val="26"/>
        </w:rPr>
        <w:t>4</w:t>
      </w:r>
      <w:r w:rsidR="00B5371E" w:rsidRPr="004B49CC">
        <w:rPr>
          <w:b/>
          <w:sz w:val="26"/>
          <w:szCs w:val="26"/>
        </w:rPr>
        <w:t>0</w:t>
      </w:r>
      <w:r w:rsidR="007370F8" w:rsidRPr="004B49CC">
        <w:rPr>
          <w:b/>
          <w:sz w:val="26"/>
          <w:szCs w:val="26"/>
        </w:rPr>
        <w:t>,0</w:t>
      </w:r>
      <w:r w:rsidR="007370F8" w:rsidRPr="004B49CC">
        <w:rPr>
          <w:sz w:val="26"/>
          <w:szCs w:val="26"/>
        </w:rPr>
        <w:t xml:space="preserve"> тыс. руб., </w:t>
      </w:r>
      <w:r w:rsidR="00F56331" w:rsidRPr="004B49CC">
        <w:rPr>
          <w:sz w:val="26"/>
          <w:szCs w:val="26"/>
        </w:rPr>
        <w:t>израсходовано</w:t>
      </w:r>
      <w:r w:rsidR="007370F8" w:rsidRPr="004B49CC">
        <w:rPr>
          <w:color w:val="FF0000"/>
          <w:sz w:val="26"/>
          <w:szCs w:val="26"/>
        </w:rPr>
        <w:t xml:space="preserve"> </w:t>
      </w:r>
      <w:r w:rsidR="009A4BA2" w:rsidRPr="004B49CC">
        <w:rPr>
          <w:sz w:val="26"/>
          <w:szCs w:val="26"/>
        </w:rPr>
        <w:t>-</w:t>
      </w:r>
      <w:r w:rsidR="00FA38D3" w:rsidRPr="004B49CC">
        <w:rPr>
          <w:sz w:val="26"/>
          <w:szCs w:val="26"/>
        </w:rPr>
        <w:t xml:space="preserve"> </w:t>
      </w:r>
      <w:r w:rsidR="00B5371E" w:rsidRPr="004B49CC">
        <w:rPr>
          <w:b/>
          <w:sz w:val="26"/>
          <w:szCs w:val="26"/>
        </w:rPr>
        <w:t>3</w:t>
      </w:r>
      <w:r w:rsidR="00283B00" w:rsidRPr="004B49CC">
        <w:rPr>
          <w:b/>
          <w:sz w:val="26"/>
          <w:szCs w:val="26"/>
        </w:rPr>
        <w:t>0</w:t>
      </w:r>
      <w:r w:rsidR="00B5371E" w:rsidRPr="004B49CC">
        <w:rPr>
          <w:b/>
          <w:sz w:val="26"/>
          <w:szCs w:val="26"/>
        </w:rPr>
        <w:t>,</w:t>
      </w:r>
      <w:r w:rsidR="00283B00" w:rsidRPr="004B49CC">
        <w:rPr>
          <w:b/>
          <w:sz w:val="26"/>
          <w:szCs w:val="26"/>
        </w:rPr>
        <w:t>5</w:t>
      </w:r>
      <w:r w:rsidR="00267138" w:rsidRPr="004B49CC">
        <w:rPr>
          <w:sz w:val="26"/>
          <w:szCs w:val="26"/>
        </w:rPr>
        <w:t xml:space="preserve"> </w:t>
      </w:r>
      <w:r w:rsidR="00FA38D3" w:rsidRPr="004B49CC">
        <w:rPr>
          <w:sz w:val="26"/>
          <w:szCs w:val="26"/>
        </w:rPr>
        <w:t>тыс. руб. (</w:t>
      </w:r>
      <w:r w:rsidR="00283B00" w:rsidRPr="004B49CC">
        <w:rPr>
          <w:b/>
          <w:sz w:val="26"/>
          <w:szCs w:val="26"/>
        </w:rPr>
        <w:t>76</w:t>
      </w:r>
      <w:r w:rsidR="00F40A5D" w:rsidRPr="004B49CC">
        <w:rPr>
          <w:b/>
          <w:sz w:val="26"/>
          <w:szCs w:val="26"/>
        </w:rPr>
        <w:t>,</w:t>
      </w:r>
      <w:r w:rsidR="00283B00" w:rsidRPr="004B49CC">
        <w:rPr>
          <w:b/>
          <w:sz w:val="26"/>
          <w:szCs w:val="26"/>
        </w:rPr>
        <w:t>2</w:t>
      </w:r>
      <w:r w:rsidR="007370F8" w:rsidRPr="004B49CC">
        <w:rPr>
          <w:b/>
          <w:sz w:val="26"/>
          <w:szCs w:val="26"/>
        </w:rPr>
        <w:t>%</w:t>
      </w:r>
      <w:r w:rsidR="007370F8" w:rsidRPr="004B49CC">
        <w:rPr>
          <w:sz w:val="26"/>
          <w:szCs w:val="26"/>
        </w:rPr>
        <w:t>);</w:t>
      </w:r>
    </w:p>
    <w:p w:rsidR="007370F8" w:rsidRPr="004B49CC" w:rsidRDefault="007619BA" w:rsidP="007370F8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4B49CC">
        <w:rPr>
          <w:sz w:val="26"/>
          <w:szCs w:val="26"/>
        </w:rPr>
        <w:t xml:space="preserve">- </w:t>
      </w:r>
      <w:r w:rsidR="007370F8" w:rsidRPr="004B49CC">
        <w:rPr>
          <w:sz w:val="26"/>
          <w:szCs w:val="26"/>
        </w:rPr>
        <w:t xml:space="preserve">Организация и проведение муниципальной елки </w:t>
      </w:r>
      <w:r w:rsidR="00CC17E9" w:rsidRPr="004B49CC">
        <w:rPr>
          <w:sz w:val="26"/>
          <w:szCs w:val="26"/>
        </w:rPr>
        <w:t>-</w:t>
      </w:r>
      <w:r w:rsidR="007370F8" w:rsidRPr="004B49CC">
        <w:rPr>
          <w:sz w:val="26"/>
          <w:szCs w:val="26"/>
        </w:rPr>
        <w:t xml:space="preserve"> запланировано</w:t>
      </w:r>
      <w:r w:rsidR="002F1AAC" w:rsidRPr="004B49CC">
        <w:rPr>
          <w:sz w:val="26"/>
          <w:szCs w:val="26"/>
        </w:rPr>
        <w:t xml:space="preserve"> первоначально</w:t>
      </w:r>
      <w:r w:rsidR="007370F8" w:rsidRPr="004B49CC">
        <w:rPr>
          <w:sz w:val="26"/>
          <w:szCs w:val="26"/>
        </w:rPr>
        <w:t xml:space="preserve"> </w:t>
      </w:r>
      <w:r w:rsidR="00283B00" w:rsidRPr="004B49CC">
        <w:rPr>
          <w:sz w:val="26"/>
          <w:szCs w:val="26"/>
        </w:rPr>
        <w:t>-</w:t>
      </w:r>
      <w:r w:rsidR="007370F8" w:rsidRPr="004B49CC">
        <w:rPr>
          <w:sz w:val="26"/>
          <w:szCs w:val="26"/>
        </w:rPr>
        <w:t xml:space="preserve"> </w:t>
      </w:r>
      <w:r w:rsidR="00283B00" w:rsidRPr="004B49CC">
        <w:rPr>
          <w:b/>
          <w:sz w:val="26"/>
          <w:szCs w:val="26"/>
        </w:rPr>
        <w:t>429,</w:t>
      </w:r>
      <w:r w:rsidR="0001570E" w:rsidRPr="004B49CC">
        <w:rPr>
          <w:b/>
          <w:sz w:val="26"/>
          <w:szCs w:val="26"/>
        </w:rPr>
        <w:t>1</w:t>
      </w:r>
      <w:r w:rsidR="007370F8" w:rsidRPr="004B49CC">
        <w:rPr>
          <w:sz w:val="26"/>
          <w:szCs w:val="26"/>
        </w:rPr>
        <w:t xml:space="preserve"> тыс. руб.</w:t>
      </w:r>
      <w:r w:rsidR="00CC17E9" w:rsidRPr="004B49CC">
        <w:rPr>
          <w:sz w:val="26"/>
          <w:szCs w:val="26"/>
        </w:rPr>
        <w:t xml:space="preserve">, </w:t>
      </w:r>
      <w:r w:rsidR="00F56331" w:rsidRPr="004B49CC">
        <w:rPr>
          <w:sz w:val="26"/>
          <w:szCs w:val="26"/>
        </w:rPr>
        <w:t>израсходовано</w:t>
      </w:r>
      <w:r w:rsidR="007370F8" w:rsidRPr="004B49CC">
        <w:rPr>
          <w:color w:val="FF0000"/>
          <w:sz w:val="26"/>
          <w:szCs w:val="26"/>
        </w:rPr>
        <w:t xml:space="preserve"> </w:t>
      </w:r>
      <w:r w:rsidR="00283B00" w:rsidRPr="004B49CC">
        <w:rPr>
          <w:sz w:val="26"/>
          <w:szCs w:val="26"/>
        </w:rPr>
        <w:t xml:space="preserve">- </w:t>
      </w:r>
      <w:r w:rsidR="00283B00" w:rsidRPr="004B49CC">
        <w:rPr>
          <w:b/>
          <w:sz w:val="26"/>
          <w:szCs w:val="26"/>
        </w:rPr>
        <w:t>413,</w:t>
      </w:r>
      <w:r w:rsidR="00932A0F" w:rsidRPr="004B49CC">
        <w:rPr>
          <w:b/>
          <w:sz w:val="26"/>
          <w:szCs w:val="26"/>
        </w:rPr>
        <w:t>3</w:t>
      </w:r>
      <w:r w:rsidR="00500C67" w:rsidRPr="004B49CC">
        <w:rPr>
          <w:b/>
          <w:sz w:val="26"/>
          <w:szCs w:val="26"/>
        </w:rPr>
        <w:t xml:space="preserve"> </w:t>
      </w:r>
      <w:r w:rsidR="00500C67" w:rsidRPr="004B49CC">
        <w:rPr>
          <w:sz w:val="26"/>
          <w:szCs w:val="26"/>
        </w:rPr>
        <w:t>тыс. руб. (</w:t>
      </w:r>
      <w:r w:rsidR="00CC17E9" w:rsidRPr="004B49CC">
        <w:rPr>
          <w:b/>
          <w:sz w:val="26"/>
          <w:szCs w:val="26"/>
        </w:rPr>
        <w:t>9</w:t>
      </w:r>
      <w:r w:rsidR="00283B00" w:rsidRPr="004B49CC">
        <w:rPr>
          <w:b/>
          <w:sz w:val="26"/>
          <w:szCs w:val="26"/>
        </w:rPr>
        <w:t>6,3</w:t>
      </w:r>
      <w:r w:rsidR="007370F8" w:rsidRPr="004B49CC">
        <w:rPr>
          <w:b/>
          <w:sz w:val="26"/>
          <w:szCs w:val="26"/>
        </w:rPr>
        <w:t>%</w:t>
      </w:r>
      <w:r w:rsidR="007370F8" w:rsidRPr="004B49CC">
        <w:rPr>
          <w:sz w:val="26"/>
          <w:szCs w:val="26"/>
        </w:rPr>
        <w:t>);</w:t>
      </w:r>
    </w:p>
    <w:p w:rsidR="00AD619A" w:rsidRPr="004B49CC" w:rsidRDefault="007619BA" w:rsidP="00AD619A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4B49CC">
        <w:rPr>
          <w:sz w:val="26"/>
          <w:szCs w:val="26"/>
        </w:rPr>
        <w:t xml:space="preserve">- </w:t>
      </w:r>
      <w:r w:rsidR="007370F8" w:rsidRPr="004B49CC">
        <w:rPr>
          <w:sz w:val="26"/>
          <w:szCs w:val="26"/>
        </w:rPr>
        <w:t xml:space="preserve">Участие в </w:t>
      </w:r>
      <w:r w:rsidR="005F6911" w:rsidRPr="004B49CC">
        <w:rPr>
          <w:sz w:val="26"/>
          <w:szCs w:val="26"/>
        </w:rPr>
        <w:t xml:space="preserve">в проведении мероприятия </w:t>
      </w:r>
      <w:r w:rsidR="007370F8" w:rsidRPr="004B49CC">
        <w:rPr>
          <w:sz w:val="26"/>
          <w:szCs w:val="26"/>
        </w:rPr>
        <w:t xml:space="preserve">- «День Знаний» - запланировано </w:t>
      </w:r>
      <w:r w:rsidR="00283B00" w:rsidRPr="004B49CC">
        <w:rPr>
          <w:sz w:val="26"/>
          <w:szCs w:val="26"/>
        </w:rPr>
        <w:t xml:space="preserve">- </w:t>
      </w:r>
      <w:r w:rsidR="00D5595E" w:rsidRPr="004B49CC">
        <w:rPr>
          <w:b/>
          <w:sz w:val="26"/>
          <w:szCs w:val="26"/>
        </w:rPr>
        <w:t>3</w:t>
      </w:r>
      <w:r w:rsidR="0001570E" w:rsidRPr="004B49CC">
        <w:rPr>
          <w:b/>
          <w:sz w:val="26"/>
          <w:szCs w:val="26"/>
        </w:rPr>
        <w:t>5</w:t>
      </w:r>
      <w:r w:rsidR="00283B00" w:rsidRPr="004B49CC">
        <w:rPr>
          <w:b/>
          <w:sz w:val="26"/>
          <w:szCs w:val="26"/>
        </w:rPr>
        <w:t>,</w:t>
      </w:r>
      <w:r w:rsidR="0001570E" w:rsidRPr="004B49CC">
        <w:rPr>
          <w:b/>
          <w:sz w:val="26"/>
          <w:szCs w:val="26"/>
        </w:rPr>
        <w:t>0</w:t>
      </w:r>
      <w:r w:rsidR="007370F8" w:rsidRPr="004B49CC">
        <w:rPr>
          <w:sz w:val="26"/>
          <w:szCs w:val="26"/>
        </w:rPr>
        <w:t xml:space="preserve"> тыс. руб.</w:t>
      </w:r>
      <w:r w:rsidR="0095198F" w:rsidRPr="004B49CC">
        <w:rPr>
          <w:sz w:val="26"/>
          <w:szCs w:val="26"/>
        </w:rPr>
        <w:t>,</w:t>
      </w:r>
      <w:r w:rsidR="007370F8" w:rsidRPr="004B49CC">
        <w:rPr>
          <w:sz w:val="26"/>
          <w:szCs w:val="26"/>
        </w:rPr>
        <w:t xml:space="preserve"> </w:t>
      </w:r>
      <w:r w:rsidR="00F56331" w:rsidRPr="004B49CC">
        <w:rPr>
          <w:sz w:val="26"/>
          <w:szCs w:val="26"/>
        </w:rPr>
        <w:t>израсходовано</w:t>
      </w:r>
      <w:r w:rsidR="00283B00" w:rsidRPr="004B49CC">
        <w:rPr>
          <w:sz w:val="26"/>
          <w:szCs w:val="26"/>
        </w:rPr>
        <w:t xml:space="preserve"> -</w:t>
      </w:r>
      <w:r w:rsidR="007370F8" w:rsidRPr="004B49CC">
        <w:rPr>
          <w:sz w:val="26"/>
          <w:szCs w:val="26"/>
        </w:rPr>
        <w:t xml:space="preserve"> </w:t>
      </w:r>
      <w:r w:rsidR="00283B00" w:rsidRPr="004B49CC">
        <w:rPr>
          <w:b/>
          <w:sz w:val="26"/>
          <w:szCs w:val="26"/>
        </w:rPr>
        <w:t>3</w:t>
      </w:r>
      <w:r w:rsidR="0001570E" w:rsidRPr="004B49CC">
        <w:rPr>
          <w:b/>
          <w:sz w:val="26"/>
          <w:szCs w:val="26"/>
        </w:rPr>
        <w:t>5</w:t>
      </w:r>
      <w:r w:rsidR="00283B00" w:rsidRPr="004B49CC">
        <w:rPr>
          <w:b/>
          <w:sz w:val="26"/>
          <w:szCs w:val="26"/>
        </w:rPr>
        <w:t>,</w:t>
      </w:r>
      <w:r w:rsidR="0001570E" w:rsidRPr="004B49CC">
        <w:rPr>
          <w:b/>
          <w:sz w:val="26"/>
          <w:szCs w:val="26"/>
        </w:rPr>
        <w:t>0</w:t>
      </w:r>
      <w:r w:rsidR="00267138" w:rsidRPr="004B49CC">
        <w:rPr>
          <w:sz w:val="26"/>
          <w:szCs w:val="26"/>
        </w:rPr>
        <w:t xml:space="preserve"> </w:t>
      </w:r>
      <w:r w:rsidR="007370F8" w:rsidRPr="004B49CC">
        <w:rPr>
          <w:sz w:val="26"/>
          <w:szCs w:val="26"/>
        </w:rPr>
        <w:t>тыс. руб. (</w:t>
      </w:r>
      <w:r w:rsidR="00C9122C" w:rsidRPr="004B49CC">
        <w:rPr>
          <w:b/>
          <w:sz w:val="26"/>
          <w:szCs w:val="26"/>
        </w:rPr>
        <w:t>100</w:t>
      </w:r>
      <w:r w:rsidR="007370F8" w:rsidRPr="004B49CC">
        <w:rPr>
          <w:b/>
          <w:sz w:val="26"/>
          <w:szCs w:val="26"/>
        </w:rPr>
        <w:t>%</w:t>
      </w:r>
      <w:r w:rsidR="007370F8" w:rsidRPr="004B49CC">
        <w:rPr>
          <w:sz w:val="26"/>
          <w:szCs w:val="26"/>
        </w:rPr>
        <w:t>).</w:t>
      </w:r>
    </w:p>
    <w:p w:rsidR="00756353" w:rsidRPr="00756353" w:rsidRDefault="000D3928" w:rsidP="00756353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756353">
        <w:rPr>
          <w:sz w:val="26"/>
          <w:szCs w:val="26"/>
        </w:rPr>
        <w:t xml:space="preserve">Все выполненные мероприятия были направлены на достижение социально-экономического эффекта: </w:t>
      </w:r>
      <w:r w:rsidR="00756353" w:rsidRPr="00756353">
        <w:rPr>
          <w:sz w:val="26"/>
          <w:szCs w:val="26"/>
        </w:rPr>
        <w:t>улучшения условий обучения и воспитания</w:t>
      </w:r>
      <w:r w:rsidR="00F11C92" w:rsidRPr="00756353">
        <w:rPr>
          <w:sz w:val="26"/>
          <w:szCs w:val="26"/>
        </w:rPr>
        <w:t>;</w:t>
      </w:r>
      <w:r w:rsidR="00424614" w:rsidRPr="00756353">
        <w:rPr>
          <w:sz w:val="26"/>
          <w:szCs w:val="26"/>
        </w:rPr>
        <w:t xml:space="preserve"> </w:t>
      </w:r>
      <w:r w:rsidR="00F11C92" w:rsidRPr="00756353">
        <w:rPr>
          <w:sz w:val="26"/>
          <w:szCs w:val="26"/>
        </w:rPr>
        <w:t>содействие развитию творческих способностей, детского самодеятельного художественного творчества;</w:t>
      </w:r>
      <w:r w:rsidR="00424614" w:rsidRPr="00756353">
        <w:rPr>
          <w:sz w:val="26"/>
          <w:szCs w:val="26"/>
        </w:rPr>
        <w:t xml:space="preserve"> </w:t>
      </w:r>
      <w:r w:rsidR="00F11C92" w:rsidRPr="00756353">
        <w:rPr>
          <w:sz w:val="26"/>
          <w:szCs w:val="26"/>
        </w:rPr>
        <w:t xml:space="preserve">содействие развитию детской и юношеской физической культуры и спорта, </w:t>
      </w:r>
      <w:r w:rsidR="00756353" w:rsidRPr="00756353">
        <w:rPr>
          <w:sz w:val="26"/>
          <w:szCs w:val="26"/>
        </w:rPr>
        <w:t>укрепление системы профилактики безнадзорности и правонарушений несовершеннолетних; развитие форм профилактики социального неблагополучия семей с детьми</w:t>
      </w:r>
    </w:p>
    <w:p w:rsidR="000962CC" w:rsidRPr="006D48A3" w:rsidRDefault="00D331B4" w:rsidP="000962C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6D48A3">
        <w:rPr>
          <w:sz w:val="26"/>
          <w:szCs w:val="26"/>
        </w:rPr>
        <w:t>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</w:t>
      </w:r>
      <w:r w:rsidR="006D48A3" w:rsidRPr="006D48A3">
        <w:rPr>
          <w:sz w:val="26"/>
          <w:szCs w:val="26"/>
        </w:rPr>
        <w:t xml:space="preserve"> -</w:t>
      </w:r>
      <w:r w:rsidRPr="006D48A3">
        <w:rPr>
          <w:sz w:val="26"/>
          <w:szCs w:val="26"/>
        </w:rPr>
        <w:t xml:space="preserve"> </w:t>
      </w:r>
      <w:r w:rsidR="006D48A3" w:rsidRPr="006D48A3">
        <w:rPr>
          <w:b/>
          <w:sz w:val="26"/>
          <w:szCs w:val="26"/>
        </w:rPr>
        <w:t>91,6%</w:t>
      </w:r>
      <w:r w:rsidR="006D48A3" w:rsidRPr="006D48A3">
        <w:rPr>
          <w:sz w:val="26"/>
          <w:szCs w:val="26"/>
        </w:rPr>
        <w:t xml:space="preserve">. По сравнению с 2018 годом эффективность программы увеличилась на 23,7% (в 2018 г. - </w:t>
      </w:r>
      <w:r w:rsidR="00773F0E" w:rsidRPr="006D48A3">
        <w:rPr>
          <w:sz w:val="26"/>
          <w:szCs w:val="26"/>
        </w:rPr>
        <w:t>67,9</w:t>
      </w:r>
      <w:r w:rsidRPr="006D48A3">
        <w:rPr>
          <w:sz w:val="26"/>
          <w:szCs w:val="26"/>
        </w:rPr>
        <w:t>%</w:t>
      </w:r>
      <w:r w:rsidR="006D48A3" w:rsidRPr="006D48A3">
        <w:rPr>
          <w:sz w:val="26"/>
          <w:szCs w:val="26"/>
        </w:rPr>
        <w:t>)</w:t>
      </w:r>
      <w:r w:rsidRPr="006D48A3">
        <w:rPr>
          <w:sz w:val="26"/>
          <w:szCs w:val="26"/>
        </w:rPr>
        <w:t>.</w:t>
      </w:r>
    </w:p>
    <w:p w:rsidR="000962CC" w:rsidRPr="006D48A3" w:rsidRDefault="000962CC" w:rsidP="00297AE4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6D48A3">
        <w:rPr>
          <w:sz w:val="26"/>
          <w:szCs w:val="26"/>
        </w:rPr>
        <w:t>В соответствии с разделом 4 «Методика оценки эффективности реализации программы» ведомственной целевой программы «Дети Новой Земли» проведена оценка эффективности реализации программы. В результате полученного показателя можно сделать вывод, что программа эффективна.</w:t>
      </w:r>
    </w:p>
    <w:p w:rsidR="004223BC" w:rsidRPr="004223BC" w:rsidRDefault="003B31AB" w:rsidP="005A231A">
      <w:pPr>
        <w:tabs>
          <w:tab w:val="left" w:pos="600"/>
          <w:tab w:val="left" w:pos="5655"/>
        </w:tabs>
        <w:spacing w:line="276" w:lineRule="auto"/>
        <w:jc w:val="both"/>
        <w:rPr>
          <w:sz w:val="26"/>
          <w:szCs w:val="26"/>
        </w:rPr>
      </w:pPr>
      <w:r w:rsidRPr="004223BC">
        <w:rPr>
          <w:b/>
          <w:sz w:val="26"/>
          <w:szCs w:val="26"/>
        </w:rPr>
        <w:t>3.</w:t>
      </w:r>
      <w:r w:rsidRPr="004223BC">
        <w:rPr>
          <w:sz w:val="26"/>
          <w:szCs w:val="26"/>
        </w:rPr>
        <w:t xml:space="preserve"> </w:t>
      </w:r>
      <w:r w:rsidR="00DF60A6" w:rsidRPr="004223BC">
        <w:rPr>
          <w:sz w:val="26"/>
          <w:szCs w:val="26"/>
        </w:rPr>
        <w:t xml:space="preserve">Ведомственная целевая программа </w:t>
      </w:r>
      <w:r w:rsidR="00DF60A6" w:rsidRPr="004223BC">
        <w:rPr>
          <w:b/>
          <w:sz w:val="26"/>
          <w:szCs w:val="26"/>
        </w:rPr>
        <w:t>«Совершенствование и развитие муниципальной службы в муниципальном образовании «Новая Земля</w:t>
      </w:r>
      <w:r w:rsidR="00E875E1">
        <w:rPr>
          <w:b/>
          <w:sz w:val="26"/>
          <w:szCs w:val="26"/>
        </w:rPr>
        <w:t>»</w:t>
      </w:r>
      <w:r w:rsidR="00DF60A6" w:rsidRPr="004223BC">
        <w:rPr>
          <w:b/>
          <w:sz w:val="26"/>
          <w:szCs w:val="26"/>
        </w:rPr>
        <w:t>»</w:t>
      </w:r>
      <w:r w:rsidR="00DF60A6" w:rsidRPr="004223BC">
        <w:rPr>
          <w:sz w:val="26"/>
          <w:szCs w:val="26"/>
        </w:rPr>
        <w:t xml:space="preserve"> </w:t>
      </w:r>
      <w:r w:rsidR="004223BC" w:rsidRPr="004223BC">
        <w:rPr>
          <w:sz w:val="26"/>
          <w:szCs w:val="26"/>
        </w:rPr>
        <w:t>на 2019 год была утверждена Распоряжением Администрации муниципального образования городской округ «Новая Земля» от 17.12.2018 г. №249.</w:t>
      </w:r>
    </w:p>
    <w:p w:rsidR="00DF60A6" w:rsidRPr="006D48A3" w:rsidRDefault="00DF60A6" w:rsidP="00C332E1">
      <w:pPr>
        <w:spacing w:line="276" w:lineRule="auto"/>
        <w:ind w:firstLine="709"/>
        <w:jc w:val="both"/>
        <w:rPr>
          <w:sz w:val="26"/>
          <w:szCs w:val="26"/>
        </w:rPr>
      </w:pPr>
      <w:r w:rsidRPr="006D48A3">
        <w:rPr>
          <w:sz w:val="26"/>
          <w:szCs w:val="26"/>
        </w:rPr>
        <w:lastRenderedPageBreak/>
        <w:t>Исполнител</w:t>
      </w:r>
      <w:r w:rsidR="00580651" w:rsidRPr="006D48A3">
        <w:rPr>
          <w:sz w:val="26"/>
          <w:szCs w:val="26"/>
        </w:rPr>
        <w:t xml:space="preserve">ями </w:t>
      </w:r>
      <w:r w:rsidRPr="006D48A3">
        <w:rPr>
          <w:sz w:val="26"/>
          <w:szCs w:val="26"/>
        </w:rPr>
        <w:t>программы явля</w:t>
      </w:r>
      <w:r w:rsidR="00622D04" w:rsidRPr="006D48A3">
        <w:rPr>
          <w:sz w:val="26"/>
          <w:szCs w:val="26"/>
        </w:rPr>
        <w:t>лись</w:t>
      </w:r>
      <w:r w:rsidRPr="006D48A3">
        <w:rPr>
          <w:sz w:val="26"/>
          <w:szCs w:val="26"/>
        </w:rPr>
        <w:t xml:space="preserve"> </w:t>
      </w:r>
      <w:r w:rsidR="001A073D" w:rsidRPr="006D48A3">
        <w:rPr>
          <w:sz w:val="26"/>
          <w:szCs w:val="26"/>
        </w:rPr>
        <w:t>структурные подразделения А</w:t>
      </w:r>
      <w:r w:rsidRPr="006D48A3">
        <w:rPr>
          <w:sz w:val="26"/>
          <w:szCs w:val="26"/>
        </w:rPr>
        <w:t>дминистраци</w:t>
      </w:r>
      <w:r w:rsidR="001A073D" w:rsidRPr="006D48A3">
        <w:rPr>
          <w:sz w:val="26"/>
          <w:szCs w:val="26"/>
        </w:rPr>
        <w:t>и</w:t>
      </w:r>
      <w:r w:rsidRPr="006D48A3">
        <w:rPr>
          <w:sz w:val="26"/>
          <w:szCs w:val="26"/>
        </w:rPr>
        <w:t xml:space="preserve"> МО ГО «Новая Земля»</w:t>
      </w:r>
      <w:r w:rsidR="00534290" w:rsidRPr="006D48A3">
        <w:rPr>
          <w:sz w:val="26"/>
          <w:szCs w:val="26"/>
        </w:rPr>
        <w:t xml:space="preserve"> (правовой отдел, отдел </w:t>
      </w:r>
      <w:r w:rsidR="000518FF" w:rsidRPr="006D48A3">
        <w:rPr>
          <w:sz w:val="26"/>
          <w:szCs w:val="26"/>
        </w:rPr>
        <w:t>по управлению имуществом и землеустройству</w:t>
      </w:r>
      <w:r w:rsidR="00534290" w:rsidRPr="006D48A3">
        <w:rPr>
          <w:sz w:val="26"/>
          <w:szCs w:val="26"/>
        </w:rPr>
        <w:t xml:space="preserve">, </w:t>
      </w:r>
      <w:r w:rsidR="00C74E06" w:rsidRPr="006D48A3">
        <w:rPr>
          <w:sz w:val="26"/>
          <w:szCs w:val="26"/>
        </w:rPr>
        <w:t>отдел организационной, кадровой и социальной работы</w:t>
      </w:r>
      <w:r w:rsidR="00534290" w:rsidRPr="006D48A3">
        <w:rPr>
          <w:sz w:val="26"/>
          <w:szCs w:val="26"/>
        </w:rPr>
        <w:t>)</w:t>
      </w:r>
      <w:r w:rsidRPr="006D48A3">
        <w:rPr>
          <w:sz w:val="26"/>
          <w:szCs w:val="26"/>
        </w:rPr>
        <w:t xml:space="preserve">. </w:t>
      </w:r>
    </w:p>
    <w:p w:rsidR="00090EFA" w:rsidRPr="00765BE4" w:rsidRDefault="00D52A8D" w:rsidP="00090EF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765BE4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D67CF1" w:rsidRPr="00765BE4">
        <w:rPr>
          <w:sz w:val="26"/>
          <w:szCs w:val="26"/>
        </w:rPr>
        <w:t>9</w:t>
      </w:r>
      <w:r w:rsidRPr="00765BE4">
        <w:rPr>
          <w:sz w:val="26"/>
          <w:szCs w:val="26"/>
        </w:rPr>
        <w:t xml:space="preserve"> году были предусмотрены средства </w:t>
      </w:r>
      <w:r w:rsidR="00FD2B2B" w:rsidRPr="00765BE4">
        <w:rPr>
          <w:sz w:val="26"/>
          <w:szCs w:val="26"/>
        </w:rPr>
        <w:t xml:space="preserve">на </w:t>
      </w:r>
      <w:r w:rsidRPr="00765BE4">
        <w:rPr>
          <w:sz w:val="26"/>
          <w:szCs w:val="26"/>
        </w:rPr>
        <w:t>общ</w:t>
      </w:r>
      <w:r w:rsidR="00FD2B2B" w:rsidRPr="00765BE4">
        <w:rPr>
          <w:sz w:val="26"/>
          <w:szCs w:val="26"/>
        </w:rPr>
        <w:t xml:space="preserve">ую </w:t>
      </w:r>
      <w:r w:rsidRPr="00765BE4">
        <w:rPr>
          <w:sz w:val="26"/>
          <w:szCs w:val="26"/>
        </w:rPr>
        <w:t>сумм</w:t>
      </w:r>
      <w:r w:rsidR="00FD2B2B" w:rsidRPr="00765BE4">
        <w:rPr>
          <w:sz w:val="26"/>
          <w:szCs w:val="26"/>
        </w:rPr>
        <w:t>у</w:t>
      </w:r>
      <w:r w:rsidRPr="00765BE4">
        <w:rPr>
          <w:sz w:val="26"/>
          <w:szCs w:val="26"/>
        </w:rPr>
        <w:t xml:space="preserve"> </w:t>
      </w:r>
      <w:r w:rsidR="00D67CF1" w:rsidRPr="00765BE4">
        <w:rPr>
          <w:b/>
          <w:sz w:val="26"/>
          <w:szCs w:val="26"/>
        </w:rPr>
        <w:t>713,3</w:t>
      </w:r>
      <w:r w:rsidR="00E30671" w:rsidRPr="00765BE4">
        <w:rPr>
          <w:sz w:val="26"/>
          <w:szCs w:val="26"/>
        </w:rPr>
        <w:t xml:space="preserve"> </w:t>
      </w:r>
      <w:r w:rsidRPr="00765BE4">
        <w:rPr>
          <w:sz w:val="26"/>
          <w:szCs w:val="26"/>
        </w:rPr>
        <w:t>тыс. руб.</w:t>
      </w:r>
      <w:r w:rsidR="00E30671" w:rsidRPr="00765BE4">
        <w:rPr>
          <w:sz w:val="26"/>
          <w:szCs w:val="26"/>
        </w:rPr>
        <w:t xml:space="preserve"> </w:t>
      </w:r>
    </w:p>
    <w:p w:rsidR="00984ED9" w:rsidRPr="00DC07F8" w:rsidRDefault="00765BE4" w:rsidP="00765BE4">
      <w:pPr>
        <w:pStyle w:val="a7"/>
        <w:spacing w:line="276" w:lineRule="auto"/>
        <w:ind w:left="0" w:firstLine="709"/>
        <w:jc w:val="both"/>
        <w:rPr>
          <w:b/>
          <w:sz w:val="26"/>
          <w:szCs w:val="26"/>
          <w:u w:val="single"/>
        </w:rPr>
      </w:pPr>
      <w:r w:rsidRPr="00B9326A">
        <w:rPr>
          <w:sz w:val="26"/>
          <w:szCs w:val="26"/>
        </w:rPr>
        <w:t xml:space="preserve">В ходе исполнения бюджета, согласно </w:t>
      </w:r>
      <w:r w:rsidR="00DC07F8">
        <w:rPr>
          <w:sz w:val="26"/>
          <w:szCs w:val="26"/>
        </w:rPr>
        <w:t xml:space="preserve">Решений Совета Депутатов </w:t>
      </w:r>
      <w:r w:rsidR="00DC07F8" w:rsidRPr="00DC07F8">
        <w:rPr>
          <w:sz w:val="26"/>
          <w:szCs w:val="26"/>
        </w:rPr>
        <w:t>от 15.10.19</w:t>
      </w:r>
      <w:r w:rsidR="00076E13">
        <w:rPr>
          <w:sz w:val="26"/>
          <w:szCs w:val="26"/>
        </w:rPr>
        <w:t xml:space="preserve"> г. </w:t>
      </w:r>
      <w:r w:rsidR="00DC07F8" w:rsidRPr="00DC07F8">
        <w:rPr>
          <w:sz w:val="26"/>
          <w:szCs w:val="26"/>
        </w:rPr>
        <w:t>№119</w:t>
      </w:r>
      <w:r w:rsidR="00DC07F8">
        <w:rPr>
          <w:sz w:val="26"/>
          <w:szCs w:val="26"/>
        </w:rPr>
        <w:t xml:space="preserve"> </w:t>
      </w:r>
      <w:r w:rsidR="000A6EF0" w:rsidRPr="007060B8">
        <w:rPr>
          <w:sz w:val="26"/>
          <w:szCs w:val="26"/>
        </w:rPr>
        <w:t>и от 26.12.2019 г. №</w:t>
      </w:r>
      <w:r w:rsidR="007060B8" w:rsidRPr="007060B8">
        <w:rPr>
          <w:sz w:val="26"/>
          <w:szCs w:val="26"/>
        </w:rPr>
        <w:t>139</w:t>
      </w:r>
      <w:r w:rsidR="000A6EF0">
        <w:rPr>
          <w:sz w:val="26"/>
          <w:szCs w:val="26"/>
        </w:rPr>
        <w:t xml:space="preserve">  </w:t>
      </w:r>
      <w:r w:rsidR="00DC07F8" w:rsidRPr="00B9326A">
        <w:rPr>
          <w:sz w:val="26"/>
          <w:szCs w:val="26"/>
        </w:rPr>
        <w:t>в ведомственную целевую программу были внесены изменения.</w:t>
      </w:r>
      <w:r w:rsidR="00DC07F8">
        <w:rPr>
          <w:sz w:val="26"/>
          <w:szCs w:val="26"/>
        </w:rPr>
        <w:t xml:space="preserve"> </w:t>
      </w:r>
      <w:r w:rsidRPr="00DC07F8">
        <w:rPr>
          <w:b/>
          <w:sz w:val="26"/>
          <w:szCs w:val="26"/>
          <w:u w:val="single"/>
        </w:rPr>
        <w:t>Распоряжения</w:t>
      </w:r>
      <w:r w:rsidR="00DC07F8" w:rsidRPr="00DC07F8">
        <w:rPr>
          <w:b/>
          <w:sz w:val="26"/>
          <w:szCs w:val="26"/>
          <w:u w:val="single"/>
        </w:rPr>
        <w:t xml:space="preserve"> </w:t>
      </w:r>
      <w:r w:rsidRPr="00DC07F8">
        <w:rPr>
          <w:b/>
          <w:sz w:val="26"/>
          <w:szCs w:val="26"/>
          <w:u w:val="single"/>
        </w:rPr>
        <w:t xml:space="preserve">Администрации МО ГО «Новая Земля» </w:t>
      </w:r>
      <w:r w:rsidR="00CF500F">
        <w:rPr>
          <w:b/>
          <w:sz w:val="26"/>
          <w:szCs w:val="26"/>
          <w:u w:val="single"/>
        </w:rPr>
        <w:t>о внесении изменений</w:t>
      </w:r>
      <w:r w:rsidR="00F47C91">
        <w:rPr>
          <w:b/>
          <w:sz w:val="26"/>
          <w:szCs w:val="26"/>
          <w:u w:val="single"/>
        </w:rPr>
        <w:t xml:space="preserve"> </w:t>
      </w:r>
      <w:r w:rsidR="00DC07F8" w:rsidRPr="00DC07F8">
        <w:rPr>
          <w:b/>
          <w:sz w:val="26"/>
          <w:szCs w:val="26"/>
          <w:u w:val="single"/>
        </w:rPr>
        <w:t>к проверке не представлены.</w:t>
      </w:r>
    </w:p>
    <w:p w:rsidR="00765BE4" w:rsidRPr="003E2F1D" w:rsidRDefault="00765BE4" w:rsidP="00765BE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9326A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в 2019 году была </w:t>
      </w:r>
      <w:r w:rsidR="00BC49E8">
        <w:rPr>
          <w:sz w:val="26"/>
          <w:szCs w:val="26"/>
        </w:rPr>
        <w:t>сокращена</w:t>
      </w:r>
      <w:r w:rsidRPr="00B9326A">
        <w:rPr>
          <w:sz w:val="26"/>
          <w:szCs w:val="26"/>
        </w:rPr>
        <w:t xml:space="preserve"> на </w:t>
      </w:r>
      <w:r w:rsidR="00B9326A" w:rsidRPr="00B9326A">
        <w:rPr>
          <w:b/>
          <w:sz w:val="26"/>
          <w:szCs w:val="26"/>
        </w:rPr>
        <w:t>318,6</w:t>
      </w:r>
      <w:r w:rsidR="00B9326A" w:rsidRPr="00B9326A">
        <w:rPr>
          <w:sz w:val="26"/>
          <w:szCs w:val="26"/>
        </w:rPr>
        <w:t xml:space="preserve"> </w:t>
      </w:r>
      <w:r w:rsidRPr="00B9326A">
        <w:rPr>
          <w:sz w:val="26"/>
          <w:szCs w:val="26"/>
        </w:rPr>
        <w:t xml:space="preserve">тыс. руб. и составила </w:t>
      </w:r>
      <w:r w:rsidR="00B9326A" w:rsidRPr="00B9326A">
        <w:rPr>
          <w:b/>
          <w:sz w:val="26"/>
          <w:szCs w:val="26"/>
        </w:rPr>
        <w:t>394,7</w:t>
      </w:r>
      <w:r w:rsidRPr="00B9326A">
        <w:rPr>
          <w:sz w:val="26"/>
          <w:szCs w:val="26"/>
        </w:rPr>
        <w:t xml:space="preserve"> тыс. руб.</w:t>
      </w:r>
    </w:p>
    <w:p w:rsidR="00EE4CBE" w:rsidRPr="00AA2EFD" w:rsidRDefault="00EE4CBE" w:rsidP="00090EF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AA2EFD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Совершенствование и развитие муниципальной службы в муниципальном образовании «Новая Земля</w:t>
      </w:r>
      <w:r w:rsidR="00E4302A">
        <w:rPr>
          <w:sz w:val="26"/>
          <w:szCs w:val="26"/>
        </w:rPr>
        <w:t>»</w:t>
      </w:r>
      <w:r w:rsidRPr="00AA2EFD">
        <w:rPr>
          <w:sz w:val="26"/>
          <w:szCs w:val="26"/>
        </w:rPr>
        <w:t xml:space="preserve">» были израсходованы денежные средства в размере </w:t>
      </w:r>
      <w:r w:rsidR="00B9326A" w:rsidRPr="00AA2EFD">
        <w:rPr>
          <w:sz w:val="26"/>
          <w:szCs w:val="26"/>
        </w:rPr>
        <w:t>-</w:t>
      </w:r>
      <w:r w:rsidR="000B66FB" w:rsidRPr="00AA2EFD">
        <w:rPr>
          <w:sz w:val="26"/>
          <w:szCs w:val="26"/>
        </w:rPr>
        <w:t xml:space="preserve"> </w:t>
      </w:r>
      <w:r w:rsidR="00B9326A" w:rsidRPr="00AA2EFD">
        <w:rPr>
          <w:b/>
          <w:sz w:val="26"/>
          <w:szCs w:val="26"/>
        </w:rPr>
        <w:t>394,7</w:t>
      </w:r>
      <w:r w:rsidRPr="00AA2EFD">
        <w:rPr>
          <w:sz w:val="26"/>
          <w:szCs w:val="26"/>
        </w:rPr>
        <w:t xml:space="preserve"> тыс. руб. (</w:t>
      </w:r>
      <w:r w:rsidR="00A031CD">
        <w:rPr>
          <w:b/>
          <w:sz w:val="26"/>
          <w:szCs w:val="26"/>
        </w:rPr>
        <w:t>100</w:t>
      </w:r>
      <w:r w:rsidRPr="00AA2EFD">
        <w:rPr>
          <w:b/>
          <w:sz w:val="26"/>
          <w:szCs w:val="26"/>
        </w:rPr>
        <w:t>%</w:t>
      </w:r>
      <w:r w:rsidRPr="00AA2EFD">
        <w:rPr>
          <w:sz w:val="26"/>
          <w:szCs w:val="26"/>
        </w:rPr>
        <w:t xml:space="preserve">), что на </w:t>
      </w:r>
      <w:r w:rsidR="00AA2EFD" w:rsidRPr="00AA2EFD">
        <w:rPr>
          <w:b/>
          <w:sz w:val="26"/>
          <w:szCs w:val="26"/>
        </w:rPr>
        <w:t>156,9</w:t>
      </w:r>
      <w:r w:rsidRPr="00AA2EFD">
        <w:rPr>
          <w:sz w:val="26"/>
          <w:szCs w:val="26"/>
        </w:rPr>
        <w:t xml:space="preserve"> тыс. руб. </w:t>
      </w:r>
      <w:r w:rsidR="00AA2EFD" w:rsidRPr="00AA2EFD">
        <w:rPr>
          <w:sz w:val="26"/>
          <w:szCs w:val="26"/>
        </w:rPr>
        <w:t>меньше</w:t>
      </w:r>
      <w:r w:rsidRPr="00AA2EFD">
        <w:rPr>
          <w:sz w:val="26"/>
          <w:szCs w:val="26"/>
        </w:rPr>
        <w:t>, чем в 201</w:t>
      </w:r>
      <w:r w:rsidR="00AA2EFD" w:rsidRPr="00AA2EFD">
        <w:rPr>
          <w:sz w:val="26"/>
          <w:szCs w:val="26"/>
        </w:rPr>
        <w:t>8</w:t>
      </w:r>
      <w:r w:rsidRPr="00AA2EFD">
        <w:rPr>
          <w:sz w:val="26"/>
          <w:szCs w:val="26"/>
        </w:rPr>
        <w:t xml:space="preserve"> году (</w:t>
      </w:r>
      <w:r w:rsidR="00B9326A" w:rsidRPr="00AA2EFD">
        <w:rPr>
          <w:b/>
          <w:sz w:val="26"/>
          <w:szCs w:val="26"/>
        </w:rPr>
        <w:t>551,6</w:t>
      </w:r>
      <w:r w:rsidR="00B9326A" w:rsidRPr="00AA2EFD">
        <w:rPr>
          <w:sz w:val="26"/>
          <w:szCs w:val="26"/>
        </w:rPr>
        <w:t xml:space="preserve"> </w:t>
      </w:r>
      <w:r w:rsidRPr="00AA2EFD">
        <w:rPr>
          <w:sz w:val="26"/>
          <w:szCs w:val="26"/>
        </w:rPr>
        <w:t>тыс. руб.). В процентном отношении исполнение программы «Совершенствование и развитие муниципальной службы в муниципальном образовании «Новая Земля</w:t>
      </w:r>
      <w:r w:rsidR="00BC3A8A">
        <w:rPr>
          <w:sz w:val="26"/>
          <w:szCs w:val="26"/>
        </w:rPr>
        <w:t>»</w:t>
      </w:r>
      <w:r w:rsidRPr="00AA2EFD">
        <w:rPr>
          <w:sz w:val="26"/>
          <w:szCs w:val="26"/>
        </w:rPr>
        <w:t>» в 201</w:t>
      </w:r>
      <w:r w:rsidR="00AA2EFD" w:rsidRPr="00AA2EFD">
        <w:rPr>
          <w:sz w:val="26"/>
          <w:szCs w:val="26"/>
        </w:rPr>
        <w:t>9</w:t>
      </w:r>
      <w:r w:rsidRPr="00AA2EFD">
        <w:rPr>
          <w:sz w:val="26"/>
          <w:szCs w:val="26"/>
        </w:rPr>
        <w:t xml:space="preserve"> году на </w:t>
      </w:r>
      <w:r w:rsidR="00AA2EFD" w:rsidRPr="00AA2EFD">
        <w:rPr>
          <w:b/>
          <w:sz w:val="26"/>
          <w:szCs w:val="26"/>
        </w:rPr>
        <w:t>19,3</w:t>
      </w:r>
      <w:r w:rsidRPr="00AA2EFD">
        <w:rPr>
          <w:b/>
          <w:sz w:val="26"/>
          <w:szCs w:val="26"/>
        </w:rPr>
        <w:t>%</w:t>
      </w:r>
      <w:r w:rsidRPr="00AA2EFD">
        <w:rPr>
          <w:sz w:val="26"/>
          <w:szCs w:val="26"/>
        </w:rPr>
        <w:t xml:space="preserve"> </w:t>
      </w:r>
      <w:r w:rsidR="00B83225" w:rsidRPr="00AA2EFD">
        <w:rPr>
          <w:sz w:val="26"/>
          <w:szCs w:val="26"/>
        </w:rPr>
        <w:t>больше</w:t>
      </w:r>
      <w:r w:rsidRPr="00AA2EFD">
        <w:rPr>
          <w:sz w:val="26"/>
          <w:szCs w:val="26"/>
        </w:rPr>
        <w:t>, чем в 201</w:t>
      </w:r>
      <w:r w:rsidR="00AA2EFD" w:rsidRPr="00AA2EFD">
        <w:rPr>
          <w:sz w:val="26"/>
          <w:szCs w:val="26"/>
        </w:rPr>
        <w:t>8</w:t>
      </w:r>
      <w:r w:rsidRPr="00AA2EFD">
        <w:rPr>
          <w:sz w:val="26"/>
          <w:szCs w:val="26"/>
        </w:rPr>
        <w:t xml:space="preserve"> году.</w:t>
      </w:r>
    </w:p>
    <w:p w:rsidR="001278A0" w:rsidRPr="00A40016" w:rsidRDefault="00DF60A6" w:rsidP="001278A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A40016">
        <w:rPr>
          <w:sz w:val="26"/>
          <w:szCs w:val="26"/>
        </w:rPr>
        <w:t>Выделенные по программе средства были использованы в соответствии с  программными мероприятиями:</w:t>
      </w:r>
    </w:p>
    <w:p w:rsidR="00534290" w:rsidRPr="00A40016" w:rsidRDefault="00534290" w:rsidP="0053429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A40016">
        <w:rPr>
          <w:sz w:val="26"/>
          <w:szCs w:val="26"/>
        </w:rPr>
        <w:t xml:space="preserve">- </w:t>
      </w:r>
      <w:r w:rsidR="00C94626" w:rsidRPr="00A40016">
        <w:rPr>
          <w:sz w:val="26"/>
          <w:szCs w:val="26"/>
        </w:rPr>
        <w:t xml:space="preserve">Приобретение лицензионного программного обеспечения </w:t>
      </w:r>
      <w:r w:rsidRPr="00A40016">
        <w:rPr>
          <w:sz w:val="26"/>
          <w:szCs w:val="26"/>
        </w:rPr>
        <w:t xml:space="preserve">- запланировано </w:t>
      </w:r>
      <w:r w:rsidR="005B22B8" w:rsidRPr="00A40016">
        <w:rPr>
          <w:sz w:val="26"/>
          <w:szCs w:val="26"/>
        </w:rPr>
        <w:t xml:space="preserve">- </w:t>
      </w:r>
      <w:r w:rsidR="00A40016" w:rsidRPr="00A40016">
        <w:rPr>
          <w:b/>
          <w:sz w:val="26"/>
          <w:szCs w:val="26"/>
        </w:rPr>
        <w:t>4</w:t>
      </w:r>
      <w:r w:rsidRPr="00A40016">
        <w:rPr>
          <w:b/>
          <w:sz w:val="26"/>
          <w:szCs w:val="26"/>
        </w:rPr>
        <w:t>0,0</w:t>
      </w:r>
      <w:r w:rsidRPr="00A40016">
        <w:rPr>
          <w:sz w:val="26"/>
          <w:szCs w:val="26"/>
        </w:rPr>
        <w:t xml:space="preserve"> тыс. руб., </w:t>
      </w:r>
      <w:r w:rsidR="00D877A4" w:rsidRPr="00A40016">
        <w:rPr>
          <w:sz w:val="26"/>
          <w:szCs w:val="26"/>
        </w:rPr>
        <w:t>израсходовано</w:t>
      </w:r>
      <w:r w:rsidR="00D877A4" w:rsidRPr="00A40016">
        <w:rPr>
          <w:color w:val="FF0000"/>
          <w:sz w:val="26"/>
          <w:szCs w:val="26"/>
        </w:rPr>
        <w:t xml:space="preserve"> </w:t>
      </w:r>
      <w:r w:rsidR="00A40016" w:rsidRPr="00A40016">
        <w:rPr>
          <w:sz w:val="26"/>
          <w:szCs w:val="26"/>
        </w:rPr>
        <w:t>-</w:t>
      </w:r>
      <w:r w:rsidR="00D877A4" w:rsidRPr="00A40016">
        <w:rPr>
          <w:sz w:val="26"/>
          <w:szCs w:val="26"/>
        </w:rPr>
        <w:t xml:space="preserve"> </w:t>
      </w:r>
      <w:r w:rsidR="00A40016" w:rsidRPr="00A40016">
        <w:rPr>
          <w:b/>
          <w:sz w:val="26"/>
          <w:szCs w:val="26"/>
        </w:rPr>
        <w:t>40,0</w:t>
      </w:r>
      <w:r w:rsidRPr="00A40016">
        <w:rPr>
          <w:sz w:val="26"/>
          <w:szCs w:val="26"/>
        </w:rPr>
        <w:t xml:space="preserve"> тыс. руб. (</w:t>
      </w:r>
      <w:r w:rsidR="00A40016" w:rsidRPr="00A40016">
        <w:rPr>
          <w:b/>
          <w:sz w:val="26"/>
          <w:szCs w:val="26"/>
        </w:rPr>
        <w:t>100</w:t>
      </w:r>
      <w:r w:rsidRPr="00A40016">
        <w:rPr>
          <w:b/>
          <w:sz w:val="26"/>
          <w:szCs w:val="26"/>
        </w:rPr>
        <w:t>%</w:t>
      </w:r>
      <w:r w:rsidRPr="00A40016">
        <w:rPr>
          <w:sz w:val="26"/>
          <w:szCs w:val="26"/>
        </w:rPr>
        <w:t>);</w:t>
      </w:r>
    </w:p>
    <w:p w:rsidR="00A224FA" w:rsidRPr="00524C54" w:rsidRDefault="00A224FA" w:rsidP="00A224F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524C54">
        <w:rPr>
          <w:sz w:val="26"/>
          <w:szCs w:val="26"/>
        </w:rPr>
        <w:t xml:space="preserve">- Организация </w:t>
      </w:r>
      <w:r w:rsidR="00524C54" w:rsidRPr="00524C54">
        <w:rPr>
          <w:sz w:val="26"/>
          <w:szCs w:val="26"/>
        </w:rPr>
        <w:t>повышения квалификации и переподготовки муниципальных служащих и работников бюджетной сферы</w:t>
      </w:r>
      <w:r w:rsidRPr="00524C54">
        <w:rPr>
          <w:sz w:val="26"/>
          <w:szCs w:val="26"/>
        </w:rPr>
        <w:t xml:space="preserve"> - запланировано - </w:t>
      </w:r>
      <w:r w:rsidR="00524C54" w:rsidRPr="00524C54">
        <w:rPr>
          <w:b/>
          <w:sz w:val="26"/>
          <w:szCs w:val="26"/>
        </w:rPr>
        <w:t>81</w:t>
      </w:r>
      <w:r w:rsidRPr="00524C54">
        <w:rPr>
          <w:b/>
          <w:sz w:val="26"/>
          <w:szCs w:val="26"/>
        </w:rPr>
        <w:t>,</w:t>
      </w:r>
      <w:r w:rsidR="00524C54" w:rsidRPr="00524C54">
        <w:rPr>
          <w:b/>
          <w:sz w:val="26"/>
          <w:szCs w:val="26"/>
        </w:rPr>
        <w:t>5</w:t>
      </w:r>
      <w:r w:rsidRPr="00524C54">
        <w:rPr>
          <w:sz w:val="26"/>
          <w:szCs w:val="26"/>
        </w:rPr>
        <w:t xml:space="preserve"> тыс. руб., израсходовано </w:t>
      </w:r>
      <w:r w:rsidR="00524C54" w:rsidRPr="00524C54">
        <w:rPr>
          <w:sz w:val="26"/>
          <w:szCs w:val="26"/>
        </w:rPr>
        <w:t>-</w:t>
      </w:r>
      <w:r w:rsidRPr="00524C54">
        <w:rPr>
          <w:b/>
          <w:sz w:val="26"/>
          <w:szCs w:val="26"/>
        </w:rPr>
        <w:t xml:space="preserve"> </w:t>
      </w:r>
      <w:r w:rsidR="00524C54" w:rsidRPr="00524C54">
        <w:rPr>
          <w:b/>
          <w:sz w:val="26"/>
          <w:szCs w:val="26"/>
        </w:rPr>
        <w:t>81,5</w:t>
      </w:r>
      <w:r w:rsidRPr="00524C54">
        <w:rPr>
          <w:sz w:val="26"/>
          <w:szCs w:val="26"/>
        </w:rPr>
        <w:t xml:space="preserve"> тыс. руб. (</w:t>
      </w:r>
      <w:r w:rsidR="00524C54" w:rsidRPr="00524C54">
        <w:rPr>
          <w:b/>
          <w:sz w:val="26"/>
          <w:szCs w:val="26"/>
        </w:rPr>
        <w:t>100</w:t>
      </w:r>
      <w:r w:rsidRPr="00524C54">
        <w:rPr>
          <w:b/>
          <w:sz w:val="26"/>
          <w:szCs w:val="26"/>
        </w:rPr>
        <w:t>%</w:t>
      </w:r>
      <w:r w:rsidRPr="00524C54">
        <w:rPr>
          <w:sz w:val="26"/>
          <w:szCs w:val="26"/>
        </w:rPr>
        <w:t>);</w:t>
      </w:r>
    </w:p>
    <w:p w:rsidR="00A224FA" w:rsidRPr="00A40016" w:rsidRDefault="00A224FA" w:rsidP="00A224FA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A40016">
        <w:rPr>
          <w:sz w:val="26"/>
          <w:szCs w:val="26"/>
        </w:rPr>
        <w:t xml:space="preserve">- Приобретение канцелярских </w:t>
      </w:r>
      <w:r w:rsidR="00A40016" w:rsidRPr="00A40016">
        <w:rPr>
          <w:sz w:val="26"/>
          <w:szCs w:val="26"/>
        </w:rPr>
        <w:t>товаров</w:t>
      </w:r>
      <w:r w:rsidRPr="00A40016">
        <w:rPr>
          <w:sz w:val="26"/>
          <w:szCs w:val="26"/>
        </w:rPr>
        <w:t>, комплектующих для ко</w:t>
      </w:r>
      <w:r w:rsidR="00A40016" w:rsidRPr="00A40016">
        <w:rPr>
          <w:sz w:val="26"/>
          <w:szCs w:val="26"/>
        </w:rPr>
        <w:t xml:space="preserve">пировально-множительной техники, </w:t>
      </w:r>
      <w:r w:rsidRPr="00A40016">
        <w:rPr>
          <w:sz w:val="26"/>
          <w:szCs w:val="26"/>
        </w:rPr>
        <w:t xml:space="preserve">вычислительной техники и </w:t>
      </w:r>
      <w:r w:rsidR="00A40016" w:rsidRPr="00A40016">
        <w:rPr>
          <w:sz w:val="26"/>
          <w:szCs w:val="26"/>
        </w:rPr>
        <w:t>обновление</w:t>
      </w:r>
      <w:r w:rsidRPr="00A40016">
        <w:rPr>
          <w:sz w:val="26"/>
          <w:szCs w:val="26"/>
        </w:rPr>
        <w:t xml:space="preserve"> программного обеспечения - запланировано </w:t>
      </w:r>
      <w:r w:rsidR="00A40016">
        <w:rPr>
          <w:sz w:val="26"/>
          <w:szCs w:val="26"/>
        </w:rPr>
        <w:t>-</w:t>
      </w:r>
      <w:r w:rsidRPr="00A40016">
        <w:rPr>
          <w:sz w:val="26"/>
          <w:szCs w:val="26"/>
        </w:rPr>
        <w:t xml:space="preserve"> </w:t>
      </w:r>
      <w:r w:rsidR="00A40016" w:rsidRPr="00A40016">
        <w:rPr>
          <w:b/>
          <w:sz w:val="26"/>
          <w:szCs w:val="26"/>
        </w:rPr>
        <w:t>241,9</w:t>
      </w:r>
      <w:r w:rsidRPr="00A40016">
        <w:rPr>
          <w:sz w:val="26"/>
          <w:szCs w:val="26"/>
        </w:rPr>
        <w:t xml:space="preserve"> тыс. руб., израсходовано</w:t>
      </w:r>
      <w:r w:rsidRPr="00A40016">
        <w:rPr>
          <w:color w:val="FF0000"/>
          <w:sz w:val="26"/>
          <w:szCs w:val="26"/>
        </w:rPr>
        <w:t xml:space="preserve"> </w:t>
      </w:r>
      <w:r w:rsidR="00A40016" w:rsidRPr="00A40016">
        <w:rPr>
          <w:sz w:val="26"/>
          <w:szCs w:val="26"/>
        </w:rPr>
        <w:t>-</w:t>
      </w:r>
      <w:r w:rsidR="00A40016" w:rsidRPr="00A40016">
        <w:rPr>
          <w:color w:val="FF0000"/>
          <w:sz w:val="26"/>
          <w:szCs w:val="26"/>
        </w:rPr>
        <w:t xml:space="preserve"> </w:t>
      </w:r>
      <w:r w:rsidR="00A40016" w:rsidRPr="00A40016">
        <w:rPr>
          <w:b/>
          <w:sz w:val="26"/>
          <w:szCs w:val="26"/>
        </w:rPr>
        <w:t>241,9</w:t>
      </w:r>
      <w:r w:rsidRPr="00A40016">
        <w:rPr>
          <w:sz w:val="26"/>
          <w:szCs w:val="26"/>
        </w:rPr>
        <w:t xml:space="preserve"> тыс. руб. (</w:t>
      </w:r>
      <w:r w:rsidR="00A40016" w:rsidRPr="00A40016">
        <w:rPr>
          <w:b/>
          <w:sz w:val="26"/>
          <w:szCs w:val="26"/>
        </w:rPr>
        <w:t>100</w:t>
      </w:r>
      <w:r w:rsidRPr="00A40016">
        <w:rPr>
          <w:b/>
          <w:sz w:val="26"/>
          <w:szCs w:val="26"/>
        </w:rPr>
        <w:t>%</w:t>
      </w:r>
      <w:r w:rsidRPr="00A40016">
        <w:rPr>
          <w:sz w:val="26"/>
          <w:szCs w:val="26"/>
        </w:rPr>
        <w:t>);</w:t>
      </w:r>
    </w:p>
    <w:p w:rsidR="00534290" w:rsidRPr="00A224FA" w:rsidRDefault="00534290" w:rsidP="00DF55AF">
      <w:pPr>
        <w:pStyle w:val="a7"/>
        <w:spacing w:line="276" w:lineRule="auto"/>
        <w:ind w:left="0" w:firstLine="708"/>
        <w:jc w:val="both"/>
        <w:rPr>
          <w:sz w:val="26"/>
          <w:szCs w:val="26"/>
          <w:highlight w:val="cyan"/>
        </w:rPr>
      </w:pPr>
      <w:r w:rsidRPr="00524C54">
        <w:rPr>
          <w:sz w:val="26"/>
          <w:szCs w:val="26"/>
        </w:rPr>
        <w:t>- Развитие и информационно-техническое сопровождение официального сайта МО ГО «Новая Земля» в единой системе муниципальных сайтов на федеральном Интернет-</w:t>
      </w:r>
      <w:r w:rsidR="00A224FA" w:rsidRPr="00524C54">
        <w:rPr>
          <w:sz w:val="26"/>
          <w:szCs w:val="26"/>
        </w:rPr>
        <w:t>портале «Муниципальная Россия»</w:t>
      </w:r>
      <w:r w:rsidR="00524C54" w:rsidRPr="00524C54">
        <w:rPr>
          <w:sz w:val="26"/>
          <w:szCs w:val="26"/>
        </w:rPr>
        <w:t xml:space="preserve">, размещение информации по вопросам муниципальной службы в средствах массовой информации и на официальном сайте </w:t>
      </w:r>
      <w:r w:rsidRPr="00524C54">
        <w:rPr>
          <w:sz w:val="26"/>
          <w:szCs w:val="26"/>
        </w:rPr>
        <w:t xml:space="preserve">- запланировано </w:t>
      </w:r>
      <w:r w:rsidR="005B22B8" w:rsidRPr="00524C54">
        <w:rPr>
          <w:sz w:val="26"/>
          <w:szCs w:val="26"/>
        </w:rPr>
        <w:t xml:space="preserve">- </w:t>
      </w:r>
      <w:r w:rsidR="008347DE" w:rsidRPr="00524C54">
        <w:rPr>
          <w:b/>
          <w:sz w:val="26"/>
          <w:szCs w:val="26"/>
        </w:rPr>
        <w:t>31,</w:t>
      </w:r>
      <w:r w:rsidR="006610D2">
        <w:rPr>
          <w:b/>
          <w:sz w:val="26"/>
          <w:szCs w:val="26"/>
        </w:rPr>
        <w:t>3</w:t>
      </w:r>
      <w:r w:rsidRPr="00524C54">
        <w:rPr>
          <w:sz w:val="26"/>
          <w:szCs w:val="26"/>
        </w:rPr>
        <w:t xml:space="preserve"> тыс. руб., </w:t>
      </w:r>
      <w:r w:rsidR="00D877A4" w:rsidRPr="00524C54">
        <w:rPr>
          <w:sz w:val="26"/>
          <w:szCs w:val="26"/>
        </w:rPr>
        <w:t>израсходовано</w:t>
      </w:r>
      <w:r w:rsidR="00D877A4" w:rsidRPr="00524C54">
        <w:rPr>
          <w:color w:val="FF0000"/>
          <w:sz w:val="26"/>
          <w:szCs w:val="26"/>
        </w:rPr>
        <w:t xml:space="preserve"> </w:t>
      </w:r>
      <w:r w:rsidR="00524C54" w:rsidRPr="00524C54">
        <w:rPr>
          <w:sz w:val="26"/>
          <w:szCs w:val="26"/>
        </w:rPr>
        <w:t>-</w:t>
      </w:r>
      <w:r w:rsidR="00D877A4" w:rsidRPr="00524C54">
        <w:rPr>
          <w:sz w:val="26"/>
          <w:szCs w:val="26"/>
        </w:rPr>
        <w:t xml:space="preserve"> </w:t>
      </w:r>
      <w:r w:rsidR="00560AC6" w:rsidRPr="00524C54">
        <w:rPr>
          <w:b/>
          <w:sz w:val="26"/>
          <w:szCs w:val="26"/>
        </w:rPr>
        <w:t>3</w:t>
      </w:r>
      <w:r w:rsidR="006610D2">
        <w:rPr>
          <w:b/>
          <w:sz w:val="26"/>
          <w:szCs w:val="26"/>
        </w:rPr>
        <w:t>1</w:t>
      </w:r>
      <w:r w:rsidR="00524C54" w:rsidRPr="00524C54">
        <w:rPr>
          <w:b/>
          <w:sz w:val="26"/>
          <w:szCs w:val="26"/>
        </w:rPr>
        <w:t>,</w:t>
      </w:r>
      <w:r w:rsidR="006610D2">
        <w:rPr>
          <w:b/>
          <w:sz w:val="26"/>
          <w:szCs w:val="26"/>
        </w:rPr>
        <w:t>3</w:t>
      </w:r>
      <w:r w:rsidR="00560AC6" w:rsidRPr="00524C54">
        <w:rPr>
          <w:sz w:val="26"/>
          <w:szCs w:val="26"/>
        </w:rPr>
        <w:t xml:space="preserve"> </w:t>
      </w:r>
      <w:r w:rsidRPr="00524C54">
        <w:rPr>
          <w:sz w:val="26"/>
          <w:szCs w:val="26"/>
        </w:rPr>
        <w:t>тыс. руб. (</w:t>
      </w:r>
      <w:r w:rsidR="00524C54" w:rsidRPr="00524C54">
        <w:rPr>
          <w:b/>
          <w:sz w:val="26"/>
          <w:szCs w:val="26"/>
        </w:rPr>
        <w:t>100</w:t>
      </w:r>
      <w:r w:rsidRPr="00524C54">
        <w:rPr>
          <w:b/>
          <w:sz w:val="26"/>
          <w:szCs w:val="26"/>
        </w:rPr>
        <w:t>%</w:t>
      </w:r>
      <w:r w:rsidR="00C60139" w:rsidRPr="00524C54">
        <w:rPr>
          <w:sz w:val="26"/>
          <w:szCs w:val="26"/>
        </w:rPr>
        <w:t>).</w:t>
      </w:r>
    </w:p>
    <w:p w:rsidR="00A5411F" w:rsidRPr="00A5411F" w:rsidRDefault="00DF60A6" w:rsidP="00A5411F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A5411F">
        <w:rPr>
          <w:sz w:val="26"/>
          <w:szCs w:val="26"/>
        </w:rPr>
        <w:t xml:space="preserve">Все выполненные мероприятия были направлены на достижение конечного результата реализации </w:t>
      </w:r>
      <w:r w:rsidR="00015F12" w:rsidRPr="00A5411F">
        <w:rPr>
          <w:sz w:val="26"/>
          <w:szCs w:val="26"/>
        </w:rPr>
        <w:t>П</w:t>
      </w:r>
      <w:r w:rsidRPr="00A5411F">
        <w:rPr>
          <w:sz w:val="26"/>
          <w:szCs w:val="26"/>
        </w:rPr>
        <w:t>рограммы</w:t>
      </w:r>
      <w:r w:rsidR="00A30395" w:rsidRPr="00A5411F">
        <w:rPr>
          <w:sz w:val="26"/>
          <w:szCs w:val="26"/>
        </w:rPr>
        <w:t xml:space="preserve">: </w:t>
      </w:r>
      <w:r w:rsidR="00CD1EB6" w:rsidRPr="00A5411F">
        <w:rPr>
          <w:sz w:val="26"/>
          <w:szCs w:val="26"/>
        </w:rPr>
        <w:t>совершенствование муниципальной правовой базы по вопросам муниципальной службы в соответствии с федеральным и областным законодательством;</w:t>
      </w:r>
      <w:r w:rsidR="008421BC" w:rsidRPr="00A5411F">
        <w:rPr>
          <w:sz w:val="26"/>
          <w:szCs w:val="26"/>
        </w:rPr>
        <w:t xml:space="preserve"> </w:t>
      </w:r>
      <w:r w:rsidR="00CD1EB6" w:rsidRPr="00A5411F">
        <w:rPr>
          <w:sz w:val="26"/>
          <w:szCs w:val="26"/>
        </w:rPr>
        <w:t xml:space="preserve">организация и совершенствование работы, </w:t>
      </w:r>
      <w:r w:rsidR="00CD1EB6" w:rsidRPr="00A5411F">
        <w:rPr>
          <w:sz w:val="26"/>
          <w:szCs w:val="26"/>
        </w:rPr>
        <w:lastRenderedPageBreak/>
        <w:t>направленной на применение мер по предупреждению коррупции на муниципальной службе;</w:t>
      </w:r>
      <w:r w:rsidR="008421BC" w:rsidRPr="00A5411F">
        <w:rPr>
          <w:sz w:val="26"/>
          <w:szCs w:val="26"/>
        </w:rPr>
        <w:t xml:space="preserve"> </w:t>
      </w:r>
      <w:r w:rsidR="00CD1EB6" w:rsidRPr="00A5411F">
        <w:rPr>
          <w:sz w:val="26"/>
          <w:szCs w:val="26"/>
        </w:rPr>
        <w:t>внедрение эффективных технологий и перспективных методов кадровой работы, направленных на подбор квалифицированных кадров для муниципальной службы;</w:t>
      </w:r>
      <w:r w:rsidR="008421BC" w:rsidRPr="00A5411F">
        <w:rPr>
          <w:sz w:val="26"/>
          <w:szCs w:val="26"/>
        </w:rPr>
        <w:t xml:space="preserve"> </w:t>
      </w:r>
      <w:r w:rsidR="00CD1EB6" w:rsidRPr="00A5411F">
        <w:rPr>
          <w:sz w:val="26"/>
          <w:szCs w:val="26"/>
        </w:rPr>
        <w:t>оценку эффективности деятельности муниципальных служащих, повышение их профессиональной компетентности, создание условий для профессионального развития и подготовки кадров муниципальной службы;</w:t>
      </w:r>
      <w:r w:rsidR="008421BC" w:rsidRPr="00A5411F">
        <w:rPr>
          <w:sz w:val="26"/>
          <w:szCs w:val="26"/>
        </w:rPr>
        <w:t xml:space="preserve"> </w:t>
      </w:r>
      <w:r w:rsidR="00CD1EB6" w:rsidRPr="00A5411F">
        <w:rPr>
          <w:sz w:val="26"/>
          <w:szCs w:val="26"/>
        </w:rPr>
        <w:t>обеспечение устойчивого развития кадрового потенциала и повышения эффективности муниципальной службы;</w:t>
      </w:r>
      <w:r w:rsidR="008421BC" w:rsidRPr="00A5411F">
        <w:rPr>
          <w:sz w:val="26"/>
          <w:szCs w:val="26"/>
        </w:rPr>
        <w:t xml:space="preserve"> </w:t>
      </w:r>
      <w:r w:rsidR="00CD1EB6" w:rsidRPr="00A5411F">
        <w:rPr>
          <w:sz w:val="26"/>
          <w:szCs w:val="26"/>
        </w:rPr>
        <w:t>формирование этики поведения и корпоративной культуры муниципальных служащих;</w:t>
      </w:r>
      <w:r w:rsidR="008421BC" w:rsidRPr="00A5411F">
        <w:rPr>
          <w:sz w:val="26"/>
          <w:szCs w:val="26"/>
        </w:rPr>
        <w:t xml:space="preserve"> </w:t>
      </w:r>
      <w:r w:rsidR="00CD1EB6" w:rsidRPr="00A5411F">
        <w:rPr>
          <w:sz w:val="26"/>
          <w:szCs w:val="26"/>
        </w:rPr>
        <w:t>повышение открытости муниципальной службы, формирование позитивного имиджа муниципального служащего;</w:t>
      </w:r>
      <w:r w:rsidR="008421BC" w:rsidRPr="00A5411F">
        <w:rPr>
          <w:sz w:val="26"/>
          <w:szCs w:val="26"/>
        </w:rPr>
        <w:t xml:space="preserve"> </w:t>
      </w:r>
      <w:r w:rsidR="00CD1EB6" w:rsidRPr="00A5411F">
        <w:rPr>
          <w:sz w:val="26"/>
          <w:szCs w:val="26"/>
        </w:rPr>
        <w:t>организация и реализация комплекса мер по материально-техническому и информационному обеспечению деятельности администрации</w:t>
      </w:r>
      <w:r w:rsidR="00A5411F" w:rsidRPr="00A5411F">
        <w:rPr>
          <w:sz w:val="26"/>
          <w:szCs w:val="26"/>
        </w:rPr>
        <w:t>;</w:t>
      </w:r>
      <w:r w:rsidR="00A5411F" w:rsidRPr="00A5411F">
        <w:rPr>
          <w:szCs w:val="26"/>
        </w:rPr>
        <w:t xml:space="preserve"> </w:t>
      </w:r>
      <w:r w:rsidR="00A5411F" w:rsidRPr="00A5411F">
        <w:rPr>
          <w:sz w:val="26"/>
          <w:szCs w:val="26"/>
        </w:rPr>
        <w:t>техническое перевооружение с учетом современных технологий.</w:t>
      </w:r>
    </w:p>
    <w:p w:rsidR="00587820" w:rsidRPr="0063091C" w:rsidRDefault="00587820" w:rsidP="00587820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63091C">
        <w:rPr>
          <w:sz w:val="26"/>
          <w:szCs w:val="26"/>
        </w:rPr>
        <w:t xml:space="preserve">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</w:t>
      </w:r>
      <w:r w:rsidRPr="0063091C">
        <w:rPr>
          <w:b/>
          <w:sz w:val="26"/>
          <w:szCs w:val="26"/>
        </w:rPr>
        <w:t>100%</w:t>
      </w:r>
      <w:r w:rsidRPr="0063091C">
        <w:rPr>
          <w:sz w:val="26"/>
          <w:szCs w:val="26"/>
        </w:rPr>
        <w:t>.</w:t>
      </w:r>
    </w:p>
    <w:p w:rsidR="00587820" w:rsidRPr="0063091C" w:rsidRDefault="00587820" w:rsidP="00297AE4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63091C">
        <w:rPr>
          <w:sz w:val="26"/>
          <w:szCs w:val="26"/>
        </w:rPr>
        <w:t xml:space="preserve">В соответствии с разделом 4 «Методика оценки эффективности реализации программы» ведомственной целевой программы </w:t>
      </w:r>
      <w:r w:rsidR="00425E08" w:rsidRPr="0063091C">
        <w:rPr>
          <w:sz w:val="26"/>
          <w:szCs w:val="26"/>
        </w:rPr>
        <w:t>«Совершенствование и развитие муниципальной службы в муниципальном образовании «Новая Земля</w:t>
      </w:r>
      <w:r w:rsidR="00841349">
        <w:rPr>
          <w:sz w:val="26"/>
          <w:szCs w:val="26"/>
        </w:rPr>
        <w:t>»</w:t>
      </w:r>
      <w:r w:rsidR="00425E08" w:rsidRPr="0063091C">
        <w:rPr>
          <w:sz w:val="26"/>
          <w:szCs w:val="26"/>
        </w:rPr>
        <w:t>»</w:t>
      </w:r>
      <w:r w:rsidRPr="0063091C">
        <w:rPr>
          <w:sz w:val="26"/>
          <w:szCs w:val="26"/>
        </w:rPr>
        <w:t xml:space="preserve"> проведена оценка эффективности реализации программы. В результате полученного показ</w:t>
      </w:r>
      <w:r w:rsidR="00D35E7F" w:rsidRPr="0063091C">
        <w:rPr>
          <w:sz w:val="26"/>
          <w:szCs w:val="26"/>
        </w:rPr>
        <w:t>ателя можно сделать вывод, что</w:t>
      </w:r>
      <w:r w:rsidRPr="0063091C">
        <w:rPr>
          <w:sz w:val="26"/>
          <w:szCs w:val="26"/>
        </w:rPr>
        <w:t xml:space="preserve"> программа эффективна.</w:t>
      </w:r>
    </w:p>
    <w:p w:rsidR="004223BC" w:rsidRPr="004223BC" w:rsidRDefault="00611859" w:rsidP="005A231A">
      <w:pPr>
        <w:tabs>
          <w:tab w:val="left" w:pos="600"/>
          <w:tab w:val="left" w:pos="5655"/>
        </w:tabs>
        <w:spacing w:line="276" w:lineRule="auto"/>
        <w:jc w:val="both"/>
        <w:rPr>
          <w:sz w:val="26"/>
          <w:szCs w:val="26"/>
        </w:rPr>
      </w:pPr>
      <w:r w:rsidRPr="004223BC">
        <w:rPr>
          <w:b/>
          <w:sz w:val="26"/>
          <w:szCs w:val="26"/>
        </w:rPr>
        <w:t>4.</w:t>
      </w:r>
      <w:r w:rsidRPr="004223BC">
        <w:rPr>
          <w:sz w:val="26"/>
          <w:szCs w:val="26"/>
        </w:rPr>
        <w:t xml:space="preserve"> </w:t>
      </w:r>
      <w:r w:rsidR="00DF60A6" w:rsidRPr="004223BC">
        <w:rPr>
          <w:sz w:val="26"/>
          <w:szCs w:val="26"/>
        </w:rPr>
        <w:t xml:space="preserve">Ведомственная целевая программа </w:t>
      </w:r>
      <w:r w:rsidR="00DF60A6" w:rsidRPr="004223BC">
        <w:rPr>
          <w:b/>
          <w:bCs/>
          <w:sz w:val="26"/>
          <w:szCs w:val="26"/>
        </w:rPr>
        <w:t>«Предупреждение терроризма и экстремистской деятельности в МО ГО «Новая Земля</w:t>
      </w:r>
      <w:r w:rsidR="00551B15">
        <w:rPr>
          <w:b/>
          <w:bCs/>
          <w:sz w:val="26"/>
          <w:szCs w:val="26"/>
        </w:rPr>
        <w:t>»</w:t>
      </w:r>
      <w:r w:rsidR="00DF60A6" w:rsidRPr="004223BC">
        <w:rPr>
          <w:b/>
          <w:bCs/>
          <w:sz w:val="26"/>
          <w:szCs w:val="26"/>
        </w:rPr>
        <w:t>»</w:t>
      </w:r>
      <w:r w:rsidR="00DF60A6" w:rsidRPr="004223BC">
        <w:rPr>
          <w:sz w:val="26"/>
          <w:szCs w:val="26"/>
        </w:rPr>
        <w:t xml:space="preserve"> </w:t>
      </w:r>
      <w:r w:rsidR="004223BC" w:rsidRPr="004223BC">
        <w:rPr>
          <w:sz w:val="26"/>
          <w:szCs w:val="26"/>
        </w:rPr>
        <w:t>на 2019 год была утверждена Распоряжением Администрации муниципального образования городской округ «Новая Земля» от 17.12.2018 г. №249.</w:t>
      </w:r>
    </w:p>
    <w:p w:rsidR="00DC2368" w:rsidRPr="00E61BF3" w:rsidRDefault="003E7D3E" w:rsidP="004E0F5E">
      <w:pPr>
        <w:spacing w:line="276" w:lineRule="auto"/>
        <w:ind w:firstLine="708"/>
        <w:jc w:val="both"/>
        <w:rPr>
          <w:sz w:val="26"/>
          <w:szCs w:val="26"/>
        </w:rPr>
      </w:pPr>
      <w:r w:rsidRPr="00E61BF3">
        <w:rPr>
          <w:sz w:val="26"/>
          <w:szCs w:val="26"/>
        </w:rPr>
        <w:t>Исполнител</w:t>
      </w:r>
      <w:r w:rsidR="006B0B66" w:rsidRPr="00E61BF3">
        <w:rPr>
          <w:sz w:val="26"/>
          <w:szCs w:val="26"/>
        </w:rPr>
        <w:t>ем</w:t>
      </w:r>
      <w:r w:rsidRPr="00E61BF3">
        <w:rPr>
          <w:sz w:val="26"/>
          <w:szCs w:val="26"/>
        </w:rPr>
        <w:t xml:space="preserve"> программы явля</w:t>
      </w:r>
      <w:r w:rsidR="00852444" w:rsidRPr="00E61BF3">
        <w:rPr>
          <w:sz w:val="26"/>
          <w:szCs w:val="26"/>
        </w:rPr>
        <w:t>лась</w:t>
      </w:r>
      <w:r w:rsidR="004630BE" w:rsidRPr="00E61BF3">
        <w:rPr>
          <w:sz w:val="26"/>
          <w:szCs w:val="26"/>
        </w:rPr>
        <w:t xml:space="preserve"> Администраци</w:t>
      </w:r>
      <w:r w:rsidRPr="00E61BF3">
        <w:rPr>
          <w:sz w:val="26"/>
          <w:szCs w:val="26"/>
        </w:rPr>
        <w:t>я</w:t>
      </w:r>
      <w:r w:rsidR="004630BE" w:rsidRPr="00E61BF3">
        <w:rPr>
          <w:sz w:val="26"/>
          <w:szCs w:val="26"/>
        </w:rPr>
        <w:t xml:space="preserve"> МО ГО «Новая Земля»</w:t>
      </w:r>
      <w:r w:rsidR="006B0B66" w:rsidRPr="00E61BF3">
        <w:rPr>
          <w:sz w:val="26"/>
          <w:szCs w:val="26"/>
        </w:rPr>
        <w:t xml:space="preserve"> во взаимодействии с органами военного управления, ФСБ, прокуратуры и полиции.</w:t>
      </w:r>
    </w:p>
    <w:p w:rsidR="00F40B55" w:rsidRPr="007C479D" w:rsidRDefault="006B0B66" w:rsidP="00DC2368">
      <w:pPr>
        <w:spacing w:line="276" w:lineRule="auto"/>
        <w:ind w:firstLine="708"/>
        <w:jc w:val="both"/>
        <w:rPr>
          <w:sz w:val="26"/>
          <w:szCs w:val="26"/>
        </w:rPr>
      </w:pPr>
      <w:r w:rsidRPr="00F40B55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F40B55">
        <w:rPr>
          <w:sz w:val="26"/>
          <w:szCs w:val="26"/>
        </w:rPr>
        <w:t>9</w:t>
      </w:r>
      <w:r w:rsidRPr="00F40B55">
        <w:rPr>
          <w:sz w:val="26"/>
          <w:szCs w:val="26"/>
        </w:rPr>
        <w:t xml:space="preserve"> </w:t>
      </w:r>
      <w:r w:rsidRPr="007C479D">
        <w:rPr>
          <w:sz w:val="26"/>
          <w:szCs w:val="26"/>
        </w:rPr>
        <w:t xml:space="preserve">году были предусмотрены средства </w:t>
      </w:r>
      <w:r w:rsidR="00FD2B2B" w:rsidRPr="007C479D">
        <w:rPr>
          <w:sz w:val="26"/>
          <w:szCs w:val="26"/>
        </w:rPr>
        <w:t xml:space="preserve">на </w:t>
      </w:r>
      <w:r w:rsidRPr="007C479D">
        <w:rPr>
          <w:sz w:val="26"/>
          <w:szCs w:val="26"/>
        </w:rPr>
        <w:t>общ</w:t>
      </w:r>
      <w:r w:rsidR="00FD2B2B" w:rsidRPr="007C479D">
        <w:rPr>
          <w:sz w:val="26"/>
          <w:szCs w:val="26"/>
        </w:rPr>
        <w:t xml:space="preserve">ую </w:t>
      </w:r>
      <w:r w:rsidRPr="007C479D">
        <w:rPr>
          <w:sz w:val="26"/>
          <w:szCs w:val="26"/>
        </w:rPr>
        <w:t>сумм</w:t>
      </w:r>
      <w:r w:rsidR="00FD2B2B" w:rsidRPr="007C479D">
        <w:rPr>
          <w:sz w:val="26"/>
          <w:szCs w:val="26"/>
        </w:rPr>
        <w:t>у</w:t>
      </w:r>
      <w:r w:rsidRPr="007C479D">
        <w:rPr>
          <w:sz w:val="26"/>
          <w:szCs w:val="26"/>
        </w:rPr>
        <w:t xml:space="preserve"> </w:t>
      </w:r>
      <w:r w:rsidR="00D83EF5" w:rsidRPr="007C479D">
        <w:rPr>
          <w:b/>
          <w:sz w:val="26"/>
          <w:szCs w:val="26"/>
        </w:rPr>
        <w:t>50,0</w:t>
      </w:r>
      <w:r w:rsidRPr="007C479D">
        <w:rPr>
          <w:sz w:val="26"/>
          <w:szCs w:val="26"/>
        </w:rPr>
        <w:t xml:space="preserve"> тыс. руб.</w:t>
      </w:r>
      <w:r w:rsidR="004E0F5E" w:rsidRPr="007C479D">
        <w:rPr>
          <w:sz w:val="26"/>
          <w:szCs w:val="26"/>
        </w:rPr>
        <w:t xml:space="preserve"> </w:t>
      </w:r>
    </w:p>
    <w:p w:rsidR="00C0745B" w:rsidRPr="00DC07F8" w:rsidRDefault="00C0745B" w:rsidP="00C0745B">
      <w:pPr>
        <w:pStyle w:val="a7"/>
        <w:spacing w:line="276" w:lineRule="auto"/>
        <w:ind w:left="0" w:firstLine="709"/>
        <w:jc w:val="both"/>
        <w:rPr>
          <w:b/>
          <w:sz w:val="26"/>
          <w:szCs w:val="26"/>
          <w:u w:val="single"/>
        </w:rPr>
      </w:pPr>
      <w:r w:rsidRPr="00B9326A">
        <w:rPr>
          <w:sz w:val="26"/>
          <w:szCs w:val="26"/>
        </w:rPr>
        <w:t xml:space="preserve">В ходе исполнения бюджета, согласно </w:t>
      </w:r>
      <w:r>
        <w:rPr>
          <w:sz w:val="26"/>
          <w:szCs w:val="26"/>
        </w:rPr>
        <w:t>Решени</w:t>
      </w:r>
      <w:r w:rsidR="00982476">
        <w:rPr>
          <w:sz w:val="26"/>
          <w:szCs w:val="26"/>
        </w:rPr>
        <w:t>я</w:t>
      </w:r>
      <w:r>
        <w:rPr>
          <w:sz w:val="26"/>
          <w:szCs w:val="26"/>
        </w:rPr>
        <w:t xml:space="preserve"> Совета Депутатов </w:t>
      </w:r>
      <w:r w:rsidRPr="00DC07F8">
        <w:rPr>
          <w:sz w:val="26"/>
          <w:szCs w:val="26"/>
        </w:rPr>
        <w:t>от 1</w:t>
      </w:r>
      <w:r>
        <w:rPr>
          <w:sz w:val="26"/>
          <w:szCs w:val="26"/>
        </w:rPr>
        <w:t>2.09</w:t>
      </w:r>
      <w:r w:rsidRPr="00DC07F8">
        <w:rPr>
          <w:sz w:val="26"/>
          <w:szCs w:val="26"/>
        </w:rPr>
        <w:t>.19</w:t>
      </w:r>
      <w:r>
        <w:rPr>
          <w:sz w:val="26"/>
          <w:szCs w:val="26"/>
        </w:rPr>
        <w:t xml:space="preserve"> г. №115 </w:t>
      </w:r>
      <w:r w:rsidRPr="00B9326A">
        <w:rPr>
          <w:sz w:val="26"/>
          <w:szCs w:val="26"/>
        </w:rPr>
        <w:t>в ведомственную целевую программу были внесены изменения.</w:t>
      </w:r>
      <w:r>
        <w:rPr>
          <w:sz w:val="26"/>
          <w:szCs w:val="26"/>
        </w:rPr>
        <w:t xml:space="preserve"> </w:t>
      </w:r>
      <w:r w:rsidRPr="00DC07F8">
        <w:rPr>
          <w:b/>
          <w:sz w:val="26"/>
          <w:szCs w:val="26"/>
          <w:u w:val="single"/>
        </w:rPr>
        <w:t>Распоряжени</w:t>
      </w:r>
      <w:r w:rsidR="00694896">
        <w:rPr>
          <w:b/>
          <w:sz w:val="26"/>
          <w:szCs w:val="26"/>
          <w:u w:val="single"/>
        </w:rPr>
        <w:t>е</w:t>
      </w:r>
      <w:r w:rsidRPr="00DC07F8">
        <w:rPr>
          <w:b/>
          <w:sz w:val="26"/>
          <w:szCs w:val="26"/>
          <w:u w:val="single"/>
        </w:rPr>
        <w:t xml:space="preserve"> Администрации МО ГО «Новая Земля»</w:t>
      </w:r>
      <w:r w:rsidR="00CF500F">
        <w:rPr>
          <w:b/>
          <w:sz w:val="26"/>
          <w:szCs w:val="26"/>
          <w:u w:val="single"/>
        </w:rPr>
        <w:t xml:space="preserve"> о внесении изменений</w:t>
      </w:r>
      <w:r w:rsidRPr="00DC07F8">
        <w:rPr>
          <w:b/>
          <w:sz w:val="26"/>
          <w:szCs w:val="26"/>
          <w:u w:val="single"/>
        </w:rPr>
        <w:t xml:space="preserve"> к проверке не представлен</w:t>
      </w:r>
      <w:r w:rsidR="00694896">
        <w:rPr>
          <w:b/>
          <w:sz w:val="26"/>
          <w:szCs w:val="26"/>
          <w:u w:val="single"/>
        </w:rPr>
        <w:t>о</w:t>
      </w:r>
      <w:r w:rsidRPr="00DC07F8">
        <w:rPr>
          <w:b/>
          <w:sz w:val="26"/>
          <w:szCs w:val="26"/>
          <w:u w:val="single"/>
        </w:rPr>
        <w:t>.</w:t>
      </w:r>
    </w:p>
    <w:p w:rsidR="00F40B55" w:rsidRPr="003E2F1D" w:rsidRDefault="00F40B55" w:rsidP="00F40B55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7C479D">
        <w:rPr>
          <w:sz w:val="26"/>
          <w:szCs w:val="26"/>
        </w:rPr>
        <w:t xml:space="preserve">В соответствии с изменениями общая сумма утвержденных расходов на мероприятия программы в 2019 году была </w:t>
      </w:r>
      <w:r w:rsidR="007C479D" w:rsidRPr="007C479D">
        <w:rPr>
          <w:sz w:val="26"/>
          <w:szCs w:val="26"/>
        </w:rPr>
        <w:t>увеличена</w:t>
      </w:r>
      <w:r w:rsidRPr="007C479D">
        <w:rPr>
          <w:sz w:val="26"/>
          <w:szCs w:val="26"/>
        </w:rPr>
        <w:t xml:space="preserve"> на </w:t>
      </w:r>
      <w:r w:rsidR="007C479D" w:rsidRPr="007C479D">
        <w:rPr>
          <w:b/>
          <w:sz w:val="26"/>
          <w:szCs w:val="26"/>
        </w:rPr>
        <w:t>0</w:t>
      </w:r>
      <w:r w:rsidRPr="007C479D">
        <w:rPr>
          <w:b/>
          <w:sz w:val="26"/>
          <w:szCs w:val="26"/>
        </w:rPr>
        <w:t>,</w:t>
      </w:r>
      <w:r w:rsidR="007C479D" w:rsidRPr="007C479D">
        <w:rPr>
          <w:b/>
          <w:sz w:val="26"/>
          <w:szCs w:val="26"/>
        </w:rPr>
        <w:t>1</w:t>
      </w:r>
      <w:r w:rsidRPr="007C479D">
        <w:rPr>
          <w:sz w:val="26"/>
          <w:szCs w:val="26"/>
        </w:rPr>
        <w:t xml:space="preserve"> тыс. руб. и составила </w:t>
      </w:r>
      <w:r w:rsidR="007C479D" w:rsidRPr="007C479D">
        <w:rPr>
          <w:b/>
          <w:sz w:val="26"/>
          <w:szCs w:val="26"/>
        </w:rPr>
        <w:t>50</w:t>
      </w:r>
      <w:r w:rsidRPr="007C479D">
        <w:rPr>
          <w:b/>
          <w:sz w:val="26"/>
          <w:szCs w:val="26"/>
        </w:rPr>
        <w:t>,</w:t>
      </w:r>
      <w:r w:rsidR="007C479D" w:rsidRPr="007C479D">
        <w:rPr>
          <w:b/>
          <w:sz w:val="26"/>
          <w:szCs w:val="26"/>
        </w:rPr>
        <w:t>1</w:t>
      </w:r>
      <w:r w:rsidRPr="007C479D">
        <w:rPr>
          <w:sz w:val="26"/>
          <w:szCs w:val="26"/>
        </w:rPr>
        <w:t xml:space="preserve"> тыс. руб.</w:t>
      </w:r>
    </w:p>
    <w:p w:rsidR="00DC2368" w:rsidRPr="00A93439" w:rsidRDefault="004E0F5E" w:rsidP="00DC2368">
      <w:pPr>
        <w:spacing w:line="276" w:lineRule="auto"/>
        <w:ind w:firstLine="708"/>
        <w:jc w:val="both"/>
        <w:rPr>
          <w:sz w:val="26"/>
          <w:szCs w:val="26"/>
          <w:highlight w:val="yellow"/>
        </w:rPr>
      </w:pPr>
      <w:r w:rsidRPr="00724C31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</w:t>
      </w:r>
      <w:r w:rsidRPr="00724C31">
        <w:rPr>
          <w:bCs/>
          <w:sz w:val="26"/>
          <w:szCs w:val="26"/>
        </w:rPr>
        <w:t>Предупреждение терроризма и экстремистской деятельности в муниципальном образовании «Новая Земля</w:t>
      </w:r>
      <w:r w:rsidRPr="00724C31">
        <w:rPr>
          <w:sz w:val="26"/>
          <w:szCs w:val="26"/>
        </w:rPr>
        <w:t xml:space="preserve">» были израсходованы денежные средства в размере </w:t>
      </w:r>
      <w:r w:rsidR="0098233F" w:rsidRPr="00724C31">
        <w:rPr>
          <w:sz w:val="26"/>
          <w:szCs w:val="26"/>
        </w:rPr>
        <w:t>-</w:t>
      </w:r>
      <w:r w:rsidRPr="00724C31">
        <w:rPr>
          <w:sz w:val="26"/>
          <w:szCs w:val="26"/>
        </w:rPr>
        <w:t xml:space="preserve"> </w:t>
      </w:r>
      <w:r w:rsidR="00724C31" w:rsidRPr="00724C31">
        <w:rPr>
          <w:b/>
          <w:sz w:val="26"/>
          <w:szCs w:val="26"/>
        </w:rPr>
        <w:t>50</w:t>
      </w:r>
      <w:r w:rsidR="0098233F" w:rsidRPr="00724C31">
        <w:rPr>
          <w:b/>
          <w:sz w:val="26"/>
          <w:szCs w:val="26"/>
        </w:rPr>
        <w:t>,</w:t>
      </w:r>
      <w:r w:rsidR="00724C31" w:rsidRPr="00724C31">
        <w:rPr>
          <w:b/>
          <w:sz w:val="26"/>
          <w:szCs w:val="26"/>
        </w:rPr>
        <w:t>1</w:t>
      </w:r>
      <w:r w:rsidRPr="00724C31">
        <w:rPr>
          <w:sz w:val="26"/>
          <w:szCs w:val="26"/>
        </w:rPr>
        <w:t xml:space="preserve"> тыс. руб. (</w:t>
      </w:r>
      <w:r w:rsidR="00724C31" w:rsidRPr="00724C31">
        <w:rPr>
          <w:b/>
          <w:sz w:val="26"/>
          <w:szCs w:val="26"/>
        </w:rPr>
        <w:t>100</w:t>
      </w:r>
      <w:r w:rsidRPr="00724C31">
        <w:rPr>
          <w:b/>
          <w:sz w:val="26"/>
          <w:szCs w:val="26"/>
        </w:rPr>
        <w:t>%</w:t>
      </w:r>
      <w:r w:rsidRPr="00724C31">
        <w:rPr>
          <w:sz w:val="26"/>
          <w:szCs w:val="26"/>
        </w:rPr>
        <w:t xml:space="preserve">), что на </w:t>
      </w:r>
      <w:r w:rsidR="00EE160C" w:rsidRPr="00724C31">
        <w:rPr>
          <w:b/>
          <w:sz w:val="26"/>
          <w:szCs w:val="26"/>
        </w:rPr>
        <w:t>1</w:t>
      </w:r>
      <w:r w:rsidRPr="00724C31">
        <w:rPr>
          <w:b/>
          <w:sz w:val="26"/>
          <w:szCs w:val="26"/>
        </w:rPr>
        <w:t>,</w:t>
      </w:r>
      <w:r w:rsidR="00724C31" w:rsidRPr="00724C31">
        <w:rPr>
          <w:b/>
          <w:sz w:val="26"/>
          <w:szCs w:val="26"/>
        </w:rPr>
        <w:t>8</w:t>
      </w:r>
      <w:r w:rsidRPr="00724C31">
        <w:rPr>
          <w:b/>
          <w:sz w:val="26"/>
          <w:szCs w:val="26"/>
        </w:rPr>
        <w:t xml:space="preserve"> </w:t>
      </w:r>
      <w:r w:rsidR="00724C31" w:rsidRPr="00724C31">
        <w:rPr>
          <w:sz w:val="26"/>
          <w:szCs w:val="26"/>
        </w:rPr>
        <w:t>тыс. руб. больше</w:t>
      </w:r>
      <w:r w:rsidRPr="00724C31">
        <w:rPr>
          <w:sz w:val="26"/>
          <w:szCs w:val="26"/>
        </w:rPr>
        <w:t xml:space="preserve">, чем </w:t>
      </w:r>
      <w:r w:rsidRPr="00724C31">
        <w:rPr>
          <w:sz w:val="26"/>
          <w:szCs w:val="26"/>
        </w:rPr>
        <w:lastRenderedPageBreak/>
        <w:t>в 201</w:t>
      </w:r>
      <w:r w:rsidR="00724C31" w:rsidRPr="00724C31">
        <w:rPr>
          <w:sz w:val="26"/>
          <w:szCs w:val="26"/>
        </w:rPr>
        <w:t>8</w:t>
      </w:r>
      <w:r w:rsidRPr="00724C31">
        <w:rPr>
          <w:sz w:val="26"/>
          <w:szCs w:val="26"/>
        </w:rPr>
        <w:t xml:space="preserve"> году (</w:t>
      </w:r>
      <w:r w:rsidR="00724C31" w:rsidRPr="00724C31">
        <w:rPr>
          <w:b/>
          <w:sz w:val="26"/>
          <w:szCs w:val="26"/>
        </w:rPr>
        <w:t>48</w:t>
      </w:r>
      <w:r w:rsidRPr="00724C31">
        <w:rPr>
          <w:b/>
          <w:sz w:val="26"/>
          <w:szCs w:val="26"/>
        </w:rPr>
        <w:t>,</w:t>
      </w:r>
      <w:r w:rsidR="00724C31" w:rsidRPr="00724C31">
        <w:rPr>
          <w:b/>
          <w:sz w:val="26"/>
          <w:szCs w:val="26"/>
        </w:rPr>
        <w:t>3</w:t>
      </w:r>
      <w:r w:rsidRPr="00724C31">
        <w:rPr>
          <w:sz w:val="26"/>
          <w:szCs w:val="26"/>
        </w:rPr>
        <w:t xml:space="preserve"> тыс. руб.). В процентном отношении исполнение программы «</w:t>
      </w:r>
      <w:r w:rsidRPr="00724C31">
        <w:rPr>
          <w:bCs/>
          <w:sz w:val="26"/>
          <w:szCs w:val="26"/>
        </w:rPr>
        <w:t>Предупреждение терроризма и экстремистской деятельности в муниципальном образовании «Новая Земля</w:t>
      </w:r>
      <w:r w:rsidR="00261634">
        <w:rPr>
          <w:bCs/>
          <w:sz w:val="26"/>
          <w:szCs w:val="26"/>
        </w:rPr>
        <w:t>»</w:t>
      </w:r>
      <w:r w:rsidRPr="00724C31">
        <w:rPr>
          <w:sz w:val="26"/>
          <w:szCs w:val="26"/>
        </w:rPr>
        <w:t>» в 201</w:t>
      </w:r>
      <w:r w:rsidR="00724C31" w:rsidRPr="00724C31">
        <w:rPr>
          <w:sz w:val="26"/>
          <w:szCs w:val="26"/>
        </w:rPr>
        <w:t>9</w:t>
      </w:r>
      <w:r w:rsidRPr="00724C31">
        <w:rPr>
          <w:sz w:val="26"/>
          <w:szCs w:val="26"/>
        </w:rPr>
        <w:t xml:space="preserve"> году на </w:t>
      </w:r>
      <w:r w:rsidR="00724C31" w:rsidRPr="00724C31">
        <w:rPr>
          <w:b/>
          <w:sz w:val="26"/>
          <w:szCs w:val="26"/>
        </w:rPr>
        <w:t>3</w:t>
      </w:r>
      <w:r w:rsidRPr="00724C31">
        <w:rPr>
          <w:b/>
          <w:sz w:val="26"/>
          <w:szCs w:val="26"/>
        </w:rPr>
        <w:t>,</w:t>
      </w:r>
      <w:r w:rsidR="00724C31" w:rsidRPr="00724C31">
        <w:rPr>
          <w:b/>
          <w:sz w:val="26"/>
          <w:szCs w:val="26"/>
        </w:rPr>
        <w:t>4</w:t>
      </w:r>
      <w:r w:rsidRPr="00724C31">
        <w:rPr>
          <w:b/>
          <w:sz w:val="26"/>
          <w:szCs w:val="26"/>
        </w:rPr>
        <w:t>%</w:t>
      </w:r>
      <w:r w:rsidRPr="00724C31">
        <w:rPr>
          <w:sz w:val="26"/>
          <w:szCs w:val="26"/>
        </w:rPr>
        <w:t xml:space="preserve"> </w:t>
      </w:r>
      <w:r w:rsidR="00CD56EB" w:rsidRPr="00724C31">
        <w:rPr>
          <w:sz w:val="26"/>
          <w:szCs w:val="26"/>
        </w:rPr>
        <w:t>больше</w:t>
      </w:r>
      <w:r w:rsidRPr="00724C31">
        <w:rPr>
          <w:sz w:val="26"/>
          <w:szCs w:val="26"/>
        </w:rPr>
        <w:t>, чем в 201</w:t>
      </w:r>
      <w:r w:rsidR="00724C31" w:rsidRPr="00724C31">
        <w:rPr>
          <w:sz w:val="26"/>
          <w:szCs w:val="26"/>
        </w:rPr>
        <w:t>8</w:t>
      </w:r>
      <w:r w:rsidRPr="00724C31">
        <w:rPr>
          <w:sz w:val="26"/>
          <w:szCs w:val="26"/>
        </w:rPr>
        <w:t xml:space="preserve"> году.</w:t>
      </w:r>
    </w:p>
    <w:p w:rsidR="00DC2368" w:rsidRPr="00EC2FF4" w:rsidRDefault="004E0F5E" w:rsidP="00DC2368">
      <w:pPr>
        <w:spacing w:line="276" w:lineRule="auto"/>
        <w:ind w:firstLine="708"/>
        <w:jc w:val="both"/>
        <w:rPr>
          <w:sz w:val="26"/>
          <w:szCs w:val="26"/>
        </w:rPr>
      </w:pPr>
      <w:r w:rsidRPr="00EC2FF4">
        <w:rPr>
          <w:sz w:val="26"/>
          <w:szCs w:val="26"/>
        </w:rPr>
        <w:t xml:space="preserve">В рамках программы проведено мероприятие по приобретению и установке систем видеонаблюдения и охранной сигнализации. </w:t>
      </w:r>
    </w:p>
    <w:p w:rsidR="004E0F5E" w:rsidRPr="00D55931" w:rsidRDefault="004E0F5E" w:rsidP="00DC2368">
      <w:pPr>
        <w:spacing w:line="276" w:lineRule="auto"/>
        <w:ind w:firstLine="708"/>
        <w:jc w:val="both"/>
        <w:rPr>
          <w:sz w:val="26"/>
          <w:szCs w:val="26"/>
        </w:rPr>
      </w:pPr>
      <w:r w:rsidRPr="00D55931">
        <w:rPr>
          <w:sz w:val="26"/>
          <w:szCs w:val="26"/>
        </w:rPr>
        <w:t>Мероприятия, не требующи</w:t>
      </w:r>
      <w:r w:rsidR="00712063" w:rsidRPr="00D55931">
        <w:rPr>
          <w:sz w:val="26"/>
          <w:szCs w:val="26"/>
        </w:rPr>
        <w:t>е финансирования, в течение 201</w:t>
      </w:r>
      <w:r w:rsidR="007879FE">
        <w:rPr>
          <w:sz w:val="26"/>
          <w:szCs w:val="26"/>
        </w:rPr>
        <w:t>9</w:t>
      </w:r>
      <w:r w:rsidRPr="00D55931">
        <w:rPr>
          <w:sz w:val="26"/>
          <w:szCs w:val="26"/>
        </w:rPr>
        <w:t xml:space="preserve"> года выполнялись. </w:t>
      </w:r>
    </w:p>
    <w:p w:rsidR="00D55931" w:rsidRDefault="00A34298" w:rsidP="00297AE4">
      <w:pPr>
        <w:spacing w:after="120" w:line="276" w:lineRule="auto"/>
        <w:ind w:firstLine="708"/>
        <w:jc w:val="both"/>
        <w:rPr>
          <w:sz w:val="26"/>
          <w:szCs w:val="26"/>
          <w:highlight w:val="cyan"/>
        </w:rPr>
      </w:pPr>
      <w:r w:rsidRPr="00D55931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</w:t>
      </w:r>
      <w:r w:rsidR="00E65DF1" w:rsidRPr="00D55931">
        <w:rPr>
          <w:sz w:val="26"/>
          <w:szCs w:val="26"/>
        </w:rPr>
        <w:t>:</w:t>
      </w:r>
      <w:r w:rsidR="001F4838" w:rsidRPr="00D55931">
        <w:rPr>
          <w:sz w:val="26"/>
          <w:szCs w:val="26"/>
        </w:rPr>
        <w:t xml:space="preserve"> </w:t>
      </w:r>
      <w:r w:rsidR="00D55931" w:rsidRPr="00D55931">
        <w:rPr>
          <w:sz w:val="26"/>
          <w:szCs w:val="26"/>
        </w:rPr>
        <w:t>предупреждение</w:t>
      </w:r>
      <w:r w:rsidR="00D55931" w:rsidRPr="00143A9C">
        <w:rPr>
          <w:sz w:val="26"/>
          <w:szCs w:val="26"/>
        </w:rPr>
        <w:t xml:space="preserve"> терроризма и экстремистской деятельности; обеспечение безопасности граждан на улицах и других общественных местах;</w:t>
      </w:r>
      <w:r w:rsidR="00D55931">
        <w:rPr>
          <w:sz w:val="26"/>
          <w:szCs w:val="26"/>
        </w:rPr>
        <w:t xml:space="preserve"> </w:t>
      </w:r>
      <w:r w:rsidR="00D55931" w:rsidRPr="00143A9C">
        <w:rPr>
          <w:sz w:val="26"/>
          <w:szCs w:val="26"/>
        </w:rPr>
        <w:t>охрана общественного порядка и общественной безопасности;</w:t>
      </w:r>
      <w:r w:rsidR="00D55931">
        <w:rPr>
          <w:sz w:val="26"/>
          <w:szCs w:val="26"/>
        </w:rPr>
        <w:t xml:space="preserve"> </w:t>
      </w:r>
      <w:r w:rsidR="00D55931" w:rsidRPr="00143A9C">
        <w:rPr>
          <w:sz w:val="26"/>
          <w:szCs w:val="26"/>
        </w:rPr>
        <w:t>выявление и устранение причин и условий, способствующих совершению террористических актов и экстремистской деятельности; повышение оперативности реагирования на заявления и сообщения граждан об угрозе террористических актов за счет технических средств контроля над ситуацией в общественных местах,</w:t>
      </w:r>
      <w:r w:rsidR="00D55931">
        <w:rPr>
          <w:sz w:val="26"/>
          <w:szCs w:val="26"/>
        </w:rPr>
        <w:t xml:space="preserve"> </w:t>
      </w:r>
      <w:r w:rsidR="00D55931" w:rsidRPr="00143A9C">
        <w:rPr>
          <w:color w:val="000000"/>
          <w:spacing w:val="-2"/>
          <w:sz w:val="26"/>
          <w:szCs w:val="26"/>
        </w:rPr>
        <w:t xml:space="preserve">оснащение дополнительной специальной техникой, имуществом, поисковыми и </w:t>
      </w:r>
      <w:r w:rsidR="00D55931" w:rsidRPr="00143A9C">
        <w:rPr>
          <w:color w:val="000000"/>
          <w:spacing w:val="3"/>
          <w:sz w:val="26"/>
          <w:szCs w:val="26"/>
        </w:rPr>
        <w:t xml:space="preserve">идентифицирующими системами подразделений правоохранительных </w:t>
      </w:r>
      <w:r w:rsidR="00D55931" w:rsidRPr="00143A9C">
        <w:rPr>
          <w:color w:val="000000"/>
          <w:spacing w:val="-1"/>
          <w:sz w:val="26"/>
          <w:szCs w:val="26"/>
        </w:rPr>
        <w:t>органов, осуществляющих борьбу с терроризмом;</w:t>
      </w:r>
      <w:r w:rsidR="00D55931">
        <w:rPr>
          <w:color w:val="000000"/>
          <w:spacing w:val="-1"/>
          <w:sz w:val="26"/>
          <w:szCs w:val="26"/>
        </w:rPr>
        <w:t xml:space="preserve"> </w:t>
      </w:r>
      <w:r w:rsidR="00D55931" w:rsidRPr="00143A9C">
        <w:rPr>
          <w:color w:val="000000"/>
          <w:sz w:val="26"/>
          <w:szCs w:val="26"/>
        </w:rPr>
        <w:t xml:space="preserve">укрепление технической оснащенности мест массового скопления </w:t>
      </w:r>
      <w:r w:rsidR="00D55931" w:rsidRPr="00143A9C">
        <w:rPr>
          <w:color w:val="000000"/>
          <w:spacing w:val="-1"/>
          <w:sz w:val="26"/>
          <w:szCs w:val="26"/>
        </w:rPr>
        <w:t>граждан; совершенствование антитеррористической пропаганды</w:t>
      </w:r>
      <w:r w:rsidR="00D55931">
        <w:rPr>
          <w:color w:val="000000"/>
          <w:spacing w:val="-1"/>
          <w:sz w:val="26"/>
          <w:szCs w:val="26"/>
        </w:rPr>
        <w:t>, информирование населения по вопросам противодействия терроризму и экстремизму.</w:t>
      </w:r>
    </w:p>
    <w:p w:rsidR="004223BC" w:rsidRPr="004223BC" w:rsidRDefault="00611859" w:rsidP="005A231A">
      <w:pPr>
        <w:tabs>
          <w:tab w:val="left" w:pos="600"/>
          <w:tab w:val="left" w:pos="5655"/>
        </w:tabs>
        <w:spacing w:line="276" w:lineRule="auto"/>
        <w:jc w:val="both"/>
        <w:rPr>
          <w:sz w:val="26"/>
          <w:szCs w:val="26"/>
        </w:rPr>
      </w:pPr>
      <w:r w:rsidRPr="004223BC">
        <w:rPr>
          <w:b/>
          <w:sz w:val="26"/>
          <w:szCs w:val="26"/>
        </w:rPr>
        <w:t>5.</w:t>
      </w:r>
      <w:r w:rsidRPr="004223BC">
        <w:rPr>
          <w:sz w:val="26"/>
          <w:szCs w:val="26"/>
        </w:rPr>
        <w:t xml:space="preserve"> </w:t>
      </w:r>
      <w:r w:rsidR="00DF60A6" w:rsidRPr="004223BC">
        <w:rPr>
          <w:sz w:val="26"/>
          <w:szCs w:val="26"/>
        </w:rPr>
        <w:t xml:space="preserve">Ведомственная целевая программа </w:t>
      </w:r>
      <w:r w:rsidR="00DF60A6" w:rsidRPr="004223BC">
        <w:rPr>
          <w:b/>
          <w:bCs/>
          <w:sz w:val="26"/>
          <w:szCs w:val="26"/>
        </w:rPr>
        <w:t>«Профилактика правонарушений в муниципальном образовании «Новая Земля</w:t>
      </w:r>
      <w:r w:rsidR="00D33AFD">
        <w:rPr>
          <w:b/>
          <w:bCs/>
          <w:sz w:val="26"/>
          <w:szCs w:val="26"/>
        </w:rPr>
        <w:t>»</w:t>
      </w:r>
      <w:r w:rsidR="00DF60A6" w:rsidRPr="004223BC">
        <w:rPr>
          <w:b/>
          <w:bCs/>
          <w:sz w:val="26"/>
          <w:szCs w:val="26"/>
        </w:rPr>
        <w:t>»</w:t>
      </w:r>
      <w:r w:rsidR="00DF60A6" w:rsidRPr="004223BC">
        <w:rPr>
          <w:sz w:val="26"/>
          <w:szCs w:val="26"/>
        </w:rPr>
        <w:t xml:space="preserve"> </w:t>
      </w:r>
      <w:r w:rsidR="004223BC" w:rsidRPr="004223BC">
        <w:rPr>
          <w:sz w:val="26"/>
          <w:szCs w:val="26"/>
        </w:rPr>
        <w:t>на 2019 год была утверждена Распоряжением Администрации муниципального образования городской округ «Новая Земля» от 17.12.2018 г. №249.</w:t>
      </w:r>
    </w:p>
    <w:p w:rsidR="00DF60A6" w:rsidRPr="007879FE" w:rsidRDefault="00DF60A6" w:rsidP="009A69B3">
      <w:pPr>
        <w:spacing w:line="276" w:lineRule="auto"/>
        <w:ind w:firstLine="708"/>
        <w:jc w:val="both"/>
        <w:rPr>
          <w:sz w:val="26"/>
          <w:szCs w:val="26"/>
        </w:rPr>
      </w:pPr>
      <w:r w:rsidRPr="007879FE">
        <w:rPr>
          <w:sz w:val="26"/>
          <w:szCs w:val="26"/>
        </w:rPr>
        <w:t>Исполнителем программы явля</w:t>
      </w:r>
      <w:r w:rsidR="00035487" w:rsidRPr="007879FE">
        <w:rPr>
          <w:sz w:val="26"/>
          <w:szCs w:val="26"/>
        </w:rPr>
        <w:t>лась</w:t>
      </w:r>
      <w:r w:rsidRPr="007879FE">
        <w:rPr>
          <w:sz w:val="26"/>
          <w:szCs w:val="26"/>
        </w:rPr>
        <w:t xml:space="preserve"> </w:t>
      </w:r>
      <w:r w:rsidR="000D2D97" w:rsidRPr="007879FE">
        <w:rPr>
          <w:sz w:val="26"/>
          <w:szCs w:val="26"/>
        </w:rPr>
        <w:t>А</w:t>
      </w:r>
      <w:r w:rsidRPr="007879FE">
        <w:rPr>
          <w:sz w:val="26"/>
          <w:szCs w:val="26"/>
        </w:rPr>
        <w:t>дминистрация МО ГО «Новая Земля» во взаимодействии с органами военного управления, ФСБ, прокуратуры и полиции.</w:t>
      </w:r>
    </w:p>
    <w:p w:rsidR="00C15FCE" w:rsidRPr="00B33673" w:rsidRDefault="0009641F" w:rsidP="00C15FCE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33673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B33673" w:rsidRPr="00B33673">
        <w:rPr>
          <w:sz w:val="26"/>
          <w:szCs w:val="26"/>
        </w:rPr>
        <w:t>9</w:t>
      </w:r>
      <w:r w:rsidRPr="00B33673">
        <w:rPr>
          <w:sz w:val="26"/>
          <w:szCs w:val="26"/>
        </w:rPr>
        <w:t xml:space="preserve"> году были предусмотрены средства </w:t>
      </w:r>
      <w:r w:rsidR="00FD2B2B" w:rsidRPr="00B33673">
        <w:rPr>
          <w:sz w:val="26"/>
          <w:szCs w:val="26"/>
        </w:rPr>
        <w:t xml:space="preserve">на </w:t>
      </w:r>
      <w:r w:rsidRPr="00B33673">
        <w:rPr>
          <w:sz w:val="26"/>
          <w:szCs w:val="26"/>
        </w:rPr>
        <w:t>общ</w:t>
      </w:r>
      <w:r w:rsidR="00FD2B2B" w:rsidRPr="00B33673">
        <w:rPr>
          <w:sz w:val="26"/>
          <w:szCs w:val="26"/>
        </w:rPr>
        <w:t xml:space="preserve">ую </w:t>
      </w:r>
      <w:r w:rsidRPr="00B33673">
        <w:rPr>
          <w:sz w:val="26"/>
          <w:szCs w:val="26"/>
        </w:rPr>
        <w:t>сумм</w:t>
      </w:r>
      <w:r w:rsidR="00FD2B2B" w:rsidRPr="00B33673">
        <w:rPr>
          <w:sz w:val="26"/>
          <w:szCs w:val="26"/>
        </w:rPr>
        <w:t>у</w:t>
      </w:r>
      <w:r w:rsidRPr="00B33673">
        <w:rPr>
          <w:sz w:val="26"/>
          <w:szCs w:val="26"/>
        </w:rPr>
        <w:t xml:space="preserve"> </w:t>
      </w:r>
      <w:r w:rsidR="00F963F6" w:rsidRPr="00B33673">
        <w:rPr>
          <w:b/>
          <w:sz w:val="26"/>
          <w:szCs w:val="26"/>
        </w:rPr>
        <w:t>3</w:t>
      </w:r>
      <w:r w:rsidRPr="00B33673">
        <w:rPr>
          <w:b/>
          <w:sz w:val="26"/>
          <w:szCs w:val="26"/>
        </w:rPr>
        <w:t>0,0</w:t>
      </w:r>
      <w:r w:rsidRPr="00B33673">
        <w:rPr>
          <w:sz w:val="26"/>
          <w:szCs w:val="26"/>
        </w:rPr>
        <w:t xml:space="preserve"> тыс. руб.</w:t>
      </w:r>
      <w:r w:rsidR="00C15FCE" w:rsidRPr="00B33673">
        <w:rPr>
          <w:sz w:val="26"/>
          <w:szCs w:val="26"/>
        </w:rPr>
        <w:t xml:space="preserve"> В течение года по программе изменения не вносились.</w:t>
      </w:r>
    </w:p>
    <w:p w:rsidR="00720D4D" w:rsidRPr="00B33673" w:rsidRDefault="00DC2368" w:rsidP="00720D4D">
      <w:pPr>
        <w:spacing w:line="276" w:lineRule="auto"/>
        <w:ind w:firstLine="709"/>
        <w:jc w:val="both"/>
        <w:rPr>
          <w:sz w:val="26"/>
          <w:szCs w:val="26"/>
        </w:rPr>
      </w:pPr>
      <w:r w:rsidRPr="00B33673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Профилактика правонарушений в муниципальном образовании «Новая Земля</w:t>
      </w:r>
      <w:r w:rsidR="00A67CF5">
        <w:rPr>
          <w:sz w:val="26"/>
          <w:szCs w:val="26"/>
        </w:rPr>
        <w:t>»</w:t>
      </w:r>
      <w:r w:rsidRPr="00B33673">
        <w:rPr>
          <w:sz w:val="26"/>
          <w:szCs w:val="26"/>
        </w:rPr>
        <w:t xml:space="preserve">» были израсходованы денежные средства в размере </w:t>
      </w:r>
      <w:r w:rsidR="00B33673" w:rsidRPr="00B33673">
        <w:rPr>
          <w:sz w:val="26"/>
          <w:szCs w:val="26"/>
        </w:rPr>
        <w:t>-</w:t>
      </w:r>
      <w:r w:rsidRPr="00B33673">
        <w:rPr>
          <w:sz w:val="26"/>
          <w:szCs w:val="26"/>
        </w:rPr>
        <w:t xml:space="preserve"> </w:t>
      </w:r>
      <w:r w:rsidR="00B33673" w:rsidRPr="00B33673">
        <w:rPr>
          <w:b/>
          <w:sz w:val="26"/>
          <w:szCs w:val="26"/>
        </w:rPr>
        <w:t>26,1</w:t>
      </w:r>
      <w:r w:rsidRPr="00B33673">
        <w:rPr>
          <w:b/>
          <w:sz w:val="26"/>
          <w:szCs w:val="26"/>
        </w:rPr>
        <w:t xml:space="preserve"> </w:t>
      </w:r>
      <w:r w:rsidRPr="00B33673">
        <w:rPr>
          <w:sz w:val="26"/>
          <w:szCs w:val="26"/>
        </w:rPr>
        <w:t>тыс. руб. (</w:t>
      </w:r>
      <w:r w:rsidRPr="00B33673">
        <w:rPr>
          <w:b/>
          <w:sz w:val="26"/>
          <w:szCs w:val="26"/>
        </w:rPr>
        <w:t>8</w:t>
      </w:r>
      <w:r w:rsidR="00B33673" w:rsidRPr="00B33673">
        <w:rPr>
          <w:b/>
          <w:sz w:val="26"/>
          <w:szCs w:val="26"/>
        </w:rPr>
        <w:t>7</w:t>
      </w:r>
      <w:r w:rsidRPr="00B33673">
        <w:rPr>
          <w:b/>
          <w:sz w:val="26"/>
          <w:szCs w:val="26"/>
        </w:rPr>
        <w:t>%</w:t>
      </w:r>
      <w:r w:rsidRPr="00B33673">
        <w:rPr>
          <w:sz w:val="26"/>
          <w:szCs w:val="26"/>
        </w:rPr>
        <w:t xml:space="preserve">), что на </w:t>
      </w:r>
      <w:r w:rsidR="00B33673" w:rsidRPr="00B33673">
        <w:rPr>
          <w:b/>
          <w:sz w:val="26"/>
          <w:szCs w:val="26"/>
        </w:rPr>
        <w:t>1,4</w:t>
      </w:r>
      <w:r w:rsidRPr="00B33673">
        <w:rPr>
          <w:b/>
          <w:sz w:val="26"/>
          <w:szCs w:val="26"/>
        </w:rPr>
        <w:t xml:space="preserve"> </w:t>
      </w:r>
      <w:r w:rsidRPr="00B33673">
        <w:rPr>
          <w:sz w:val="26"/>
          <w:szCs w:val="26"/>
        </w:rPr>
        <w:t xml:space="preserve">тыс. руб. </w:t>
      </w:r>
      <w:r w:rsidR="00B33673" w:rsidRPr="00B33673">
        <w:rPr>
          <w:sz w:val="26"/>
          <w:szCs w:val="26"/>
        </w:rPr>
        <w:t>больше</w:t>
      </w:r>
      <w:r w:rsidRPr="00B33673">
        <w:rPr>
          <w:sz w:val="26"/>
          <w:szCs w:val="26"/>
        </w:rPr>
        <w:t>, чем в 201</w:t>
      </w:r>
      <w:r w:rsidR="00B33673" w:rsidRPr="00B33673">
        <w:rPr>
          <w:sz w:val="26"/>
          <w:szCs w:val="26"/>
        </w:rPr>
        <w:t>8</w:t>
      </w:r>
      <w:r w:rsidRPr="00B33673">
        <w:rPr>
          <w:sz w:val="26"/>
          <w:szCs w:val="26"/>
        </w:rPr>
        <w:t xml:space="preserve"> году (</w:t>
      </w:r>
      <w:r w:rsidR="00B33673" w:rsidRPr="00B33673">
        <w:rPr>
          <w:b/>
          <w:sz w:val="26"/>
          <w:szCs w:val="26"/>
        </w:rPr>
        <w:t xml:space="preserve">24,7 </w:t>
      </w:r>
      <w:r w:rsidR="00720D4D" w:rsidRPr="00B33673">
        <w:rPr>
          <w:sz w:val="26"/>
          <w:szCs w:val="26"/>
        </w:rPr>
        <w:t>тыс. руб.). В процентном отношении ис</w:t>
      </w:r>
      <w:r w:rsidR="00B33673" w:rsidRPr="00B33673">
        <w:rPr>
          <w:sz w:val="26"/>
          <w:szCs w:val="26"/>
        </w:rPr>
        <w:t>полнение данной программы в 2019</w:t>
      </w:r>
      <w:r w:rsidR="00720D4D" w:rsidRPr="00B33673">
        <w:rPr>
          <w:sz w:val="26"/>
          <w:szCs w:val="26"/>
        </w:rPr>
        <w:t xml:space="preserve"> году на </w:t>
      </w:r>
      <w:r w:rsidR="00B33673" w:rsidRPr="00B33673">
        <w:rPr>
          <w:b/>
          <w:sz w:val="26"/>
          <w:szCs w:val="26"/>
        </w:rPr>
        <w:t>4,7</w:t>
      </w:r>
      <w:r w:rsidR="00720D4D" w:rsidRPr="00B33673">
        <w:rPr>
          <w:b/>
          <w:sz w:val="26"/>
          <w:szCs w:val="26"/>
        </w:rPr>
        <w:t>%</w:t>
      </w:r>
      <w:r w:rsidR="00720D4D" w:rsidRPr="00B33673">
        <w:rPr>
          <w:sz w:val="26"/>
          <w:szCs w:val="26"/>
        </w:rPr>
        <w:t xml:space="preserve"> </w:t>
      </w:r>
      <w:r w:rsidR="00B33673" w:rsidRPr="00B33673">
        <w:rPr>
          <w:sz w:val="26"/>
          <w:szCs w:val="26"/>
        </w:rPr>
        <w:t>больше</w:t>
      </w:r>
      <w:r w:rsidR="00720D4D" w:rsidRPr="00B33673">
        <w:rPr>
          <w:sz w:val="26"/>
          <w:szCs w:val="26"/>
        </w:rPr>
        <w:t>, чем в 201</w:t>
      </w:r>
      <w:r w:rsidR="00B33673" w:rsidRPr="00B33673">
        <w:rPr>
          <w:sz w:val="26"/>
          <w:szCs w:val="26"/>
        </w:rPr>
        <w:t>8</w:t>
      </w:r>
      <w:r w:rsidR="00720D4D" w:rsidRPr="00B33673">
        <w:rPr>
          <w:sz w:val="26"/>
          <w:szCs w:val="26"/>
        </w:rPr>
        <w:t xml:space="preserve"> году.</w:t>
      </w:r>
    </w:p>
    <w:p w:rsidR="00DC2368" w:rsidRPr="00EC2FF4" w:rsidRDefault="00DC2368" w:rsidP="00DC2368">
      <w:pPr>
        <w:spacing w:line="276" w:lineRule="auto"/>
        <w:ind w:firstLine="709"/>
        <w:jc w:val="both"/>
        <w:rPr>
          <w:sz w:val="26"/>
          <w:szCs w:val="26"/>
        </w:rPr>
      </w:pPr>
      <w:r w:rsidRPr="00EC2FF4">
        <w:rPr>
          <w:sz w:val="26"/>
          <w:szCs w:val="26"/>
        </w:rPr>
        <w:t>В рамках программы проведено мероприятие - принятие мер по укреплению объектов хранения товарно-материальных ценностей, содействия в обеспечении охраны объектов различной формы собственности, жилья граждан, служебных помещений и хранилищ во взаимодействии с органами МВД, командованием войсковых частей.</w:t>
      </w:r>
    </w:p>
    <w:p w:rsidR="00DC2368" w:rsidRPr="007879FE" w:rsidRDefault="00DC2368" w:rsidP="00DC2368">
      <w:pPr>
        <w:spacing w:line="276" w:lineRule="auto"/>
        <w:ind w:firstLine="709"/>
        <w:jc w:val="both"/>
        <w:rPr>
          <w:sz w:val="26"/>
          <w:szCs w:val="26"/>
        </w:rPr>
      </w:pPr>
      <w:r w:rsidRPr="007879FE">
        <w:rPr>
          <w:sz w:val="26"/>
          <w:szCs w:val="26"/>
        </w:rPr>
        <w:lastRenderedPageBreak/>
        <w:t>Мероприятия, не требующие финансирования, в течение 201</w:t>
      </w:r>
      <w:r w:rsidR="007879FE">
        <w:rPr>
          <w:sz w:val="26"/>
          <w:szCs w:val="26"/>
        </w:rPr>
        <w:t>9</w:t>
      </w:r>
      <w:r w:rsidRPr="007879FE">
        <w:rPr>
          <w:sz w:val="26"/>
          <w:szCs w:val="26"/>
        </w:rPr>
        <w:t xml:space="preserve"> года выполнялись.</w:t>
      </w:r>
    </w:p>
    <w:p w:rsidR="007151BC" w:rsidRPr="00E3772F" w:rsidRDefault="00A34298" w:rsidP="00297AE4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E3772F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</w:t>
      </w:r>
      <w:r w:rsidR="00FB19B6" w:rsidRPr="00E3772F">
        <w:rPr>
          <w:sz w:val="26"/>
          <w:szCs w:val="26"/>
        </w:rPr>
        <w:t>:</w:t>
      </w:r>
      <w:r w:rsidR="000571F1" w:rsidRPr="00E3772F">
        <w:rPr>
          <w:sz w:val="26"/>
          <w:szCs w:val="26"/>
        </w:rPr>
        <w:t xml:space="preserve"> </w:t>
      </w:r>
      <w:r w:rsidR="007151BC" w:rsidRPr="00E3772F">
        <w:rPr>
          <w:sz w:val="26"/>
          <w:szCs w:val="26"/>
        </w:rPr>
        <w:t>повышение эффективности системы социальной профилактики правонарушений; качественное и доступное информационное обеспечение деятельности государственных и общественных организаций по обеспечению охраны общественного порядка на территории муниципального образования; повышение качества профилактики правонарушений в среде несовершеннолетних и молодежи; снижение уровня рецидивной и бытовой преступности; уменьшение правонарушений в среде несовершеннолетних и молодежи.</w:t>
      </w:r>
    </w:p>
    <w:p w:rsidR="004223BC" w:rsidRPr="004223BC" w:rsidRDefault="00611859" w:rsidP="005A231A">
      <w:pPr>
        <w:tabs>
          <w:tab w:val="left" w:pos="600"/>
          <w:tab w:val="left" w:pos="5655"/>
        </w:tabs>
        <w:spacing w:line="276" w:lineRule="auto"/>
        <w:jc w:val="both"/>
        <w:rPr>
          <w:sz w:val="26"/>
          <w:szCs w:val="26"/>
        </w:rPr>
      </w:pPr>
      <w:r w:rsidRPr="004223BC">
        <w:rPr>
          <w:b/>
          <w:sz w:val="26"/>
          <w:szCs w:val="26"/>
        </w:rPr>
        <w:t>6.</w:t>
      </w:r>
      <w:r w:rsidRPr="004223BC">
        <w:rPr>
          <w:sz w:val="26"/>
          <w:szCs w:val="26"/>
        </w:rPr>
        <w:t xml:space="preserve"> </w:t>
      </w:r>
      <w:r w:rsidR="00DF60A6" w:rsidRPr="004223BC">
        <w:rPr>
          <w:sz w:val="26"/>
          <w:szCs w:val="26"/>
        </w:rPr>
        <w:t xml:space="preserve">Ведомственная целевая программа </w:t>
      </w:r>
      <w:r w:rsidR="00DF60A6" w:rsidRPr="004223BC">
        <w:rPr>
          <w:b/>
          <w:sz w:val="26"/>
          <w:szCs w:val="26"/>
        </w:rPr>
        <w:t>«Противопожарная безопасность муниципального образования городской округ «Новая Земля</w:t>
      </w:r>
      <w:r w:rsidR="00270DD0">
        <w:rPr>
          <w:b/>
          <w:sz w:val="26"/>
          <w:szCs w:val="26"/>
        </w:rPr>
        <w:t>»</w:t>
      </w:r>
      <w:r w:rsidR="00DF60A6" w:rsidRPr="004223BC">
        <w:rPr>
          <w:b/>
          <w:sz w:val="26"/>
          <w:szCs w:val="26"/>
        </w:rPr>
        <w:t>»</w:t>
      </w:r>
      <w:r w:rsidR="00DF60A6" w:rsidRPr="004223BC">
        <w:rPr>
          <w:sz w:val="26"/>
          <w:szCs w:val="26"/>
        </w:rPr>
        <w:t xml:space="preserve"> </w:t>
      </w:r>
      <w:r w:rsidR="004223BC" w:rsidRPr="004223BC">
        <w:rPr>
          <w:sz w:val="26"/>
          <w:szCs w:val="26"/>
        </w:rPr>
        <w:t>на 2019 год была утверждена Распоряжением Администрации муниципального образования городской округ «Новая Земля» от 17.12.2018 г. №249.</w:t>
      </w:r>
    </w:p>
    <w:p w:rsidR="003C56DF" w:rsidRPr="00FC429C" w:rsidRDefault="003C56DF" w:rsidP="00CF1651">
      <w:pPr>
        <w:spacing w:line="276" w:lineRule="auto"/>
        <w:ind w:firstLine="709"/>
        <w:jc w:val="both"/>
        <w:rPr>
          <w:sz w:val="26"/>
          <w:szCs w:val="26"/>
        </w:rPr>
      </w:pPr>
      <w:r w:rsidRPr="00FC429C">
        <w:rPr>
          <w:sz w:val="26"/>
          <w:szCs w:val="26"/>
        </w:rPr>
        <w:t>Исполнителями программы явля</w:t>
      </w:r>
      <w:r w:rsidR="00FC252B" w:rsidRPr="00FC429C">
        <w:rPr>
          <w:sz w:val="26"/>
          <w:szCs w:val="26"/>
        </w:rPr>
        <w:t>лись</w:t>
      </w:r>
      <w:r w:rsidRPr="00FC429C">
        <w:rPr>
          <w:sz w:val="26"/>
          <w:szCs w:val="26"/>
        </w:rPr>
        <w:t xml:space="preserve"> структурные подразделения </w:t>
      </w:r>
      <w:r w:rsidR="00416AA5" w:rsidRPr="00FC429C">
        <w:rPr>
          <w:sz w:val="26"/>
          <w:szCs w:val="26"/>
        </w:rPr>
        <w:t>А</w:t>
      </w:r>
      <w:r w:rsidRPr="00FC429C">
        <w:rPr>
          <w:sz w:val="26"/>
          <w:szCs w:val="26"/>
        </w:rPr>
        <w:t>дм</w:t>
      </w:r>
      <w:r w:rsidR="000A0C56" w:rsidRPr="00FC429C">
        <w:rPr>
          <w:sz w:val="26"/>
          <w:szCs w:val="26"/>
        </w:rPr>
        <w:t>инистрации МО ГО «Новая Земля».</w:t>
      </w:r>
    </w:p>
    <w:p w:rsidR="00005563" w:rsidRDefault="00416AA5" w:rsidP="00483A9F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5563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005563" w:rsidRPr="00005563">
        <w:rPr>
          <w:sz w:val="26"/>
          <w:szCs w:val="26"/>
        </w:rPr>
        <w:t>9</w:t>
      </w:r>
      <w:r w:rsidRPr="00005563">
        <w:rPr>
          <w:sz w:val="26"/>
          <w:szCs w:val="26"/>
        </w:rPr>
        <w:t xml:space="preserve"> году были предусмотрены средства </w:t>
      </w:r>
      <w:r w:rsidR="00FD2B2B" w:rsidRPr="00005563">
        <w:rPr>
          <w:sz w:val="26"/>
          <w:szCs w:val="26"/>
        </w:rPr>
        <w:t xml:space="preserve">на </w:t>
      </w:r>
      <w:r w:rsidRPr="00005563">
        <w:rPr>
          <w:sz w:val="26"/>
          <w:szCs w:val="26"/>
        </w:rPr>
        <w:t>общ</w:t>
      </w:r>
      <w:r w:rsidR="00FD2B2B" w:rsidRPr="00005563">
        <w:rPr>
          <w:sz w:val="26"/>
          <w:szCs w:val="26"/>
        </w:rPr>
        <w:t xml:space="preserve">ую </w:t>
      </w:r>
      <w:r w:rsidRPr="00005563">
        <w:rPr>
          <w:sz w:val="26"/>
          <w:szCs w:val="26"/>
        </w:rPr>
        <w:t>сумм</w:t>
      </w:r>
      <w:r w:rsidR="00FD2B2B" w:rsidRPr="00005563">
        <w:rPr>
          <w:sz w:val="26"/>
          <w:szCs w:val="26"/>
        </w:rPr>
        <w:t>у</w:t>
      </w:r>
      <w:r w:rsidRPr="00005563">
        <w:rPr>
          <w:sz w:val="26"/>
          <w:szCs w:val="26"/>
        </w:rPr>
        <w:t xml:space="preserve"> </w:t>
      </w:r>
      <w:r w:rsidR="00005563" w:rsidRPr="00005563">
        <w:rPr>
          <w:b/>
          <w:sz w:val="26"/>
          <w:szCs w:val="26"/>
        </w:rPr>
        <w:t>197</w:t>
      </w:r>
      <w:r w:rsidRPr="00005563">
        <w:rPr>
          <w:b/>
          <w:sz w:val="26"/>
          <w:szCs w:val="26"/>
        </w:rPr>
        <w:t>,0</w:t>
      </w:r>
      <w:r w:rsidRPr="00005563">
        <w:rPr>
          <w:sz w:val="26"/>
          <w:szCs w:val="26"/>
        </w:rPr>
        <w:t xml:space="preserve"> тыс. руб.</w:t>
      </w:r>
      <w:r w:rsidR="006A425C" w:rsidRPr="00005563">
        <w:rPr>
          <w:sz w:val="26"/>
          <w:szCs w:val="26"/>
        </w:rPr>
        <w:t xml:space="preserve"> </w:t>
      </w:r>
    </w:p>
    <w:p w:rsidR="00F81FE6" w:rsidRPr="00DC07F8" w:rsidRDefault="00F81FE6" w:rsidP="00F81FE6">
      <w:pPr>
        <w:pStyle w:val="a7"/>
        <w:spacing w:line="276" w:lineRule="auto"/>
        <w:ind w:left="0" w:firstLine="709"/>
        <w:jc w:val="both"/>
        <w:rPr>
          <w:b/>
          <w:sz w:val="26"/>
          <w:szCs w:val="26"/>
          <w:u w:val="single"/>
        </w:rPr>
      </w:pPr>
      <w:r w:rsidRPr="00B9326A">
        <w:rPr>
          <w:sz w:val="26"/>
          <w:szCs w:val="26"/>
        </w:rPr>
        <w:t xml:space="preserve">В ходе исполнения бюджета, согласно </w:t>
      </w:r>
      <w:r>
        <w:rPr>
          <w:sz w:val="26"/>
          <w:szCs w:val="26"/>
        </w:rPr>
        <w:t>Решени</w:t>
      </w:r>
      <w:r w:rsidR="0049211A">
        <w:rPr>
          <w:sz w:val="26"/>
          <w:szCs w:val="26"/>
        </w:rPr>
        <w:t>я</w:t>
      </w:r>
      <w:r>
        <w:rPr>
          <w:sz w:val="26"/>
          <w:szCs w:val="26"/>
        </w:rPr>
        <w:t xml:space="preserve"> Совета Депутатов </w:t>
      </w:r>
      <w:r w:rsidRPr="00DC07F8">
        <w:rPr>
          <w:sz w:val="26"/>
          <w:szCs w:val="26"/>
        </w:rPr>
        <w:t>от 1</w:t>
      </w:r>
      <w:r>
        <w:rPr>
          <w:sz w:val="26"/>
          <w:szCs w:val="26"/>
        </w:rPr>
        <w:t>2.09</w:t>
      </w:r>
      <w:r w:rsidRPr="00DC07F8">
        <w:rPr>
          <w:sz w:val="26"/>
          <w:szCs w:val="26"/>
        </w:rPr>
        <w:t>.19</w:t>
      </w:r>
      <w:r>
        <w:rPr>
          <w:sz w:val="26"/>
          <w:szCs w:val="26"/>
        </w:rPr>
        <w:t xml:space="preserve"> г. №115 </w:t>
      </w:r>
      <w:r w:rsidRPr="00B9326A">
        <w:rPr>
          <w:sz w:val="26"/>
          <w:szCs w:val="26"/>
        </w:rPr>
        <w:t>в ведомственную целевую программу были внесены изменения.</w:t>
      </w:r>
      <w:r>
        <w:rPr>
          <w:sz w:val="26"/>
          <w:szCs w:val="26"/>
        </w:rPr>
        <w:t xml:space="preserve"> </w:t>
      </w:r>
      <w:r w:rsidRPr="00DC07F8">
        <w:rPr>
          <w:b/>
          <w:sz w:val="26"/>
          <w:szCs w:val="26"/>
          <w:u w:val="single"/>
        </w:rPr>
        <w:t>Распоряжени</w:t>
      </w:r>
      <w:r w:rsidR="00CA01DA">
        <w:rPr>
          <w:b/>
          <w:sz w:val="26"/>
          <w:szCs w:val="26"/>
          <w:u w:val="single"/>
        </w:rPr>
        <w:t>е</w:t>
      </w:r>
      <w:r w:rsidRPr="00DC07F8">
        <w:rPr>
          <w:b/>
          <w:sz w:val="26"/>
          <w:szCs w:val="26"/>
          <w:u w:val="single"/>
        </w:rPr>
        <w:t xml:space="preserve"> Администрации МО ГО «Новая Земля» </w:t>
      </w:r>
      <w:r w:rsidR="00CF500F">
        <w:rPr>
          <w:b/>
          <w:sz w:val="26"/>
          <w:szCs w:val="26"/>
          <w:u w:val="single"/>
        </w:rPr>
        <w:t xml:space="preserve">о внесении изменений </w:t>
      </w:r>
      <w:r w:rsidRPr="00DC07F8">
        <w:rPr>
          <w:b/>
          <w:sz w:val="26"/>
          <w:szCs w:val="26"/>
          <w:u w:val="single"/>
        </w:rPr>
        <w:t>к проверке не представлен</w:t>
      </w:r>
      <w:r w:rsidR="00CA01DA">
        <w:rPr>
          <w:b/>
          <w:sz w:val="26"/>
          <w:szCs w:val="26"/>
          <w:u w:val="single"/>
        </w:rPr>
        <w:t>о</w:t>
      </w:r>
      <w:r w:rsidRPr="00DC07F8">
        <w:rPr>
          <w:b/>
          <w:sz w:val="26"/>
          <w:szCs w:val="26"/>
          <w:u w:val="single"/>
        </w:rPr>
        <w:t>.</w:t>
      </w:r>
    </w:p>
    <w:p w:rsidR="00483A9F" w:rsidRPr="006811CE" w:rsidRDefault="00483A9F" w:rsidP="00483A9F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005563">
        <w:rPr>
          <w:sz w:val="26"/>
          <w:szCs w:val="26"/>
        </w:rPr>
        <w:t>В соответствии с изменениями общая сумма утвержденных расходов на мероприятия программы в 201</w:t>
      </w:r>
      <w:r w:rsidR="00005563">
        <w:rPr>
          <w:sz w:val="26"/>
          <w:szCs w:val="26"/>
        </w:rPr>
        <w:t>9</w:t>
      </w:r>
      <w:r w:rsidRPr="00005563">
        <w:rPr>
          <w:sz w:val="26"/>
          <w:szCs w:val="26"/>
        </w:rPr>
        <w:t xml:space="preserve"> году была </w:t>
      </w:r>
      <w:r w:rsidR="00D519A2">
        <w:rPr>
          <w:sz w:val="26"/>
          <w:szCs w:val="26"/>
        </w:rPr>
        <w:t>сокращена</w:t>
      </w:r>
      <w:r w:rsidRPr="006811CE">
        <w:rPr>
          <w:sz w:val="26"/>
          <w:szCs w:val="26"/>
        </w:rPr>
        <w:t xml:space="preserve"> на </w:t>
      </w:r>
      <w:r w:rsidR="00005563" w:rsidRPr="006811CE">
        <w:rPr>
          <w:b/>
          <w:sz w:val="26"/>
          <w:szCs w:val="26"/>
        </w:rPr>
        <w:t>0</w:t>
      </w:r>
      <w:r w:rsidRPr="006811CE">
        <w:rPr>
          <w:b/>
          <w:sz w:val="26"/>
          <w:szCs w:val="26"/>
        </w:rPr>
        <w:t>,</w:t>
      </w:r>
      <w:r w:rsidR="00005563" w:rsidRPr="006811CE">
        <w:rPr>
          <w:b/>
          <w:sz w:val="26"/>
          <w:szCs w:val="26"/>
        </w:rPr>
        <w:t>1</w:t>
      </w:r>
      <w:r w:rsidRPr="006811CE">
        <w:rPr>
          <w:sz w:val="26"/>
          <w:szCs w:val="26"/>
        </w:rPr>
        <w:t xml:space="preserve"> тыс. руб. и составила </w:t>
      </w:r>
      <w:r w:rsidR="00005563" w:rsidRPr="006811CE">
        <w:rPr>
          <w:b/>
          <w:sz w:val="26"/>
          <w:szCs w:val="26"/>
        </w:rPr>
        <w:t>196,9</w:t>
      </w:r>
      <w:r w:rsidRPr="006811CE">
        <w:rPr>
          <w:sz w:val="26"/>
          <w:szCs w:val="26"/>
        </w:rPr>
        <w:t xml:space="preserve"> тыс. руб.</w:t>
      </w:r>
    </w:p>
    <w:p w:rsidR="006811CE" w:rsidRPr="00B33673" w:rsidRDefault="00811F69" w:rsidP="006811CE">
      <w:pPr>
        <w:spacing w:line="276" w:lineRule="auto"/>
        <w:ind w:firstLine="709"/>
        <w:jc w:val="both"/>
        <w:rPr>
          <w:sz w:val="26"/>
          <w:szCs w:val="26"/>
        </w:rPr>
      </w:pPr>
      <w:r w:rsidRPr="008C5511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Противопожарная безопасность в муниципальном образовании «Новая Земля</w:t>
      </w:r>
      <w:r w:rsidR="00465FEB">
        <w:rPr>
          <w:sz w:val="26"/>
          <w:szCs w:val="26"/>
        </w:rPr>
        <w:t>»</w:t>
      </w:r>
      <w:r w:rsidRPr="008C5511">
        <w:rPr>
          <w:sz w:val="26"/>
          <w:szCs w:val="26"/>
        </w:rPr>
        <w:t xml:space="preserve">» были израсходованы денежные средства в размере </w:t>
      </w:r>
      <w:r w:rsidR="002356FF" w:rsidRPr="008C5511">
        <w:rPr>
          <w:sz w:val="26"/>
          <w:szCs w:val="26"/>
        </w:rPr>
        <w:t>-</w:t>
      </w:r>
      <w:r w:rsidRPr="008C5511">
        <w:rPr>
          <w:sz w:val="26"/>
          <w:szCs w:val="26"/>
        </w:rPr>
        <w:t xml:space="preserve"> </w:t>
      </w:r>
      <w:r w:rsidR="002356FF" w:rsidRPr="008C5511">
        <w:rPr>
          <w:b/>
          <w:sz w:val="26"/>
          <w:szCs w:val="26"/>
        </w:rPr>
        <w:t>196,9</w:t>
      </w:r>
      <w:r w:rsidRPr="008C5511">
        <w:rPr>
          <w:sz w:val="26"/>
          <w:szCs w:val="26"/>
        </w:rPr>
        <w:t xml:space="preserve"> тыс. руб. (</w:t>
      </w:r>
      <w:r w:rsidR="00E72BA2" w:rsidRPr="008C5511">
        <w:rPr>
          <w:b/>
          <w:sz w:val="26"/>
          <w:szCs w:val="26"/>
        </w:rPr>
        <w:t>100</w:t>
      </w:r>
      <w:r w:rsidRPr="008C5511">
        <w:rPr>
          <w:b/>
          <w:sz w:val="26"/>
          <w:szCs w:val="26"/>
        </w:rPr>
        <w:t>%</w:t>
      </w:r>
      <w:r w:rsidRPr="008C5511">
        <w:rPr>
          <w:sz w:val="26"/>
          <w:szCs w:val="26"/>
        </w:rPr>
        <w:t xml:space="preserve">), что на </w:t>
      </w:r>
      <w:r w:rsidR="008E6691" w:rsidRPr="008C5511">
        <w:rPr>
          <w:b/>
          <w:sz w:val="26"/>
          <w:szCs w:val="26"/>
        </w:rPr>
        <w:t>33</w:t>
      </w:r>
      <w:r w:rsidR="008C5511" w:rsidRPr="008C5511">
        <w:rPr>
          <w:b/>
          <w:sz w:val="26"/>
          <w:szCs w:val="26"/>
        </w:rPr>
        <w:t>6</w:t>
      </w:r>
      <w:r w:rsidR="008E6691" w:rsidRPr="008C5511">
        <w:rPr>
          <w:b/>
          <w:sz w:val="26"/>
          <w:szCs w:val="26"/>
        </w:rPr>
        <w:t>,</w:t>
      </w:r>
      <w:r w:rsidR="008C5511" w:rsidRPr="008C5511">
        <w:rPr>
          <w:b/>
          <w:sz w:val="26"/>
          <w:szCs w:val="26"/>
        </w:rPr>
        <w:t>8</w:t>
      </w:r>
      <w:r w:rsidRPr="008C5511">
        <w:rPr>
          <w:b/>
          <w:sz w:val="26"/>
          <w:szCs w:val="26"/>
        </w:rPr>
        <w:t xml:space="preserve"> </w:t>
      </w:r>
      <w:r w:rsidRPr="008C5511">
        <w:rPr>
          <w:sz w:val="26"/>
          <w:szCs w:val="26"/>
        </w:rPr>
        <w:t xml:space="preserve">тыс. руб. </w:t>
      </w:r>
      <w:r w:rsidR="008C5511" w:rsidRPr="008C5511">
        <w:rPr>
          <w:sz w:val="26"/>
          <w:szCs w:val="26"/>
        </w:rPr>
        <w:t>меньше</w:t>
      </w:r>
      <w:r w:rsidRPr="008C5511">
        <w:rPr>
          <w:sz w:val="26"/>
          <w:szCs w:val="26"/>
        </w:rPr>
        <w:t>, чем в 201</w:t>
      </w:r>
      <w:r w:rsidR="008C5511" w:rsidRPr="008C5511">
        <w:rPr>
          <w:sz w:val="26"/>
          <w:szCs w:val="26"/>
        </w:rPr>
        <w:t>8</w:t>
      </w:r>
      <w:r w:rsidRPr="008C5511">
        <w:rPr>
          <w:sz w:val="26"/>
          <w:szCs w:val="26"/>
        </w:rPr>
        <w:t xml:space="preserve"> году (</w:t>
      </w:r>
      <w:r w:rsidR="006811CE" w:rsidRPr="008C5511">
        <w:rPr>
          <w:b/>
          <w:sz w:val="26"/>
          <w:szCs w:val="26"/>
        </w:rPr>
        <w:t xml:space="preserve">533,7 </w:t>
      </w:r>
      <w:r w:rsidR="006811CE" w:rsidRPr="008C5511">
        <w:rPr>
          <w:sz w:val="26"/>
          <w:szCs w:val="26"/>
        </w:rPr>
        <w:t>тыс. руб.</w:t>
      </w:r>
      <w:r w:rsidR="003F38D1" w:rsidRPr="008C5511">
        <w:rPr>
          <w:sz w:val="26"/>
          <w:szCs w:val="26"/>
        </w:rPr>
        <w:t xml:space="preserve">). </w:t>
      </w:r>
      <w:r w:rsidR="006811CE" w:rsidRPr="00B33673">
        <w:rPr>
          <w:sz w:val="26"/>
          <w:szCs w:val="26"/>
        </w:rPr>
        <w:t xml:space="preserve">В процентном отношении исполнение данной программы в 2019 году на </w:t>
      </w:r>
      <w:r w:rsidR="008C5511">
        <w:rPr>
          <w:b/>
          <w:sz w:val="26"/>
          <w:szCs w:val="26"/>
        </w:rPr>
        <w:t>3,8</w:t>
      </w:r>
      <w:r w:rsidR="006811CE" w:rsidRPr="00B33673">
        <w:rPr>
          <w:b/>
          <w:sz w:val="26"/>
          <w:szCs w:val="26"/>
        </w:rPr>
        <w:t>%</w:t>
      </w:r>
      <w:r w:rsidR="006811CE" w:rsidRPr="00B33673">
        <w:rPr>
          <w:sz w:val="26"/>
          <w:szCs w:val="26"/>
        </w:rPr>
        <w:t xml:space="preserve"> больше, чем в 2018 году.</w:t>
      </w:r>
    </w:p>
    <w:p w:rsidR="00811F69" w:rsidRPr="00EC2FF4" w:rsidRDefault="00811F69" w:rsidP="00811F69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EC2FF4">
        <w:rPr>
          <w:sz w:val="26"/>
          <w:szCs w:val="26"/>
        </w:rPr>
        <w:t>Выделенные по программе средства были израсходованы в соответствии с программными мероприятиями, а именно:</w:t>
      </w:r>
    </w:p>
    <w:p w:rsidR="00243F2B" w:rsidRPr="00EC2FF4" w:rsidRDefault="006A425C" w:rsidP="00243F2B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EC2FF4">
        <w:rPr>
          <w:sz w:val="26"/>
          <w:szCs w:val="26"/>
        </w:rPr>
        <w:t>- П</w:t>
      </w:r>
      <w:r w:rsidR="00E97DD2" w:rsidRPr="00EC2FF4">
        <w:rPr>
          <w:sz w:val="26"/>
          <w:szCs w:val="26"/>
        </w:rPr>
        <w:t>риобретение, доставка</w:t>
      </w:r>
      <w:r w:rsidR="00EC2FF4" w:rsidRPr="00EC2FF4">
        <w:rPr>
          <w:sz w:val="26"/>
          <w:szCs w:val="26"/>
        </w:rPr>
        <w:t>, монтаж, наладка</w:t>
      </w:r>
      <w:r w:rsidR="00E97DD2" w:rsidRPr="00EC2FF4">
        <w:rPr>
          <w:sz w:val="26"/>
          <w:szCs w:val="26"/>
        </w:rPr>
        <w:t xml:space="preserve"> охранно-пожарно</w:t>
      </w:r>
      <w:r w:rsidR="00EC2FF4" w:rsidRPr="00EC2FF4">
        <w:rPr>
          <w:sz w:val="26"/>
          <w:szCs w:val="26"/>
        </w:rPr>
        <w:t xml:space="preserve">й сигнализации и оборудования и </w:t>
      </w:r>
      <w:r w:rsidR="00E97DD2" w:rsidRPr="00EC2FF4">
        <w:rPr>
          <w:sz w:val="26"/>
          <w:szCs w:val="26"/>
        </w:rPr>
        <w:t>поддержание в исправном состоянии пожарно-технического оборудования в МО ГО «Новая Земля»</w:t>
      </w:r>
      <w:r w:rsidR="00EC2FF4" w:rsidRPr="00EC2FF4">
        <w:rPr>
          <w:sz w:val="26"/>
          <w:szCs w:val="26"/>
        </w:rPr>
        <w:t>, а также подготовка специалистов в области противопожарной защиты</w:t>
      </w:r>
      <w:r w:rsidR="00243F2B" w:rsidRPr="00EC2FF4">
        <w:rPr>
          <w:sz w:val="26"/>
          <w:szCs w:val="26"/>
        </w:rPr>
        <w:t xml:space="preserve"> - запланировано </w:t>
      </w:r>
      <w:r w:rsidR="00EC2FF4" w:rsidRPr="00EC2FF4">
        <w:rPr>
          <w:sz w:val="26"/>
          <w:szCs w:val="26"/>
        </w:rPr>
        <w:t>-</w:t>
      </w:r>
      <w:r w:rsidR="00243F2B" w:rsidRPr="00EC2FF4">
        <w:rPr>
          <w:sz w:val="26"/>
          <w:szCs w:val="26"/>
        </w:rPr>
        <w:t xml:space="preserve"> </w:t>
      </w:r>
      <w:r w:rsidR="00EC2FF4" w:rsidRPr="00EC2FF4">
        <w:rPr>
          <w:b/>
          <w:sz w:val="26"/>
          <w:szCs w:val="26"/>
        </w:rPr>
        <w:t>191,9</w:t>
      </w:r>
      <w:r w:rsidR="00243F2B" w:rsidRPr="00EC2FF4">
        <w:rPr>
          <w:sz w:val="26"/>
          <w:szCs w:val="26"/>
        </w:rPr>
        <w:t xml:space="preserve"> тыс. руб., израсходовано</w:t>
      </w:r>
      <w:r w:rsidR="00243F2B" w:rsidRPr="00EC2FF4">
        <w:rPr>
          <w:color w:val="FF0000"/>
          <w:sz w:val="26"/>
          <w:szCs w:val="26"/>
        </w:rPr>
        <w:t xml:space="preserve"> </w:t>
      </w:r>
      <w:r w:rsidR="00EC2FF4" w:rsidRPr="00EC2FF4">
        <w:rPr>
          <w:sz w:val="26"/>
          <w:szCs w:val="26"/>
        </w:rPr>
        <w:t>-</w:t>
      </w:r>
      <w:r w:rsidR="00243F2B" w:rsidRPr="00EC2FF4">
        <w:rPr>
          <w:sz w:val="26"/>
          <w:szCs w:val="26"/>
        </w:rPr>
        <w:t xml:space="preserve"> </w:t>
      </w:r>
      <w:r w:rsidR="00EC2FF4" w:rsidRPr="00EC2FF4">
        <w:rPr>
          <w:b/>
          <w:sz w:val="26"/>
          <w:szCs w:val="26"/>
        </w:rPr>
        <w:t>191,9</w:t>
      </w:r>
      <w:r w:rsidR="00F21E10" w:rsidRPr="00EC2FF4">
        <w:rPr>
          <w:b/>
          <w:sz w:val="26"/>
          <w:szCs w:val="26"/>
        </w:rPr>
        <w:t xml:space="preserve"> </w:t>
      </w:r>
      <w:r w:rsidR="00243F2B" w:rsidRPr="00EC2FF4">
        <w:rPr>
          <w:sz w:val="26"/>
          <w:szCs w:val="26"/>
        </w:rPr>
        <w:t>тыс. руб. (</w:t>
      </w:r>
      <w:r w:rsidR="00EC2FF4" w:rsidRPr="00EC2FF4">
        <w:rPr>
          <w:b/>
          <w:sz w:val="26"/>
          <w:szCs w:val="26"/>
        </w:rPr>
        <w:t>100</w:t>
      </w:r>
      <w:r w:rsidR="00243F2B" w:rsidRPr="00EC2FF4">
        <w:rPr>
          <w:b/>
          <w:sz w:val="26"/>
          <w:szCs w:val="26"/>
        </w:rPr>
        <w:t>%</w:t>
      </w:r>
      <w:r w:rsidR="00243F2B" w:rsidRPr="00EC2FF4">
        <w:rPr>
          <w:sz w:val="26"/>
          <w:szCs w:val="26"/>
        </w:rPr>
        <w:t>)</w:t>
      </w:r>
      <w:r w:rsidR="00EC2FF4" w:rsidRPr="00EC2FF4">
        <w:rPr>
          <w:sz w:val="26"/>
          <w:szCs w:val="26"/>
        </w:rPr>
        <w:t>;</w:t>
      </w:r>
    </w:p>
    <w:p w:rsidR="00EC2FF4" w:rsidRPr="00EC2FF4" w:rsidRDefault="003B5415" w:rsidP="00EC2FF4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EC2FF4">
        <w:rPr>
          <w:sz w:val="26"/>
          <w:szCs w:val="26"/>
        </w:rPr>
        <w:lastRenderedPageBreak/>
        <w:t xml:space="preserve">- Приобретение информационной печатной продукции по противопожарной безопасности в МО ГО «Новая Земля» (справочники, памятки, плакаты, схемы) </w:t>
      </w:r>
      <w:r w:rsidR="00EC2FF4" w:rsidRPr="00EC2FF4">
        <w:rPr>
          <w:sz w:val="26"/>
          <w:szCs w:val="26"/>
        </w:rPr>
        <w:t xml:space="preserve">- запланировано - </w:t>
      </w:r>
      <w:r w:rsidR="00EC2FF4" w:rsidRPr="00EC2FF4">
        <w:rPr>
          <w:b/>
          <w:sz w:val="26"/>
          <w:szCs w:val="26"/>
        </w:rPr>
        <w:t>5,0</w:t>
      </w:r>
      <w:r w:rsidR="00EC2FF4" w:rsidRPr="00EC2FF4">
        <w:rPr>
          <w:sz w:val="26"/>
          <w:szCs w:val="26"/>
        </w:rPr>
        <w:t xml:space="preserve"> тыс. руб., израсходовано</w:t>
      </w:r>
      <w:r w:rsidR="00EC2FF4" w:rsidRPr="00EC2FF4">
        <w:rPr>
          <w:color w:val="FF0000"/>
          <w:sz w:val="26"/>
          <w:szCs w:val="26"/>
        </w:rPr>
        <w:t xml:space="preserve"> </w:t>
      </w:r>
      <w:r w:rsidR="00EC2FF4" w:rsidRPr="00EC2FF4">
        <w:rPr>
          <w:sz w:val="26"/>
          <w:szCs w:val="26"/>
        </w:rPr>
        <w:t xml:space="preserve">- </w:t>
      </w:r>
      <w:r w:rsidR="00EC2FF4" w:rsidRPr="00EC2FF4">
        <w:rPr>
          <w:b/>
          <w:sz w:val="26"/>
          <w:szCs w:val="26"/>
        </w:rPr>
        <w:t xml:space="preserve">5,0 </w:t>
      </w:r>
      <w:r w:rsidR="00EC2FF4" w:rsidRPr="00EC2FF4">
        <w:rPr>
          <w:sz w:val="26"/>
          <w:szCs w:val="26"/>
        </w:rPr>
        <w:t>тыс. руб. (</w:t>
      </w:r>
      <w:r w:rsidR="00EC2FF4" w:rsidRPr="00EC2FF4">
        <w:rPr>
          <w:b/>
          <w:sz w:val="26"/>
          <w:szCs w:val="26"/>
        </w:rPr>
        <w:t>100%</w:t>
      </w:r>
      <w:r w:rsidR="00EC2FF4" w:rsidRPr="00EC2FF4">
        <w:rPr>
          <w:sz w:val="26"/>
          <w:szCs w:val="26"/>
        </w:rPr>
        <w:t>).</w:t>
      </w:r>
    </w:p>
    <w:p w:rsidR="009F7626" w:rsidRPr="00FC429C" w:rsidRDefault="00DF60A6" w:rsidP="00DF55AF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FC429C">
        <w:rPr>
          <w:sz w:val="26"/>
          <w:szCs w:val="26"/>
        </w:rPr>
        <w:t>Мероприятия, не требующие финансирования, в течение 201</w:t>
      </w:r>
      <w:r w:rsidR="00FC429C" w:rsidRPr="00FC429C">
        <w:rPr>
          <w:sz w:val="26"/>
          <w:szCs w:val="26"/>
        </w:rPr>
        <w:t>9</w:t>
      </w:r>
      <w:r w:rsidRPr="00FC429C">
        <w:rPr>
          <w:sz w:val="26"/>
          <w:szCs w:val="26"/>
        </w:rPr>
        <w:t xml:space="preserve"> года выполнялись.</w:t>
      </w:r>
    </w:p>
    <w:p w:rsidR="00D1430E" w:rsidRPr="00FC429C" w:rsidRDefault="00A34298" w:rsidP="00297AE4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FC429C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</w:t>
      </w:r>
      <w:r w:rsidR="005651A4" w:rsidRPr="00FC429C">
        <w:rPr>
          <w:sz w:val="26"/>
          <w:szCs w:val="26"/>
        </w:rPr>
        <w:t xml:space="preserve">: </w:t>
      </w:r>
      <w:r w:rsidR="0047418F" w:rsidRPr="00FC429C">
        <w:rPr>
          <w:sz w:val="26"/>
          <w:szCs w:val="26"/>
        </w:rPr>
        <w:t>з</w:t>
      </w:r>
      <w:r w:rsidR="000A0C56" w:rsidRPr="00FC429C">
        <w:rPr>
          <w:sz w:val="26"/>
          <w:szCs w:val="26"/>
        </w:rPr>
        <w:t>ащита жизни, здоровья, имущества граждан и юридических лиц, государственного и муни</w:t>
      </w:r>
      <w:r w:rsidR="0047418F" w:rsidRPr="00FC429C">
        <w:rPr>
          <w:sz w:val="26"/>
          <w:szCs w:val="26"/>
        </w:rPr>
        <w:t>ципального имущества от пожаров;</w:t>
      </w:r>
      <w:r w:rsidR="00D1430E" w:rsidRPr="00FC429C">
        <w:rPr>
          <w:sz w:val="26"/>
          <w:szCs w:val="26"/>
        </w:rPr>
        <w:t xml:space="preserve"> у</w:t>
      </w:r>
      <w:r w:rsidR="00D1430E" w:rsidRPr="00FC429C">
        <w:rPr>
          <w:rStyle w:val="a9"/>
          <w:b w:val="0"/>
          <w:sz w:val="26"/>
          <w:szCs w:val="26"/>
        </w:rPr>
        <w:t>меньшение</w:t>
      </w:r>
      <w:r w:rsidR="00D1430E" w:rsidRPr="00FC429C">
        <w:rPr>
          <w:sz w:val="26"/>
          <w:szCs w:val="26"/>
        </w:rPr>
        <w:t xml:space="preserve"> вероятности возникновения пожаров на территории муниципального образования; уменьшение материального ущерба, причиняемого пожарами.</w:t>
      </w:r>
    </w:p>
    <w:p w:rsidR="004223BC" w:rsidRPr="004223BC" w:rsidRDefault="00611859" w:rsidP="005A231A">
      <w:pPr>
        <w:tabs>
          <w:tab w:val="left" w:pos="600"/>
          <w:tab w:val="left" w:pos="5655"/>
        </w:tabs>
        <w:spacing w:line="276" w:lineRule="auto"/>
        <w:jc w:val="both"/>
        <w:rPr>
          <w:sz w:val="26"/>
          <w:szCs w:val="26"/>
        </w:rPr>
      </w:pPr>
      <w:r w:rsidRPr="004223BC">
        <w:rPr>
          <w:b/>
          <w:sz w:val="26"/>
          <w:szCs w:val="26"/>
        </w:rPr>
        <w:t>7.</w:t>
      </w:r>
      <w:r w:rsidRPr="004223BC">
        <w:rPr>
          <w:sz w:val="26"/>
          <w:szCs w:val="26"/>
        </w:rPr>
        <w:t xml:space="preserve"> </w:t>
      </w:r>
      <w:r w:rsidR="00DF60A6" w:rsidRPr="004223BC">
        <w:rPr>
          <w:sz w:val="26"/>
          <w:szCs w:val="26"/>
        </w:rPr>
        <w:t xml:space="preserve">Ведомственная целевая программа </w:t>
      </w:r>
      <w:r w:rsidR="00DF60A6" w:rsidRPr="004223BC">
        <w:rPr>
          <w:b/>
          <w:sz w:val="26"/>
          <w:szCs w:val="26"/>
        </w:rPr>
        <w:t>«Молодежь Севера»</w:t>
      </w:r>
      <w:r w:rsidR="00DF60A6" w:rsidRPr="004223BC">
        <w:rPr>
          <w:sz w:val="26"/>
          <w:szCs w:val="26"/>
        </w:rPr>
        <w:t xml:space="preserve"> </w:t>
      </w:r>
      <w:r w:rsidR="004223BC" w:rsidRPr="004223BC">
        <w:rPr>
          <w:sz w:val="26"/>
          <w:szCs w:val="26"/>
        </w:rPr>
        <w:t>на 2019 год была утверждена Распоряжением Администрации муниципального образования городской округ «Новая Земля» от 17.12.2018 г. №249.</w:t>
      </w:r>
    </w:p>
    <w:p w:rsidR="00DF60A6" w:rsidRPr="00DA0861" w:rsidRDefault="00DF60A6" w:rsidP="009A69B3">
      <w:pPr>
        <w:spacing w:line="276" w:lineRule="auto"/>
        <w:ind w:firstLine="708"/>
        <w:jc w:val="both"/>
        <w:rPr>
          <w:sz w:val="26"/>
          <w:szCs w:val="26"/>
        </w:rPr>
      </w:pPr>
      <w:r w:rsidRPr="00DA0861">
        <w:rPr>
          <w:sz w:val="26"/>
          <w:szCs w:val="26"/>
        </w:rPr>
        <w:t>Исполнителем программы явля</w:t>
      </w:r>
      <w:r w:rsidR="00672B6C" w:rsidRPr="00DA0861">
        <w:rPr>
          <w:sz w:val="26"/>
          <w:szCs w:val="26"/>
        </w:rPr>
        <w:t>лся</w:t>
      </w:r>
      <w:r w:rsidRPr="00DA0861">
        <w:rPr>
          <w:sz w:val="26"/>
          <w:szCs w:val="26"/>
        </w:rPr>
        <w:t xml:space="preserve"> отдел организационной, кадровой и социальной работы администрация МО ГО «Новая Земля». </w:t>
      </w:r>
    </w:p>
    <w:p w:rsidR="00D71FD5" w:rsidRDefault="00D577FF" w:rsidP="00D71FD5">
      <w:pPr>
        <w:spacing w:line="276" w:lineRule="auto"/>
        <w:ind w:firstLine="708"/>
        <w:jc w:val="both"/>
        <w:rPr>
          <w:sz w:val="26"/>
          <w:szCs w:val="26"/>
          <w:highlight w:val="yellow"/>
        </w:rPr>
      </w:pPr>
      <w:r w:rsidRPr="00045611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045611">
        <w:rPr>
          <w:sz w:val="26"/>
          <w:szCs w:val="26"/>
        </w:rPr>
        <w:t>9</w:t>
      </w:r>
      <w:r w:rsidRPr="00045611">
        <w:rPr>
          <w:sz w:val="26"/>
          <w:szCs w:val="26"/>
        </w:rPr>
        <w:t xml:space="preserve"> году были предусмотрены средства </w:t>
      </w:r>
      <w:r w:rsidR="00FD2B2B" w:rsidRPr="00045611">
        <w:rPr>
          <w:sz w:val="26"/>
          <w:szCs w:val="26"/>
        </w:rPr>
        <w:t xml:space="preserve">на </w:t>
      </w:r>
      <w:r w:rsidRPr="00045611">
        <w:rPr>
          <w:sz w:val="26"/>
          <w:szCs w:val="26"/>
        </w:rPr>
        <w:t>общ</w:t>
      </w:r>
      <w:r w:rsidR="00FD2B2B" w:rsidRPr="00045611">
        <w:rPr>
          <w:sz w:val="26"/>
          <w:szCs w:val="26"/>
        </w:rPr>
        <w:t xml:space="preserve">ую </w:t>
      </w:r>
      <w:r w:rsidRPr="00045611">
        <w:rPr>
          <w:sz w:val="26"/>
          <w:szCs w:val="26"/>
        </w:rPr>
        <w:t>сумм</w:t>
      </w:r>
      <w:r w:rsidR="00FD2B2B" w:rsidRPr="00045611">
        <w:rPr>
          <w:sz w:val="26"/>
          <w:szCs w:val="26"/>
        </w:rPr>
        <w:t>у</w:t>
      </w:r>
      <w:r w:rsidRPr="00045611">
        <w:rPr>
          <w:sz w:val="26"/>
          <w:szCs w:val="26"/>
        </w:rPr>
        <w:t xml:space="preserve"> </w:t>
      </w:r>
      <w:r w:rsidR="00045611" w:rsidRPr="00045611">
        <w:rPr>
          <w:b/>
          <w:sz w:val="26"/>
          <w:szCs w:val="26"/>
        </w:rPr>
        <w:t>260</w:t>
      </w:r>
      <w:r w:rsidRPr="00045611">
        <w:rPr>
          <w:b/>
          <w:sz w:val="26"/>
          <w:szCs w:val="26"/>
        </w:rPr>
        <w:t>,0</w:t>
      </w:r>
      <w:r w:rsidRPr="00045611">
        <w:rPr>
          <w:sz w:val="26"/>
          <w:szCs w:val="26"/>
        </w:rPr>
        <w:t xml:space="preserve"> тыс. руб.</w:t>
      </w:r>
      <w:r w:rsidR="00D71FD5" w:rsidRPr="00045611">
        <w:rPr>
          <w:sz w:val="26"/>
          <w:szCs w:val="26"/>
        </w:rPr>
        <w:t xml:space="preserve"> </w:t>
      </w:r>
    </w:p>
    <w:p w:rsidR="00045611" w:rsidRPr="00045611" w:rsidRDefault="00045611" w:rsidP="00045611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cyan"/>
        </w:rPr>
      </w:pPr>
      <w:r w:rsidRPr="00045611">
        <w:rPr>
          <w:sz w:val="26"/>
          <w:szCs w:val="26"/>
        </w:rPr>
        <w:t xml:space="preserve">В ходе исполнения бюджета, согласно Распоряжениям Администрации МО ГО «Новая Земля» от 18.10.2019 г. №205 и </w:t>
      </w:r>
      <w:r w:rsidRPr="00CE1448">
        <w:rPr>
          <w:sz w:val="26"/>
          <w:szCs w:val="26"/>
        </w:rPr>
        <w:t xml:space="preserve">от 26.12.2019 г. №269 </w:t>
      </w:r>
      <w:r w:rsidRPr="00045611">
        <w:rPr>
          <w:sz w:val="26"/>
          <w:szCs w:val="26"/>
        </w:rPr>
        <w:t xml:space="preserve">в ведомственную целевую программу были внесены изменения. В соответствии с изменениями общая сумма утвержденных расходов на мероприятия программы в 2019 году была сокращена на </w:t>
      </w:r>
      <w:r w:rsidRPr="00045611">
        <w:rPr>
          <w:b/>
          <w:sz w:val="26"/>
          <w:szCs w:val="26"/>
        </w:rPr>
        <w:t xml:space="preserve">132,2 </w:t>
      </w:r>
      <w:r w:rsidRPr="00045611">
        <w:rPr>
          <w:sz w:val="26"/>
          <w:szCs w:val="26"/>
        </w:rPr>
        <w:t xml:space="preserve">тыс. руб. и составила </w:t>
      </w:r>
      <w:r w:rsidRPr="00045611">
        <w:rPr>
          <w:b/>
          <w:sz w:val="26"/>
          <w:szCs w:val="26"/>
        </w:rPr>
        <w:t>127,8</w:t>
      </w:r>
      <w:r w:rsidRPr="00045611">
        <w:rPr>
          <w:sz w:val="26"/>
          <w:szCs w:val="26"/>
        </w:rPr>
        <w:t xml:space="preserve"> тыс. руб.</w:t>
      </w:r>
    </w:p>
    <w:p w:rsidR="002E25BA" w:rsidRPr="00A93439" w:rsidRDefault="002E25BA" w:rsidP="0006297A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035E61">
        <w:rPr>
          <w:sz w:val="26"/>
          <w:szCs w:val="26"/>
        </w:rPr>
        <w:t xml:space="preserve">При проверке фактического использования средств местного бюджета было установлено, что по программе «Молодежь Севера» были израсходованы денежные средства в размере </w:t>
      </w:r>
      <w:r w:rsidR="00035E61" w:rsidRPr="00035E61">
        <w:rPr>
          <w:sz w:val="26"/>
          <w:szCs w:val="26"/>
        </w:rPr>
        <w:t>-</w:t>
      </w:r>
      <w:r w:rsidRPr="00035E61">
        <w:rPr>
          <w:sz w:val="26"/>
          <w:szCs w:val="26"/>
        </w:rPr>
        <w:t xml:space="preserve"> </w:t>
      </w:r>
      <w:r w:rsidR="00035E61" w:rsidRPr="00035E61">
        <w:rPr>
          <w:b/>
          <w:sz w:val="26"/>
          <w:szCs w:val="26"/>
        </w:rPr>
        <w:t>127,8</w:t>
      </w:r>
      <w:r w:rsidRPr="00035E61">
        <w:rPr>
          <w:sz w:val="26"/>
          <w:szCs w:val="26"/>
        </w:rPr>
        <w:t xml:space="preserve"> тыс. руб. (</w:t>
      </w:r>
      <w:r w:rsidR="00035E61" w:rsidRPr="00035E61">
        <w:rPr>
          <w:b/>
          <w:sz w:val="26"/>
          <w:szCs w:val="26"/>
        </w:rPr>
        <w:t>100</w:t>
      </w:r>
      <w:r w:rsidRPr="00035E61">
        <w:rPr>
          <w:b/>
          <w:sz w:val="26"/>
          <w:szCs w:val="26"/>
        </w:rPr>
        <w:t>%</w:t>
      </w:r>
      <w:r w:rsidRPr="00035E61">
        <w:rPr>
          <w:sz w:val="26"/>
          <w:szCs w:val="26"/>
        </w:rPr>
        <w:t xml:space="preserve">), что на </w:t>
      </w:r>
      <w:r w:rsidR="00035E61" w:rsidRPr="00035E61">
        <w:rPr>
          <w:b/>
          <w:sz w:val="26"/>
          <w:szCs w:val="26"/>
        </w:rPr>
        <w:t>94,6</w:t>
      </w:r>
      <w:r w:rsidRPr="00035E61">
        <w:rPr>
          <w:sz w:val="26"/>
          <w:szCs w:val="26"/>
        </w:rPr>
        <w:t xml:space="preserve"> тыс. руб. </w:t>
      </w:r>
      <w:r w:rsidR="00164170" w:rsidRPr="00035E61">
        <w:rPr>
          <w:sz w:val="26"/>
          <w:szCs w:val="26"/>
        </w:rPr>
        <w:t>меньше</w:t>
      </w:r>
      <w:r w:rsidRPr="00035E61">
        <w:rPr>
          <w:sz w:val="26"/>
          <w:szCs w:val="26"/>
        </w:rPr>
        <w:t>, чем в 201</w:t>
      </w:r>
      <w:r w:rsidR="00035E61" w:rsidRPr="00035E61">
        <w:rPr>
          <w:sz w:val="26"/>
          <w:szCs w:val="26"/>
        </w:rPr>
        <w:t>8</w:t>
      </w:r>
      <w:r w:rsidRPr="00035E61">
        <w:rPr>
          <w:sz w:val="26"/>
          <w:szCs w:val="26"/>
        </w:rPr>
        <w:t xml:space="preserve"> году (</w:t>
      </w:r>
      <w:r w:rsidR="00035E61" w:rsidRPr="00035E61">
        <w:rPr>
          <w:b/>
          <w:sz w:val="26"/>
          <w:szCs w:val="26"/>
        </w:rPr>
        <w:t>222,4</w:t>
      </w:r>
      <w:r w:rsidR="00035E61" w:rsidRPr="00035E61">
        <w:rPr>
          <w:sz w:val="26"/>
          <w:szCs w:val="26"/>
        </w:rPr>
        <w:t xml:space="preserve"> </w:t>
      </w:r>
      <w:r w:rsidRPr="00035E61">
        <w:rPr>
          <w:sz w:val="26"/>
          <w:szCs w:val="26"/>
        </w:rPr>
        <w:t xml:space="preserve">тыс. руб.). </w:t>
      </w:r>
      <w:r w:rsidRPr="00887173">
        <w:rPr>
          <w:sz w:val="26"/>
          <w:szCs w:val="26"/>
        </w:rPr>
        <w:t>В процентном отношении исполнение программы «Молодежь Севера» в 201</w:t>
      </w:r>
      <w:r w:rsidR="00887173" w:rsidRPr="00887173">
        <w:rPr>
          <w:sz w:val="26"/>
          <w:szCs w:val="26"/>
        </w:rPr>
        <w:t>9</w:t>
      </w:r>
      <w:r w:rsidRPr="00887173">
        <w:rPr>
          <w:sz w:val="26"/>
          <w:szCs w:val="26"/>
        </w:rPr>
        <w:t xml:space="preserve"> году на </w:t>
      </w:r>
      <w:r w:rsidRPr="00887173">
        <w:rPr>
          <w:b/>
          <w:sz w:val="26"/>
          <w:szCs w:val="26"/>
        </w:rPr>
        <w:t>1</w:t>
      </w:r>
      <w:r w:rsidR="00887173" w:rsidRPr="00887173">
        <w:rPr>
          <w:b/>
          <w:sz w:val="26"/>
          <w:szCs w:val="26"/>
        </w:rPr>
        <w:t>,</w:t>
      </w:r>
      <w:r w:rsidR="00164170" w:rsidRPr="00887173">
        <w:rPr>
          <w:b/>
          <w:sz w:val="26"/>
          <w:szCs w:val="26"/>
        </w:rPr>
        <w:t>2</w:t>
      </w:r>
      <w:r w:rsidRPr="00887173">
        <w:rPr>
          <w:b/>
          <w:sz w:val="26"/>
          <w:szCs w:val="26"/>
        </w:rPr>
        <w:t>%</w:t>
      </w:r>
      <w:r w:rsidRPr="00887173">
        <w:rPr>
          <w:sz w:val="26"/>
          <w:szCs w:val="26"/>
        </w:rPr>
        <w:t xml:space="preserve"> больше, чем в 201</w:t>
      </w:r>
      <w:r w:rsidR="00887173" w:rsidRPr="00887173">
        <w:rPr>
          <w:sz w:val="26"/>
          <w:szCs w:val="26"/>
        </w:rPr>
        <w:t>8</w:t>
      </w:r>
      <w:r w:rsidRPr="00887173">
        <w:rPr>
          <w:sz w:val="26"/>
          <w:szCs w:val="26"/>
        </w:rPr>
        <w:t xml:space="preserve"> году.</w:t>
      </w:r>
    </w:p>
    <w:p w:rsidR="00D4717C" w:rsidRPr="003C5FAE" w:rsidRDefault="00A856ED" w:rsidP="00001968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3C5FAE">
        <w:rPr>
          <w:sz w:val="26"/>
          <w:szCs w:val="26"/>
        </w:rPr>
        <w:t>Выделенные по программе средства были использованы в соответствии с программными мероприятиями, а именно:</w:t>
      </w:r>
    </w:p>
    <w:p w:rsidR="00D4717C" w:rsidRPr="00873B3B" w:rsidRDefault="000F0904" w:rsidP="00D4717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873B3B">
        <w:rPr>
          <w:sz w:val="26"/>
          <w:szCs w:val="26"/>
        </w:rPr>
        <w:t xml:space="preserve">- </w:t>
      </w:r>
      <w:r w:rsidR="008C659D" w:rsidRPr="00873B3B">
        <w:rPr>
          <w:sz w:val="26"/>
          <w:szCs w:val="26"/>
        </w:rPr>
        <w:t xml:space="preserve">Организация </w:t>
      </w:r>
      <w:r w:rsidR="00251B1B" w:rsidRPr="00873B3B">
        <w:rPr>
          <w:sz w:val="26"/>
          <w:szCs w:val="26"/>
        </w:rPr>
        <w:t xml:space="preserve">спортивных соревнований на приз </w:t>
      </w:r>
      <w:r w:rsidR="008C659D" w:rsidRPr="00873B3B">
        <w:rPr>
          <w:sz w:val="26"/>
          <w:szCs w:val="26"/>
        </w:rPr>
        <w:t>Главы МО</w:t>
      </w:r>
      <w:r w:rsidR="00007524" w:rsidRPr="00873B3B">
        <w:rPr>
          <w:sz w:val="26"/>
          <w:szCs w:val="26"/>
        </w:rPr>
        <w:t xml:space="preserve"> </w:t>
      </w:r>
      <w:r w:rsidR="00372865" w:rsidRPr="00873B3B">
        <w:rPr>
          <w:sz w:val="26"/>
          <w:szCs w:val="26"/>
        </w:rPr>
        <w:t>-</w:t>
      </w:r>
      <w:r w:rsidR="00007524" w:rsidRPr="00873B3B">
        <w:rPr>
          <w:sz w:val="26"/>
          <w:szCs w:val="26"/>
        </w:rPr>
        <w:t xml:space="preserve"> запланировано</w:t>
      </w:r>
      <w:r w:rsidR="005B22B8" w:rsidRPr="00873B3B">
        <w:rPr>
          <w:sz w:val="26"/>
          <w:szCs w:val="26"/>
        </w:rPr>
        <w:t xml:space="preserve"> - </w:t>
      </w:r>
      <w:r w:rsidR="00873B3B" w:rsidRPr="00873B3B">
        <w:rPr>
          <w:b/>
          <w:sz w:val="26"/>
          <w:szCs w:val="26"/>
        </w:rPr>
        <w:t>10</w:t>
      </w:r>
      <w:r w:rsidR="00007524" w:rsidRPr="00873B3B">
        <w:rPr>
          <w:b/>
          <w:sz w:val="26"/>
          <w:szCs w:val="26"/>
        </w:rPr>
        <w:t>,</w:t>
      </w:r>
      <w:r w:rsidR="00873B3B" w:rsidRPr="00873B3B">
        <w:rPr>
          <w:b/>
          <w:sz w:val="26"/>
          <w:szCs w:val="26"/>
        </w:rPr>
        <w:t>1</w:t>
      </w:r>
      <w:r w:rsidR="00007524" w:rsidRPr="00873B3B">
        <w:rPr>
          <w:sz w:val="26"/>
          <w:szCs w:val="26"/>
        </w:rPr>
        <w:t xml:space="preserve"> тыс. руб., </w:t>
      </w:r>
      <w:r w:rsidR="001E41DD" w:rsidRPr="00873B3B">
        <w:rPr>
          <w:sz w:val="26"/>
          <w:szCs w:val="26"/>
        </w:rPr>
        <w:t>израсходовано</w:t>
      </w:r>
      <w:r w:rsidR="00007524" w:rsidRPr="00873B3B">
        <w:rPr>
          <w:sz w:val="26"/>
          <w:szCs w:val="26"/>
        </w:rPr>
        <w:t xml:space="preserve"> </w:t>
      </w:r>
      <w:r w:rsidR="00873B3B" w:rsidRPr="00873B3B">
        <w:rPr>
          <w:sz w:val="26"/>
          <w:szCs w:val="26"/>
        </w:rPr>
        <w:t>-</w:t>
      </w:r>
      <w:r w:rsidR="00007524" w:rsidRPr="00873B3B">
        <w:rPr>
          <w:sz w:val="26"/>
          <w:szCs w:val="26"/>
        </w:rPr>
        <w:t xml:space="preserve"> </w:t>
      </w:r>
      <w:r w:rsidR="00212484" w:rsidRPr="00873B3B">
        <w:rPr>
          <w:b/>
          <w:sz w:val="26"/>
          <w:szCs w:val="26"/>
        </w:rPr>
        <w:t>1</w:t>
      </w:r>
      <w:r w:rsidR="00873B3B" w:rsidRPr="00873B3B">
        <w:rPr>
          <w:b/>
          <w:sz w:val="26"/>
          <w:szCs w:val="26"/>
        </w:rPr>
        <w:t>0,1</w:t>
      </w:r>
      <w:r w:rsidR="00007524" w:rsidRPr="00873B3B">
        <w:rPr>
          <w:sz w:val="26"/>
          <w:szCs w:val="26"/>
        </w:rPr>
        <w:t xml:space="preserve"> тыс. руб. (</w:t>
      </w:r>
      <w:r w:rsidR="00873B3B" w:rsidRPr="00873B3B">
        <w:rPr>
          <w:b/>
          <w:sz w:val="26"/>
          <w:szCs w:val="26"/>
        </w:rPr>
        <w:t>100</w:t>
      </w:r>
      <w:r w:rsidR="00007524" w:rsidRPr="00873B3B">
        <w:rPr>
          <w:b/>
          <w:sz w:val="26"/>
          <w:szCs w:val="26"/>
        </w:rPr>
        <w:t>%</w:t>
      </w:r>
      <w:r w:rsidR="00007524" w:rsidRPr="00873B3B">
        <w:rPr>
          <w:sz w:val="26"/>
          <w:szCs w:val="26"/>
        </w:rPr>
        <w:t>);</w:t>
      </w:r>
    </w:p>
    <w:p w:rsidR="00D4717C" w:rsidRPr="00C40575" w:rsidRDefault="000F0904" w:rsidP="00D4717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C40575">
        <w:rPr>
          <w:sz w:val="26"/>
          <w:szCs w:val="26"/>
        </w:rPr>
        <w:t xml:space="preserve">- </w:t>
      </w:r>
      <w:r w:rsidR="008C659D" w:rsidRPr="00C40575">
        <w:rPr>
          <w:sz w:val="26"/>
          <w:szCs w:val="26"/>
        </w:rPr>
        <w:t>Участие в мероприятиях для обучающихся 9-го и 11-го классов и кла</w:t>
      </w:r>
      <w:r w:rsidR="00E33EA9" w:rsidRPr="00C40575">
        <w:rPr>
          <w:sz w:val="26"/>
          <w:szCs w:val="26"/>
        </w:rPr>
        <w:t>ссных руководителей ФГКОУ СОШ №</w:t>
      </w:r>
      <w:r w:rsidR="008C659D" w:rsidRPr="00C40575">
        <w:rPr>
          <w:sz w:val="26"/>
          <w:szCs w:val="26"/>
        </w:rPr>
        <w:t xml:space="preserve">150 </w:t>
      </w:r>
      <w:r w:rsidR="00F97627" w:rsidRPr="00C40575">
        <w:rPr>
          <w:sz w:val="26"/>
          <w:szCs w:val="26"/>
        </w:rPr>
        <w:t>-</w:t>
      </w:r>
      <w:r w:rsidR="00007524" w:rsidRPr="00C40575">
        <w:rPr>
          <w:sz w:val="26"/>
          <w:szCs w:val="26"/>
        </w:rPr>
        <w:t xml:space="preserve"> запланиров</w:t>
      </w:r>
      <w:r w:rsidR="00F97627" w:rsidRPr="00C40575">
        <w:rPr>
          <w:sz w:val="26"/>
          <w:szCs w:val="26"/>
        </w:rPr>
        <w:t xml:space="preserve">ано </w:t>
      </w:r>
      <w:r w:rsidR="005B22B8" w:rsidRPr="00C40575">
        <w:rPr>
          <w:sz w:val="26"/>
          <w:szCs w:val="26"/>
        </w:rPr>
        <w:t xml:space="preserve">- </w:t>
      </w:r>
      <w:r w:rsidR="009645A7" w:rsidRPr="00C40575">
        <w:rPr>
          <w:b/>
          <w:sz w:val="26"/>
          <w:szCs w:val="26"/>
        </w:rPr>
        <w:t>3</w:t>
      </w:r>
      <w:r w:rsidR="00F97627" w:rsidRPr="00C40575">
        <w:rPr>
          <w:b/>
          <w:sz w:val="26"/>
          <w:szCs w:val="26"/>
        </w:rPr>
        <w:t>0,0</w:t>
      </w:r>
      <w:r w:rsidR="00F97627" w:rsidRPr="00C40575">
        <w:rPr>
          <w:sz w:val="26"/>
          <w:szCs w:val="26"/>
        </w:rPr>
        <w:t xml:space="preserve"> тыс. руб., </w:t>
      </w:r>
      <w:r w:rsidR="001E41DD" w:rsidRPr="00C40575">
        <w:rPr>
          <w:sz w:val="26"/>
          <w:szCs w:val="26"/>
        </w:rPr>
        <w:t>израсходовано</w:t>
      </w:r>
      <w:r w:rsidR="00F97627" w:rsidRPr="00C40575">
        <w:rPr>
          <w:sz w:val="26"/>
          <w:szCs w:val="26"/>
        </w:rPr>
        <w:t xml:space="preserve"> </w:t>
      </w:r>
      <w:r w:rsidR="00FB4148" w:rsidRPr="00C40575">
        <w:rPr>
          <w:sz w:val="26"/>
          <w:szCs w:val="26"/>
        </w:rPr>
        <w:t>-</w:t>
      </w:r>
      <w:r w:rsidR="00007524" w:rsidRPr="00C40575">
        <w:rPr>
          <w:sz w:val="26"/>
          <w:szCs w:val="26"/>
        </w:rPr>
        <w:t xml:space="preserve"> </w:t>
      </w:r>
      <w:r w:rsidR="003C5FAE">
        <w:rPr>
          <w:b/>
          <w:sz w:val="26"/>
          <w:szCs w:val="26"/>
        </w:rPr>
        <w:t>30</w:t>
      </w:r>
      <w:r w:rsidR="00FB4148" w:rsidRPr="00C40575">
        <w:rPr>
          <w:b/>
          <w:sz w:val="26"/>
          <w:szCs w:val="26"/>
        </w:rPr>
        <w:t>,</w:t>
      </w:r>
      <w:r w:rsidR="003C5FAE">
        <w:rPr>
          <w:b/>
          <w:sz w:val="26"/>
          <w:szCs w:val="26"/>
        </w:rPr>
        <w:t>0</w:t>
      </w:r>
      <w:r w:rsidR="00007524" w:rsidRPr="00C40575">
        <w:rPr>
          <w:sz w:val="26"/>
          <w:szCs w:val="26"/>
        </w:rPr>
        <w:t xml:space="preserve"> тыс. руб. (</w:t>
      </w:r>
      <w:r w:rsidR="003C5FAE">
        <w:rPr>
          <w:b/>
          <w:sz w:val="26"/>
          <w:szCs w:val="26"/>
        </w:rPr>
        <w:t>100</w:t>
      </w:r>
      <w:r w:rsidR="00007524" w:rsidRPr="00C40575">
        <w:rPr>
          <w:b/>
          <w:sz w:val="26"/>
          <w:szCs w:val="26"/>
        </w:rPr>
        <w:t>%</w:t>
      </w:r>
      <w:r w:rsidR="00007524" w:rsidRPr="00C40575">
        <w:rPr>
          <w:sz w:val="26"/>
          <w:szCs w:val="26"/>
        </w:rPr>
        <w:t>);</w:t>
      </w:r>
    </w:p>
    <w:p w:rsidR="00D4717C" w:rsidRPr="00C40575" w:rsidRDefault="000F0904" w:rsidP="00D4717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C40575">
        <w:rPr>
          <w:sz w:val="26"/>
          <w:szCs w:val="26"/>
        </w:rPr>
        <w:t xml:space="preserve">- </w:t>
      </w:r>
      <w:r w:rsidR="008C659D" w:rsidRPr="00C40575">
        <w:rPr>
          <w:sz w:val="26"/>
          <w:szCs w:val="26"/>
        </w:rPr>
        <w:t>Прове</w:t>
      </w:r>
      <w:r w:rsidR="00D579B7" w:rsidRPr="00C40575">
        <w:rPr>
          <w:sz w:val="26"/>
          <w:szCs w:val="26"/>
        </w:rPr>
        <w:t xml:space="preserve">дение праздничных мероприятий: </w:t>
      </w:r>
      <w:r w:rsidR="008C659D" w:rsidRPr="00C40575">
        <w:rPr>
          <w:sz w:val="26"/>
          <w:szCs w:val="26"/>
        </w:rPr>
        <w:t xml:space="preserve">День Семьи; </w:t>
      </w:r>
      <w:r w:rsidR="00007524" w:rsidRPr="00C40575">
        <w:rPr>
          <w:sz w:val="26"/>
          <w:szCs w:val="26"/>
        </w:rPr>
        <w:t xml:space="preserve">Проводы русской зимы </w:t>
      </w:r>
      <w:r w:rsidR="00F97627" w:rsidRPr="00C40575">
        <w:rPr>
          <w:sz w:val="26"/>
          <w:szCs w:val="26"/>
        </w:rPr>
        <w:t>-</w:t>
      </w:r>
      <w:r w:rsidR="00007524" w:rsidRPr="00C40575">
        <w:rPr>
          <w:sz w:val="26"/>
          <w:szCs w:val="26"/>
        </w:rPr>
        <w:t xml:space="preserve"> запланировано </w:t>
      </w:r>
      <w:r w:rsidR="005B22B8" w:rsidRPr="00C40575">
        <w:rPr>
          <w:sz w:val="26"/>
          <w:szCs w:val="26"/>
        </w:rPr>
        <w:t xml:space="preserve">- </w:t>
      </w:r>
      <w:r w:rsidR="00007524" w:rsidRPr="00C40575">
        <w:rPr>
          <w:b/>
          <w:sz w:val="26"/>
          <w:szCs w:val="26"/>
        </w:rPr>
        <w:t>5</w:t>
      </w:r>
      <w:r w:rsidR="00C40575" w:rsidRPr="00C40575">
        <w:rPr>
          <w:b/>
          <w:sz w:val="26"/>
          <w:szCs w:val="26"/>
        </w:rPr>
        <w:t>7</w:t>
      </w:r>
      <w:r w:rsidR="00007524" w:rsidRPr="00C40575">
        <w:rPr>
          <w:b/>
          <w:sz w:val="26"/>
          <w:szCs w:val="26"/>
        </w:rPr>
        <w:t>,</w:t>
      </w:r>
      <w:r w:rsidR="00C40575" w:rsidRPr="00C40575">
        <w:rPr>
          <w:b/>
          <w:sz w:val="26"/>
          <w:szCs w:val="26"/>
        </w:rPr>
        <w:t>8</w:t>
      </w:r>
      <w:r w:rsidR="00007524" w:rsidRPr="00C40575">
        <w:rPr>
          <w:sz w:val="26"/>
          <w:szCs w:val="26"/>
        </w:rPr>
        <w:t xml:space="preserve"> тыс. руб., </w:t>
      </w:r>
      <w:r w:rsidR="001E41DD" w:rsidRPr="00C40575">
        <w:rPr>
          <w:sz w:val="26"/>
          <w:szCs w:val="26"/>
        </w:rPr>
        <w:t>израсходовано</w:t>
      </w:r>
      <w:r w:rsidR="00007524" w:rsidRPr="00C40575">
        <w:rPr>
          <w:sz w:val="26"/>
          <w:szCs w:val="26"/>
        </w:rPr>
        <w:t xml:space="preserve"> </w:t>
      </w:r>
      <w:r w:rsidR="00D40526" w:rsidRPr="00C40575">
        <w:rPr>
          <w:sz w:val="26"/>
          <w:szCs w:val="26"/>
        </w:rPr>
        <w:t>-</w:t>
      </w:r>
      <w:r w:rsidR="00007524" w:rsidRPr="00C40575">
        <w:rPr>
          <w:sz w:val="26"/>
          <w:szCs w:val="26"/>
        </w:rPr>
        <w:t xml:space="preserve"> </w:t>
      </w:r>
      <w:r w:rsidR="00C40575" w:rsidRPr="00C40575">
        <w:rPr>
          <w:b/>
          <w:sz w:val="26"/>
          <w:szCs w:val="26"/>
        </w:rPr>
        <w:t>57</w:t>
      </w:r>
      <w:r w:rsidR="00D40526" w:rsidRPr="00C40575">
        <w:rPr>
          <w:b/>
          <w:sz w:val="26"/>
          <w:szCs w:val="26"/>
        </w:rPr>
        <w:t>,</w:t>
      </w:r>
      <w:r w:rsidR="00C40575" w:rsidRPr="00C40575">
        <w:rPr>
          <w:b/>
          <w:sz w:val="26"/>
          <w:szCs w:val="26"/>
        </w:rPr>
        <w:t>8</w:t>
      </w:r>
      <w:r w:rsidR="00007524" w:rsidRPr="00C40575">
        <w:rPr>
          <w:sz w:val="26"/>
          <w:szCs w:val="26"/>
        </w:rPr>
        <w:t xml:space="preserve"> тыс. руб. (</w:t>
      </w:r>
      <w:r w:rsidR="00C40575" w:rsidRPr="00C40575">
        <w:rPr>
          <w:b/>
          <w:sz w:val="26"/>
          <w:szCs w:val="26"/>
        </w:rPr>
        <w:t>100</w:t>
      </w:r>
      <w:r w:rsidR="00007524" w:rsidRPr="00C40575">
        <w:rPr>
          <w:b/>
          <w:sz w:val="26"/>
          <w:szCs w:val="26"/>
        </w:rPr>
        <w:t>%</w:t>
      </w:r>
      <w:r w:rsidR="00007524" w:rsidRPr="00C40575">
        <w:rPr>
          <w:sz w:val="26"/>
          <w:szCs w:val="26"/>
        </w:rPr>
        <w:t>);</w:t>
      </w:r>
    </w:p>
    <w:p w:rsidR="00A82B57" w:rsidRPr="00C40575" w:rsidRDefault="000F0904" w:rsidP="00A82B57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C40575">
        <w:rPr>
          <w:sz w:val="26"/>
          <w:szCs w:val="26"/>
        </w:rPr>
        <w:t xml:space="preserve">- </w:t>
      </w:r>
      <w:r w:rsidR="008C659D" w:rsidRPr="00C40575">
        <w:rPr>
          <w:sz w:val="26"/>
          <w:szCs w:val="26"/>
        </w:rPr>
        <w:t>Организация проведения творческих конкурсов среди школьников и молодежи МО ГО «Новая Земля»</w:t>
      </w:r>
      <w:r w:rsidR="00007524" w:rsidRPr="00C40575">
        <w:rPr>
          <w:sz w:val="26"/>
          <w:szCs w:val="26"/>
        </w:rPr>
        <w:t xml:space="preserve"> </w:t>
      </w:r>
      <w:r w:rsidR="00F97627" w:rsidRPr="00C40575">
        <w:rPr>
          <w:sz w:val="26"/>
          <w:szCs w:val="26"/>
        </w:rPr>
        <w:t>-</w:t>
      </w:r>
      <w:r w:rsidR="00007524" w:rsidRPr="00C40575">
        <w:rPr>
          <w:sz w:val="26"/>
          <w:szCs w:val="26"/>
        </w:rPr>
        <w:t xml:space="preserve"> запланировано </w:t>
      </w:r>
      <w:r w:rsidR="00CE5B93" w:rsidRPr="00C40575">
        <w:rPr>
          <w:sz w:val="26"/>
          <w:szCs w:val="26"/>
        </w:rPr>
        <w:t xml:space="preserve">- </w:t>
      </w:r>
      <w:r w:rsidR="00A82B57" w:rsidRPr="00C40575">
        <w:rPr>
          <w:b/>
          <w:sz w:val="26"/>
          <w:szCs w:val="26"/>
        </w:rPr>
        <w:t>2</w:t>
      </w:r>
      <w:r w:rsidR="00C40575" w:rsidRPr="00C40575">
        <w:rPr>
          <w:b/>
          <w:sz w:val="26"/>
          <w:szCs w:val="26"/>
        </w:rPr>
        <w:t>9</w:t>
      </w:r>
      <w:r w:rsidR="00007524" w:rsidRPr="00C40575">
        <w:rPr>
          <w:b/>
          <w:sz w:val="26"/>
          <w:szCs w:val="26"/>
        </w:rPr>
        <w:t>,</w:t>
      </w:r>
      <w:r w:rsidR="00C40575" w:rsidRPr="00C40575">
        <w:rPr>
          <w:b/>
          <w:sz w:val="26"/>
          <w:szCs w:val="26"/>
        </w:rPr>
        <w:t>9</w:t>
      </w:r>
      <w:r w:rsidR="00007524" w:rsidRPr="00C40575">
        <w:rPr>
          <w:sz w:val="26"/>
          <w:szCs w:val="26"/>
        </w:rPr>
        <w:t xml:space="preserve"> тыс. руб., </w:t>
      </w:r>
      <w:r w:rsidR="001E41DD" w:rsidRPr="00C40575">
        <w:rPr>
          <w:sz w:val="26"/>
          <w:szCs w:val="26"/>
        </w:rPr>
        <w:t>израсходовано</w:t>
      </w:r>
      <w:r w:rsidR="00007524" w:rsidRPr="00C40575">
        <w:rPr>
          <w:sz w:val="26"/>
          <w:szCs w:val="26"/>
        </w:rPr>
        <w:t xml:space="preserve"> </w:t>
      </w:r>
      <w:r w:rsidR="005D4641" w:rsidRPr="00C40575">
        <w:rPr>
          <w:sz w:val="26"/>
          <w:szCs w:val="26"/>
        </w:rPr>
        <w:t>-</w:t>
      </w:r>
      <w:r w:rsidR="00007524" w:rsidRPr="00C40575">
        <w:rPr>
          <w:sz w:val="26"/>
          <w:szCs w:val="26"/>
        </w:rPr>
        <w:t xml:space="preserve"> </w:t>
      </w:r>
      <w:r w:rsidR="00C40575" w:rsidRPr="00C40575">
        <w:rPr>
          <w:b/>
          <w:sz w:val="26"/>
          <w:szCs w:val="26"/>
        </w:rPr>
        <w:t>2</w:t>
      </w:r>
      <w:r w:rsidR="00A82B57" w:rsidRPr="00C40575">
        <w:rPr>
          <w:b/>
          <w:sz w:val="26"/>
          <w:szCs w:val="26"/>
        </w:rPr>
        <w:t>9</w:t>
      </w:r>
      <w:r w:rsidR="005D4641" w:rsidRPr="00C40575">
        <w:rPr>
          <w:b/>
          <w:sz w:val="26"/>
          <w:szCs w:val="26"/>
        </w:rPr>
        <w:t>,</w:t>
      </w:r>
      <w:r w:rsidR="00A82B57" w:rsidRPr="00C40575">
        <w:rPr>
          <w:b/>
          <w:sz w:val="26"/>
          <w:szCs w:val="26"/>
        </w:rPr>
        <w:t>9</w:t>
      </w:r>
      <w:r w:rsidR="005D4641" w:rsidRPr="00C40575">
        <w:rPr>
          <w:sz w:val="26"/>
          <w:szCs w:val="26"/>
        </w:rPr>
        <w:t xml:space="preserve"> </w:t>
      </w:r>
      <w:r w:rsidR="00007524" w:rsidRPr="00C40575">
        <w:rPr>
          <w:sz w:val="26"/>
          <w:szCs w:val="26"/>
        </w:rPr>
        <w:t>тыс. руб. (</w:t>
      </w:r>
      <w:r w:rsidR="00C40575" w:rsidRPr="00C40575">
        <w:rPr>
          <w:b/>
          <w:sz w:val="26"/>
          <w:szCs w:val="26"/>
        </w:rPr>
        <w:t>100</w:t>
      </w:r>
      <w:r w:rsidR="00007524" w:rsidRPr="00C40575">
        <w:rPr>
          <w:b/>
          <w:sz w:val="26"/>
          <w:szCs w:val="26"/>
        </w:rPr>
        <w:t>%</w:t>
      </w:r>
      <w:r w:rsidR="00007524" w:rsidRPr="00C40575">
        <w:rPr>
          <w:sz w:val="26"/>
          <w:szCs w:val="26"/>
        </w:rPr>
        <w:t>);</w:t>
      </w:r>
    </w:p>
    <w:p w:rsidR="0092046C" w:rsidRPr="0092046C" w:rsidRDefault="005651A4" w:rsidP="0092046C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92046C">
        <w:rPr>
          <w:sz w:val="26"/>
          <w:szCs w:val="26"/>
        </w:rPr>
        <w:lastRenderedPageBreak/>
        <w:t xml:space="preserve">Все выполненные мероприятия были направлены на достижение социально-экономического эффекта: </w:t>
      </w:r>
      <w:r w:rsidR="0092046C" w:rsidRPr="0092046C">
        <w:rPr>
          <w:bCs/>
          <w:sz w:val="26"/>
          <w:szCs w:val="26"/>
        </w:rPr>
        <w:t>содействие развитию общечеловеческих</w:t>
      </w:r>
      <w:r w:rsidR="0092046C" w:rsidRPr="0092046C">
        <w:rPr>
          <w:sz w:val="26"/>
          <w:szCs w:val="26"/>
        </w:rPr>
        <w:t xml:space="preserve"> </w:t>
      </w:r>
      <w:r w:rsidR="0092046C" w:rsidRPr="0092046C">
        <w:rPr>
          <w:bCs/>
          <w:sz w:val="26"/>
          <w:szCs w:val="26"/>
        </w:rPr>
        <w:t>ценностей</w:t>
      </w:r>
      <w:r w:rsidR="0092046C" w:rsidRPr="0092046C">
        <w:rPr>
          <w:sz w:val="26"/>
          <w:szCs w:val="26"/>
        </w:rPr>
        <w:t xml:space="preserve"> в области здорового образа жизни, образования, науки, культуры, трудовых отношений, семьи; воспитание патриотизма, толерантности; выявление и поддержка талантливой молодежи во всех сферах жизни; укрепление института молодой семьи; позитивное включение в жизнь муниципального образования представителей различных возрастных, социальных групп, субкультур, развитие молодежных традиций, праздников; содействие развитию спорта; профилактика негативных явлений в молодежной среде; кадровое и материально-техническое оснащение базы для реализации молодежной политики.</w:t>
      </w:r>
    </w:p>
    <w:p w:rsidR="00D33761" w:rsidRPr="006D48A3" w:rsidRDefault="00B01FD6" w:rsidP="00D3376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D33761">
        <w:rPr>
          <w:sz w:val="26"/>
          <w:szCs w:val="26"/>
        </w:rPr>
        <w:t xml:space="preserve">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</w:t>
      </w:r>
      <w:r w:rsidRPr="00D33761">
        <w:rPr>
          <w:b/>
          <w:sz w:val="26"/>
          <w:szCs w:val="26"/>
        </w:rPr>
        <w:t>8</w:t>
      </w:r>
      <w:r w:rsidR="00D33761" w:rsidRPr="00D33761">
        <w:rPr>
          <w:b/>
          <w:sz w:val="26"/>
          <w:szCs w:val="26"/>
        </w:rPr>
        <w:t>9,4</w:t>
      </w:r>
      <w:r w:rsidRPr="00D33761">
        <w:rPr>
          <w:b/>
          <w:sz w:val="26"/>
          <w:szCs w:val="26"/>
        </w:rPr>
        <w:t>%</w:t>
      </w:r>
      <w:r w:rsidRPr="00D33761">
        <w:rPr>
          <w:sz w:val="26"/>
          <w:szCs w:val="26"/>
        </w:rPr>
        <w:t>.</w:t>
      </w:r>
      <w:r w:rsidR="00D33761" w:rsidRPr="00D33761">
        <w:rPr>
          <w:sz w:val="26"/>
          <w:szCs w:val="26"/>
        </w:rPr>
        <w:t xml:space="preserve"> </w:t>
      </w:r>
      <w:r w:rsidR="00D33761" w:rsidRPr="0098650D">
        <w:rPr>
          <w:sz w:val="26"/>
          <w:szCs w:val="26"/>
        </w:rPr>
        <w:t xml:space="preserve">По сравнению с 2018 годом эффективность программы увеличилась на </w:t>
      </w:r>
      <w:r w:rsidR="00D33761" w:rsidRPr="00D33761">
        <w:rPr>
          <w:sz w:val="26"/>
          <w:szCs w:val="26"/>
        </w:rPr>
        <w:t>7,1%</w:t>
      </w:r>
      <w:r w:rsidR="00D33761" w:rsidRPr="0098650D">
        <w:rPr>
          <w:sz w:val="26"/>
          <w:szCs w:val="26"/>
        </w:rPr>
        <w:t xml:space="preserve"> (в 2018 г. - </w:t>
      </w:r>
      <w:r w:rsidR="00D33761">
        <w:rPr>
          <w:sz w:val="26"/>
          <w:szCs w:val="26"/>
        </w:rPr>
        <w:t>8</w:t>
      </w:r>
      <w:r w:rsidR="00D33761" w:rsidRPr="0098650D">
        <w:rPr>
          <w:sz w:val="26"/>
          <w:szCs w:val="26"/>
        </w:rPr>
        <w:t>2,</w:t>
      </w:r>
      <w:r w:rsidR="00D33761">
        <w:rPr>
          <w:sz w:val="26"/>
          <w:szCs w:val="26"/>
        </w:rPr>
        <w:t>3</w:t>
      </w:r>
      <w:r w:rsidR="00D33761" w:rsidRPr="0098650D">
        <w:rPr>
          <w:sz w:val="26"/>
          <w:szCs w:val="26"/>
        </w:rPr>
        <w:t>%).</w:t>
      </w:r>
    </w:p>
    <w:p w:rsidR="00B01FD6" w:rsidRPr="00D33761" w:rsidRDefault="00B01FD6" w:rsidP="00297AE4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D33761">
        <w:rPr>
          <w:sz w:val="26"/>
          <w:szCs w:val="26"/>
        </w:rPr>
        <w:t>В соответствии с разделом 4 «Методика оценки эффективности реализации программы» ведомственной целевой программы «Молодежь Севера» проведена оценка эффективности реализации программы. В результате полученного показателя можно сделать вывод, что программа эффективна.</w:t>
      </w:r>
    </w:p>
    <w:p w:rsidR="004223BC" w:rsidRPr="004223BC" w:rsidRDefault="004223BC" w:rsidP="005A231A">
      <w:pPr>
        <w:tabs>
          <w:tab w:val="left" w:pos="600"/>
          <w:tab w:val="left" w:pos="5655"/>
        </w:tabs>
        <w:spacing w:line="276" w:lineRule="auto"/>
        <w:jc w:val="both"/>
        <w:rPr>
          <w:sz w:val="26"/>
          <w:szCs w:val="26"/>
        </w:rPr>
      </w:pPr>
      <w:r w:rsidRPr="004223BC">
        <w:rPr>
          <w:b/>
          <w:sz w:val="26"/>
          <w:szCs w:val="26"/>
        </w:rPr>
        <w:tab/>
      </w:r>
      <w:r w:rsidR="00611859" w:rsidRPr="004223BC">
        <w:rPr>
          <w:b/>
          <w:sz w:val="26"/>
          <w:szCs w:val="26"/>
        </w:rPr>
        <w:t>8.</w:t>
      </w:r>
      <w:r w:rsidR="00611859" w:rsidRPr="004223BC">
        <w:rPr>
          <w:sz w:val="26"/>
          <w:szCs w:val="26"/>
        </w:rPr>
        <w:t xml:space="preserve"> </w:t>
      </w:r>
      <w:r w:rsidR="00DF60A6" w:rsidRPr="004223BC">
        <w:rPr>
          <w:sz w:val="26"/>
          <w:szCs w:val="26"/>
        </w:rPr>
        <w:t xml:space="preserve">Ведомственная целевая программа </w:t>
      </w:r>
      <w:r w:rsidR="00DF60A6" w:rsidRPr="004223BC">
        <w:rPr>
          <w:rStyle w:val="a9"/>
          <w:sz w:val="26"/>
          <w:szCs w:val="26"/>
        </w:rPr>
        <w:t>«Энергосбережение и повышение энергетической эффективности в МО ГО «Новая Земля</w:t>
      </w:r>
      <w:r w:rsidR="00A51C42">
        <w:rPr>
          <w:rStyle w:val="a9"/>
          <w:sz w:val="26"/>
          <w:szCs w:val="26"/>
        </w:rPr>
        <w:t>»</w:t>
      </w:r>
      <w:r w:rsidR="00DF60A6" w:rsidRPr="004223BC">
        <w:rPr>
          <w:rStyle w:val="a9"/>
          <w:sz w:val="26"/>
          <w:szCs w:val="26"/>
        </w:rPr>
        <w:t>»</w:t>
      </w:r>
      <w:r w:rsidR="00DF60A6" w:rsidRPr="004223BC">
        <w:rPr>
          <w:sz w:val="26"/>
          <w:szCs w:val="26"/>
        </w:rPr>
        <w:t xml:space="preserve"> </w:t>
      </w:r>
      <w:r w:rsidRPr="004223BC">
        <w:rPr>
          <w:sz w:val="26"/>
          <w:szCs w:val="26"/>
        </w:rPr>
        <w:t>на 2019 год была утверждена Распоряжением Администрации муниципального образования городской округ «Новая Земля» от 17.12.2018 г. №249.</w:t>
      </w:r>
    </w:p>
    <w:p w:rsidR="00F73683" w:rsidRPr="003D4DB6" w:rsidRDefault="00DF60A6" w:rsidP="00F73683">
      <w:pPr>
        <w:spacing w:line="276" w:lineRule="auto"/>
        <w:ind w:firstLine="708"/>
        <w:jc w:val="both"/>
        <w:rPr>
          <w:sz w:val="26"/>
          <w:szCs w:val="26"/>
        </w:rPr>
      </w:pPr>
      <w:r w:rsidRPr="003D4DB6">
        <w:rPr>
          <w:sz w:val="26"/>
          <w:szCs w:val="26"/>
        </w:rPr>
        <w:t>Исполнителями программы явля</w:t>
      </w:r>
      <w:r w:rsidR="00865393" w:rsidRPr="003D4DB6">
        <w:rPr>
          <w:sz w:val="26"/>
          <w:szCs w:val="26"/>
        </w:rPr>
        <w:t>лись</w:t>
      </w:r>
      <w:r w:rsidRPr="003D4DB6">
        <w:rPr>
          <w:sz w:val="26"/>
          <w:szCs w:val="26"/>
        </w:rPr>
        <w:t xml:space="preserve"> структурные подразделения ад</w:t>
      </w:r>
      <w:r w:rsidR="009224C4" w:rsidRPr="003D4DB6">
        <w:rPr>
          <w:sz w:val="26"/>
          <w:szCs w:val="26"/>
        </w:rPr>
        <w:t xml:space="preserve">министрации МО ГО «Новая Земля». </w:t>
      </w:r>
    </w:p>
    <w:p w:rsidR="00F73683" w:rsidRPr="003349E7" w:rsidRDefault="009C0CB5" w:rsidP="00F73683">
      <w:pPr>
        <w:spacing w:line="276" w:lineRule="auto"/>
        <w:ind w:firstLine="708"/>
        <w:jc w:val="both"/>
        <w:rPr>
          <w:sz w:val="26"/>
          <w:szCs w:val="26"/>
        </w:rPr>
      </w:pPr>
      <w:r w:rsidRPr="003349E7">
        <w:rPr>
          <w:sz w:val="26"/>
          <w:szCs w:val="26"/>
        </w:rPr>
        <w:t>В соответствии с принятой ведомственной целевой программой при планировании расходов в бюджете МО ГО «Новая Земля» для осуществления мероприятий данной программы в 201</w:t>
      </w:r>
      <w:r w:rsidR="003349E7">
        <w:rPr>
          <w:sz w:val="26"/>
          <w:szCs w:val="26"/>
        </w:rPr>
        <w:t>9</w:t>
      </w:r>
      <w:r w:rsidRPr="003349E7">
        <w:rPr>
          <w:sz w:val="26"/>
          <w:szCs w:val="26"/>
        </w:rPr>
        <w:t xml:space="preserve"> году были предусмотрены средства </w:t>
      </w:r>
      <w:r w:rsidR="00FC7AFA" w:rsidRPr="003349E7">
        <w:rPr>
          <w:sz w:val="26"/>
          <w:szCs w:val="26"/>
        </w:rPr>
        <w:t xml:space="preserve">на </w:t>
      </w:r>
      <w:r w:rsidRPr="003349E7">
        <w:rPr>
          <w:sz w:val="26"/>
          <w:szCs w:val="26"/>
        </w:rPr>
        <w:t>общ</w:t>
      </w:r>
      <w:r w:rsidR="00FC7AFA" w:rsidRPr="003349E7">
        <w:rPr>
          <w:sz w:val="26"/>
          <w:szCs w:val="26"/>
        </w:rPr>
        <w:t xml:space="preserve">ую </w:t>
      </w:r>
      <w:r w:rsidRPr="003349E7">
        <w:rPr>
          <w:sz w:val="26"/>
          <w:szCs w:val="26"/>
        </w:rPr>
        <w:t>сумм</w:t>
      </w:r>
      <w:r w:rsidR="00FC7AFA" w:rsidRPr="003349E7">
        <w:rPr>
          <w:sz w:val="26"/>
          <w:szCs w:val="26"/>
        </w:rPr>
        <w:t>у</w:t>
      </w:r>
      <w:r w:rsidRPr="003349E7">
        <w:rPr>
          <w:sz w:val="26"/>
          <w:szCs w:val="26"/>
        </w:rPr>
        <w:t xml:space="preserve"> </w:t>
      </w:r>
      <w:r w:rsidR="003E7996" w:rsidRPr="003349E7">
        <w:rPr>
          <w:b/>
          <w:sz w:val="26"/>
          <w:szCs w:val="26"/>
        </w:rPr>
        <w:t>1</w:t>
      </w:r>
      <w:r w:rsidR="00FA070D" w:rsidRPr="003349E7">
        <w:rPr>
          <w:b/>
          <w:sz w:val="26"/>
          <w:szCs w:val="26"/>
        </w:rPr>
        <w:t>30</w:t>
      </w:r>
      <w:r w:rsidR="00FC7AFA" w:rsidRPr="003349E7">
        <w:rPr>
          <w:b/>
          <w:sz w:val="26"/>
          <w:szCs w:val="26"/>
        </w:rPr>
        <w:t>,0</w:t>
      </w:r>
      <w:r w:rsidR="00FC7AFA" w:rsidRPr="003349E7">
        <w:rPr>
          <w:sz w:val="26"/>
          <w:szCs w:val="26"/>
        </w:rPr>
        <w:t xml:space="preserve"> тыс. руб. </w:t>
      </w:r>
      <w:r w:rsidR="00357E49" w:rsidRPr="003349E7">
        <w:rPr>
          <w:sz w:val="26"/>
          <w:szCs w:val="26"/>
        </w:rPr>
        <w:t>В течение года по программе изменения не вносились.</w:t>
      </w:r>
    </w:p>
    <w:p w:rsidR="00043FA7" w:rsidRPr="00F44C7D" w:rsidRDefault="00037ABC" w:rsidP="00043FA7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3F4AB4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</w:t>
      </w:r>
      <w:r w:rsidRPr="003F4AB4">
        <w:rPr>
          <w:rStyle w:val="a9"/>
          <w:b w:val="0"/>
          <w:sz w:val="26"/>
          <w:szCs w:val="26"/>
        </w:rPr>
        <w:t xml:space="preserve">Энергосбережение и повышение энергетической эффективности в </w:t>
      </w:r>
      <w:r w:rsidRPr="003F4AB4">
        <w:rPr>
          <w:sz w:val="26"/>
          <w:szCs w:val="26"/>
        </w:rPr>
        <w:t>муниципальном образовании</w:t>
      </w:r>
      <w:r w:rsidRPr="003F4AB4">
        <w:rPr>
          <w:rStyle w:val="a9"/>
          <w:b w:val="0"/>
          <w:sz w:val="26"/>
          <w:szCs w:val="26"/>
        </w:rPr>
        <w:t xml:space="preserve"> «Новая Земля</w:t>
      </w:r>
      <w:r w:rsidRPr="003F4AB4">
        <w:rPr>
          <w:sz w:val="26"/>
          <w:szCs w:val="26"/>
        </w:rPr>
        <w:t xml:space="preserve">» были израсходованы денежные средства в размере </w:t>
      </w:r>
      <w:r w:rsidR="00F44C7D">
        <w:rPr>
          <w:sz w:val="26"/>
          <w:szCs w:val="26"/>
        </w:rPr>
        <w:t>-</w:t>
      </w:r>
      <w:r w:rsidRPr="003F4AB4">
        <w:rPr>
          <w:sz w:val="26"/>
          <w:szCs w:val="26"/>
        </w:rPr>
        <w:t xml:space="preserve"> </w:t>
      </w:r>
      <w:r w:rsidRPr="00F44C7D">
        <w:rPr>
          <w:b/>
          <w:sz w:val="26"/>
          <w:szCs w:val="26"/>
        </w:rPr>
        <w:t>1</w:t>
      </w:r>
      <w:r w:rsidR="00F44C7D" w:rsidRPr="00F44C7D">
        <w:rPr>
          <w:b/>
          <w:sz w:val="26"/>
          <w:szCs w:val="26"/>
        </w:rPr>
        <w:t>30,0</w:t>
      </w:r>
      <w:r w:rsidRPr="00F44C7D">
        <w:rPr>
          <w:sz w:val="26"/>
          <w:szCs w:val="26"/>
        </w:rPr>
        <w:t xml:space="preserve"> тыс. руб. (</w:t>
      </w:r>
      <w:r w:rsidR="00F44C7D" w:rsidRPr="00F44C7D">
        <w:rPr>
          <w:b/>
          <w:sz w:val="26"/>
          <w:szCs w:val="26"/>
        </w:rPr>
        <w:t>100</w:t>
      </w:r>
      <w:r w:rsidRPr="00F44C7D">
        <w:rPr>
          <w:b/>
          <w:sz w:val="26"/>
          <w:szCs w:val="26"/>
        </w:rPr>
        <w:t>%</w:t>
      </w:r>
      <w:r w:rsidRPr="00F44C7D">
        <w:rPr>
          <w:sz w:val="26"/>
          <w:szCs w:val="26"/>
        </w:rPr>
        <w:t xml:space="preserve">), что на </w:t>
      </w:r>
      <w:r w:rsidR="00F44C7D" w:rsidRPr="00F44C7D">
        <w:rPr>
          <w:b/>
          <w:sz w:val="26"/>
          <w:szCs w:val="26"/>
        </w:rPr>
        <w:t>25,4</w:t>
      </w:r>
      <w:r w:rsidRPr="00F44C7D">
        <w:rPr>
          <w:sz w:val="26"/>
          <w:szCs w:val="26"/>
        </w:rPr>
        <w:t xml:space="preserve"> тыс. руб. </w:t>
      </w:r>
      <w:r w:rsidR="00F44C7D" w:rsidRPr="00F44C7D">
        <w:rPr>
          <w:sz w:val="26"/>
          <w:szCs w:val="26"/>
        </w:rPr>
        <w:t>больше</w:t>
      </w:r>
      <w:r w:rsidRPr="00F44C7D">
        <w:rPr>
          <w:sz w:val="26"/>
          <w:szCs w:val="26"/>
        </w:rPr>
        <w:t>, чем в 201</w:t>
      </w:r>
      <w:r w:rsidR="00F44C7D" w:rsidRPr="00F44C7D">
        <w:rPr>
          <w:sz w:val="26"/>
          <w:szCs w:val="26"/>
        </w:rPr>
        <w:t>8</w:t>
      </w:r>
      <w:r w:rsidRPr="00F44C7D">
        <w:rPr>
          <w:sz w:val="26"/>
          <w:szCs w:val="26"/>
        </w:rPr>
        <w:t xml:space="preserve"> году (</w:t>
      </w:r>
      <w:r w:rsidR="003F4AB4" w:rsidRPr="00F44C7D">
        <w:rPr>
          <w:b/>
          <w:sz w:val="26"/>
          <w:szCs w:val="26"/>
        </w:rPr>
        <w:t>104,6</w:t>
      </w:r>
      <w:r w:rsidR="003F4AB4" w:rsidRPr="00F44C7D">
        <w:rPr>
          <w:sz w:val="26"/>
          <w:szCs w:val="26"/>
        </w:rPr>
        <w:t xml:space="preserve"> </w:t>
      </w:r>
      <w:r w:rsidRPr="00F44C7D">
        <w:rPr>
          <w:sz w:val="26"/>
          <w:szCs w:val="26"/>
        </w:rPr>
        <w:t>тыс. руб.). В процентном отношении исполнение программы «</w:t>
      </w:r>
      <w:r w:rsidRPr="00F44C7D">
        <w:rPr>
          <w:rStyle w:val="a9"/>
          <w:b w:val="0"/>
          <w:sz w:val="26"/>
          <w:szCs w:val="26"/>
        </w:rPr>
        <w:t xml:space="preserve">Энергосбережение и повышение энергетической эффективности в </w:t>
      </w:r>
      <w:r w:rsidRPr="00F44C7D">
        <w:rPr>
          <w:sz w:val="26"/>
          <w:szCs w:val="26"/>
        </w:rPr>
        <w:t>муниципальном образовании</w:t>
      </w:r>
      <w:r w:rsidRPr="00F44C7D">
        <w:rPr>
          <w:rStyle w:val="a9"/>
          <w:b w:val="0"/>
          <w:sz w:val="26"/>
          <w:szCs w:val="26"/>
        </w:rPr>
        <w:t xml:space="preserve"> «Новая Земля</w:t>
      </w:r>
      <w:r w:rsidR="00D433F1">
        <w:rPr>
          <w:rStyle w:val="a9"/>
          <w:b w:val="0"/>
          <w:sz w:val="26"/>
          <w:szCs w:val="26"/>
        </w:rPr>
        <w:t>»</w:t>
      </w:r>
      <w:r w:rsidRPr="00F44C7D">
        <w:rPr>
          <w:sz w:val="26"/>
          <w:szCs w:val="26"/>
        </w:rPr>
        <w:t>» в 201</w:t>
      </w:r>
      <w:r w:rsidR="00655751">
        <w:rPr>
          <w:sz w:val="26"/>
          <w:szCs w:val="26"/>
        </w:rPr>
        <w:t>9</w:t>
      </w:r>
      <w:r w:rsidRPr="00F44C7D">
        <w:rPr>
          <w:sz w:val="26"/>
          <w:szCs w:val="26"/>
        </w:rPr>
        <w:t xml:space="preserve"> году на </w:t>
      </w:r>
      <w:r w:rsidR="003F4AB4" w:rsidRPr="00F44C7D">
        <w:rPr>
          <w:b/>
          <w:sz w:val="26"/>
          <w:szCs w:val="26"/>
        </w:rPr>
        <w:t>19</w:t>
      </w:r>
      <w:r w:rsidRPr="00F44C7D">
        <w:rPr>
          <w:b/>
          <w:sz w:val="26"/>
          <w:szCs w:val="26"/>
        </w:rPr>
        <w:t>,</w:t>
      </w:r>
      <w:r w:rsidR="003F4AB4" w:rsidRPr="00F44C7D">
        <w:rPr>
          <w:b/>
          <w:sz w:val="26"/>
          <w:szCs w:val="26"/>
        </w:rPr>
        <w:t>5</w:t>
      </w:r>
      <w:r w:rsidRPr="00F44C7D">
        <w:rPr>
          <w:b/>
          <w:sz w:val="26"/>
          <w:szCs w:val="26"/>
        </w:rPr>
        <w:t>%</w:t>
      </w:r>
      <w:r w:rsidRPr="00F44C7D">
        <w:rPr>
          <w:sz w:val="26"/>
          <w:szCs w:val="26"/>
        </w:rPr>
        <w:t xml:space="preserve"> </w:t>
      </w:r>
      <w:r w:rsidR="006834F2" w:rsidRPr="00F44C7D">
        <w:rPr>
          <w:sz w:val="26"/>
          <w:szCs w:val="26"/>
        </w:rPr>
        <w:t>больше</w:t>
      </w:r>
      <w:r w:rsidRPr="00F44C7D">
        <w:rPr>
          <w:sz w:val="26"/>
          <w:szCs w:val="26"/>
        </w:rPr>
        <w:t>, чем в 201</w:t>
      </w:r>
      <w:r w:rsidR="003F4AB4" w:rsidRPr="00F44C7D">
        <w:rPr>
          <w:sz w:val="26"/>
          <w:szCs w:val="26"/>
        </w:rPr>
        <w:t>8</w:t>
      </w:r>
      <w:r w:rsidRPr="00F44C7D">
        <w:rPr>
          <w:sz w:val="26"/>
          <w:szCs w:val="26"/>
        </w:rPr>
        <w:t xml:space="preserve"> году.</w:t>
      </w:r>
    </w:p>
    <w:p w:rsidR="00043FA7" w:rsidRPr="00B74E29" w:rsidRDefault="0022788D" w:rsidP="002936E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74E29">
        <w:rPr>
          <w:sz w:val="26"/>
          <w:szCs w:val="26"/>
        </w:rPr>
        <w:t>Выделенные по программе средства были использованы в соответствии с программными мероприятиями, а именно:</w:t>
      </w:r>
    </w:p>
    <w:p w:rsidR="00043FA7" w:rsidRPr="004E3D11" w:rsidRDefault="002936E1" w:rsidP="005C134C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4E3D11">
        <w:rPr>
          <w:sz w:val="26"/>
          <w:szCs w:val="26"/>
        </w:rPr>
        <w:t xml:space="preserve">- Закупка энергосберегающих ламп и светильников - запланировано </w:t>
      </w:r>
      <w:r w:rsidR="00124533" w:rsidRPr="004E3D11">
        <w:rPr>
          <w:sz w:val="26"/>
          <w:szCs w:val="26"/>
        </w:rPr>
        <w:t xml:space="preserve">- </w:t>
      </w:r>
      <w:r w:rsidR="00652391" w:rsidRPr="004E3D11">
        <w:rPr>
          <w:b/>
          <w:sz w:val="26"/>
          <w:szCs w:val="26"/>
        </w:rPr>
        <w:t>1</w:t>
      </w:r>
      <w:r w:rsidR="001B16A6" w:rsidRPr="004E3D11">
        <w:rPr>
          <w:b/>
          <w:sz w:val="26"/>
          <w:szCs w:val="26"/>
        </w:rPr>
        <w:t>10</w:t>
      </w:r>
      <w:r w:rsidRPr="004E3D11">
        <w:rPr>
          <w:b/>
          <w:sz w:val="26"/>
          <w:szCs w:val="26"/>
        </w:rPr>
        <w:t>,0</w:t>
      </w:r>
      <w:r w:rsidRPr="004E3D11">
        <w:rPr>
          <w:sz w:val="26"/>
          <w:szCs w:val="26"/>
        </w:rPr>
        <w:t xml:space="preserve"> тыс. руб., и</w:t>
      </w:r>
      <w:r w:rsidR="00F73683" w:rsidRPr="004E3D11">
        <w:rPr>
          <w:sz w:val="26"/>
          <w:szCs w:val="26"/>
        </w:rPr>
        <w:t>зрасходовано</w:t>
      </w:r>
      <w:r w:rsidRPr="004E3D11">
        <w:rPr>
          <w:sz w:val="26"/>
          <w:szCs w:val="26"/>
        </w:rPr>
        <w:t xml:space="preserve"> </w:t>
      </w:r>
      <w:r w:rsidR="004E3D11" w:rsidRPr="004E3D11">
        <w:rPr>
          <w:sz w:val="26"/>
          <w:szCs w:val="26"/>
        </w:rPr>
        <w:t>-</w:t>
      </w:r>
      <w:r w:rsidR="00124533" w:rsidRPr="004E3D11">
        <w:rPr>
          <w:sz w:val="26"/>
          <w:szCs w:val="26"/>
        </w:rPr>
        <w:t xml:space="preserve"> </w:t>
      </w:r>
      <w:r w:rsidR="00652391" w:rsidRPr="004E3D11">
        <w:rPr>
          <w:b/>
          <w:sz w:val="26"/>
          <w:szCs w:val="26"/>
        </w:rPr>
        <w:t>1</w:t>
      </w:r>
      <w:r w:rsidR="004E3D11" w:rsidRPr="004E3D11">
        <w:rPr>
          <w:b/>
          <w:sz w:val="26"/>
          <w:szCs w:val="26"/>
        </w:rPr>
        <w:t>10,0</w:t>
      </w:r>
      <w:r w:rsidRPr="004E3D11">
        <w:rPr>
          <w:sz w:val="26"/>
          <w:szCs w:val="26"/>
        </w:rPr>
        <w:t xml:space="preserve"> тыс. руб. </w:t>
      </w:r>
      <w:r w:rsidR="004410AE" w:rsidRPr="004E3D11">
        <w:rPr>
          <w:sz w:val="26"/>
          <w:szCs w:val="26"/>
        </w:rPr>
        <w:t>(</w:t>
      </w:r>
      <w:r w:rsidR="004E3D11" w:rsidRPr="004E3D11">
        <w:rPr>
          <w:b/>
          <w:sz w:val="26"/>
          <w:szCs w:val="26"/>
        </w:rPr>
        <w:t>100</w:t>
      </w:r>
      <w:r w:rsidRPr="004E3D11">
        <w:rPr>
          <w:b/>
          <w:sz w:val="26"/>
          <w:szCs w:val="26"/>
        </w:rPr>
        <w:t>%</w:t>
      </w:r>
      <w:r w:rsidRPr="004E3D11">
        <w:rPr>
          <w:sz w:val="26"/>
          <w:szCs w:val="26"/>
        </w:rPr>
        <w:t>)</w:t>
      </w:r>
      <w:r w:rsidR="00652391" w:rsidRPr="004E3D11">
        <w:rPr>
          <w:sz w:val="26"/>
          <w:szCs w:val="26"/>
        </w:rPr>
        <w:t>.</w:t>
      </w:r>
    </w:p>
    <w:p w:rsidR="001A6213" w:rsidRPr="004E3D11" w:rsidRDefault="00DA1891" w:rsidP="001A6213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4E3D11">
        <w:rPr>
          <w:b/>
          <w:sz w:val="26"/>
          <w:szCs w:val="26"/>
        </w:rPr>
        <w:t xml:space="preserve">- </w:t>
      </w:r>
      <w:r w:rsidR="001A6213" w:rsidRPr="004E3D11">
        <w:rPr>
          <w:rStyle w:val="a9"/>
          <w:b w:val="0"/>
          <w:sz w:val="26"/>
          <w:szCs w:val="26"/>
        </w:rPr>
        <w:t xml:space="preserve">Закупка, установка и содержание приборов учёта </w:t>
      </w:r>
      <w:r w:rsidR="001A6213" w:rsidRPr="004E3D11">
        <w:rPr>
          <w:sz w:val="26"/>
          <w:szCs w:val="26"/>
        </w:rPr>
        <w:t>- запланировано</w:t>
      </w:r>
      <w:r w:rsidR="001A6213" w:rsidRPr="004E3D11">
        <w:rPr>
          <w:b/>
          <w:sz w:val="26"/>
          <w:szCs w:val="26"/>
        </w:rPr>
        <w:t xml:space="preserve"> - 10,0</w:t>
      </w:r>
      <w:r w:rsidR="001A6213" w:rsidRPr="004E3D11">
        <w:rPr>
          <w:sz w:val="26"/>
          <w:szCs w:val="26"/>
        </w:rPr>
        <w:t xml:space="preserve"> тыс. руб., израсходовано - </w:t>
      </w:r>
      <w:r w:rsidR="004E3D11" w:rsidRPr="004E3D11">
        <w:rPr>
          <w:b/>
          <w:sz w:val="26"/>
          <w:szCs w:val="26"/>
        </w:rPr>
        <w:t>10</w:t>
      </w:r>
      <w:r w:rsidR="001A6213" w:rsidRPr="004E3D11">
        <w:rPr>
          <w:b/>
          <w:sz w:val="26"/>
          <w:szCs w:val="26"/>
        </w:rPr>
        <w:t>,</w:t>
      </w:r>
      <w:r w:rsidR="004E3D11" w:rsidRPr="004E3D11">
        <w:rPr>
          <w:b/>
          <w:sz w:val="26"/>
          <w:szCs w:val="26"/>
        </w:rPr>
        <w:t>0</w:t>
      </w:r>
      <w:r w:rsidR="001A6213" w:rsidRPr="004E3D11">
        <w:rPr>
          <w:sz w:val="26"/>
          <w:szCs w:val="26"/>
        </w:rPr>
        <w:t xml:space="preserve"> тыс. руб. (</w:t>
      </w:r>
      <w:r w:rsidR="00C95096" w:rsidRPr="004E3D11">
        <w:rPr>
          <w:b/>
          <w:sz w:val="26"/>
          <w:szCs w:val="26"/>
        </w:rPr>
        <w:t>1</w:t>
      </w:r>
      <w:r w:rsidR="004E3D11" w:rsidRPr="004E3D11">
        <w:rPr>
          <w:b/>
          <w:sz w:val="26"/>
          <w:szCs w:val="26"/>
        </w:rPr>
        <w:t>00</w:t>
      </w:r>
      <w:r w:rsidR="00B74E29" w:rsidRPr="004E3D11">
        <w:rPr>
          <w:b/>
          <w:sz w:val="26"/>
          <w:szCs w:val="26"/>
        </w:rPr>
        <w:t>%</w:t>
      </w:r>
      <w:r w:rsidR="00B74E29" w:rsidRPr="004E3D11">
        <w:rPr>
          <w:sz w:val="26"/>
          <w:szCs w:val="26"/>
        </w:rPr>
        <w:t>);</w:t>
      </w:r>
    </w:p>
    <w:p w:rsidR="004E3D11" w:rsidRPr="004E3D11" w:rsidRDefault="00C95096" w:rsidP="004E3D1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B74E29">
        <w:rPr>
          <w:color w:val="000000"/>
          <w:sz w:val="26"/>
          <w:szCs w:val="26"/>
        </w:rPr>
        <w:lastRenderedPageBreak/>
        <w:t xml:space="preserve">- Поддержание в технически исправном состоянии  систем энергопотребления муниципального жилого дома </w:t>
      </w:r>
      <w:r w:rsidR="004E3D11" w:rsidRPr="004E3D11">
        <w:rPr>
          <w:sz w:val="26"/>
          <w:szCs w:val="26"/>
        </w:rPr>
        <w:t>- запланировано</w:t>
      </w:r>
      <w:r w:rsidR="004E3D11" w:rsidRPr="004E3D11">
        <w:rPr>
          <w:b/>
          <w:sz w:val="26"/>
          <w:szCs w:val="26"/>
        </w:rPr>
        <w:t xml:space="preserve"> - 10,0</w:t>
      </w:r>
      <w:r w:rsidR="004E3D11" w:rsidRPr="004E3D11">
        <w:rPr>
          <w:sz w:val="26"/>
          <w:szCs w:val="26"/>
        </w:rPr>
        <w:t xml:space="preserve"> тыс. руб., израсходовано - </w:t>
      </w:r>
      <w:r w:rsidR="004E3D11" w:rsidRPr="004E3D11">
        <w:rPr>
          <w:b/>
          <w:sz w:val="26"/>
          <w:szCs w:val="26"/>
        </w:rPr>
        <w:t>10,0</w:t>
      </w:r>
      <w:r w:rsidR="004E3D11" w:rsidRPr="004E3D11">
        <w:rPr>
          <w:sz w:val="26"/>
          <w:szCs w:val="26"/>
        </w:rPr>
        <w:t xml:space="preserve"> тыс. руб. (</w:t>
      </w:r>
      <w:r w:rsidR="004E3D11" w:rsidRPr="004E3D11">
        <w:rPr>
          <w:b/>
          <w:sz w:val="26"/>
          <w:szCs w:val="26"/>
        </w:rPr>
        <w:t>100%</w:t>
      </w:r>
      <w:r w:rsidR="004E3D11" w:rsidRPr="004E3D11">
        <w:rPr>
          <w:sz w:val="26"/>
          <w:szCs w:val="26"/>
        </w:rPr>
        <w:t>);</w:t>
      </w:r>
    </w:p>
    <w:p w:rsidR="002D1F13" w:rsidRPr="006560C3" w:rsidRDefault="002D1F13" w:rsidP="00743D05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6560C3">
        <w:rPr>
          <w:sz w:val="26"/>
          <w:szCs w:val="26"/>
        </w:rPr>
        <w:t xml:space="preserve">В представленных документах выявлено, что в паспорте программы исполнителями программы указаны </w:t>
      </w:r>
      <w:r w:rsidRPr="006560C3">
        <w:rPr>
          <w:sz w:val="26"/>
          <w:szCs w:val="26"/>
          <w:u w:val="single"/>
        </w:rPr>
        <w:t>структурные подразделения администрации МО ГО «Новая Земля»</w:t>
      </w:r>
      <w:r w:rsidRPr="006560C3">
        <w:rPr>
          <w:sz w:val="26"/>
          <w:szCs w:val="26"/>
        </w:rPr>
        <w:t xml:space="preserve">. В приложении №1 «Перечень мероприятий ведомственной целевой программы» ответственными исполнителями (соисполнителями) указаны также </w:t>
      </w:r>
      <w:r w:rsidRPr="006560C3">
        <w:rPr>
          <w:sz w:val="26"/>
          <w:szCs w:val="26"/>
          <w:u w:val="single"/>
        </w:rPr>
        <w:t xml:space="preserve">МБУ «АвтоЭнергия» и </w:t>
      </w:r>
      <w:r w:rsidR="006560C3" w:rsidRPr="006560C3">
        <w:rPr>
          <w:sz w:val="26"/>
          <w:szCs w:val="26"/>
          <w:u w:val="single"/>
        </w:rPr>
        <w:t>МБУ «Узел связи Новая Земля»</w:t>
      </w:r>
      <w:r w:rsidRPr="006560C3">
        <w:rPr>
          <w:sz w:val="26"/>
          <w:szCs w:val="26"/>
        </w:rPr>
        <w:t>, которые согласно решению Совета депутатов МО ГО «Новая Земля» №147 от 07.05.2014 года не входят в структуру администрации МО ГО «Новая Земля.</w:t>
      </w:r>
    </w:p>
    <w:p w:rsidR="005E540C" w:rsidRPr="00F20DB2" w:rsidRDefault="005E540C" w:rsidP="00B3781B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F20DB2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: обеспечение сокращения удельных показателей энергопотребления всех видов топливно-энергетических ресурсов на территории муниципального образования «Новая Земля» до значений нормативных потерь; полный переход на приборный учет энергоресурсов при расчетах организаций муниципальной бюджетной сферы муниципального образования с организациями коммунального комплекса; снижение затрат бюджета муниципального образования «Новая Земля» на оплату коммунальных ресурсов.</w:t>
      </w:r>
    </w:p>
    <w:p w:rsidR="00640A17" w:rsidRPr="004223BC" w:rsidRDefault="00640A17" w:rsidP="00640A17">
      <w:pPr>
        <w:spacing w:after="120" w:line="276" w:lineRule="auto"/>
        <w:jc w:val="center"/>
        <w:rPr>
          <w:b/>
          <w:sz w:val="26"/>
          <w:szCs w:val="26"/>
        </w:rPr>
      </w:pPr>
      <w:r w:rsidRPr="004223BC">
        <w:rPr>
          <w:b/>
          <w:sz w:val="26"/>
          <w:szCs w:val="26"/>
        </w:rPr>
        <w:t>Результаты предыдущей проверки</w:t>
      </w:r>
    </w:p>
    <w:p w:rsidR="001426A0" w:rsidRPr="00A93439" w:rsidRDefault="00640A17" w:rsidP="002E6CFA">
      <w:pPr>
        <w:spacing w:line="276" w:lineRule="auto"/>
        <w:ind w:firstLine="708"/>
        <w:jc w:val="both"/>
        <w:rPr>
          <w:sz w:val="26"/>
          <w:szCs w:val="26"/>
          <w:highlight w:val="yellow"/>
        </w:rPr>
      </w:pPr>
      <w:r w:rsidRPr="004223BC">
        <w:rPr>
          <w:sz w:val="26"/>
          <w:szCs w:val="26"/>
        </w:rPr>
        <w:t xml:space="preserve">Предыдущая проверка </w:t>
      </w:r>
      <w:r w:rsidR="002E6CFA" w:rsidRPr="004223BC">
        <w:rPr>
          <w:sz w:val="26"/>
          <w:szCs w:val="26"/>
        </w:rPr>
        <w:t xml:space="preserve">ведомственных целевых программ администрации муниципального образования городской округ «Новая Земля» </w:t>
      </w:r>
      <w:r w:rsidRPr="004223BC">
        <w:rPr>
          <w:sz w:val="26"/>
          <w:szCs w:val="26"/>
        </w:rPr>
        <w:t xml:space="preserve">проводилась Контрольно-ревизионной комиссией МО ГО «Новая Земля» </w:t>
      </w:r>
      <w:r w:rsidR="001F0F97" w:rsidRPr="00B91D9C">
        <w:rPr>
          <w:sz w:val="26"/>
          <w:szCs w:val="26"/>
        </w:rPr>
        <w:t xml:space="preserve">с </w:t>
      </w:r>
      <w:r w:rsidR="001F0F97" w:rsidRPr="001F0F97">
        <w:rPr>
          <w:sz w:val="26"/>
          <w:szCs w:val="26"/>
        </w:rPr>
        <w:t>25</w:t>
      </w:r>
      <w:r w:rsidR="00347FA3" w:rsidRPr="001F0F97">
        <w:rPr>
          <w:sz w:val="26"/>
          <w:szCs w:val="26"/>
        </w:rPr>
        <w:t>.0</w:t>
      </w:r>
      <w:r w:rsidR="001F0F97" w:rsidRPr="001F0F97">
        <w:rPr>
          <w:sz w:val="26"/>
          <w:szCs w:val="26"/>
        </w:rPr>
        <w:t>4</w:t>
      </w:r>
      <w:r w:rsidR="00347FA3" w:rsidRPr="001F0F97">
        <w:rPr>
          <w:sz w:val="26"/>
          <w:szCs w:val="26"/>
        </w:rPr>
        <w:t>.201</w:t>
      </w:r>
      <w:r w:rsidR="001F0F97" w:rsidRPr="001F0F97">
        <w:rPr>
          <w:sz w:val="26"/>
          <w:szCs w:val="26"/>
        </w:rPr>
        <w:t>9 года по 15</w:t>
      </w:r>
      <w:r w:rsidR="00524488" w:rsidRPr="001F0F97">
        <w:rPr>
          <w:sz w:val="26"/>
          <w:szCs w:val="26"/>
        </w:rPr>
        <w:t>.05</w:t>
      </w:r>
      <w:r w:rsidR="00347FA3" w:rsidRPr="001F0F97">
        <w:rPr>
          <w:sz w:val="26"/>
          <w:szCs w:val="26"/>
        </w:rPr>
        <w:t>.201</w:t>
      </w:r>
      <w:r w:rsidR="001F0F97" w:rsidRPr="001F0F97">
        <w:rPr>
          <w:sz w:val="26"/>
          <w:szCs w:val="26"/>
        </w:rPr>
        <w:t>9</w:t>
      </w:r>
      <w:r w:rsidR="00347FA3" w:rsidRPr="001F0F97">
        <w:rPr>
          <w:sz w:val="26"/>
          <w:szCs w:val="26"/>
        </w:rPr>
        <w:t xml:space="preserve"> года </w:t>
      </w:r>
      <w:r w:rsidRPr="001F0F97">
        <w:rPr>
          <w:sz w:val="26"/>
          <w:szCs w:val="26"/>
        </w:rPr>
        <w:t>(проверяемый период с 01.01.201</w:t>
      </w:r>
      <w:r w:rsidR="001F0F97" w:rsidRPr="001F0F97">
        <w:rPr>
          <w:sz w:val="26"/>
          <w:szCs w:val="26"/>
        </w:rPr>
        <w:t>8</w:t>
      </w:r>
      <w:r w:rsidR="002E6CFA" w:rsidRPr="001F0F97">
        <w:rPr>
          <w:sz w:val="26"/>
          <w:szCs w:val="26"/>
        </w:rPr>
        <w:t xml:space="preserve"> г. по 31.12.201</w:t>
      </w:r>
      <w:r w:rsidR="001F0F97" w:rsidRPr="001F0F97">
        <w:rPr>
          <w:sz w:val="26"/>
          <w:szCs w:val="26"/>
        </w:rPr>
        <w:t>8</w:t>
      </w:r>
      <w:r w:rsidRPr="001F0F97">
        <w:rPr>
          <w:sz w:val="26"/>
          <w:szCs w:val="26"/>
        </w:rPr>
        <w:t xml:space="preserve"> г.). </w:t>
      </w:r>
    </w:p>
    <w:p w:rsidR="00887022" w:rsidRDefault="00640A17" w:rsidP="00B3781B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887022">
        <w:rPr>
          <w:sz w:val="26"/>
          <w:szCs w:val="26"/>
        </w:rPr>
        <w:t xml:space="preserve">В результате проведенной проверки </w:t>
      </w:r>
      <w:r w:rsidR="00887022" w:rsidRPr="00887022">
        <w:rPr>
          <w:sz w:val="26"/>
          <w:szCs w:val="26"/>
        </w:rPr>
        <w:t>установле</w:t>
      </w:r>
      <w:r w:rsidRPr="00887022">
        <w:rPr>
          <w:sz w:val="26"/>
          <w:szCs w:val="26"/>
        </w:rPr>
        <w:t>но, что замечания</w:t>
      </w:r>
      <w:r w:rsidR="00C7091F" w:rsidRPr="00887022">
        <w:rPr>
          <w:sz w:val="26"/>
          <w:szCs w:val="26"/>
        </w:rPr>
        <w:t xml:space="preserve"> </w:t>
      </w:r>
      <w:r w:rsidR="00887022" w:rsidRPr="00887022">
        <w:rPr>
          <w:sz w:val="26"/>
          <w:szCs w:val="26"/>
        </w:rPr>
        <w:t xml:space="preserve">и предложения </w:t>
      </w:r>
      <w:r w:rsidR="00C7091F" w:rsidRPr="00887022">
        <w:rPr>
          <w:sz w:val="26"/>
          <w:szCs w:val="26"/>
        </w:rPr>
        <w:t>были</w:t>
      </w:r>
      <w:r w:rsidRPr="00887022">
        <w:rPr>
          <w:sz w:val="26"/>
          <w:szCs w:val="26"/>
        </w:rPr>
        <w:t xml:space="preserve"> </w:t>
      </w:r>
      <w:r w:rsidR="00AE45A0" w:rsidRPr="00887022">
        <w:rPr>
          <w:sz w:val="26"/>
          <w:szCs w:val="26"/>
        </w:rPr>
        <w:t>учтены</w:t>
      </w:r>
      <w:r w:rsidR="00B91D9C" w:rsidRPr="00887022">
        <w:rPr>
          <w:sz w:val="26"/>
          <w:szCs w:val="26"/>
        </w:rPr>
        <w:t xml:space="preserve"> не полностью</w:t>
      </w:r>
      <w:r w:rsidR="00887022" w:rsidRPr="00887022">
        <w:rPr>
          <w:sz w:val="26"/>
          <w:szCs w:val="26"/>
        </w:rPr>
        <w:t>.</w:t>
      </w:r>
    </w:p>
    <w:p w:rsidR="0014083B" w:rsidRPr="00AE5873" w:rsidRDefault="00BA615D" w:rsidP="00C7091F">
      <w:pPr>
        <w:spacing w:after="120" w:line="276" w:lineRule="auto"/>
        <w:jc w:val="center"/>
        <w:rPr>
          <w:b/>
          <w:sz w:val="26"/>
          <w:szCs w:val="26"/>
        </w:rPr>
      </w:pPr>
      <w:r w:rsidRPr="00AE5873">
        <w:rPr>
          <w:b/>
          <w:sz w:val="26"/>
          <w:szCs w:val="26"/>
        </w:rPr>
        <w:t>Выводы</w:t>
      </w:r>
    </w:p>
    <w:p w:rsidR="00A1286F" w:rsidRPr="00A1286F" w:rsidRDefault="00A1286F" w:rsidP="00754AB6">
      <w:pPr>
        <w:spacing w:line="276" w:lineRule="auto"/>
        <w:ind w:firstLine="709"/>
        <w:jc w:val="both"/>
        <w:rPr>
          <w:sz w:val="26"/>
          <w:szCs w:val="26"/>
        </w:rPr>
      </w:pPr>
      <w:r w:rsidRPr="00A1286F">
        <w:rPr>
          <w:sz w:val="26"/>
          <w:szCs w:val="26"/>
        </w:rPr>
        <w:t>В 2019 году в муниципальном образовании городской округ «Новая Земля» действовали восемь ведомственных целевых программ</w:t>
      </w:r>
      <w:r w:rsidR="00754AB6">
        <w:rPr>
          <w:sz w:val="26"/>
          <w:szCs w:val="26"/>
        </w:rPr>
        <w:t xml:space="preserve">. </w:t>
      </w:r>
      <w:r w:rsidRPr="00A1286F">
        <w:rPr>
          <w:sz w:val="26"/>
          <w:szCs w:val="26"/>
        </w:rPr>
        <w:t xml:space="preserve">Средства местного бюджета, предусмотренные в рамках ведомственных целевых программ (с учетом изменений и дополнений) на 2019 год были определены в объеме 5 761,3 тыс. руб. </w:t>
      </w:r>
    </w:p>
    <w:p w:rsidR="00A1286F" w:rsidRPr="00264A44" w:rsidRDefault="00A1286F" w:rsidP="00A1286F">
      <w:pPr>
        <w:spacing w:line="276" w:lineRule="auto"/>
        <w:ind w:firstLine="708"/>
        <w:jc w:val="both"/>
        <w:rPr>
          <w:sz w:val="26"/>
          <w:szCs w:val="26"/>
        </w:rPr>
      </w:pPr>
      <w:r w:rsidRPr="00524660">
        <w:rPr>
          <w:sz w:val="26"/>
          <w:szCs w:val="26"/>
        </w:rPr>
        <w:t xml:space="preserve">Расходы на реализацию мероприятий по ведомственным целевым программам за 2019 год составили </w:t>
      </w:r>
      <w:r w:rsidRPr="00524660">
        <w:rPr>
          <w:bCs/>
          <w:sz w:val="26"/>
          <w:szCs w:val="26"/>
        </w:rPr>
        <w:t xml:space="preserve">5 722,0 </w:t>
      </w:r>
      <w:r w:rsidRPr="00524660">
        <w:rPr>
          <w:sz w:val="26"/>
          <w:szCs w:val="26"/>
        </w:rPr>
        <w:t>тыс. руб. (99,3% от плановых назначений). В процентном отношении исполнение ведомственных целевых программ в 2019 году на 10,4% больше, чем в 2018 году</w:t>
      </w:r>
      <w:r w:rsidRPr="00A1286F">
        <w:rPr>
          <w:sz w:val="26"/>
          <w:szCs w:val="26"/>
        </w:rPr>
        <w:t>.</w:t>
      </w:r>
    </w:p>
    <w:p w:rsidR="00524660" w:rsidRPr="00524660" w:rsidRDefault="008256ED" w:rsidP="00524660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cyan"/>
        </w:rPr>
      </w:pPr>
      <w:r w:rsidRPr="00524660">
        <w:rPr>
          <w:sz w:val="26"/>
          <w:szCs w:val="26"/>
        </w:rPr>
        <w:t xml:space="preserve">Ведомственная целевая программа «Здоровье </w:t>
      </w:r>
      <w:r w:rsidR="008529A8" w:rsidRPr="00524660">
        <w:rPr>
          <w:sz w:val="26"/>
          <w:szCs w:val="26"/>
        </w:rPr>
        <w:t>С</w:t>
      </w:r>
      <w:r w:rsidRPr="00524660">
        <w:rPr>
          <w:sz w:val="26"/>
          <w:szCs w:val="26"/>
        </w:rPr>
        <w:t xml:space="preserve">еверян». </w:t>
      </w:r>
      <w:r w:rsidR="00524660" w:rsidRPr="00524660">
        <w:rPr>
          <w:sz w:val="26"/>
          <w:szCs w:val="26"/>
        </w:rPr>
        <w:t>При планировании расходов в бюджете МО ГО «Новая Земля» для осуществления мероприятий данной программы в 2019 году были предусмотрены средства на общую сумму 2 238,0 тыс. руб. В соответствии с изменениями общая сумма утвержденных расходов на мероприятия программы в 2019 году была сокращена на 238,0 тыс. руб. и составила 2 000,0 тыс. руб.</w:t>
      </w:r>
    </w:p>
    <w:p w:rsidR="00524660" w:rsidRPr="00524660" w:rsidRDefault="00524660" w:rsidP="00524660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524660">
        <w:rPr>
          <w:sz w:val="26"/>
          <w:szCs w:val="26"/>
        </w:rPr>
        <w:lastRenderedPageBreak/>
        <w:t>При проверке фактического использования средств местного бюджета было установлено, что по программе «Здоровье Северян» были израсходованы денежные средства в размере - 1 994,0 тыс. руб. (99,7%). 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73,3%. В результате полученного показателя можно сделать вывод, что программа эффективна.</w:t>
      </w:r>
    </w:p>
    <w:p w:rsidR="00E23E87" w:rsidRPr="00E23E87" w:rsidRDefault="00E47563" w:rsidP="00E23E87">
      <w:pPr>
        <w:spacing w:line="276" w:lineRule="auto"/>
        <w:ind w:firstLine="708"/>
        <w:jc w:val="both"/>
        <w:rPr>
          <w:sz w:val="26"/>
          <w:szCs w:val="26"/>
          <w:highlight w:val="cyan"/>
        </w:rPr>
      </w:pPr>
      <w:r w:rsidRPr="00E23E87">
        <w:rPr>
          <w:sz w:val="26"/>
          <w:szCs w:val="26"/>
        </w:rPr>
        <w:t xml:space="preserve">Ведомственная целевая программа «Дети Новой Земли». </w:t>
      </w:r>
      <w:r w:rsidR="00E23E87" w:rsidRPr="00E23E87">
        <w:rPr>
          <w:sz w:val="26"/>
          <w:szCs w:val="26"/>
        </w:rPr>
        <w:t>При планировании расходов в бюджете МО ГО «Новая Земля» для осуществления мероприятий данной программы в 2019 году были предусмотрены средства на общую сумму 2 640,0 тыс. руб.</w:t>
      </w:r>
      <w:r w:rsidR="00E23E87">
        <w:rPr>
          <w:sz w:val="26"/>
          <w:szCs w:val="26"/>
        </w:rPr>
        <w:t xml:space="preserve"> </w:t>
      </w:r>
      <w:r w:rsidR="00E23E87" w:rsidRPr="00E23E87">
        <w:rPr>
          <w:sz w:val="26"/>
          <w:szCs w:val="26"/>
        </w:rPr>
        <w:t>В соответствии с изменениями общая сумма утвержденных расходов на мероприятия программы в 2019 году была увеличена на 191,8 тыс. руб. и составила 2 831,8 тыс. руб.</w:t>
      </w:r>
    </w:p>
    <w:p w:rsidR="00E23E87" w:rsidRPr="00E23E87" w:rsidRDefault="00E23E87" w:rsidP="00E23E87">
      <w:pPr>
        <w:spacing w:line="276" w:lineRule="auto"/>
        <w:ind w:firstLine="709"/>
        <w:jc w:val="both"/>
        <w:rPr>
          <w:sz w:val="26"/>
          <w:szCs w:val="26"/>
        </w:rPr>
      </w:pPr>
      <w:r w:rsidRPr="00E23E87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Дети Новой Земли» были израсходованы денежные средства в размере - 2 802,4 тыс. руб. (99%). 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- 91,6%. В результате полученного показателя можно сделать вывод, что программа эффективна.</w:t>
      </w:r>
    </w:p>
    <w:p w:rsidR="00474059" w:rsidRPr="00765ED8" w:rsidRDefault="00767A54" w:rsidP="00474059">
      <w:pPr>
        <w:pStyle w:val="a7"/>
        <w:spacing w:line="276" w:lineRule="auto"/>
        <w:ind w:left="0" w:firstLine="709"/>
        <w:jc w:val="both"/>
        <w:rPr>
          <w:sz w:val="26"/>
          <w:szCs w:val="26"/>
          <w:highlight w:val="cyan"/>
          <w:u w:val="single"/>
        </w:rPr>
      </w:pPr>
      <w:r w:rsidRPr="00F42196">
        <w:rPr>
          <w:sz w:val="26"/>
          <w:szCs w:val="26"/>
        </w:rPr>
        <w:t>Ведомственная целевая программа «Совершенствование и развитие муниципальной службы в муниципальном образовании «Новая Земля</w:t>
      </w:r>
      <w:r w:rsidR="00474059" w:rsidRPr="00F42196">
        <w:rPr>
          <w:sz w:val="26"/>
          <w:szCs w:val="26"/>
        </w:rPr>
        <w:t>»</w:t>
      </w:r>
      <w:r w:rsidRPr="00F42196">
        <w:rPr>
          <w:sz w:val="26"/>
          <w:szCs w:val="26"/>
        </w:rPr>
        <w:t xml:space="preserve">». </w:t>
      </w:r>
      <w:r w:rsidR="00765ED8" w:rsidRPr="00765ED8">
        <w:rPr>
          <w:sz w:val="26"/>
          <w:szCs w:val="26"/>
        </w:rPr>
        <w:t>П</w:t>
      </w:r>
      <w:r w:rsidR="00474059" w:rsidRPr="00765ED8">
        <w:rPr>
          <w:sz w:val="26"/>
          <w:szCs w:val="26"/>
        </w:rPr>
        <w:t xml:space="preserve">ри планировании расходов в бюджете МО ГО «Новая Земля» для осуществления мероприятий данной программы в 2019 году были предусмотрены средства на общую сумму 713,3 тыс. руб. </w:t>
      </w:r>
      <w:r w:rsidR="00765ED8" w:rsidRPr="00765ED8">
        <w:rPr>
          <w:sz w:val="26"/>
          <w:szCs w:val="26"/>
        </w:rPr>
        <w:t>В соответствии с изменениями общая сумма утвержденных расходов на мероприятия программы в 2019 году была сокращена на 318,6 тыс. руб. и составила 394,7 тыс. руб.</w:t>
      </w:r>
      <w:r w:rsidR="00765ED8">
        <w:rPr>
          <w:sz w:val="26"/>
          <w:szCs w:val="26"/>
        </w:rPr>
        <w:t xml:space="preserve"> </w:t>
      </w:r>
      <w:r w:rsidR="00474059" w:rsidRPr="00765ED8">
        <w:rPr>
          <w:sz w:val="26"/>
          <w:szCs w:val="26"/>
          <w:u w:val="single"/>
        </w:rPr>
        <w:t>Распоряжения Администрации МО ГО «Новая Земля» о внесении изменений к проверке не представлены.</w:t>
      </w:r>
    </w:p>
    <w:p w:rsidR="00474059" w:rsidRPr="00936025" w:rsidRDefault="00474059" w:rsidP="00474059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936025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Совершенствование и развитие муниципальной службы в муниципальном образовании «Новая Земля»» были израсходованы денежные средства в размере - 394,7 тыс. руб. (100%)</w:t>
      </w:r>
      <w:r w:rsidR="00765ED8" w:rsidRPr="00936025">
        <w:rPr>
          <w:sz w:val="26"/>
          <w:szCs w:val="26"/>
        </w:rPr>
        <w:t xml:space="preserve">. </w:t>
      </w:r>
      <w:r w:rsidRPr="00936025">
        <w:rPr>
          <w:sz w:val="26"/>
          <w:szCs w:val="26"/>
        </w:rPr>
        <w:t>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100%.</w:t>
      </w:r>
      <w:r w:rsidR="00765ED8" w:rsidRPr="00936025">
        <w:rPr>
          <w:sz w:val="26"/>
          <w:szCs w:val="26"/>
        </w:rPr>
        <w:t xml:space="preserve"> </w:t>
      </w:r>
      <w:r w:rsidRPr="00936025">
        <w:rPr>
          <w:sz w:val="26"/>
          <w:szCs w:val="26"/>
        </w:rPr>
        <w:t>В результате полученного показателя можно сделать вывод, что программа эффективна.</w:t>
      </w:r>
    </w:p>
    <w:p w:rsidR="00936025" w:rsidRPr="00936025" w:rsidRDefault="0041686D" w:rsidP="00936025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936025">
        <w:rPr>
          <w:sz w:val="26"/>
          <w:szCs w:val="26"/>
        </w:rPr>
        <w:t xml:space="preserve">Ведомственная целевая программа </w:t>
      </w:r>
      <w:r w:rsidRPr="00936025">
        <w:rPr>
          <w:bCs/>
          <w:sz w:val="26"/>
          <w:szCs w:val="26"/>
        </w:rPr>
        <w:t>«Предупреждение терроризма и экстремистской деятельности в МО ГО «Новая Земля</w:t>
      </w:r>
      <w:r w:rsidR="00474059" w:rsidRPr="00936025">
        <w:rPr>
          <w:bCs/>
          <w:sz w:val="26"/>
          <w:szCs w:val="26"/>
        </w:rPr>
        <w:t>»</w:t>
      </w:r>
      <w:r w:rsidRPr="00936025">
        <w:rPr>
          <w:bCs/>
          <w:sz w:val="26"/>
          <w:szCs w:val="26"/>
        </w:rPr>
        <w:t xml:space="preserve">». </w:t>
      </w:r>
      <w:r w:rsidR="00936025" w:rsidRPr="00936025">
        <w:rPr>
          <w:sz w:val="26"/>
          <w:szCs w:val="26"/>
        </w:rPr>
        <w:t xml:space="preserve">При планировании расходов в бюджете МО ГО «Новая Земля» для осуществления мероприятий данной программы в 2019 году были предусмотрены средства на общую сумму 50,0 тыс. руб. В соответствии с изменениями общая сумма утвержденных расходов на мероприятия программы в 2019 году была увеличена на 0,1 тыс. руб. и составила 50,1 тыс. руб. </w:t>
      </w:r>
      <w:r w:rsidR="00936025" w:rsidRPr="00936025">
        <w:rPr>
          <w:sz w:val="26"/>
          <w:szCs w:val="26"/>
          <w:u w:val="single"/>
        </w:rPr>
        <w:t>Распоряжение Администрации МО ГО «Новая Земля» о внесении изменений к проверке не представлено.</w:t>
      </w:r>
    </w:p>
    <w:p w:rsidR="00936025" w:rsidRPr="00936025" w:rsidRDefault="00936025" w:rsidP="00936025">
      <w:pPr>
        <w:spacing w:line="276" w:lineRule="auto"/>
        <w:ind w:firstLine="708"/>
        <w:jc w:val="both"/>
        <w:rPr>
          <w:sz w:val="26"/>
          <w:szCs w:val="26"/>
        </w:rPr>
      </w:pPr>
      <w:r w:rsidRPr="00936025">
        <w:rPr>
          <w:sz w:val="26"/>
          <w:szCs w:val="26"/>
        </w:rPr>
        <w:lastRenderedPageBreak/>
        <w:t>При проверке фактического использования средств местного бюджета было установлено, что по программе «</w:t>
      </w:r>
      <w:r w:rsidRPr="00936025">
        <w:rPr>
          <w:bCs/>
          <w:sz w:val="26"/>
          <w:szCs w:val="26"/>
        </w:rPr>
        <w:t>Предупреждение терроризма и экстремистской деятельности в муниципальном образовании «Новая Земля</w:t>
      </w:r>
      <w:r w:rsidRPr="00936025">
        <w:rPr>
          <w:sz w:val="26"/>
          <w:szCs w:val="26"/>
        </w:rPr>
        <w:t>» были израсходованы денежные средства в размере - 50,1 тыс. руб. (100%). Все выполненные мероприятия были направлены на достижение конечного результата реализации Программы.</w:t>
      </w:r>
    </w:p>
    <w:p w:rsidR="001D04D0" w:rsidRPr="00A01DCB" w:rsidRDefault="00EA3ADD" w:rsidP="00A01DCB">
      <w:pPr>
        <w:spacing w:line="276" w:lineRule="auto"/>
        <w:ind w:firstLine="709"/>
        <w:jc w:val="both"/>
        <w:rPr>
          <w:sz w:val="26"/>
          <w:szCs w:val="26"/>
        </w:rPr>
      </w:pPr>
      <w:r w:rsidRPr="00A01DCB">
        <w:rPr>
          <w:sz w:val="26"/>
          <w:szCs w:val="26"/>
        </w:rPr>
        <w:t xml:space="preserve">Ведомственная целевая программа </w:t>
      </w:r>
      <w:r w:rsidRPr="00A01DCB">
        <w:rPr>
          <w:bCs/>
          <w:sz w:val="26"/>
          <w:szCs w:val="26"/>
        </w:rPr>
        <w:t>«Профилактика правонарушений в муниципальном образовании «Новая Земля</w:t>
      </w:r>
      <w:r w:rsidR="00474059" w:rsidRPr="00A01DCB">
        <w:rPr>
          <w:bCs/>
          <w:sz w:val="26"/>
          <w:szCs w:val="26"/>
        </w:rPr>
        <w:t>»</w:t>
      </w:r>
      <w:r w:rsidRPr="00A01DCB">
        <w:rPr>
          <w:bCs/>
          <w:sz w:val="26"/>
          <w:szCs w:val="26"/>
        </w:rPr>
        <w:t xml:space="preserve">». </w:t>
      </w:r>
      <w:r w:rsidR="00A01DCB" w:rsidRPr="00A01DCB">
        <w:rPr>
          <w:sz w:val="26"/>
          <w:szCs w:val="26"/>
        </w:rPr>
        <w:t>П</w:t>
      </w:r>
      <w:r w:rsidR="001D04D0" w:rsidRPr="00A01DCB">
        <w:rPr>
          <w:sz w:val="26"/>
          <w:szCs w:val="26"/>
        </w:rPr>
        <w:t>ри планировании расходов в бюджете МО ГО «Новая Земля» для осуществления мероприятий данной программы в 2019 году были предусмотрены средства на общую сумму 30,0 тыс. руб. В течение года по программе изменения не вносились.</w:t>
      </w:r>
    </w:p>
    <w:p w:rsidR="00A01DCB" w:rsidRPr="00A01DCB" w:rsidRDefault="001D04D0" w:rsidP="00A01DCB">
      <w:pPr>
        <w:spacing w:line="276" w:lineRule="auto"/>
        <w:ind w:firstLine="709"/>
        <w:jc w:val="both"/>
        <w:rPr>
          <w:sz w:val="26"/>
          <w:szCs w:val="26"/>
        </w:rPr>
      </w:pPr>
      <w:r w:rsidRPr="00A01DCB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Профилактика правонарушений в муниципальном образовании «Новая Земля»» были израсходованы денежные средства в размере - 26,1 тыс. руб. (87%)</w:t>
      </w:r>
      <w:r w:rsidR="00A01DCB" w:rsidRPr="00A01DCB">
        <w:rPr>
          <w:sz w:val="26"/>
          <w:szCs w:val="26"/>
        </w:rPr>
        <w:t xml:space="preserve">. </w:t>
      </w:r>
      <w:r w:rsidRPr="00A01DCB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</w:t>
      </w:r>
      <w:r w:rsidR="00A01DCB" w:rsidRPr="00A01DCB">
        <w:rPr>
          <w:sz w:val="26"/>
          <w:szCs w:val="26"/>
        </w:rPr>
        <w:t>.</w:t>
      </w:r>
    </w:p>
    <w:p w:rsidR="008C251D" w:rsidRPr="008C251D" w:rsidRDefault="00EA3ADD" w:rsidP="0051521F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51521F">
        <w:rPr>
          <w:sz w:val="26"/>
          <w:szCs w:val="26"/>
        </w:rPr>
        <w:t>Ведомственная целевая программа «Противопожарная безопасность муниципального образования городской округ «Новая Земля</w:t>
      </w:r>
      <w:r w:rsidR="00474059" w:rsidRPr="0051521F">
        <w:rPr>
          <w:sz w:val="26"/>
          <w:szCs w:val="26"/>
        </w:rPr>
        <w:t>»</w:t>
      </w:r>
      <w:r w:rsidRPr="0051521F">
        <w:rPr>
          <w:sz w:val="26"/>
          <w:szCs w:val="26"/>
        </w:rPr>
        <w:t xml:space="preserve">». </w:t>
      </w:r>
      <w:r w:rsidR="008C251D" w:rsidRPr="008C251D">
        <w:rPr>
          <w:sz w:val="26"/>
          <w:szCs w:val="26"/>
        </w:rPr>
        <w:t>При планировании расходов в бюджете МО ГО «Новая Земля» для осуществления мероприятий данной программы в 2019 году были предусмотрены средства на общую сумму 197,0 тыс. руб. В соответствии с изменениями общая сумма утвержденных расходов на мероприятия программы в 2019 году была сокращена на 0,1 тыс. руб. и составила 196,9 тыс. руб.</w:t>
      </w:r>
      <w:r w:rsidR="008C251D">
        <w:rPr>
          <w:sz w:val="26"/>
          <w:szCs w:val="26"/>
        </w:rPr>
        <w:t xml:space="preserve"> </w:t>
      </w:r>
      <w:r w:rsidR="008C251D" w:rsidRPr="008C251D">
        <w:rPr>
          <w:sz w:val="26"/>
          <w:szCs w:val="26"/>
          <w:u w:val="single"/>
        </w:rPr>
        <w:t>Распоряжение Администрации МО ГО «Новая Земля» о внесении изменений к проверке не представлено.</w:t>
      </w:r>
    </w:p>
    <w:p w:rsidR="008C251D" w:rsidRPr="0051521F" w:rsidRDefault="008C251D" w:rsidP="008C251D">
      <w:pPr>
        <w:spacing w:line="276" w:lineRule="auto"/>
        <w:ind w:firstLine="709"/>
        <w:jc w:val="both"/>
        <w:rPr>
          <w:sz w:val="26"/>
          <w:szCs w:val="26"/>
          <w:highlight w:val="cyan"/>
        </w:rPr>
      </w:pPr>
      <w:r w:rsidRPr="0051521F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Противопожарная безопасность в муниципальном образовании «Новая Земля»» были израсходованы денежные средства в размере - 196,9 тыс. руб. (100%). Все выполненные мероприятия были направлены на достижение конечного результата реализации Программы.</w:t>
      </w:r>
    </w:p>
    <w:p w:rsidR="005B48F1" w:rsidRPr="005B48F1" w:rsidRDefault="00EA3ADD" w:rsidP="005B48F1">
      <w:pPr>
        <w:spacing w:line="276" w:lineRule="auto"/>
        <w:ind w:firstLine="708"/>
        <w:jc w:val="both"/>
        <w:rPr>
          <w:sz w:val="26"/>
          <w:szCs w:val="26"/>
        </w:rPr>
      </w:pPr>
      <w:r w:rsidRPr="00147173">
        <w:rPr>
          <w:sz w:val="26"/>
          <w:szCs w:val="26"/>
        </w:rPr>
        <w:t xml:space="preserve">Ведомственная целевая программа «Молодежь Севера». </w:t>
      </w:r>
      <w:r w:rsidR="005B48F1" w:rsidRPr="005B48F1">
        <w:rPr>
          <w:sz w:val="26"/>
          <w:szCs w:val="26"/>
        </w:rPr>
        <w:t>При планировании расходов в бюджете МО ГО «Новая Земля» для осуществления мероприятий данной программы в 2019 году были предусмотрены средства на общую сумму 260,0 тыс. руб. В соответствии с изменениями общая сумма утвержденных расходов на мероприятия программы в 2019 году была сокращена на 132,2 тыс. руб. и составила 127,8 тыс. руб.</w:t>
      </w:r>
    </w:p>
    <w:p w:rsidR="005B48F1" w:rsidRPr="005B48F1" w:rsidRDefault="005B48F1" w:rsidP="005B48F1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5B48F1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Молодежь Севера» были израсходованы денежные средства в размере - 127,8 тыс. руб. (100%). Согласно представленным к проверке отчетам о реализации ведомственной целевой программы и об исполнении целевых показателей, эффективность программы составила 89,4%. В результате полученного показателя можно сделать вывод, что программа эффективна.</w:t>
      </w:r>
    </w:p>
    <w:p w:rsidR="00204D1B" w:rsidRPr="009D21BB" w:rsidRDefault="00F432CC" w:rsidP="00204D1B">
      <w:pPr>
        <w:spacing w:line="276" w:lineRule="auto"/>
        <w:ind w:firstLine="708"/>
        <w:jc w:val="both"/>
        <w:rPr>
          <w:sz w:val="26"/>
          <w:szCs w:val="26"/>
        </w:rPr>
      </w:pPr>
      <w:r w:rsidRPr="009D21BB">
        <w:rPr>
          <w:sz w:val="26"/>
          <w:szCs w:val="26"/>
        </w:rPr>
        <w:t xml:space="preserve">Ведомственная целевая программа </w:t>
      </w:r>
      <w:r w:rsidRPr="009D21BB">
        <w:rPr>
          <w:rStyle w:val="a9"/>
          <w:b w:val="0"/>
          <w:sz w:val="26"/>
          <w:szCs w:val="26"/>
        </w:rPr>
        <w:t>«Энергосбережение и повышение энергетической эффективности в МО ГО «Новая Земля</w:t>
      </w:r>
      <w:r w:rsidR="00474059" w:rsidRPr="009D21BB">
        <w:rPr>
          <w:rStyle w:val="a9"/>
          <w:b w:val="0"/>
          <w:sz w:val="26"/>
          <w:szCs w:val="26"/>
        </w:rPr>
        <w:t>»</w:t>
      </w:r>
      <w:r w:rsidRPr="009D21BB">
        <w:rPr>
          <w:rStyle w:val="a9"/>
          <w:b w:val="0"/>
          <w:sz w:val="26"/>
          <w:szCs w:val="26"/>
        </w:rPr>
        <w:t xml:space="preserve">». </w:t>
      </w:r>
      <w:r w:rsidR="00204D1B" w:rsidRPr="009D21BB">
        <w:rPr>
          <w:sz w:val="26"/>
          <w:szCs w:val="26"/>
        </w:rPr>
        <w:t xml:space="preserve">При планировании </w:t>
      </w:r>
      <w:r w:rsidR="00204D1B" w:rsidRPr="009D21BB">
        <w:rPr>
          <w:sz w:val="26"/>
          <w:szCs w:val="26"/>
        </w:rPr>
        <w:lastRenderedPageBreak/>
        <w:t>расходов в бюджете МО ГО «Новая Земля» для осуществления мероприятий данной программы в 2019 году были предусмотрены средства на общую сумму 130,0 тыс. руб. В течение года по программе изменения не вносились.</w:t>
      </w:r>
    </w:p>
    <w:p w:rsidR="0008173E" w:rsidRPr="009D21BB" w:rsidRDefault="00204D1B" w:rsidP="00204D1B">
      <w:pPr>
        <w:pStyle w:val="a7"/>
        <w:spacing w:line="276" w:lineRule="auto"/>
        <w:ind w:left="0" w:firstLine="709"/>
        <w:jc w:val="both"/>
        <w:rPr>
          <w:sz w:val="26"/>
          <w:szCs w:val="26"/>
        </w:rPr>
      </w:pPr>
      <w:r w:rsidRPr="009D21BB">
        <w:rPr>
          <w:sz w:val="26"/>
          <w:szCs w:val="26"/>
        </w:rPr>
        <w:t>При проверке фактического использования средств местного бюджета было установлено, что по программе «</w:t>
      </w:r>
      <w:r w:rsidRPr="009D21BB">
        <w:rPr>
          <w:rStyle w:val="a9"/>
          <w:b w:val="0"/>
          <w:sz w:val="26"/>
          <w:szCs w:val="26"/>
        </w:rPr>
        <w:t>Энергосбережение и повышение энергетической эффективности в</w:t>
      </w:r>
      <w:r w:rsidRPr="009D21BB">
        <w:rPr>
          <w:rStyle w:val="a9"/>
          <w:sz w:val="26"/>
          <w:szCs w:val="26"/>
        </w:rPr>
        <w:t xml:space="preserve"> </w:t>
      </w:r>
      <w:r w:rsidRPr="009D21BB">
        <w:rPr>
          <w:sz w:val="26"/>
          <w:szCs w:val="26"/>
        </w:rPr>
        <w:t>муниципальном образовании</w:t>
      </w:r>
      <w:r w:rsidRPr="009D21BB">
        <w:rPr>
          <w:rStyle w:val="a9"/>
          <w:sz w:val="26"/>
          <w:szCs w:val="26"/>
        </w:rPr>
        <w:t xml:space="preserve"> </w:t>
      </w:r>
      <w:r w:rsidRPr="009D21BB">
        <w:rPr>
          <w:rStyle w:val="a9"/>
          <w:b w:val="0"/>
          <w:sz w:val="26"/>
          <w:szCs w:val="26"/>
        </w:rPr>
        <w:t>«Новая Земля</w:t>
      </w:r>
      <w:r w:rsidRPr="009D21BB">
        <w:rPr>
          <w:sz w:val="26"/>
          <w:szCs w:val="26"/>
        </w:rPr>
        <w:t>» были израсходованы денежные средства в размере - 130,0 тыс. руб. (100%</w:t>
      </w:r>
      <w:r w:rsidR="0008173E" w:rsidRPr="009D21BB">
        <w:rPr>
          <w:sz w:val="26"/>
          <w:szCs w:val="26"/>
        </w:rPr>
        <w:t xml:space="preserve">). </w:t>
      </w:r>
      <w:r w:rsidRPr="009D21BB">
        <w:rPr>
          <w:sz w:val="26"/>
          <w:szCs w:val="26"/>
        </w:rPr>
        <w:t>Все выполненные мероприятия были направлены на достижение конечного результата реализации Программы</w:t>
      </w:r>
      <w:r w:rsidR="0008173E" w:rsidRPr="009D21BB">
        <w:rPr>
          <w:sz w:val="26"/>
          <w:szCs w:val="26"/>
        </w:rPr>
        <w:t>.</w:t>
      </w:r>
    </w:p>
    <w:p w:rsidR="0008173E" w:rsidRPr="009D21BB" w:rsidRDefault="0008173E" w:rsidP="00B3781B">
      <w:pPr>
        <w:pStyle w:val="a7"/>
        <w:spacing w:after="120" w:line="276" w:lineRule="auto"/>
        <w:ind w:left="0" w:firstLine="709"/>
        <w:jc w:val="both"/>
        <w:rPr>
          <w:sz w:val="26"/>
          <w:szCs w:val="26"/>
        </w:rPr>
      </w:pPr>
      <w:r w:rsidRPr="009D21BB">
        <w:rPr>
          <w:sz w:val="26"/>
          <w:szCs w:val="26"/>
        </w:rPr>
        <w:t>В представленных документах выявлено, что в паспорте программы исполнителями программы указаны структурные подразделения администрации МО ГО «Новая Земля». В приложении №1 «Перечень мероприятий ведомственной целевой программы» ответственными исполнителями (соисполнителями) указаны также МБУ «АвтоЭнергия» и МБУ «Узел связи Новая Земля», которые согласно решению Совета депутатов МО ГО «Новая Земля» №147 от 07.05.2014 года не входят в структуру администрации МО ГО «Новая Земля.</w:t>
      </w:r>
    </w:p>
    <w:p w:rsidR="00CD49DF" w:rsidRPr="00E96CDB" w:rsidRDefault="009247DC" w:rsidP="006D3F9D">
      <w:pPr>
        <w:spacing w:after="120" w:line="276" w:lineRule="auto"/>
        <w:jc w:val="center"/>
        <w:rPr>
          <w:b/>
          <w:sz w:val="26"/>
          <w:szCs w:val="26"/>
        </w:rPr>
      </w:pPr>
      <w:r w:rsidRPr="00E96CDB">
        <w:rPr>
          <w:b/>
          <w:sz w:val="26"/>
          <w:szCs w:val="26"/>
        </w:rPr>
        <w:t>П</w:t>
      </w:r>
      <w:r w:rsidR="00CA000B" w:rsidRPr="00E96CDB">
        <w:rPr>
          <w:b/>
          <w:sz w:val="26"/>
          <w:szCs w:val="26"/>
        </w:rPr>
        <w:t>редложения</w:t>
      </w:r>
    </w:p>
    <w:p w:rsidR="008C3547" w:rsidRPr="00E96CDB" w:rsidRDefault="004F77BF" w:rsidP="008C3547">
      <w:pPr>
        <w:spacing w:line="276" w:lineRule="auto"/>
        <w:ind w:firstLine="708"/>
        <w:jc w:val="both"/>
        <w:rPr>
          <w:sz w:val="26"/>
          <w:szCs w:val="26"/>
        </w:rPr>
      </w:pPr>
      <w:r w:rsidRPr="00E96CDB">
        <w:rPr>
          <w:sz w:val="26"/>
          <w:szCs w:val="26"/>
        </w:rPr>
        <w:t xml:space="preserve">1) </w:t>
      </w:r>
      <w:r w:rsidR="00BD7614" w:rsidRPr="00E96CDB">
        <w:rPr>
          <w:sz w:val="26"/>
          <w:szCs w:val="26"/>
        </w:rPr>
        <w:t>Стру</w:t>
      </w:r>
      <w:r w:rsidR="00080BCE" w:rsidRPr="00E96CDB">
        <w:rPr>
          <w:sz w:val="26"/>
          <w:szCs w:val="26"/>
        </w:rPr>
        <w:t>ктурным отделам (ответственным лицам</w:t>
      </w:r>
      <w:r w:rsidR="00BD7614" w:rsidRPr="00E96CDB">
        <w:rPr>
          <w:sz w:val="26"/>
          <w:szCs w:val="26"/>
        </w:rPr>
        <w:t xml:space="preserve">) представлять </w:t>
      </w:r>
      <w:r w:rsidR="00504D93" w:rsidRPr="00E96CDB">
        <w:rPr>
          <w:sz w:val="26"/>
          <w:szCs w:val="26"/>
          <w:u w:val="single"/>
        </w:rPr>
        <w:t>ежеквартально</w:t>
      </w:r>
      <w:r w:rsidR="00504D93" w:rsidRPr="00E96CDB">
        <w:rPr>
          <w:sz w:val="26"/>
          <w:szCs w:val="26"/>
        </w:rPr>
        <w:t xml:space="preserve"> </w:t>
      </w:r>
      <w:r w:rsidR="00BD7614" w:rsidRPr="00E96CDB">
        <w:rPr>
          <w:sz w:val="26"/>
          <w:szCs w:val="26"/>
        </w:rPr>
        <w:t>в отдел экономики и финансов администрации отчеты о реализации ведомственной целевой программы</w:t>
      </w:r>
      <w:r w:rsidR="007B42F1" w:rsidRPr="00E96CDB">
        <w:rPr>
          <w:sz w:val="26"/>
          <w:szCs w:val="26"/>
        </w:rPr>
        <w:t xml:space="preserve"> и об исполнении целевых показателей ведомственной целевой программы</w:t>
      </w:r>
      <w:r w:rsidR="008E6E9E" w:rsidRPr="00E96CDB">
        <w:rPr>
          <w:sz w:val="26"/>
          <w:szCs w:val="26"/>
        </w:rPr>
        <w:t>,</w:t>
      </w:r>
      <w:r w:rsidR="007B42F1" w:rsidRPr="00E96CDB">
        <w:rPr>
          <w:sz w:val="26"/>
          <w:szCs w:val="26"/>
        </w:rPr>
        <w:t xml:space="preserve"> согласно приложени</w:t>
      </w:r>
      <w:r w:rsidR="005B74DF" w:rsidRPr="00E96CDB">
        <w:rPr>
          <w:sz w:val="26"/>
          <w:szCs w:val="26"/>
        </w:rPr>
        <w:t>ям</w:t>
      </w:r>
      <w:r w:rsidR="007B42F1" w:rsidRPr="00E96CDB">
        <w:rPr>
          <w:sz w:val="26"/>
          <w:szCs w:val="26"/>
        </w:rPr>
        <w:t xml:space="preserve"> №2 и №3</w:t>
      </w:r>
      <w:r w:rsidR="005B74DF" w:rsidRPr="00E96CDB">
        <w:rPr>
          <w:sz w:val="26"/>
          <w:szCs w:val="26"/>
        </w:rPr>
        <w:t xml:space="preserve"> Порядка разработки и реализации целевых программ муниципального образования городской округ «Новая Земля»;</w:t>
      </w:r>
    </w:p>
    <w:p w:rsidR="00080BCE" w:rsidRPr="00E96CDB" w:rsidRDefault="0066738B" w:rsidP="00597AF8">
      <w:pPr>
        <w:spacing w:line="276" w:lineRule="auto"/>
        <w:ind w:firstLine="708"/>
        <w:jc w:val="both"/>
        <w:rPr>
          <w:sz w:val="26"/>
          <w:szCs w:val="26"/>
        </w:rPr>
      </w:pPr>
      <w:r w:rsidRPr="00E96CDB">
        <w:rPr>
          <w:sz w:val="26"/>
          <w:szCs w:val="26"/>
        </w:rPr>
        <w:t xml:space="preserve">2) </w:t>
      </w:r>
      <w:r w:rsidR="00BF5AEA" w:rsidRPr="00E96CDB">
        <w:rPr>
          <w:sz w:val="26"/>
          <w:szCs w:val="26"/>
        </w:rPr>
        <w:t>Ответственным лицам</w:t>
      </w:r>
      <w:r w:rsidR="00080BCE" w:rsidRPr="00E96CDB">
        <w:rPr>
          <w:sz w:val="26"/>
          <w:szCs w:val="26"/>
        </w:rPr>
        <w:t>,</w:t>
      </w:r>
      <w:r w:rsidR="00BF5AEA" w:rsidRPr="00E96CDB">
        <w:rPr>
          <w:sz w:val="26"/>
          <w:szCs w:val="26"/>
        </w:rPr>
        <w:t xml:space="preserve"> п</w:t>
      </w:r>
      <w:r w:rsidR="00560D7B" w:rsidRPr="00E96CDB">
        <w:rPr>
          <w:sz w:val="26"/>
          <w:szCs w:val="26"/>
        </w:rPr>
        <w:t xml:space="preserve">ри уточнении финансирования по мероприятиям программ, </w:t>
      </w:r>
      <w:r w:rsidR="004D249B" w:rsidRPr="00E96CDB">
        <w:rPr>
          <w:sz w:val="26"/>
          <w:szCs w:val="26"/>
        </w:rPr>
        <w:t xml:space="preserve">а также </w:t>
      </w:r>
      <w:r w:rsidR="00BE2310" w:rsidRPr="00E96CDB">
        <w:rPr>
          <w:sz w:val="26"/>
          <w:szCs w:val="26"/>
        </w:rPr>
        <w:t xml:space="preserve">при добавлении </w:t>
      </w:r>
      <w:r w:rsidR="004D249B" w:rsidRPr="00E96CDB">
        <w:rPr>
          <w:sz w:val="26"/>
          <w:szCs w:val="26"/>
        </w:rPr>
        <w:t xml:space="preserve">или </w:t>
      </w:r>
      <w:r w:rsidR="00BE2310" w:rsidRPr="00E96CDB">
        <w:rPr>
          <w:sz w:val="26"/>
          <w:szCs w:val="26"/>
        </w:rPr>
        <w:t xml:space="preserve">исключении мероприятий, </w:t>
      </w:r>
      <w:r w:rsidR="00560D7B" w:rsidRPr="00E96CDB">
        <w:rPr>
          <w:sz w:val="26"/>
          <w:szCs w:val="26"/>
        </w:rPr>
        <w:t>своевременно вн</w:t>
      </w:r>
      <w:r w:rsidR="004B36F0" w:rsidRPr="00E96CDB">
        <w:rPr>
          <w:sz w:val="26"/>
          <w:szCs w:val="26"/>
        </w:rPr>
        <w:t>о</w:t>
      </w:r>
      <w:r w:rsidR="00560D7B" w:rsidRPr="00E96CDB">
        <w:rPr>
          <w:sz w:val="26"/>
          <w:szCs w:val="26"/>
        </w:rPr>
        <w:t>с</w:t>
      </w:r>
      <w:r w:rsidR="004B36F0" w:rsidRPr="00E96CDB">
        <w:rPr>
          <w:sz w:val="26"/>
          <w:szCs w:val="26"/>
        </w:rPr>
        <w:t>ить</w:t>
      </w:r>
      <w:r w:rsidR="00560D7B" w:rsidRPr="00E96CDB">
        <w:rPr>
          <w:sz w:val="26"/>
          <w:szCs w:val="26"/>
        </w:rPr>
        <w:t xml:space="preserve"> изменени</w:t>
      </w:r>
      <w:r w:rsidR="004B36F0" w:rsidRPr="00E96CDB">
        <w:rPr>
          <w:sz w:val="26"/>
          <w:szCs w:val="26"/>
        </w:rPr>
        <w:t>я</w:t>
      </w:r>
      <w:r w:rsidR="00560D7B" w:rsidRPr="00E96CDB">
        <w:rPr>
          <w:sz w:val="26"/>
          <w:szCs w:val="26"/>
        </w:rPr>
        <w:t xml:space="preserve"> </w:t>
      </w:r>
      <w:r w:rsidR="00080BCE" w:rsidRPr="00E96CDB">
        <w:rPr>
          <w:sz w:val="26"/>
          <w:szCs w:val="26"/>
        </w:rPr>
        <w:t xml:space="preserve">в </w:t>
      </w:r>
      <w:r w:rsidR="00BE2310" w:rsidRPr="00E96CDB">
        <w:rPr>
          <w:sz w:val="26"/>
          <w:szCs w:val="26"/>
        </w:rPr>
        <w:t xml:space="preserve"> </w:t>
      </w:r>
      <w:r w:rsidR="0053481A" w:rsidRPr="00E96CDB">
        <w:rPr>
          <w:sz w:val="26"/>
          <w:szCs w:val="26"/>
        </w:rPr>
        <w:t>целевы</w:t>
      </w:r>
      <w:r w:rsidR="00BE2310" w:rsidRPr="00E96CDB">
        <w:rPr>
          <w:sz w:val="26"/>
          <w:szCs w:val="26"/>
        </w:rPr>
        <w:t>е</w:t>
      </w:r>
      <w:r w:rsidR="0053481A" w:rsidRPr="00E96CDB">
        <w:rPr>
          <w:sz w:val="26"/>
          <w:szCs w:val="26"/>
        </w:rPr>
        <w:t xml:space="preserve"> </w:t>
      </w:r>
      <w:r w:rsidR="00560D7B" w:rsidRPr="00E96CDB">
        <w:rPr>
          <w:sz w:val="26"/>
          <w:szCs w:val="26"/>
        </w:rPr>
        <w:t>программы</w:t>
      </w:r>
      <w:r w:rsidR="00080BCE" w:rsidRPr="00E96CDB">
        <w:rPr>
          <w:sz w:val="26"/>
          <w:szCs w:val="26"/>
        </w:rPr>
        <w:t>;</w:t>
      </w:r>
    </w:p>
    <w:p w:rsidR="00504D93" w:rsidRPr="00E96CDB" w:rsidRDefault="00597AF8" w:rsidP="00504D93">
      <w:pPr>
        <w:spacing w:line="276" w:lineRule="auto"/>
        <w:ind w:firstLine="709"/>
        <w:jc w:val="both"/>
        <w:rPr>
          <w:sz w:val="26"/>
          <w:szCs w:val="26"/>
        </w:rPr>
      </w:pPr>
      <w:r w:rsidRPr="00E96CDB">
        <w:rPr>
          <w:sz w:val="26"/>
          <w:szCs w:val="26"/>
        </w:rPr>
        <w:t>3</w:t>
      </w:r>
      <w:r w:rsidR="00504D93" w:rsidRPr="00E96CDB">
        <w:rPr>
          <w:sz w:val="26"/>
          <w:szCs w:val="26"/>
        </w:rPr>
        <w:t xml:space="preserve">) </w:t>
      </w:r>
      <w:r w:rsidR="00080BCE" w:rsidRPr="00E96CDB">
        <w:rPr>
          <w:sz w:val="26"/>
          <w:szCs w:val="26"/>
        </w:rPr>
        <w:t>О</w:t>
      </w:r>
      <w:r w:rsidR="00504D93" w:rsidRPr="00E96CDB">
        <w:rPr>
          <w:sz w:val="26"/>
          <w:szCs w:val="26"/>
        </w:rPr>
        <w:t>свещать в средствах массовой информации мероприятия, предусмотренных ведо</w:t>
      </w:r>
      <w:r w:rsidR="002263F1" w:rsidRPr="00E96CDB">
        <w:rPr>
          <w:sz w:val="26"/>
          <w:szCs w:val="26"/>
        </w:rPr>
        <w:t>мственными целевыми программами</w:t>
      </w:r>
      <w:r w:rsidR="00504D93" w:rsidRPr="00E96CDB">
        <w:rPr>
          <w:sz w:val="26"/>
          <w:szCs w:val="26"/>
        </w:rPr>
        <w:t>;</w:t>
      </w:r>
    </w:p>
    <w:p w:rsidR="0066738B" w:rsidRPr="00E96CDB" w:rsidRDefault="00597AF8" w:rsidP="0066738B">
      <w:pPr>
        <w:spacing w:line="276" w:lineRule="auto"/>
        <w:ind w:firstLine="709"/>
        <w:jc w:val="both"/>
        <w:rPr>
          <w:sz w:val="26"/>
          <w:szCs w:val="26"/>
        </w:rPr>
      </w:pPr>
      <w:r w:rsidRPr="00E96CDB">
        <w:rPr>
          <w:sz w:val="26"/>
          <w:szCs w:val="26"/>
        </w:rPr>
        <w:t>4</w:t>
      </w:r>
      <w:r w:rsidR="0066738B" w:rsidRPr="00E96CDB">
        <w:rPr>
          <w:sz w:val="26"/>
          <w:szCs w:val="26"/>
        </w:rPr>
        <w:t>) Заказчику программ осуществлять мониторинг и контроль за ходом реализации программ в соответствии с Порядком разработки и реализации целевых программ муниципального образования городской округ «Новая Земля».</w:t>
      </w:r>
    </w:p>
    <w:p w:rsidR="00504D93" w:rsidRPr="00E96CDB" w:rsidRDefault="00597AF8" w:rsidP="00504D93">
      <w:pPr>
        <w:spacing w:line="276" w:lineRule="auto"/>
        <w:ind w:firstLine="709"/>
        <w:jc w:val="both"/>
        <w:rPr>
          <w:sz w:val="26"/>
          <w:szCs w:val="26"/>
        </w:rPr>
      </w:pPr>
      <w:r w:rsidRPr="00E96CDB">
        <w:rPr>
          <w:sz w:val="26"/>
          <w:szCs w:val="26"/>
        </w:rPr>
        <w:t>5</w:t>
      </w:r>
      <w:r w:rsidR="00504D93" w:rsidRPr="00E96CDB">
        <w:rPr>
          <w:sz w:val="26"/>
          <w:szCs w:val="26"/>
        </w:rPr>
        <w:t xml:space="preserve">) </w:t>
      </w:r>
      <w:r w:rsidR="002E7F81" w:rsidRPr="00E96CDB">
        <w:rPr>
          <w:sz w:val="26"/>
          <w:szCs w:val="26"/>
        </w:rPr>
        <w:t xml:space="preserve"> С</w:t>
      </w:r>
      <w:r w:rsidR="00504D93" w:rsidRPr="00E96CDB">
        <w:rPr>
          <w:sz w:val="26"/>
          <w:szCs w:val="26"/>
        </w:rPr>
        <w:t>облюдать требования бюджетного законодательства.</w:t>
      </w:r>
    </w:p>
    <w:p w:rsidR="004F77BF" w:rsidRPr="00A93439" w:rsidRDefault="004F77BF" w:rsidP="004F77BF">
      <w:pPr>
        <w:spacing w:line="276" w:lineRule="auto"/>
        <w:jc w:val="both"/>
        <w:rPr>
          <w:sz w:val="26"/>
          <w:szCs w:val="26"/>
          <w:highlight w:val="yellow"/>
        </w:rPr>
      </w:pPr>
    </w:p>
    <w:p w:rsidR="000E1B5D" w:rsidRDefault="000E1B5D" w:rsidP="004F77BF">
      <w:pPr>
        <w:spacing w:line="276" w:lineRule="auto"/>
        <w:jc w:val="both"/>
        <w:rPr>
          <w:sz w:val="26"/>
          <w:szCs w:val="26"/>
          <w:highlight w:val="yellow"/>
        </w:rPr>
      </w:pPr>
    </w:p>
    <w:p w:rsidR="00256E3E" w:rsidRDefault="00256E3E" w:rsidP="00256E3E">
      <w:pPr>
        <w:shd w:val="clear" w:color="auto" w:fill="FFFFFF"/>
        <w:tabs>
          <w:tab w:val="left" w:pos="2114"/>
        </w:tabs>
        <w:spacing w:line="360" w:lineRule="auto"/>
        <w:ind w:firstLine="709"/>
        <w:jc w:val="both"/>
        <w:rPr>
          <w:sz w:val="26"/>
          <w:szCs w:val="26"/>
        </w:rPr>
      </w:pPr>
    </w:p>
    <w:p w:rsidR="00256E3E" w:rsidRDefault="00256E3E" w:rsidP="00256E3E">
      <w:pPr>
        <w:shd w:val="clear" w:color="auto" w:fill="FFFFFF"/>
        <w:tabs>
          <w:tab w:val="left" w:pos="2114"/>
        </w:tabs>
        <w:spacing w:line="360" w:lineRule="auto"/>
        <w:ind w:firstLine="709"/>
        <w:jc w:val="both"/>
        <w:rPr>
          <w:sz w:val="26"/>
          <w:szCs w:val="26"/>
        </w:rPr>
      </w:pPr>
    </w:p>
    <w:p w:rsidR="00256E3E" w:rsidRDefault="00256E3E" w:rsidP="00256E3E">
      <w:pPr>
        <w:shd w:val="clear" w:color="auto" w:fill="FFFFFF"/>
        <w:tabs>
          <w:tab w:val="left" w:pos="211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Акт по результатам проверки представлен Главе муниципального образования городской округ «Новая Земля».</w:t>
      </w:r>
      <w:r w:rsidRPr="004E4126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</w:t>
      </w:r>
    </w:p>
    <w:p w:rsidR="00256E3E" w:rsidRDefault="00256E3E" w:rsidP="00256E3E">
      <w:pPr>
        <w:shd w:val="clear" w:color="auto" w:fill="FFFFFF"/>
        <w:tabs>
          <w:tab w:val="left" w:pos="211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по результатам проверки направлен в Совет депутатов муниципального образования городской округ «Новая Земля».</w:t>
      </w:r>
    </w:p>
    <w:p w:rsidR="00297AE4" w:rsidRDefault="00297AE4" w:rsidP="004F77BF">
      <w:pPr>
        <w:spacing w:line="276" w:lineRule="auto"/>
        <w:jc w:val="both"/>
        <w:rPr>
          <w:sz w:val="26"/>
          <w:szCs w:val="26"/>
          <w:highlight w:val="yellow"/>
        </w:rPr>
      </w:pPr>
    </w:p>
    <w:sectPr w:rsidR="00297AE4" w:rsidSect="00A23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319" w:rsidRDefault="009A4319" w:rsidP="00B70278">
      <w:r>
        <w:separator/>
      </w:r>
    </w:p>
  </w:endnote>
  <w:endnote w:type="continuationSeparator" w:id="1">
    <w:p w:rsidR="009A4319" w:rsidRDefault="009A4319" w:rsidP="00B7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CD" w:rsidRDefault="00A031C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CD" w:rsidRDefault="00A031C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CD" w:rsidRDefault="00A031C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319" w:rsidRDefault="009A4319" w:rsidP="00B70278">
      <w:r>
        <w:separator/>
      </w:r>
    </w:p>
  </w:footnote>
  <w:footnote w:type="continuationSeparator" w:id="1">
    <w:p w:rsidR="009A4319" w:rsidRDefault="009A4319" w:rsidP="00B70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CD" w:rsidRDefault="00A031C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7032"/>
      <w:docPartObj>
        <w:docPartGallery w:val="Page Numbers (Top of Page)"/>
        <w:docPartUnique/>
      </w:docPartObj>
    </w:sdtPr>
    <w:sdtContent>
      <w:p w:rsidR="00A031CD" w:rsidRDefault="00EA3237">
        <w:pPr>
          <w:pStyle w:val="ac"/>
          <w:jc w:val="center"/>
        </w:pPr>
        <w:fldSimple w:instr=" PAGE   \* MERGEFORMAT ">
          <w:r w:rsidR="00256E3E">
            <w:rPr>
              <w:noProof/>
            </w:rPr>
            <w:t>16</w:t>
          </w:r>
        </w:fldSimple>
      </w:p>
    </w:sdtContent>
  </w:sdt>
  <w:p w:rsidR="00A031CD" w:rsidRDefault="00A031C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CD" w:rsidRDefault="00A031C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BBA"/>
    <w:multiLevelType w:val="hybridMultilevel"/>
    <w:tmpl w:val="0C7645F6"/>
    <w:lvl w:ilvl="0" w:tplc="D7820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908BB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1115C3"/>
    <w:multiLevelType w:val="hybridMultilevel"/>
    <w:tmpl w:val="29BED15E"/>
    <w:lvl w:ilvl="0" w:tplc="C910F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15B5F"/>
    <w:multiLevelType w:val="hybridMultilevel"/>
    <w:tmpl w:val="2DCA0C58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5517BA"/>
    <w:multiLevelType w:val="hybridMultilevel"/>
    <w:tmpl w:val="DBB6773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6421F1"/>
    <w:multiLevelType w:val="hybridMultilevel"/>
    <w:tmpl w:val="5A82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86A6D"/>
    <w:multiLevelType w:val="hybridMultilevel"/>
    <w:tmpl w:val="53E8687E"/>
    <w:lvl w:ilvl="0" w:tplc="C910F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3287F"/>
    <w:multiLevelType w:val="hybridMultilevel"/>
    <w:tmpl w:val="764A5D6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FB22E5"/>
    <w:multiLevelType w:val="hybridMultilevel"/>
    <w:tmpl w:val="92FE95D8"/>
    <w:lvl w:ilvl="0" w:tplc="1E9EE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F7706C"/>
    <w:multiLevelType w:val="hybridMultilevel"/>
    <w:tmpl w:val="3EA0D4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2EF34C36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D47611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3007B"/>
    <w:multiLevelType w:val="hybridMultilevel"/>
    <w:tmpl w:val="24124E66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9E2701"/>
    <w:multiLevelType w:val="hybridMultilevel"/>
    <w:tmpl w:val="3C9A3404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8E4E3C"/>
    <w:multiLevelType w:val="hybridMultilevel"/>
    <w:tmpl w:val="28A6F4F8"/>
    <w:lvl w:ilvl="0" w:tplc="C910F8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62D737D"/>
    <w:multiLevelType w:val="hybridMultilevel"/>
    <w:tmpl w:val="CF8E342E"/>
    <w:lvl w:ilvl="0" w:tplc="09986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C12906"/>
    <w:multiLevelType w:val="hybridMultilevel"/>
    <w:tmpl w:val="030AE560"/>
    <w:lvl w:ilvl="0" w:tplc="C910F8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174E57"/>
    <w:multiLevelType w:val="hybridMultilevel"/>
    <w:tmpl w:val="4480661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5225A6"/>
    <w:multiLevelType w:val="hybridMultilevel"/>
    <w:tmpl w:val="7E286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B7429E"/>
    <w:multiLevelType w:val="hybridMultilevel"/>
    <w:tmpl w:val="90A6DA04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D92363"/>
    <w:multiLevelType w:val="hybridMultilevel"/>
    <w:tmpl w:val="68A61D7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3D00E4"/>
    <w:multiLevelType w:val="hybridMultilevel"/>
    <w:tmpl w:val="0B982F3E"/>
    <w:lvl w:ilvl="0" w:tplc="C910F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9F83758"/>
    <w:multiLevelType w:val="hybridMultilevel"/>
    <w:tmpl w:val="CE4EFA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FF15FFA"/>
    <w:multiLevelType w:val="hybridMultilevel"/>
    <w:tmpl w:val="78D60F0A"/>
    <w:lvl w:ilvl="0" w:tplc="C910F8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03D4F73"/>
    <w:multiLevelType w:val="hybridMultilevel"/>
    <w:tmpl w:val="F7227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73441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985DE3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EF4701"/>
    <w:multiLevelType w:val="hybridMultilevel"/>
    <w:tmpl w:val="8C726EE2"/>
    <w:lvl w:ilvl="0" w:tplc="694AA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F802D3"/>
    <w:multiLevelType w:val="hybridMultilevel"/>
    <w:tmpl w:val="F87651C4"/>
    <w:lvl w:ilvl="0" w:tplc="C910F810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2950EF"/>
    <w:multiLevelType w:val="hybridMultilevel"/>
    <w:tmpl w:val="494449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AA0521"/>
    <w:multiLevelType w:val="hybridMultilevel"/>
    <w:tmpl w:val="E0C6C2F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117C3E"/>
    <w:multiLevelType w:val="hybridMultilevel"/>
    <w:tmpl w:val="3D42A1B6"/>
    <w:lvl w:ilvl="0" w:tplc="C910F8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6F3F1D14"/>
    <w:multiLevelType w:val="hybridMultilevel"/>
    <w:tmpl w:val="685E385C"/>
    <w:lvl w:ilvl="0" w:tplc="C910F81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71AC162B"/>
    <w:multiLevelType w:val="hybridMultilevel"/>
    <w:tmpl w:val="4D9A9B32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AB4289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30"/>
  </w:num>
  <w:num w:numId="5">
    <w:abstractNumId w:val="22"/>
  </w:num>
  <w:num w:numId="6">
    <w:abstractNumId w:val="8"/>
  </w:num>
  <w:num w:numId="7">
    <w:abstractNumId w:val="26"/>
  </w:num>
  <w:num w:numId="8">
    <w:abstractNumId w:val="2"/>
  </w:num>
  <w:num w:numId="9">
    <w:abstractNumId w:val="34"/>
  </w:num>
  <w:num w:numId="10">
    <w:abstractNumId w:val="20"/>
  </w:num>
  <w:num w:numId="11">
    <w:abstractNumId w:val="31"/>
  </w:num>
  <w:num w:numId="12">
    <w:abstractNumId w:val="3"/>
  </w:num>
  <w:num w:numId="13">
    <w:abstractNumId w:val="7"/>
  </w:num>
  <w:num w:numId="14">
    <w:abstractNumId w:val="21"/>
  </w:num>
  <w:num w:numId="15">
    <w:abstractNumId w:val="33"/>
  </w:num>
  <w:num w:numId="16">
    <w:abstractNumId w:val="13"/>
  </w:num>
  <w:num w:numId="17">
    <w:abstractNumId w:val="24"/>
  </w:num>
  <w:num w:numId="18">
    <w:abstractNumId w:val="14"/>
  </w:num>
  <w:num w:numId="19">
    <w:abstractNumId w:val="17"/>
  </w:num>
  <w:num w:numId="20">
    <w:abstractNumId w:val="6"/>
  </w:num>
  <w:num w:numId="21">
    <w:abstractNumId w:val="11"/>
  </w:num>
  <w:num w:numId="22">
    <w:abstractNumId w:val="35"/>
  </w:num>
  <w:num w:numId="23">
    <w:abstractNumId w:val="12"/>
  </w:num>
  <w:num w:numId="24">
    <w:abstractNumId w:val="15"/>
  </w:num>
  <w:num w:numId="25">
    <w:abstractNumId w:val="18"/>
  </w:num>
  <w:num w:numId="26">
    <w:abstractNumId w:val="4"/>
  </w:num>
  <w:num w:numId="27">
    <w:abstractNumId w:val="25"/>
  </w:num>
  <w:num w:numId="28">
    <w:abstractNumId w:val="32"/>
  </w:num>
  <w:num w:numId="29">
    <w:abstractNumId w:val="27"/>
  </w:num>
  <w:num w:numId="30">
    <w:abstractNumId w:val="1"/>
  </w:num>
  <w:num w:numId="31">
    <w:abstractNumId w:val="29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A3C"/>
    <w:rsid w:val="00001618"/>
    <w:rsid w:val="0000172E"/>
    <w:rsid w:val="00001968"/>
    <w:rsid w:val="00002BAF"/>
    <w:rsid w:val="00002FDB"/>
    <w:rsid w:val="00004141"/>
    <w:rsid w:val="00005563"/>
    <w:rsid w:val="00005EDA"/>
    <w:rsid w:val="000061B5"/>
    <w:rsid w:val="000069B7"/>
    <w:rsid w:val="00007524"/>
    <w:rsid w:val="00007E21"/>
    <w:rsid w:val="00011958"/>
    <w:rsid w:val="000123CD"/>
    <w:rsid w:val="00013B9C"/>
    <w:rsid w:val="000142AB"/>
    <w:rsid w:val="00014589"/>
    <w:rsid w:val="00014A85"/>
    <w:rsid w:val="00014B60"/>
    <w:rsid w:val="0001536E"/>
    <w:rsid w:val="0001570E"/>
    <w:rsid w:val="00015F12"/>
    <w:rsid w:val="0001609C"/>
    <w:rsid w:val="0002031B"/>
    <w:rsid w:val="000207AC"/>
    <w:rsid w:val="0002100B"/>
    <w:rsid w:val="00021EFC"/>
    <w:rsid w:val="00022691"/>
    <w:rsid w:val="00022CDA"/>
    <w:rsid w:val="000238A3"/>
    <w:rsid w:val="00024C5B"/>
    <w:rsid w:val="00024FA4"/>
    <w:rsid w:val="00025BDA"/>
    <w:rsid w:val="00026FA3"/>
    <w:rsid w:val="00027929"/>
    <w:rsid w:val="00027943"/>
    <w:rsid w:val="0003018A"/>
    <w:rsid w:val="0003081D"/>
    <w:rsid w:val="00031F09"/>
    <w:rsid w:val="00032E50"/>
    <w:rsid w:val="00033FB1"/>
    <w:rsid w:val="00035487"/>
    <w:rsid w:val="00035E61"/>
    <w:rsid w:val="00036420"/>
    <w:rsid w:val="00036E2F"/>
    <w:rsid w:val="00037923"/>
    <w:rsid w:val="000379D7"/>
    <w:rsid w:val="00037ABC"/>
    <w:rsid w:val="00037EB1"/>
    <w:rsid w:val="00040151"/>
    <w:rsid w:val="00041386"/>
    <w:rsid w:val="00041E40"/>
    <w:rsid w:val="00042352"/>
    <w:rsid w:val="000436E9"/>
    <w:rsid w:val="00043975"/>
    <w:rsid w:val="00043F36"/>
    <w:rsid w:val="00043FA7"/>
    <w:rsid w:val="00045611"/>
    <w:rsid w:val="00046DE4"/>
    <w:rsid w:val="000470FF"/>
    <w:rsid w:val="00047635"/>
    <w:rsid w:val="000503A2"/>
    <w:rsid w:val="000515D3"/>
    <w:rsid w:val="000518FF"/>
    <w:rsid w:val="00051CB1"/>
    <w:rsid w:val="00053425"/>
    <w:rsid w:val="00055586"/>
    <w:rsid w:val="00056D68"/>
    <w:rsid w:val="000571A6"/>
    <w:rsid w:val="000571F1"/>
    <w:rsid w:val="00057D90"/>
    <w:rsid w:val="0006059D"/>
    <w:rsid w:val="000609B8"/>
    <w:rsid w:val="00060B5F"/>
    <w:rsid w:val="000617FB"/>
    <w:rsid w:val="0006297A"/>
    <w:rsid w:val="00062DF8"/>
    <w:rsid w:val="00063943"/>
    <w:rsid w:val="000641DC"/>
    <w:rsid w:val="00065E05"/>
    <w:rsid w:val="000662F9"/>
    <w:rsid w:val="00066C23"/>
    <w:rsid w:val="000672CD"/>
    <w:rsid w:val="00070BDB"/>
    <w:rsid w:val="000710E8"/>
    <w:rsid w:val="00075CF3"/>
    <w:rsid w:val="00076E13"/>
    <w:rsid w:val="00076EA3"/>
    <w:rsid w:val="00077CC8"/>
    <w:rsid w:val="00080BCE"/>
    <w:rsid w:val="0008173E"/>
    <w:rsid w:val="00081EB5"/>
    <w:rsid w:val="000821EE"/>
    <w:rsid w:val="0008400A"/>
    <w:rsid w:val="00085044"/>
    <w:rsid w:val="00085471"/>
    <w:rsid w:val="00085BB0"/>
    <w:rsid w:val="00085F0D"/>
    <w:rsid w:val="000900B9"/>
    <w:rsid w:val="00090A55"/>
    <w:rsid w:val="00090EFA"/>
    <w:rsid w:val="000930B3"/>
    <w:rsid w:val="00093BDC"/>
    <w:rsid w:val="000948F6"/>
    <w:rsid w:val="00095884"/>
    <w:rsid w:val="0009616C"/>
    <w:rsid w:val="000961A8"/>
    <w:rsid w:val="000962CC"/>
    <w:rsid w:val="0009641F"/>
    <w:rsid w:val="00096DFB"/>
    <w:rsid w:val="00097216"/>
    <w:rsid w:val="000A0B51"/>
    <w:rsid w:val="000A0C56"/>
    <w:rsid w:val="000A0E4E"/>
    <w:rsid w:val="000A2DC8"/>
    <w:rsid w:val="000A47D7"/>
    <w:rsid w:val="000A4866"/>
    <w:rsid w:val="000A6EF0"/>
    <w:rsid w:val="000A7DDF"/>
    <w:rsid w:val="000B0BC9"/>
    <w:rsid w:val="000B0C30"/>
    <w:rsid w:val="000B0E08"/>
    <w:rsid w:val="000B0F6C"/>
    <w:rsid w:val="000B343E"/>
    <w:rsid w:val="000B3AAC"/>
    <w:rsid w:val="000B59BA"/>
    <w:rsid w:val="000B5F14"/>
    <w:rsid w:val="000B66FB"/>
    <w:rsid w:val="000B6D44"/>
    <w:rsid w:val="000C1179"/>
    <w:rsid w:val="000C2240"/>
    <w:rsid w:val="000C25AF"/>
    <w:rsid w:val="000C33C9"/>
    <w:rsid w:val="000C6A2F"/>
    <w:rsid w:val="000C6A97"/>
    <w:rsid w:val="000C76C8"/>
    <w:rsid w:val="000D05D9"/>
    <w:rsid w:val="000D0D4D"/>
    <w:rsid w:val="000D1771"/>
    <w:rsid w:val="000D17B0"/>
    <w:rsid w:val="000D1E51"/>
    <w:rsid w:val="000D26AD"/>
    <w:rsid w:val="000D2BFE"/>
    <w:rsid w:val="000D2D97"/>
    <w:rsid w:val="000D3928"/>
    <w:rsid w:val="000D57BA"/>
    <w:rsid w:val="000D60CB"/>
    <w:rsid w:val="000D6DED"/>
    <w:rsid w:val="000D72EC"/>
    <w:rsid w:val="000E0B24"/>
    <w:rsid w:val="000E1B5D"/>
    <w:rsid w:val="000E1C7F"/>
    <w:rsid w:val="000E2891"/>
    <w:rsid w:val="000E3880"/>
    <w:rsid w:val="000E4584"/>
    <w:rsid w:val="000E4A59"/>
    <w:rsid w:val="000E51CE"/>
    <w:rsid w:val="000E5678"/>
    <w:rsid w:val="000E5AF7"/>
    <w:rsid w:val="000E78BB"/>
    <w:rsid w:val="000F001C"/>
    <w:rsid w:val="000F0904"/>
    <w:rsid w:val="000F14B5"/>
    <w:rsid w:val="000F1EBA"/>
    <w:rsid w:val="000F28D6"/>
    <w:rsid w:val="000F32F0"/>
    <w:rsid w:val="000F33A5"/>
    <w:rsid w:val="000F36A1"/>
    <w:rsid w:val="000F4300"/>
    <w:rsid w:val="000F5FB2"/>
    <w:rsid w:val="000F73BE"/>
    <w:rsid w:val="000F7D40"/>
    <w:rsid w:val="001009D4"/>
    <w:rsid w:val="00100EDD"/>
    <w:rsid w:val="0010145E"/>
    <w:rsid w:val="001016D9"/>
    <w:rsid w:val="001016F5"/>
    <w:rsid w:val="001016FF"/>
    <w:rsid w:val="00101DFC"/>
    <w:rsid w:val="0010274E"/>
    <w:rsid w:val="00102E21"/>
    <w:rsid w:val="001032B7"/>
    <w:rsid w:val="00103CD6"/>
    <w:rsid w:val="00103D0D"/>
    <w:rsid w:val="00105F87"/>
    <w:rsid w:val="00106D11"/>
    <w:rsid w:val="00107481"/>
    <w:rsid w:val="00107A28"/>
    <w:rsid w:val="0011079D"/>
    <w:rsid w:val="00111E7C"/>
    <w:rsid w:val="00112CB0"/>
    <w:rsid w:val="00113711"/>
    <w:rsid w:val="0011472E"/>
    <w:rsid w:val="00116731"/>
    <w:rsid w:val="00116E74"/>
    <w:rsid w:val="00122DC2"/>
    <w:rsid w:val="001233C8"/>
    <w:rsid w:val="00124533"/>
    <w:rsid w:val="00125FE1"/>
    <w:rsid w:val="001278A0"/>
    <w:rsid w:val="00127EEC"/>
    <w:rsid w:val="00130066"/>
    <w:rsid w:val="00130F9E"/>
    <w:rsid w:val="00131004"/>
    <w:rsid w:val="00131759"/>
    <w:rsid w:val="00132833"/>
    <w:rsid w:val="001334FB"/>
    <w:rsid w:val="00136896"/>
    <w:rsid w:val="001374BA"/>
    <w:rsid w:val="001375E8"/>
    <w:rsid w:val="00140561"/>
    <w:rsid w:val="00140730"/>
    <w:rsid w:val="0014083B"/>
    <w:rsid w:val="001426A0"/>
    <w:rsid w:val="001464E7"/>
    <w:rsid w:val="00147173"/>
    <w:rsid w:val="00147A31"/>
    <w:rsid w:val="00150B21"/>
    <w:rsid w:val="00150C99"/>
    <w:rsid w:val="00150E39"/>
    <w:rsid w:val="001513C3"/>
    <w:rsid w:val="00151B88"/>
    <w:rsid w:val="00155BD3"/>
    <w:rsid w:val="0015710C"/>
    <w:rsid w:val="001575B4"/>
    <w:rsid w:val="001578AA"/>
    <w:rsid w:val="00161681"/>
    <w:rsid w:val="00161D3D"/>
    <w:rsid w:val="0016230A"/>
    <w:rsid w:val="00162BA7"/>
    <w:rsid w:val="00163266"/>
    <w:rsid w:val="00163B28"/>
    <w:rsid w:val="00164170"/>
    <w:rsid w:val="0016465A"/>
    <w:rsid w:val="00164AD0"/>
    <w:rsid w:val="00165574"/>
    <w:rsid w:val="001655AF"/>
    <w:rsid w:val="00166730"/>
    <w:rsid w:val="001675EE"/>
    <w:rsid w:val="00167E58"/>
    <w:rsid w:val="00170812"/>
    <w:rsid w:val="00170A0A"/>
    <w:rsid w:val="00171715"/>
    <w:rsid w:val="00171A05"/>
    <w:rsid w:val="0017380E"/>
    <w:rsid w:val="001739FA"/>
    <w:rsid w:val="00173D2D"/>
    <w:rsid w:val="00174006"/>
    <w:rsid w:val="001746AD"/>
    <w:rsid w:val="00177430"/>
    <w:rsid w:val="001815AD"/>
    <w:rsid w:val="0018265D"/>
    <w:rsid w:val="00184213"/>
    <w:rsid w:val="00186A1D"/>
    <w:rsid w:val="00186CE0"/>
    <w:rsid w:val="00187200"/>
    <w:rsid w:val="00187475"/>
    <w:rsid w:val="00187DC9"/>
    <w:rsid w:val="00190591"/>
    <w:rsid w:val="0019096B"/>
    <w:rsid w:val="00190FF2"/>
    <w:rsid w:val="001913CC"/>
    <w:rsid w:val="00192324"/>
    <w:rsid w:val="001931F5"/>
    <w:rsid w:val="001934FC"/>
    <w:rsid w:val="00193B53"/>
    <w:rsid w:val="00197F1C"/>
    <w:rsid w:val="001A073D"/>
    <w:rsid w:val="001A14A4"/>
    <w:rsid w:val="001A32BB"/>
    <w:rsid w:val="001A336D"/>
    <w:rsid w:val="001A48AC"/>
    <w:rsid w:val="001A4E40"/>
    <w:rsid w:val="001A5443"/>
    <w:rsid w:val="001A5ADC"/>
    <w:rsid w:val="001A6213"/>
    <w:rsid w:val="001A6510"/>
    <w:rsid w:val="001B07A4"/>
    <w:rsid w:val="001B16A6"/>
    <w:rsid w:val="001B1D9A"/>
    <w:rsid w:val="001B421D"/>
    <w:rsid w:val="001B462A"/>
    <w:rsid w:val="001B553A"/>
    <w:rsid w:val="001C0524"/>
    <w:rsid w:val="001C09F1"/>
    <w:rsid w:val="001C23CC"/>
    <w:rsid w:val="001C2818"/>
    <w:rsid w:val="001C3150"/>
    <w:rsid w:val="001C4CD3"/>
    <w:rsid w:val="001C58FE"/>
    <w:rsid w:val="001C5F1E"/>
    <w:rsid w:val="001C70A5"/>
    <w:rsid w:val="001C7465"/>
    <w:rsid w:val="001C77AF"/>
    <w:rsid w:val="001C7825"/>
    <w:rsid w:val="001D04D0"/>
    <w:rsid w:val="001D0DF1"/>
    <w:rsid w:val="001D127A"/>
    <w:rsid w:val="001D1872"/>
    <w:rsid w:val="001D2FAC"/>
    <w:rsid w:val="001D36C4"/>
    <w:rsid w:val="001D3C6E"/>
    <w:rsid w:val="001D4055"/>
    <w:rsid w:val="001D55CB"/>
    <w:rsid w:val="001D5D48"/>
    <w:rsid w:val="001D6044"/>
    <w:rsid w:val="001D61B5"/>
    <w:rsid w:val="001D66E0"/>
    <w:rsid w:val="001D6CFA"/>
    <w:rsid w:val="001D6D7A"/>
    <w:rsid w:val="001D735E"/>
    <w:rsid w:val="001E1283"/>
    <w:rsid w:val="001E23EA"/>
    <w:rsid w:val="001E2640"/>
    <w:rsid w:val="001E32A5"/>
    <w:rsid w:val="001E41DD"/>
    <w:rsid w:val="001E4C47"/>
    <w:rsid w:val="001E5AC1"/>
    <w:rsid w:val="001E673B"/>
    <w:rsid w:val="001E793F"/>
    <w:rsid w:val="001F0F97"/>
    <w:rsid w:val="001F28A0"/>
    <w:rsid w:val="001F3E22"/>
    <w:rsid w:val="001F414E"/>
    <w:rsid w:val="001F41CD"/>
    <w:rsid w:val="001F4838"/>
    <w:rsid w:val="001F4EE2"/>
    <w:rsid w:val="001F4F97"/>
    <w:rsid w:val="001F5BDD"/>
    <w:rsid w:val="001F6DED"/>
    <w:rsid w:val="001F6E8B"/>
    <w:rsid w:val="001F791B"/>
    <w:rsid w:val="001F7BDB"/>
    <w:rsid w:val="002000D5"/>
    <w:rsid w:val="00201000"/>
    <w:rsid w:val="002017EB"/>
    <w:rsid w:val="0020311D"/>
    <w:rsid w:val="00204D1B"/>
    <w:rsid w:val="00205267"/>
    <w:rsid w:val="00205685"/>
    <w:rsid w:val="00205A4F"/>
    <w:rsid w:val="00205BF4"/>
    <w:rsid w:val="0020750F"/>
    <w:rsid w:val="00207B11"/>
    <w:rsid w:val="002104C9"/>
    <w:rsid w:val="00211D57"/>
    <w:rsid w:val="00212484"/>
    <w:rsid w:val="00213568"/>
    <w:rsid w:val="00213941"/>
    <w:rsid w:val="002146D3"/>
    <w:rsid w:val="00214E8C"/>
    <w:rsid w:val="00215BE6"/>
    <w:rsid w:val="00216605"/>
    <w:rsid w:val="00216C12"/>
    <w:rsid w:val="00222B9F"/>
    <w:rsid w:val="00224210"/>
    <w:rsid w:val="002243BA"/>
    <w:rsid w:val="002263AB"/>
    <w:rsid w:val="002263F1"/>
    <w:rsid w:val="0022788D"/>
    <w:rsid w:val="002318C1"/>
    <w:rsid w:val="0023211F"/>
    <w:rsid w:val="00232B7A"/>
    <w:rsid w:val="0023448B"/>
    <w:rsid w:val="0023457A"/>
    <w:rsid w:val="002356FF"/>
    <w:rsid w:val="00235F17"/>
    <w:rsid w:val="00236721"/>
    <w:rsid w:val="0024066D"/>
    <w:rsid w:val="0024083C"/>
    <w:rsid w:val="002413B9"/>
    <w:rsid w:val="00241A90"/>
    <w:rsid w:val="00242C13"/>
    <w:rsid w:val="00243446"/>
    <w:rsid w:val="00243F2B"/>
    <w:rsid w:val="002446BF"/>
    <w:rsid w:val="00245154"/>
    <w:rsid w:val="00245EE2"/>
    <w:rsid w:val="0024631A"/>
    <w:rsid w:val="002469F1"/>
    <w:rsid w:val="002470C9"/>
    <w:rsid w:val="00247175"/>
    <w:rsid w:val="0024770A"/>
    <w:rsid w:val="002509C7"/>
    <w:rsid w:val="00250ED7"/>
    <w:rsid w:val="00251B1B"/>
    <w:rsid w:val="00252893"/>
    <w:rsid w:val="002558C0"/>
    <w:rsid w:val="00255BB5"/>
    <w:rsid w:val="0025638B"/>
    <w:rsid w:val="00256E3E"/>
    <w:rsid w:val="00256E9C"/>
    <w:rsid w:val="00261634"/>
    <w:rsid w:val="0026166C"/>
    <w:rsid w:val="00261CE3"/>
    <w:rsid w:val="0026248F"/>
    <w:rsid w:val="00264A44"/>
    <w:rsid w:val="00264C03"/>
    <w:rsid w:val="00264C80"/>
    <w:rsid w:val="0026572E"/>
    <w:rsid w:val="00266630"/>
    <w:rsid w:val="00267138"/>
    <w:rsid w:val="002706E0"/>
    <w:rsid w:val="00270DD0"/>
    <w:rsid w:val="002711A4"/>
    <w:rsid w:val="002725C0"/>
    <w:rsid w:val="00272731"/>
    <w:rsid w:val="00272A99"/>
    <w:rsid w:val="00274129"/>
    <w:rsid w:val="002743BB"/>
    <w:rsid w:val="002759F3"/>
    <w:rsid w:val="00275F94"/>
    <w:rsid w:val="00276417"/>
    <w:rsid w:val="002769DC"/>
    <w:rsid w:val="002800D2"/>
    <w:rsid w:val="00280CEF"/>
    <w:rsid w:val="00281F9F"/>
    <w:rsid w:val="00283B00"/>
    <w:rsid w:val="00285A0A"/>
    <w:rsid w:val="00285F68"/>
    <w:rsid w:val="00286615"/>
    <w:rsid w:val="00287FA7"/>
    <w:rsid w:val="0029187F"/>
    <w:rsid w:val="002919BF"/>
    <w:rsid w:val="00291D21"/>
    <w:rsid w:val="002920F5"/>
    <w:rsid w:val="002936E1"/>
    <w:rsid w:val="00294134"/>
    <w:rsid w:val="002955E0"/>
    <w:rsid w:val="00295AF4"/>
    <w:rsid w:val="002963CC"/>
    <w:rsid w:val="00296B48"/>
    <w:rsid w:val="00297036"/>
    <w:rsid w:val="0029736B"/>
    <w:rsid w:val="00297AE4"/>
    <w:rsid w:val="00297E67"/>
    <w:rsid w:val="002A005E"/>
    <w:rsid w:val="002A03AF"/>
    <w:rsid w:val="002A07E4"/>
    <w:rsid w:val="002A2888"/>
    <w:rsid w:val="002A300D"/>
    <w:rsid w:val="002A38B6"/>
    <w:rsid w:val="002A5A95"/>
    <w:rsid w:val="002A6F46"/>
    <w:rsid w:val="002B00CE"/>
    <w:rsid w:val="002B03EA"/>
    <w:rsid w:val="002B366A"/>
    <w:rsid w:val="002B61A1"/>
    <w:rsid w:val="002B628E"/>
    <w:rsid w:val="002B72E8"/>
    <w:rsid w:val="002C371E"/>
    <w:rsid w:val="002C46AF"/>
    <w:rsid w:val="002C4B1B"/>
    <w:rsid w:val="002C551D"/>
    <w:rsid w:val="002C65E9"/>
    <w:rsid w:val="002C6E0D"/>
    <w:rsid w:val="002C6F0E"/>
    <w:rsid w:val="002D0069"/>
    <w:rsid w:val="002D19EF"/>
    <w:rsid w:val="002D1F13"/>
    <w:rsid w:val="002D1F75"/>
    <w:rsid w:val="002D4657"/>
    <w:rsid w:val="002D46A0"/>
    <w:rsid w:val="002D4959"/>
    <w:rsid w:val="002D503E"/>
    <w:rsid w:val="002D53BB"/>
    <w:rsid w:val="002D5C7F"/>
    <w:rsid w:val="002D6142"/>
    <w:rsid w:val="002D6185"/>
    <w:rsid w:val="002D6196"/>
    <w:rsid w:val="002D67ED"/>
    <w:rsid w:val="002E11F9"/>
    <w:rsid w:val="002E25BA"/>
    <w:rsid w:val="002E4B72"/>
    <w:rsid w:val="002E5163"/>
    <w:rsid w:val="002E545E"/>
    <w:rsid w:val="002E5C56"/>
    <w:rsid w:val="002E5CF1"/>
    <w:rsid w:val="002E693B"/>
    <w:rsid w:val="002E6CFA"/>
    <w:rsid w:val="002E71BD"/>
    <w:rsid w:val="002E77CB"/>
    <w:rsid w:val="002E7A30"/>
    <w:rsid w:val="002E7F81"/>
    <w:rsid w:val="002F0D6E"/>
    <w:rsid w:val="002F19F9"/>
    <w:rsid w:val="002F1AAC"/>
    <w:rsid w:val="002F2C5C"/>
    <w:rsid w:val="002F63CD"/>
    <w:rsid w:val="002F6542"/>
    <w:rsid w:val="002F71EC"/>
    <w:rsid w:val="003013F4"/>
    <w:rsid w:val="0030159E"/>
    <w:rsid w:val="003034F4"/>
    <w:rsid w:val="00304CEF"/>
    <w:rsid w:val="0030585F"/>
    <w:rsid w:val="003066B4"/>
    <w:rsid w:val="003073B2"/>
    <w:rsid w:val="003075DA"/>
    <w:rsid w:val="003106E9"/>
    <w:rsid w:val="003111E3"/>
    <w:rsid w:val="00312A76"/>
    <w:rsid w:val="00312C00"/>
    <w:rsid w:val="00312D26"/>
    <w:rsid w:val="003135E0"/>
    <w:rsid w:val="00316C3C"/>
    <w:rsid w:val="00317250"/>
    <w:rsid w:val="00317869"/>
    <w:rsid w:val="00320635"/>
    <w:rsid w:val="00320AD2"/>
    <w:rsid w:val="00322629"/>
    <w:rsid w:val="00322765"/>
    <w:rsid w:val="00322A54"/>
    <w:rsid w:val="00325D30"/>
    <w:rsid w:val="00327970"/>
    <w:rsid w:val="00327AC9"/>
    <w:rsid w:val="00331502"/>
    <w:rsid w:val="003317FB"/>
    <w:rsid w:val="00333254"/>
    <w:rsid w:val="0033379A"/>
    <w:rsid w:val="00333AF4"/>
    <w:rsid w:val="00333CC9"/>
    <w:rsid w:val="00334288"/>
    <w:rsid w:val="003342C9"/>
    <w:rsid w:val="0033464C"/>
    <w:rsid w:val="003349E7"/>
    <w:rsid w:val="00334A5C"/>
    <w:rsid w:val="0033589C"/>
    <w:rsid w:val="00337045"/>
    <w:rsid w:val="0033798F"/>
    <w:rsid w:val="00341B94"/>
    <w:rsid w:val="003428CA"/>
    <w:rsid w:val="00345B49"/>
    <w:rsid w:val="003461C3"/>
    <w:rsid w:val="00347FA3"/>
    <w:rsid w:val="00352AE3"/>
    <w:rsid w:val="0035435F"/>
    <w:rsid w:val="00356E5F"/>
    <w:rsid w:val="00357E49"/>
    <w:rsid w:val="00362A06"/>
    <w:rsid w:val="00363690"/>
    <w:rsid w:val="00363C7C"/>
    <w:rsid w:val="003662F1"/>
    <w:rsid w:val="00371D4E"/>
    <w:rsid w:val="003727F4"/>
    <w:rsid w:val="00372865"/>
    <w:rsid w:val="003737ED"/>
    <w:rsid w:val="003746FE"/>
    <w:rsid w:val="0037501D"/>
    <w:rsid w:val="003767FB"/>
    <w:rsid w:val="00377904"/>
    <w:rsid w:val="00380DBE"/>
    <w:rsid w:val="003815C6"/>
    <w:rsid w:val="00381ED4"/>
    <w:rsid w:val="00382A9F"/>
    <w:rsid w:val="003831B1"/>
    <w:rsid w:val="003844A4"/>
    <w:rsid w:val="00384B3C"/>
    <w:rsid w:val="00384C0F"/>
    <w:rsid w:val="003856C0"/>
    <w:rsid w:val="0039105E"/>
    <w:rsid w:val="0039145E"/>
    <w:rsid w:val="0039227D"/>
    <w:rsid w:val="0039430C"/>
    <w:rsid w:val="003948DE"/>
    <w:rsid w:val="00395145"/>
    <w:rsid w:val="003963FF"/>
    <w:rsid w:val="003965F8"/>
    <w:rsid w:val="00396FA7"/>
    <w:rsid w:val="003970F9"/>
    <w:rsid w:val="003A177E"/>
    <w:rsid w:val="003A24BE"/>
    <w:rsid w:val="003A4507"/>
    <w:rsid w:val="003A48B0"/>
    <w:rsid w:val="003A5345"/>
    <w:rsid w:val="003A74F2"/>
    <w:rsid w:val="003B31AB"/>
    <w:rsid w:val="003B350C"/>
    <w:rsid w:val="003B47E5"/>
    <w:rsid w:val="003B4A78"/>
    <w:rsid w:val="003B4C8A"/>
    <w:rsid w:val="003B5415"/>
    <w:rsid w:val="003B5448"/>
    <w:rsid w:val="003B572F"/>
    <w:rsid w:val="003B7C0B"/>
    <w:rsid w:val="003C0719"/>
    <w:rsid w:val="003C0F3E"/>
    <w:rsid w:val="003C14C9"/>
    <w:rsid w:val="003C20AE"/>
    <w:rsid w:val="003C21AC"/>
    <w:rsid w:val="003C41A0"/>
    <w:rsid w:val="003C4397"/>
    <w:rsid w:val="003C5299"/>
    <w:rsid w:val="003C56DF"/>
    <w:rsid w:val="003C5FAE"/>
    <w:rsid w:val="003C7697"/>
    <w:rsid w:val="003D017A"/>
    <w:rsid w:val="003D03B4"/>
    <w:rsid w:val="003D0EE9"/>
    <w:rsid w:val="003D1ADF"/>
    <w:rsid w:val="003D1E19"/>
    <w:rsid w:val="003D1EB9"/>
    <w:rsid w:val="003D2FB0"/>
    <w:rsid w:val="003D4DB6"/>
    <w:rsid w:val="003D696E"/>
    <w:rsid w:val="003D700D"/>
    <w:rsid w:val="003D7544"/>
    <w:rsid w:val="003D7F21"/>
    <w:rsid w:val="003E129F"/>
    <w:rsid w:val="003E135A"/>
    <w:rsid w:val="003E1990"/>
    <w:rsid w:val="003E2E55"/>
    <w:rsid w:val="003E2F1D"/>
    <w:rsid w:val="003E3560"/>
    <w:rsid w:val="003E5852"/>
    <w:rsid w:val="003E68C9"/>
    <w:rsid w:val="003E7996"/>
    <w:rsid w:val="003E7D3E"/>
    <w:rsid w:val="003E7E01"/>
    <w:rsid w:val="003F0160"/>
    <w:rsid w:val="003F0FB9"/>
    <w:rsid w:val="003F15E2"/>
    <w:rsid w:val="003F2004"/>
    <w:rsid w:val="003F2099"/>
    <w:rsid w:val="003F2B85"/>
    <w:rsid w:val="003F337E"/>
    <w:rsid w:val="003F38D1"/>
    <w:rsid w:val="003F4AB4"/>
    <w:rsid w:val="00400D93"/>
    <w:rsid w:val="00401B49"/>
    <w:rsid w:val="00401D10"/>
    <w:rsid w:val="00402E52"/>
    <w:rsid w:val="004032BA"/>
    <w:rsid w:val="00405CEA"/>
    <w:rsid w:val="00406448"/>
    <w:rsid w:val="00406E00"/>
    <w:rsid w:val="00407900"/>
    <w:rsid w:val="00407C18"/>
    <w:rsid w:val="00412918"/>
    <w:rsid w:val="00412DD3"/>
    <w:rsid w:val="0041334A"/>
    <w:rsid w:val="00413FD0"/>
    <w:rsid w:val="004141AB"/>
    <w:rsid w:val="00415F09"/>
    <w:rsid w:val="0041686D"/>
    <w:rsid w:val="00416AA5"/>
    <w:rsid w:val="00417208"/>
    <w:rsid w:val="004222D9"/>
    <w:rsid w:val="004223BC"/>
    <w:rsid w:val="004227BB"/>
    <w:rsid w:val="00422988"/>
    <w:rsid w:val="0042449D"/>
    <w:rsid w:val="00424614"/>
    <w:rsid w:val="00425866"/>
    <w:rsid w:val="00425DCC"/>
    <w:rsid w:val="00425E08"/>
    <w:rsid w:val="00426991"/>
    <w:rsid w:val="00426C09"/>
    <w:rsid w:val="00427BC2"/>
    <w:rsid w:val="00430E1D"/>
    <w:rsid w:val="00433062"/>
    <w:rsid w:val="00434848"/>
    <w:rsid w:val="00435833"/>
    <w:rsid w:val="00435DCE"/>
    <w:rsid w:val="0043640F"/>
    <w:rsid w:val="004366E2"/>
    <w:rsid w:val="00437F7E"/>
    <w:rsid w:val="004410AE"/>
    <w:rsid w:val="004413DF"/>
    <w:rsid w:val="004435F3"/>
    <w:rsid w:val="004447D5"/>
    <w:rsid w:val="00447388"/>
    <w:rsid w:val="00447C32"/>
    <w:rsid w:val="00447EF5"/>
    <w:rsid w:val="00450C55"/>
    <w:rsid w:val="004521E6"/>
    <w:rsid w:val="004530B3"/>
    <w:rsid w:val="00453622"/>
    <w:rsid w:val="00454925"/>
    <w:rsid w:val="004554F9"/>
    <w:rsid w:val="00455C11"/>
    <w:rsid w:val="004566B4"/>
    <w:rsid w:val="0045711A"/>
    <w:rsid w:val="004579B1"/>
    <w:rsid w:val="00457AC6"/>
    <w:rsid w:val="00457D0B"/>
    <w:rsid w:val="0046077E"/>
    <w:rsid w:val="004630BE"/>
    <w:rsid w:val="004630C4"/>
    <w:rsid w:val="00463194"/>
    <w:rsid w:val="004632D1"/>
    <w:rsid w:val="00464795"/>
    <w:rsid w:val="0046580A"/>
    <w:rsid w:val="00465FEB"/>
    <w:rsid w:val="00466A25"/>
    <w:rsid w:val="0047385A"/>
    <w:rsid w:val="00473CB2"/>
    <w:rsid w:val="00474059"/>
    <w:rsid w:val="0047418F"/>
    <w:rsid w:val="00475AA8"/>
    <w:rsid w:val="004760E5"/>
    <w:rsid w:val="0047716E"/>
    <w:rsid w:val="004772DE"/>
    <w:rsid w:val="00477942"/>
    <w:rsid w:val="00480A67"/>
    <w:rsid w:val="004824D0"/>
    <w:rsid w:val="00483A9F"/>
    <w:rsid w:val="004852BB"/>
    <w:rsid w:val="00485A1E"/>
    <w:rsid w:val="0048618E"/>
    <w:rsid w:val="00486A12"/>
    <w:rsid w:val="00486B04"/>
    <w:rsid w:val="004900CB"/>
    <w:rsid w:val="00491AC5"/>
    <w:rsid w:val="0049202F"/>
    <w:rsid w:val="0049211A"/>
    <w:rsid w:val="004923CF"/>
    <w:rsid w:val="0049263F"/>
    <w:rsid w:val="004936C8"/>
    <w:rsid w:val="00493ED7"/>
    <w:rsid w:val="004943BC"/>
    <w:rsid w:val="00495B4D"/>
    <w:rsid w:val="00495B5A"/>
    <w:rsid w:val="00496502"/>
    <w:rsid w:val="004977C2"/>
    <w:rsid w:val="004A000C"/>
    <w:rsid w:val="004A0CEA"/>
    <w:rsid w:val="004A201D"/>
    <w:rsid w:val="004A21DE"/>
    <w:rsid w:val="004A2473"/>
    <w:rsid w:val="004A5497"/>
    <w:rsid w:val="004A5597"/>
    <w:rsid w:val="004A5DE1"/>
    <w:rsid w:val="004A6504"/>
    <w:rsid w:val="004A74DC"/>
    <w:rsid w:val="004A7904"/>
    <w:rsid w:val="004A7D6F"/>
    <w:rsid w:val="004B08FB"/>
    <w:rsid w:val="004B13BE"/>
    <w:rsid w:val="004B36F0"/>
    <w:rsid w:val="004B49CC"/>
    <w:rsid w:val="004B62A4"/>
    <w:rsid w:val="004B7F85"/>
    <w:rsid w:val="004C07A2"/>
    <w:rsid w:val="004C0BE8"/>
    <w:rsid w:val="004C1228"/>
    <w:rsid w:val="004C4060"/>
    <w:rsid w:val="004C413B"/>
    <w:rsid w:val="004C4FBD"/>
    <w:rsid w:val="004C60FA"/>
    <w:rsid w:val="004C70D2"/>
    <w:rsid w:val="004D0A0F"/>
    <w:rsid w:val="004D0B00"/>
    <w:rsid w:val="004D249B"/>
    <w:rsid w:val="004D3C5E"/>
    <w:rsid w:val="004D4605"/>
    <w:rsid w:val="004D6BA0"/>
    <w:rsid w:val="004D702D"/>
    <w:rsid w:val="004D7535"/>
    <w:rsid w:val="004D7835"/>
    <w:rsid w:val="004E0AFE"/>
    <w:rsid w:val="004E0F5E"/>
    <w:rsid w:val="004E251A"/>
    <w:rsid w:val="004E2869"/>
    <w:rsid w:val="004E329C"/>
    <w:rsid w:val="004E3B15"/>
    <w:rsid w:val="004E3D11"/>
    <w:rsid w:val="004E465B"/>
    <w:rsid w:val="004E5419"/>
    <w:rsid w:val="004F125C"/>
    <w:rsid w:val="004F1C85"/>
    <w:rsid w:val="004F2041"/>
    <w:rsid w:val="004F2188"/>
    <w:rsid w:val="004F29C9"/>
    <w:rsid w:val="004F36A8"/>
    <w:rsid w:val="004F3745"/>
    <w:rsid w:val="004F374D"/>
    <w:rsid w:val="004F4180"/>
    <w:rsid w:val="004F4D91"/>
    <w:rsid w:val="004F5DC0"/>
    <w:rsid w:val="004F5E81"/>
    <w:rsid w:val="004F6105"/>
    <w:rsid w:val="004F62A8"/>
    <w:rsid w:val="004F76E6"/>
    <w:rsid w:val="004F77BF"/>
    <w:rsid w:val="004F7957"/>
    <w:rsid w:val="004F7C3B"/>
    <w:rsid w:val="00500C67"/>
    <w:rsid w:val="005013C9"/>
    <w:rsid w:val="005015BC"/>
    <w:rsid w:val="00501C1A"/>
    <w:rsid w:val="00502086"/>
    <w:rsid w:val="00503543"/>
    <w:rsid w:val="005037D4"/>
    <w:rsid w:val="00503A1E"/>
    <w:rsid w:val="00503B2C"/>
    <w:rsid w:val="00504596"/>
    <w:rsid w:val="005048AA"/>
    <w:rsid w:val="00504D93"/>
    <w:rsid w:val="00506EF5"/>
    <w:rsid w:val="005123B8"/>
    <w:rsid w:val="005134A2"/>
    <w:rsid w:val="00515121"/>
    <w:rsid w:val="0051521F"/>
    <w:rsid w:val="00515525"/>
    <w:rsid w:val="00516C06"/>
    <w:rsid w:val="00517831"/>
    <w:rsid w:val="00520476"/>
    <w:rsid w:val="00521CC2"/>
    <w:rsid w:val="00523564"/>
    <w:rsid w:val="00524437"/>
    <w:rsid w:val="00524488"/>
    <w:rsid w:val="00524660"/>
    <w:rsid w:val="00524C54"/>
    <w:rsid w:val="00525B94"/>
    <w:rsid w:val="005261CC"/>
    <w:rsid w:val="00527A37"/>
    <w:rsid w:val="00527C42"/>
    <w:rsid w:val="00527DE7"/>
    <w:rsid w:val="00531130"/>
    <w:rsid w:val="005331FF"/>
    <w:rsid w:val="00533628"/>
    <w:rsid w:val="00533E6A"/>
    <w:rsid w:val="00534290"/>
    <w:rsid w:val="005346E3"/>
    <w:rsid w:val="0053481A"/>
    <w:rsid w:val="005357B1"/>
    <w:rsid w:val="00537DCD"/>
    <w:rsid w:val="005408BF"/>
    <w:rsid w:val="00541B1B"/>
    <w:rsid w:val="00541D67"/>
    <w:rsid w:val="005428B8"/>
    <w:rsid w:val="00542A7E"/>
    <w:rsid w:val="00543DFB"/>
    <w:rsid w:val="00543F9B"/>
    <w:rsid w:val="00544A36"/>
    <w:rsid w:val="00545C72"/>
    <w:rsid w:val="00551B15"/>
    <w:rsid w:val="005538C6"/>
    <w:rsid w:val="00554587"/>
    <w:rsid w:val="005547FB"/>
    <w:rsid w:val="00555F76"/>
    <w:rsid w:val="0055615B"/>
    <w:rsid w:val="005565DD"/>
    <w:rsid w:val="00556D15"/>
    <w:rsid w:val="00557475"/>
    <w:rsid w:val="005579B0"/>
    <w:rsid w:val="00557FC0"/>
    <w:rsid w:val="00560395"/>
    <w:rsid w:val="0056086B"/>
    <w:rsid w:val="0056098B"/>
    <w:rsid w:val="00560AC6"/>
    <w:rsid w:val="00560D7B"/>
    <w:rsid w:val="00561330"/>
    <w:rsid w:val="00562230"/>
    <w:rsid w:val="00562946"/>
    <w:rsid w:val="00562FE4"/>
    <w:rsid w:val="00563142"/>
    <w:rsid w:val="00563FEB"/>
    <w:rsid w:val="00564286"/>
    <w:rsid w:val="00564548"/>
    <w:rsid w:val="005651A4"/>
    <w:rsid w:val="00565EE9"/>
    <w:rsid w:val="00567125"/>
    <w:rsid w:val="00570B85"/>
    <w:rsid w:val="00571655"/>
    <w:rsid w:val="00574763"/>
    <w:rsid w:val="00574E24"/>
    <w:rsid w:val="00580118"/>
    <w:rsid w:val="00580651"/>
    <w:rsid w:val="00580E73"/>
    <w:rsid w:val="0058119B"/>
    <w:rsid w:val="005818B9"/>
    <w:rsid w:val="00582432"/>
    <w:rsid w:val="00582E29"/>
    <w:rsid w:val="005842DC"/>
    <w:rsid w:val="00584917"/>
    <w:rsid w:val="00584BCD"/>
    <w:rsid w:val="00587560"/>
    <w:rsid w:val="00587820"/>
    <w:rsid w:val="00587CAE"/>
    <w:rsid w:val="00590A50"/>
    <w:rsid w:val="005918E7"/>
    <w:rsid w:val="00592690"/>
    <w:rsid w:val="005926D1"/>
    <w:rsid w:val="00593FD4"/>
    <w:rsid w:val="00594BE0"/>
    <w:rsid w:val="005954DF"/>
    <w:rsid w:val="005959F5"/>
    <w:rsid w:val="00595B55"/>
    <w:rsid w:val="00596819"/>
    <w:rsid w:val="00597718"/>
    <w:rsid w:val="0059780E"/>
    <w:rsid w:val="00597AF8"/>
    <w:rsid w:val="005A015F"/>
    <w:rsid w:val="005A088A"/>
    <w:rsid w:val="005A0C4E"/>
    <w:rsid w:val="005A231A"/>
    <w:rsid w:val="005A2823"/>
    <w:rsid w:val="005A29DB"/>
    <w:rsid w:val="005A3B95"/>
    <w:rsid w:val="005A441B"/>
    <w:rsid w:val="005A599A"/>
    <w:rsid w:val="005A7006"/>
    <w:rsid w:val="005B032E"/>
    <w:rsid w:val="005B0402"/>
    <w:rsid w:val="005B1491"/>
    <w:rsid w:val="005B16A2"/>
    <w:rsid w:val="005B22B8"/>
    <w:rsid w:val="005B383B"/>
    <w:rsid w:val="005B454F"/>
    <w:rsid w:val="005B48F1"/>
    <w:rsid w:val="005B5413"/>
    <w:rsid w:val="005B5AF0"/>
    <w:rsid w:val="005B64F5"/>
    <w:rsid w:val="005B6CF7"/>
    <w:rsid w:val="005B6FBA"/>
    <w:rsid w:val="005B7491"/>
    <w:rsid w:val="005B74DF"/>
    <w:rsid w:val="005C0663"/>
    <w:rsid w:val="005C0DAF"/>
    <w:rsid w:val="005C134C"/>
    <w:rsid w:val="005C2B8C"/>
    <w:rsid w:val="005C3AB6"/>
    <w:rsid w:val="005C488F"/>
    <w:rsid w:val="005C6360"/>
    <w:rsid w:val="005C6B6E"/>
    <w:rsid w:val="005C6E72"/>
    <w:rsid w:val="005D1D40"/>
    <w:rsid w:val="005D3C21"/>
    <w:rsid w:val="005D4641"/>
    <w:rsid w:val="005D4C04"/>
    <w:rsid w:val="005D4DFF"/>
    <w:rsid w:val="005D51E3"/>
    <w:rsid w:val="005D6238"/>
    <w:rsid w:val="005D67C9"/>
    <w:rsid w:val="005E124E"/>
    <w:rsid w:val="005E20C6"/>
    <w:rsid w:val="005E359D"/>
    <w:rsid w:val="005E3BF2"/>
    <w:rsid w:val="005E3DA2"/>
    <w:rsid w:val="005E4872"/>
    <w:rsid w:val="005E4A2E"/>
    <w:rsid w:val="005E540C"/>
    <w:rsid w:val="005E7A07"/>
    <w:rsid w:val="005F0336"/>
    <w:rsid w:val="005F0B9C"/>
    <w:rsid w:val="005F10A2"/>
    <w:rsid w:val="005F3F22"/>
    <w:rsid w:val="005F46C7"/>
    <w:rsid w:val="005F492D"/>
    <w:rsid w:val="005F5EAB"/>
    <w:rsid w:val="005F6911"/>
    <w:rsid w:val="005F79CF"/>
    <w:rsid w:val="005F7A78"/>
    <w:rsid w:val="00600692"/>
    <w:rsid w:val="006015DC"/>
    <w:rsid w:val="00603400"/>
    <w:rsid w:val="00604C5D"/>
    <w:rsid w:val="006052E9"/>
    <w:rsid w:val="006100F1"/>
    <w:rsid w:val="0061037B"/>
    <w:rsid w:val="00611859"/>
    <w:rsid w:val="006124AD"/>
    <w:rsid w:val="00612502"/>
    <w:rsid w:val="00612C19"/>
    <w:rsid w:val="00612E09"/>
    <w:rsid w:val="006146F3"/>
    <w:rsid w:val="00615B23"/>
    <w:rsid w:val="00616A59"/>
    <w:rsid w:val="00616CCC"/>
    <w:rsid w:val="0061724E"/>
    <w:rsid w:val="00620F05"/>
    <w:rsid w:val="00621908"/>
    <w:rsid w:val="00621E63"/>
    <w:rsid w:val="00622012"/>
    <w:rsid w:val="00622D04"/>
    <w:rsid w:val="00622FB5"/>
    <w:rsid w:val="006241CD"/>
    <w:rsid w:val="0062468D"/>
    <w:rsid w:val="00624C75"/>
    <w:rsid w:val="00625959"/>
    <w:rsid w:val="0062610D"/>
    <w:rsid w:val="006266C5"/>
    <w:rsid w:val="00627A4F"/>
    <w:rsid w:val="0063091C"/>
    <w:rsid w:val="00630B10"/>
    <w:rsid w:val="00630D13"/>
    <w:rsid w:val="00631072"/>
    <w:rsid w:val="0063410E"/>
    <w:rsid w:val="00634180"/>
    <w:rsid w:val="006347D8"/>
    <w:rsid w:val="006350AD"/>
    <w:rsid w:val="006350E8"/>
    <w:rsid w:val="0063602F"/>
    <w:rsid w:val="00636866"/>
    <w:rsid w:val="00637434"/>
    <w:rsid w:val="00637D9F"/>
    <w:rsid w:val="00640A17"/>
    <w:rsid w:val="00642C17"/>
    <w:rsid w:val="0064480F"/>
    <w:rsid w:val="00644CC1"/>
    <w:rsid w:val="00644F1D"/>
    <w:rsid w:val="00645AB8"/>
    <w:rsid w:val="0064606C"/>
    <w:rsid w:val="006466D3"/>
    <w:rsid w:val="00646DCC"/>
    <w:rsid w:val="00647645"/>
    <w:rsid w:val="00647E67"/>
    <w:rsid w:val="00651C26"/>
    <w:rsid w:val="00652112"/>
    <w:rsid w:val="00652391"/>
    <w:rsid w:val="00652CEA"/>
    <w:rsid w:val="006546B9"/>
    <w:rsid w:val="00655751"/>
    <w:rsid w:val="006557E1"/>
    <w:rsid w:val="006560C3"/>
    <w:rsid w:val="006567B7"/>
    <w:rsid w:val="006602F6"/>
    <w:rsid w:val="006610D2"/>
    <w:rsid w:val="00661995"/>
    <w:rsid w:val="006635EC"/>
    <w:rsid w:val="006646DF"/>
    <w:rsid w:val="00664993"/>
    <w:rsid w:val="00664B24"/>
    <w:rsid w:val="0066654F"/>
    <w:rsid w:val="00667092"/>
    <w:rsid w:val="0066738B"/>
    <w:rsid w:val="00667C3D"/>
    <w:rsid w:val="00670346"/>
    <w:rsid w:val="00670BB9"/>
    <w:rsid w:val="006726D7"/>
    <w:rsid w:val="00672B6C"/>
    <w:rsid w:val="00672F57"/>
    <w:rsid w:val="0067353E"/>
    <w:rsid w:val="006739A7"/>
    <w:rsid w:val="006739FC"/>
    <w:rsid w:val="00673AE8"/>
    <w:rsid w:val="00675507"/>
    <w:rsid w:val="00675961"/>
    <w:rsid w:val="006759CA"/>
    <w:rsid w:val="0067624C"/>
    <w:rsid w:val="006764D6"/>
    <w:rsid w:val="00676C3C"/>
    <w:rsid w:val="00680433"/>
    <w:rsid w:val="0068044F"/>
    <w:rsid w:val="0068078C"/>
    <w:rsid w:val="006811CE"/>
    <w:rsid w:val="00681CC3"/>
    <w:rsid w:val="00682574"/>
    <w:rsid w:val="006834F2"/>
    <w:rsid w:val="006838EB"/>
    <w:rsid w:val="00683C7D"/>
    <w:rsid w:val="00683C80"/>
    <w:rsid w:val="00685080"/>
    <w:rsid w:val="00685557"/>
    <w:rsid w:val="00687882"/>
    <w:rsid w:val="00687BA5"/>
    <w:rsid w:val="00690282"/>
    <w:rsid w:val="00692C8A"/>
    <w:rsid w:val="006932F7"/>
    <w:rsid w:val="006938BC"/>
    <w:rsid w:val="00694896"/>
    <w:rsid w:val="00696C2E"/>
    <w:rsid w:val="00697976"/>
    <w:rsid w:val="00697B05"/>
    <w:rsid w:val="00697CBE"/>
    <w:rsid w:val="006A08FB"/>
    <w:rsid w:val="006A09F9"/>
    <w:rsid w:val="006A1A6B"/>
    <w:rsid w:val="006A20BC"/>
    <w:rsid w:val="006A2C60"/>
    <w:rsid w:val="006A3294"/>
    <w:rsid w:val="006A358F"/>
    <w:rsid w:val="006A423F"/>
    <w:rsid w:val="006A425C"/>
    <w:rsid w:val="006A74C3"/>
    <w:rsid w:val="006B08D5"/>
    <w:rsid w:val="006B0AEC"/>
    <w:rsid w:val="006B0B66"/>
    <w:rsid w:val="006B17D4"/>
    <w:rsid w:val="006B1CA5"/>
    <w:rsid w:val="006B234F"/>
    <w:rsid w:val="006B320C"/>
    <w:rsid w:val="006B4E19"/>
    <w:rsid w:val="006B59CE"/>
    <w:rsid w:val="006B5C78"/>
    <w:rsid w:val="006B64AD"/>
    <w:rsid w:val="006B6D7F"/>
    <w:rsid w:val="006B709D"/>
    <w:rsid w:val="006B7F9B"/>
    <w:rsid w:val="006C0828"/>
    <w:rsid w:val="006C1692"/>
    <w:rsid w:val="006C259B"/>
    <w:rsid w:val="006C2A2D"/>
    <w:rsid w:val="006C33E8"/>
    <w:rsid w:val="006C3859"/>
    <w:rsid w:val="006C3989"/>
    <w:rsid w:val="006C5B10"/>
    <w:rsid w:val="006C7347"/>
    <w:rsid w:val="006C7ED2"/>
    <w:rsid w:val="006C7F3A"/>
    <w:rsid w:val="006D1DEB"/>
    <w:rsid w:val="006D20D3"/>
    <w:rsid w:val="006D3F9D"/>
    <w:rsid w:val="006D48A3"/>
    <w:rsid w:val="006D4A29"/>
    <w:rsid w:val="006D4BE1"/>
    <w:rsid w:val="006D52D9"/>
    <w:rsid w:val="006D66D2"/>
    <w:rsid w:val="006D6D64"/>
    <w:rsid w:val="006D6DCC"/>
    <w:rsid w:val="006D73C3"/>
    <w:rsid w:val="006E0B0D"/>
    <w:rsid w:val="006E1DD9"/>
    <w:rsid w:val="006E378A"/>
    <w:rsid w:val="006E41B9"/>
    <w:rsid w:val="006E4589"/>
    <w:rsid w:val="006E4598"/>
    <w:rsid w:val="006E4E59"/>
    <w:rsid w:val="006E6381"/>
    <w:rsid w:val="006F0F62"/>
    <w:rsid w:val="006F1135"/>
    <w:rsid w:val="006F1F2D"/>
    <w:rsid w:val="006F2ED8"/>
    <w:rsid w:val="006F4568"/>
    <w:rsid w:val="006F760E"/>
    <w:rsid w:val="00700DF9"/>
    <w:rsid w:val="00701597"/>
    <w:rsid w:val="00701B1C"/>
    <w:rsid w:val="00701D7A"/>
    <w:rsid w:val="00702BEC"/>
    <w:rsid w:val="007046FA"/>
    <w:rsid w:val="007052AF"/>
    <w:rsid w:val="00705960"/>
    <w:rsid w:val="0070600C"/>
    <w:rsid w:val="007060B8"/>
    <w:rsid w:val="0070697B"/>
    <w:rsid w:val="00706B2B"/>
    <w:rsid w:val="00706EAA"/>
    <w:rsid w:val="00707836"/>
    <w:rsid w:val="007107B3"/>
    <w:rsid w:val="007117B8"/>
    <w:rsid w:val="00711A94"/>
    <w:rsid w:val="00712063"/>
    <w:rsid w:val="007151BC"/>
    <w:rsid w:val="007160F4"/>
    <w:rsid w:val="007172AF"/>
    <w:rsid w:val="00720D4D"/>
    <w:rsid w:val="00720E66"/>
    <w:rsid w:val="0072425B"/>
    <w:rsid w:val="00724C31"/>
    <w:rsid w:val="00727528"/>
    <w:rsid w:val="00727CE0"/>
    <w:rsid w:val="00727F1F"/>
    <w:rsid w:val="007300D7"/>
    <w:rsid w:val="00732C07"/>
    <w:rsid w:val="00733D27"/>
    <w:rsid w:val="007370B1"/>
    <w:rsid w:val="007370F8"/>
    <w:rsid w:val="0073799D"/>
    <w:rsid w:val="007379AF"/>
    <w:rsid w:val="007400E5"/>
    <w:rsid w:val="0074042F"/>
    <w:rsid w:val="00740E13"/>
    <w:rsid w:val="00741BC1"/>
    <w:rsid w:val="00743D05"/>
    <w:rsid w:val="00743DEE"/>
    <w:rsid w:val="00744391"/>
    <w:rsid w:val="0074536F"/>
    <w:rsid w:val="007458CB"/>
    <w:rsid w:val="00745CD5"/>
    <w:rsid w:val="00746578"/>
    <w:rsid w:val="00746F8D"/>
    <w:rsid w:val="007471A6"/>
    <w:rsid w:val="00747FE7"/>
    <w:rsid w:val="007523BD"/>
    <w:rsid w:val="00754AB6"/>
    <w:rsid w:val="00754ACA"/>
    <w:rsid w:val="00754ACD"/>
    <w:rsid w:val="00754B9F"/>
    <w:rsid w:val="00756353"/>
    <w:rsid w:val="00756540"/>
    <w:rsid w:val="00756FAC"/>
    <w:rsid w:val="007575E3"/>
    <w:rsid w:val="00757AC4"/>
    <w:rsid w:val="00757F83"/>
    <w:rsid w:val="007619BA"/>
    <w:rsid w:val="00761C76"/>
    <w:rsid w:val="0076217A"/>
    <w:rsid w:val="0076295A"/>
    <w:rsid w:val="00763C48"/>
    <w:rsid w:val="007645C8"/>
    <w:rsid w:val="00765BE4"/>
    <w:rsid w:val="00765ED8"/>
    <w:rsid w:val="00766851"/>
    <w:rsid w:val="00767A54"/>
    <w:rsid w:val="0077015C"/>
    <w:rsid w:val="00770618"/>
    <w:rsid w:val="00770E6B"/>
    <w:rsid w:val="007721D8"/>
    <w:rsid w:val="00773076"/>
    <w:rsid w:val="00773149"/>
    <w:rsid w:val="00773B97"/>
    <w:rsid w:val="00773F0E"/>
    <w:rsid w:val="00774B12"/>
    <w:rsid w:val="00775093"/>
    <w:rsid w:val="0077692E"/>
    <w:rsid w:val="00777030"/>
    <w:rsid w:val="00781335"/>
    <w:rsid w:val="00781C20"/>
    <w:rsid w:val="00781CC7"/>
    <w:rsid w:val="00781E90"/>
    <w:rsid w:val="00782FEB"/>
    <w:rsid w:val="00783E0B"/>
    <w:rsid w:val="00783E3D"/>
    <w:rsid w:val="00786282"/>
    <w:rsid w:val="0078698E"/>
    <w:rsid w:val="007874CA"/>
    <w:rsid w:val="007879FE"/>
    <w:rsid w:val="0079010D"/>
    <w:rsid w:val="007923DB"/>
    <w:rsid w:val="00792724"/>
    <w:rsid w:val="00792A27"/>
    <w:rsid w:val="00792A6F"/>
    <w:rsid w:val="00793263"/>
    <w:rsid w:val="007952FD"/>
    <w:rsid w:val="00795569"/>
    <w:rsid w:val="007957E3"/>
    <w:rsid w:val="0079648B"/>
    <w:rsid w:val="00796892"/>
    <w:rsid w:val="0079714C"/>
    <w:rsid w:val="00797D85"/>
    <w:rsid w:val="007A0464"/>
    <w:rsid w:val="007A1041"/>
    <w:rsid w:val="007A14B6"/>
    <w:rsid w:val="007A1505"/>
    <w:rsid w:val="007A165E"/>
    <w:rsid w:val="007A2D42"/>
    <w:rsid w:val="007A4CD7"/>
    <w:rsid w:val="007A5C8B"/>
    <w:rsid w:val="007A5E44"/>
    <w:rsid w:val="007A69B8"/>
    <w:rsid w:val="007B1230"/>
    <w:rsid w:val="007B283B"/>
    <w:rsid w:val="007B380E"/>
    <w:rsid w:val="007B389F"/>
    <w:rsid w:val="007B3E10"/>
    <w:rsid w:val="007B4035"/>
    <w:rsid w:val="007B42F1"/>
    <w:rsid w:val="007B437C"/>
    <w:rsid w:val="007B6EB9"/>
    <w:rsid w:val="007C0D91"/>
    <w:rsid w:val="007C156B"/>
    <w:rsid w:val="007C1BC8"/>
    <w:rsid w:val="007C1D71"/>
    <w:rsid w:val="007C2552"/>
    <w:rsid w:val="007C479D"/>
    <w:rsid w:val="007C47CA"/>
    <w:rsid w:val="007C6C94"/>
    <w:rsid w:val="007D0640"/>
    <w:rsid w:val="007D4F86"/>
    <w:rsid w:val="007D5937"/>
    <w:rsid w:val="007D5BB2"/>
    <w:rsid w:val="007D6CA9"/>
    <w:rsid w:val="007D6EC3"/>
    <w:rsid w:val="007D77C7"/>
    <w:rsid w:val="007E00C0"/>
    <w:rsid w:val="007E0E34"/>
    <w:rsid w:val="007E187C"/>
    <w:rsid w:val="007E1B62"/>
    <w:rsid w:val="007E29D2"/>
    <w:rsid w:val="007E2AD4"/>
    <w:rsid w:val="007E33CB"/>
    <w:rsid w:val="007E4AE9"/>
    <w:rsid w:val="007E4DD0"/>
    <w:rsid w:val="007E5823"/>
    <w:rsid w:val="007E61B1"/>
    <w:rsid w:val="007E6A94"/>
    <w:rsid w:val="007E70F3"/>
    <w:rsid w:val="007F0E3A"/>
    <w:rsid w:val="007F0F9E"/>
    <w:rsid w:val="007F155D"/>
    <w:rsid w:val="007F1B67"/>
    <w:rsid w:val="007F1D3B"/>
    <w:rsid w:val="007F2576"/>
    <w:rsid w:val="007F3EDC"/>
    <w:rsid w:val="007F53A2"/>
    <w:rsid w:val="007F53A9"/>
    <w:rsid w:val="00800E58"/>
    <w:rsid w:val="0080112B"/>
    <w:rsid w:val="00801F47"/>
    <w:rsid w:val="008036D3"/>
    <w:rsid w:val="00803DA7"/>
    <w:rsid w:val="0080488C"/>
    <w:rsid w:val="00805331"/>
    <w:rsid w:val="0080541A"/>
    <w:rsid w:val="00805C83"/>
    <w:rsid w:val="00806BC9"/>
    <w:rsid w:val="00810EB5"/>
    <w:rsid w:val="00811A3F"/>
    <w:rsid w:val="00811F69"/>
    <w:rsid w:val="00812533"/>
    <w:rsid w:val="008125F1"/>
    <w:rsid w:val="008129CB"/>
    <w:rsid w:val="00813B5D"/>
    <w:rsid w:val="00815EA7"/>
    <w:rsid w:val="00816469"/>
    <w:rsid w:val="00820D92"/>
    <w:rsid w:val="008256ED"/>
    <w:rsid w:val="008266D0"/>
    <w:rsid w:val="008266EC"/>
    <w:rsid w:val="008267CA"/>
    <w:rsid w:val="00830521"/>
    <w:rsid w:val="00830F04"/>
    <w:rsid w:val="00831A14"/>
    <w:rsid w:val="0083201C"/>
    <w:rsid w:val="0083381F"/>
    <w:rsid w:val="00833B3A"/>
    <w:rsid w:val="00833B3B"/>
    <w:rsid w:val="008347DE"/>
    <w:rsid w:val="008353B3"/>
    <w:rsid w:val="00835617"/>
    <w:rsid w:val="00836A32"/>
    <w:rsid w:val="00841349"/>
    <w:rsid w:val="00841B80"/>
    <w:rsid w:val="008421BC"/>
    <w:rsid w:val="00842A52"/>
    <w:rsid w:val="00842C80"/>
    <w:rsid w:val="00843302"/>
    <w:rsid w:val="00843FC6"/>
    <w:rsid w:val="008453FD"/>
    <w:rsid w:val="00847062"/>
    <w:rsid w:val="00847345"/>
    <w:rsid w:val="00847DA5"/>
    <w:rsid w:val="00851927"/>
    <w:rsid w:val="0085199E"/>
    <w:rsid w:val="00852444"/>
    <w:rsid w:val="00852515"/>
    <w:rsid w:val="008529A8"/>
    <w:rsid w:val="008539E4"/>
    <w:rsid w:val="00853E28"/>
    <w:rsid w:val="008546E3"/>
    <w:rsid w:val="00854EA4"/>
    <w:rsid w:val="008558A9"/>
    <w:rsid w:val="00855EAE"/>
    <w:rsid w:val="0085772A"/>
    <w:rsid w:val="00857E1D"/>
    <w:rsid w:val="008604BD"/>
    <w:rsid w:val="00860940"/>
    <w:rsid w:val="00862258"/>
    <w:rsid w:val="00862CCF"/>
    <w:rsid w:val="00862DDA"/>
    <w:rsid w:val="00865393"/>
    <w:rsid w:val="008653A9"/>
    <w:rsid w:val="00865F58"/>
    <w:rsid w:val="008668B0"/>
    <w:rsid w:val="0087201B"/>
    <w:rsid w:val="00872041"/>
    <w:rsid w:val="00873373"/>
    <w:rsid w:val="008735F0"/>
    <w:rsid w:val="00873B3B"/>
    <w:rsid w:val="00874A9F"/>
    <w:rsid w:val="00875ABF"/>
    <w:rsid w:val="00875C7A"/>
    <w:rsid w:val="00876F48"/>
    <w:rsid w:val="00880B6B"/>
    <w:rsid w:val="00880EEC"/>
    <w:rsid w:val="0088208F"/>
    <w:rsid w:val="008831E7"/>
    <w:rsid w:val="00883C25"/>
    <w:rsid w:val="00884197"/>
    <w:rsid w:val="008866F3"/>
    <w:rsid w:val="00886E71"/>
    <w:rsid w:val="00887022"/>
    <w:rsid w:val="00887173"/>
    <w:rsid w:val="00890161"/>
    <w:rsid w:val="00891180"/>
    <w:rsid w:val="00892A9B"/>
    <w:rsid w:val="008938C0"/>
    <w:rsid w:val="008949B8"/>
    <w:rsid w:val="008952B4"/>
    <w:rsid w:val="00895CE8"/>
    <w:rsid w:val="008970A2"/>
    <w:rsid w:val="008A0268"/>
    <w:rsid w:val="008A05AB"/>
    <w:rsid w:val="008A30ED"/>
    <w:rsid w:val="008A3835"/>
    <w:rsid w:val="008A38FF"/>
    <w:rsid w:val="008A5459"/>
    <w:rsid w:val="008A571D"/>
    <w:rsid w:val="008A5E70"/>
    <w:rsid w:val="008A68B2"/>
    <w:rsid w:val="008A7B4E"/>
    <w:rsid w:val="008B1767"/>
    <w:rsid w:val="008B22EB"/>
    <w:rsid w:val="008B2CD0"/>
    <w:rsid w:val="008B32AB"/>
    <w:rsid w:val="008B3F90"/>
    <w:rsid w:val="008B5340"/>
    <w:rsid w:val="008B5C60"/>
    <w:rsid w:val="008B7023"/>
    <w:rsid w:val="008B7B64"/>
    <w:rsid w:val="008B7CE7"/>
    <w:rsid w:val="008B7FE0"/>
    <w:rsid w:val="008C0FA7"/>
    <w:rsid w:val="008C251D"/>
    <w:rsid w:val="008C3547"/>
    <w:rsid w:val="008C5511"/>
    <w:rsid w:val="008C659D"/>
    <w:rsid w:val="008C66EA"/>
    <w:rsid w:val="008C73AF"/>
    <w:rsid w:val="008C7876"/>
    <w:rsid w:val="008D0925"/>
    <w:rsid w:val="008D31D6"/>
    <w:rsid w:val="008D3784"/>
    <w:rsid w:val="008D42B1"/>
    <w:rsid w:val="008D6301"/>
    <w:rsid w:val="008D64C2"/>
    <w:rsid w:val="008D738A"/>
    <w:rsid w:val="008D7788"/>
    <w:rsid w:val="008E0186"/>
    <w:rsid w:val="008E0318"/>
    <w:rsid w:val="008E03D6"/>
    <w:rsid w:val="008E06BC"/>
    <w:rsid w:val="008E1FA3"/>
    <w:rsid w:val="008E2AD9"/>
    <w:rsid w:val="008E4170"/>
    <w:rsid w:val="008E4822"/>
    <w:rsid w:val="008E4EFD"/>
    <w:rsid w:val="008E5FDF"/>
    <w:rsid w:val="008E626B"/>
    <w:rsid w:val="008E6691"/>
    <w:rsid w:val="008E6936"/>
    <w:rsid w:val="008E6DF0"/>
    <w:rsid w:val="008E6E9E"/>
    <w:rsid w:val="008E73DE"/>
    <w:rsid w:val="008F0031"/>
    <w:rsid w:val="008F129E"/>
    <w:rsid w:val="008F19CB"/>
    <w:rsid w:val="008F212F"/>
    <w:rsid w:val="008F2300"/>
    <w:rsid w:val="008F2BEB"/>
    <w:rsid w:val="008F33A1"/>
    <w:rsid w:val="008F3D49"/>
    <w:rsid w:val="008F58AC"/>
    <w:rsid w:val="008F5E91"/>
    <w:rsid w:val="008F6716"/>
    <w:rsid w:val="008F7361"/>
    <w:rsid w:val="008F793E"/>
    <w:rsid w:val="008F7F37"/>
    <w:rsid w:val="00900C9E"/>
    <w:rsid w:val="00901120"/>
    <w:rsid w:val="00901B6C"/>
    <w:rsid w:val="009034D2"/>
    <w:rsid w:val="009035BE"/>
    <w:rsid w:val="00903FFD"/>
    <w:rsid w:val="009050D2"/>
    <w:rsid w:val="00905BA3"/>
    <w:rsid w:val="00905BAC"/>
    <w:rsid w:val="009076A0"/>
    <w:rsid w:val="00907BB4"/>
    <w:rsid w:val="00911C15"/>
    <w:rsid w:val="00911D5D"/>
    <w:rsid w:val="00913054"/>
    <w:rsid w:val="009138C2"/>
    <w:rsid w:val="00913990"/>
    <w:rsid w:val="009139CA"/>
    <w:rsid w:val="00915571"/>
    <w:rsid w:val="0091673C"/>
    <w:rsid w:val="00916E1C"/>
    <w:rsid w:val="0092007F"/>
    <w:rsid w:val="0092046C"/>
    <w:rsid w:val="00921205"/>
    <w:rsid w:val="00921925"/>
    <w:rsid w:val="00921BB4"/>
    <w:rsid w:val="009223D4"/>
    <w:rsid w:val="009224C4"/>
    <w:rsid w:val="00923516"/>
    <w:rsid w:val="00923626"/>
    <w:rsid w:val="00924466"/>
    <w:rsid w:val="0092448F"/>
    <w:rsid w:val="009247DC"/>
    <w:rsid w:val="0092643A"/>
    <w:rsid w:val="0093052F"/>
    <w:rsid w:val="00931672"/>
    <w:rsid w:val="00932A0F"/>
    <w:rsid w:val="00933B79"/>
    <w:rsid w:val="009340E8"/>
    <w:rsid w:val="00934A61"/>
    <w:rsid w:val="009357AF"/>
    <w:rsid w:val="00936025"/>
    <w:rsid w:val="00936642"/>
    <w:rsid w:val="009375CE"/>
    <w:rsid w:val="0094042F"/>
    <w:rsid w:val="00941A8D"/>
    <w:rsid w:val="00942AE8"/>
    <w:rsid w:val="0094380B"/>
    <w:rsid w:val="00944E76"/>
    <w:rsid w:val="00944F27"/>
    <w:rsid w:val="00945078"/>
    <w:rsid w:val="00945876"/>
    <w:rsid w:val="00946B45"/>
    <w:rsid w:val="00946D04"/>
    <w:rsid w:val="009507AB"/>
    <w:rsid w:val="00950B5D"/>
    <w:rsid w:val="00951073"/>
    <w:rsid w:val="0095198F"/>
    <w:rsid w:val="0095437D"/>
    <w:rsid w:val="00955241"/>
    <w:rsid w:val="00955E6A"/>
    <w:rsid w:val="0095629D"/>
    <w:rsid w:val="0095736E"/>
    <w:rsid w:val="00960002"/>
    <w:rsid w:val="00960263"/>
    <w:rsid w:val="00960C60"/>
    <w:rsid w:val="00961BBC"/>
    <w:rsid w:val="009638EC"/>
    <w:rsid w:val="0096399B"/>
    <w:rsid w:val="009645A7"/>
    <w:rsid w:val="009658F7"/>
    <w:rsid w:val="009659BD"/>
    <w:rsid w:val="009663AE"/>
    <w:rsid w:val="009677E8"/>
    <w:rsid w:val="00970026"/>
    <w:rsid w:val="00970291"/>
    <w:rsid w:val="0097071A"/>
    <w:rsid w:val="00974B82"/>
    <w:rsid w:val="00975AF0"/>
    <w:rsid w:val="00975F9D"/>
    <w:rsid w:val="009764FD"/>
    <w:rsid w:val="0098010B"/>
    <w:rsid w:val="00980C32"/>
    <w:rsid w:val="0098227F"/>
    <w:rsid w:val="0098233F"/>
    <w:rsid w:val="00982476"/>
    <w:rsid w:val="00982D60"/>
    <w:rsid w:val="009849EB"/>
    <w:rsid w:val="00984CF0"/>
    <w:rsid w:val="00984DFB"/>
    <w:rsid w:val="00984ED9"/>
    <w:rsid w:val="00985D24"/>
    <w:rsid w:val="00985D25"/>
    <w:rsid w:val="009862F0"/>
    <w:rsid w:val="0098650D"/>
    <w:rsid w:val="0098681D"/>
    <w:rsid w:val="0099022D"/>
    <w:rsid w:val="009914BF"/>
    <w:rsid w:val="00991CEB"/>
    <w:rsid w:val="009937FA"/>
    <w:rsid w:val="0099391A"/>
    <w:rsid w:val="00994353"/>
    <w:rsid w:val="009955F5"/>
    <w:rsid w:val="00995E03"/>
    <w:rsid w:val="00996436"/>
    <w:rsid w:val="009971E7"/>
    <w:rsid w:val="009A32F6"/>
    <w:rsid w:val="009A398E"/>
    <w:rsid w:val="009A3B93"/>
    <w:rsid w:val="009A4134"/>
    <w:rsid w:val="009A4319"/>
    <w:rsid w:val="009A4415"/>
    <w:rsid w:val="009A4729"/>
    <w:rsid w:val="009A4BA2"/>
    <w:rsid w:val="009A51F7"/>
    <w:rsid w:val="009A5382"/>
    <w:rsid w:val="009A5C2A"/>
    <w:rsid w:val="009A5D40"/>
    <w:rsid w:val="009A6627"/>
    <w:rsid w:val="009A69B3"/>
    <w:rsid w:val="009A6B20"/>
    <w:rsid w:val="009A783A"/>
    <w:rsid w:val="009B00E2"/>
    <w:rsid w:val="009B126B"/>
    <w:rsid w:val="009B146B"/>
    <w:rsid w:val="009B24EC"/>
    <w:rsid w:val="009B30F1"/>
    <w:rsid w:val="009B37BE"/>
    <w:rsid w:val="009B48C7"/>
    <w:rsid w:val="009B687B"/>
    <w:rsid w:val="009B6D9F"/>
    <w:rsid w:val="009B714C"/>
    <w:rsid w:val="009B7944"/>
    <w:rsid w:val="009C080D"/>
    <w:rsid w:val="009C0CB5"/>
    <w:rsid w:val="009C1B95"/>
    <w:rsid w:val="009C1BA2"/>
    <w:rsid w:val="009C3AD2"/>
    <w:rsid w:val="009C4601"/>
    <w:rsid w:val="009C5F40"/>
    <w:rsid w:val="009C602D"/>
    <w:rsid w:val="009C7E44"/>
    <w:rsid w:val="009D0BE6"/>
    <w:rsid w:val="009D21BB"/>
    <w:rsid w:val="009D2B26"/>
    <w:rsid w:val="009D402F"/>
    <w:rsid w:val="009D4C6B"/>
    <w:rsid w:val="009D52AD"/>
    <w:rsid w:val="009E0FC3"/>
    <w:rsid w:val="009E0FEC"/>
    <w:rsid w:val="009E20E8"/>
    <w:rsid w:val="009E28FB"/>
    <w:rsid w:val="009E6083"/>
    <w:rsid w:val="009F0027"/>
    <w:rsid w:val="009F14A8"/>
    <w:rsid w:val="009F1D51"/>
    <w:rsid w:val="009F3569"/>
    <w:rsid w:val="009F56B0"/>
    <w:rsid w:val="009F5DE2"/>
    <w:rsid w:val="009F63E4"/>
    <w:rsid w:val="009F7626"/>
    <w:rsid w:val="00A00A06"/>
    <w:rsid w:val="00A01282"/>
    <w:rsid w:val="00A012D4"/>
    <w:rsid w:val="00A0198D"/>
    <w:rsid w:val="00A01DCB"/>
    <w:rsid w:val="00A01E51"/>
    <w:rsid w:val="00A02445"/>
    <w:rsid w:val="00A027BF"/>
    <w:rsid w:val="00A031CD"/>
    <w:rsid w:val="00A060B0"/>
    <w:rsid w:val="00A0634E"/>
    <w:rsid w:val="00A07C99"/>
    <w:rsid w:val="00A11E1E"/>
    <w:rsid w:val="00A1286F"/>
    <w:rsid w:val="00A128CC"/>
    <w:rsid w:val="00A1295B"/>
    <w:rsid w:val="00A134CF"/>
    <w:rsid w:val="00A15594"/>
    <w:rsid w:val="00A15966"/>
    <w:rsid w:val="00A178F1"/>
    <w:rsid w:val="00A17B72"/>
    <w:rsid w:val="00A21C56"/>
    <w:rsid w:val="00A223AD"/>
    <w:rsid w:val="00A224FA"/>
    <w:rsid w:val="00A2255D"/>
    <w:rsid w:val="00A23CDD"/>
    <w:rsid w:val="00A25E58"/>
    <w:rsid w:val="00A26832"/>
    <w:rsid w:val="00A26BBC"/>
    <w:rsid w:val="00A26C34"/>
    <w:rsid w:val="00A30395"/>
    <w:rsid w:val="00A30495"/>
    <w:rsid w:val="00A30BF7"/>
    <w:rsid w:val="00A31FA3"/>
    <w:rsid w:val="00A33A39"/>
    <w:rsid w:val="00A34298"/>
    <w:rsid w:val="00A35C4B"/>
    <w:rsid w:val="00A371D0"/>
    <w:rsid w:val="00A3759C"/>
    <w:rsid w:val="00A40016"/>
    <w:rsid w:val="00A402CE"/>
    <w:rsid w:val="00A41774"/>
    <w:rsid w:val="00A41931"/>
    <w:rsid w:val="00A425BD"/>
    <w:rsid w:val="00A425D5"/>
    <w:rsid w:val="00A426DE"/>
    <w:rsid w:val="00A42A19"/>
    <w:rsid w:val="00A431DA"/>
    <w:rsid w:val="00A43620"/>
    <w:rsid w:val="00A43727"/>
    <w:rsid w:val="00A45171"/>
    <w:rsid w:val="00A452F4"/>
    <w:rsid w:val="00A46F36"/>
    <w:rsid w:val="00A4792D"/>
    <w:rsid w:val="00A479C8"/>
    <w:rsid w:val="00A51C42"/>
    <w:rsid w:val="00A52AF4"/>
    <w:rsid w:val="00A533CC"/>
    <w:rsid w:val="00A53896"/>
    <w:rsid w:val="00A5411F"/>
    <w:rsid w:val="00A54242"/>
    <w:rsid w:val="00A55716"/>
    <w:rsid w:val="00A55FBC"/>
    <w:rsid w:val="00A56173"/>
    <w:rsid w:val="00A57CEE"/>
    <w:rsid w:val="00A60755"/>
    <w:rsid w:val="00A628A0"/>
    <w:rsid w:val="00A634C1"/>
    <w:rsid w:val="00A63DF5"/>
    <w:rsid w:val="00A63ED0"/>
    <w:rsid w:val="00A64981"/>
    <w:rsid w:val="00A65590"/>
    <w:rsid w:val="00A65D85"/>
    <w:rsid w:val="00A6656E"/>
    <w:rsid w:val="00A66887"/>
    <w:rsid w:val="00A67CF5"/>
    <w:rsid w:val="00A7005B"/>
    <w:rsid w:val="00A7170C"/>
    <w:rsid w:val="00A72215"/>
    <w:rsid w:val="00A74FCD"/>
    <w:rsid w:val="00A7553F"/>
    <w:rsid w:val="00A76105"/>
    <w:rsid w:val="00A778C5"/>
    <w:rsid w:val="00A8095B"/>
    <w:rsid w:val="00A80C85"/>
    <w:rsid w:val="00A80E57"/>
    <w:rsid w:val="00A812B4"/>
    <w:rsid w:val="00A82B57"/>
    <w:rsid w:val="00A82ED8"/>
    <w:rsid w:val="00A83378"/>
    <w:rsid w:val="00A83944"/>
    <w:rsid w:val="00A84F04"/>
    <w:rsid w:val="00A85693"/>
    <w:rsid w:val="00A856ED"/>
    <w:rsid w:val="00A86FE9"/>
    <w:rsid w:val="00A8749D"/>
    <w:rsid w:val="00A87D74"/>
    <w:rsid w:val="00A90A23"/>
    <w:rsid w:val="00A91581"/>
    <w:rsid w:val="00A91BBA"/>
    <w:rsid w:val="00A9240C"/>
    <w:rsid w:val="00A93439"/>
    <w:rsid w:val="00A95701"/>
    <w:rsid w:val="00A95A73"/>
    <w:rsid w:val="00A97631"/>
    <w:rsid w:val="00AA1143"/>
    <w:rsid w:val="00AA21F7"/>
    <w:rsid w:val="00AA2DF3"/>
    <w:rsid w:val="00AA2EFD"/>
    <w:rsid w:val="00AA5177"/>
    <w:rsid w:val="00AA6F76"/>
    <w:rsid w:val="00AA74CA"/>
    <w:rsid w:val="00AB1F77"/>
    <w:rsid w:val="00AB4DC8"/>
    <w:rsid w:val="00AC0293"/>
    <w:rsid w:val="00AC1451"/>
    <w:rsid w:val="00AC1BB3"/>
    <w:rsid w:val="00AC1FA9"/>
    <w:rsid w:val="00AC2394"/>
    <w:rsid w:val="00AC31F0"/>
    <w:rsid w:val="00AC3E6B"/>
    <w:rsid w:val="00AC57B9"/>
    <w:rsid w:val="00AC58DB"/>
    <w:rsid w:val="00AC6452"/>
    <w:rsid w:val="00AC7229"/>
    <w:rsid w:val="00AD07BD"/>
    <w:rsid w:val="00AD1590"/>
    <w:rsid w:val="00AD230C"/>
    <w:rsid w:val="00AD41D2"/>
    <w:rsid w:val="00AD5440"/>
    <w:rsid w:val="00AD619A"/>
    <w:rsid w:val="00AD6D71"/>
    <w:rsid w:val="00AE176E"/>
    <w:rsid w:val="00AE2EA0"/>
    <w:rsid w:val="00AE39C3"/>
    <w:rsid w:val="00AE3E80"/>
    <w:rsid w:val="00AE45A0"/>
    <w:rsid w:val="00AE51B9"/>
    <w:rsid w:val="00AE5873"/>
    <w:rsid w:val="00AF0005"/>
    <w:rsid w:val="00AF0829"/>
    <w:rsid w:val="00AF249A"/>
    <w:rsid w:val="00AF25C6"/>
    <w:rsid w:val="00AF38B0"/>
    <w:rsid w:val="00AF5D1E"/>
    <w:rsid w:val="00AF6B94"/>
    <w:rsid w:val="00AF6C40"/>
    <w:rsid w:val="00B01394"/>
    <w:rsid w:val="00B016F4"/>
    <w:rsid w:val="00B01F5F"/>
    <w:rsid w:val="00B01FD6"/>
    <w:rsid w:val="00B10DDA"/>
    <w:rsid w:val="00B10FA2"/>
    <w:rsid w:val="00B127E4"/>
    <w:rsid w:val="00B13749"/>
    <w:rsid w:val="00B144F9"/>
    <w:rsid w:val="00B149F5"/>
    <w:rsid w:val="00B15666"/>
    <w:rsid w:val="00B16C45"/>
    <w:rsid w:val="00B178A2"/>
    <w:rsid w:val="00B20010"/>
    <w:rsid w:val="00B22266"/>
    <w:rsid w:val="00B2366D"/>
    <w:rsid w:val="00B2400E"/>
    <w:rsid w:val="00B2459A"/>
    <w:rsid w:val="00B25885"/>
    <w:rsid w:val="00B26561"/>
    <w:rsid w:val="00B311C2"/>
    <w:rsid w:val="00B3326B"/>
    <w:rsid w:val="00B33673"/>
    <w:rsid w:val="00B3440C"/>
    <w:rsid w:val="00B34471"/>
    <w:rsid w:val="00B358EC"/>
    <w:rsid w:val="00B36450"/>
    <w:rsid w:val="00B3741E"/>
    <w:rsid w:val="00B3781B"/>
    <w:rsid w:val="00B4014A"/>
    <w:rsid w:val="00B41699"/>
    <w:rsid w:val="00B41AE1"/>
    <w:rsid w:val="00B41F0B"/>
    <w:rsid w:val="00B4259A"/>
    <w:rsid w:val="00B452B2"/>
    <w:rsid w:val="00B45B6A"/>
    <w:rsid w:val="00B45F31"/>
    <w:rsid w:val="00B462C1"/>
    <w:rsid w:val="00B500EA"/>
    <w:rsid w:val="00B507BB"/>
    <w:rsid w:val="00B5091B"/>
    <w:rsid w:val="00B519C8"/>
    <w:rsid w:val="00B5229D"/>
    <w:rsid w:val="00B52522"/>
    <w:rsid w:val="00B525F8"/>
    <w:rsid w:val="00B5371E"/>
    <w:rsid w:val="00B547C1"/>
    <w:rsid w:val="00B55BA7"/>
    <w:rsid w:val="00B572BF"/>
    <w:rsid w:val="00B57822"/>
    <w:rsid w:val="00B607AE"/>
    <w:rsid w:val="00B60B85"/>
    <w:rsid w:val="00B60DFE"/>
    <w:rsid w:val="00B6132D"/>
    <w:rsid w:val="00B615DA"/>
    <w:rsid w:val="00B628AC"/>
    <w:rsid w:val="00B628BD"/>
    <w:rsid w:val="00B62A59"/>
    <w:rsid w:val="00B63A62"/>
    <w:rsid w:val="00B63EB1"/>
    <w:rsid w:val="00B646D3"/>
    <w:rsid w:val="00B64D61"/>
    <w:rsid w:val="00B65A2B"/>
    <w:rsid w:val="00B70278"/>
    <w:rsid w:val="00B7098A"/>
    <w:rsid w:val="00B70C11"/>
    <w:rsid w:val="00B72751"/>
    <w:rsid w:val="00B73C41"/>
    <w:rsid w:val="00B744AE"/>
    <w:rsid w:val="00B74E29"/>
    <w:rsid w:val="00B76580"/>
    <w:rsid w:val="00B77612"/>
    <w:rsid w:val="00B8051B"/>
    <w:rsid w:val="00B81502"/>
    <w:rsid w:val="00B81CD8"/>
    <w:rsid w:val="00B82ADF"/>
    <w:rsid w:val="00B83225"/>
    <w:rsid w:val="00B838FE"/>
    <w:rsid w:val="00B84065"/>
    <w:rsid w:val="00B87559"/>
    <w:rsid w:val="00B912F1"/>
    <w:rsid w:val="00B91328"/>
    <w:rsid w:val="00B914CB"/>
    <w:rsid w:val="00B91D9C"/>
    <w:rsid w:val="00B922E3"/>
    <w:rsid w:val="00B9308D"/>
    <w:rsid w:val="00B9312F"/>
    <w:rsid w:val="00B9326A"/>
    <w:rsid w:val="00B95B6E"/>
    <w:rsid w:val="00B96EB5"/>
    <w:rsid w:val="00BA00B3"/>
    <w:rsid w:val="00BA01E5"/>
    <w:rsid w:val="00BA1577"/>
    <w:rsid w:val="00BA2742"/>
    <w:rsid w:val="00BA34C2"/>
    <w:rsid w:val="00BA3B06"/>
    <w:rsid w:val="00BA3CB3"/>
    <w:rsid w:val="00BA44B3"/>
    <w:rsid w:val="00BA4613"/>
    <w:rsid w:val="00BA615D"/>
    <w:rsid w:val="00BA672E"/>
    <w:rsid w:val="00BA7379"/>
    <w:rsid w:val="00BA7462"/>
    <w:rsid w:val="00BB07FD"/>
    <w:rsid w:val="00BB140C"/>
    <w:rsid w:val="00BB2726"/>
    <w:rsid w:val="00BB2EEB"/>
    <w:rsid w:val="00BB42A4"/>
    <w:rsid w:val="00BB43A1"/>
    <w:rsid w:val="00BB797F"/>
    <w:rsid w:val="00BB7FEB"/>
    <w:rsid w:val="00BC03E7"/>
    <w:rsid w:val="00BC33BE"/>
    <w:rsid w:val="00BC354D"/>
    <w:rsid w:val="00BC3A8A"/>
    <w:rsid w:val="00BC49E8"/>
    <w:rsid w:val="00BC5D53"/>
    <w:rsid w:val="00BC7535"/>
    <w:rsid w:val="00BC75A1"/>
    <w:rsid w:val="00BC76A2"/>
    <w:rsid w:val="00BD0B20"/>
    <w:rsid w:val="00BD215B"/>
    <w:rsid w:val="00BD2630"/>
    <w:rsid w:val="00BD314C"/>
    <w:rsid w:val="00BD3950"/>
    <w:rsid w:val="00BD3A2B"/>
    <w:rsid w:val="00BD4166"/>
    <w:rsid w:val="00BD4715"/>
    <w:rsid w:val="00BD4DA6"/>
    <w:rsid w:val="00BD4F66"/>
    <w:rsid w:val="00BD7614"/>
    <w:rsid w:val="00BD767B"/>
    <w:rsid w:val="00BD7C50"/>
    <w:rsid w:val="00BE01D1"/>
    <w:rsid w:val="00BE0A0B"/>
    <w:rsid w:val="00BE0DEA"/>
    <w:rsid w:val="00BE2310"/>
    <w:rsid w:val="00BE2921"/>
    <w:rsid w:val="00BE3CDE"/>
    <w:rsid w:val="00BE4AAE"/>
    <w:rsid w:val="00BE4AB7"/>
    <w:rsid w:val="00BE5A24"/>
    <w:rsid w:val="00BE6501"/>
    <w:rsid w:val="00BE74EF"/>
    <w:rsid w:val="00BE7724"/>
    <w:rsid w:val="00BF0E0F"/>
    <w:rsid w:val="00BF20B5"/>
    <w:rsid w:val="00BF2619"/>
    <w:rsid w:val="00BF2828"/>
    <w:rsid w:val="00BF42C7"/>
    <w:rsid w:val="00BF5552"/>
    <w:rsid w:val="00BF5784"/>
    <w:rsid w:val="00BF5A99"/>
    <w:rsid w:val="00BF5AEA"/>
    <w:rsid w:val="00BF6DB8"/>
    <w:rsid w:val="00BF7A18"/>
    <w:rsid w:val="00BF7A8E"/>
    <w:rsid w:val="00C0062C"/>
    <w:rsid w:val="00C01A87"/>
    <w:rsid w:val="00C0200E"/>
    <w:rsid w:val="00C02351"/>
    <w:rsid w:val="00C05B1C"/>
    <w:rsid w:val="00C06066"/>
    <w:rsid w:val="00C072FA"/>
    <w:rsid w:val="00C0741B"/>
    <w:rsid w:val="00C0745B"/>
    <w:rsid w:val="00C077D3"/>
    <w:rsid w:val="00C108FF"/>
    <w:rsid w:val="00C10A68"/>
    <w:rsid w:val="00C12C3F"/>
    <w:rsid w:val="00C154FF"/>
    <w:rsid w:val="00C15FCE"/>
    <w:rsid w:val="00C16F38"/>
    <w:rsid w:val="00C172B5"/>
    <w:rsid w:val="00C17336"/>
    <w:rsid w:val="00C209EA"/>
    <w:rsid w:val="00C24EF6"/>
    <w:rsid w:val="00C25449"/>
    <w:rsid w:val="00C2564C"/>
    <w:rsid w:val="00C26DF0"/>
    <w:rsid w:val="00C277D7"/>
    <w:rsid w:val="00C279F3"/>
    <w:rsid w:val="00C30220"/>
    <w:rsid w:val="00C30B4B"/>
    <w:rsid w:val="00C310BE"/>
    <w:rsid w:val="00C31B42"/>
    <w:rsid w:val="00C31B5D"/>
    <w:rsid w:val="00C3245F"/>
    <w:rsid w:val="00C332E1"/>
    <w:rsid w:val="00C335B1"/>
    <w:rsid w:val="00C3372C"/>
    <w:rsid w:val="00C345C1"/>
    <w:rsid w:val="00C354FF"/>
    <w:rsid w:val="00C35615"/>
    <w:rsid w:val="00C370A9"/>
    <w:rsid w:val="00C375D9"/>
    <w:rsid w:val="00C37816"/>
    <w:rsid w:val="00C37E19"/>
    <w:rsid w:val="00C40575"/>
    <w:rsid w:val="00C410E4"/>
    <w:rsid w:val="00C41B82"/>
    <w:rsid w:val="00C432D4"/>
    <w:rsid w:val="00C4406E"/>
    <w:rsid w:val="00C442DF"/>
    <w:rsid w:val="00C477FD"/>
    <w:rsid w:val="00C5047F"/>
    <w:rsid w:val="00C50AEB"/>
    <w:rsid w:val="00C50B85"/>
    <w:rsid w:val="00C5117C"/>
    <w:rsid w:val="00C5134F"/>
    <w:rsid w:val="00C519BB"/>
    <w:rsid w:val="00C52AE5"/>
    <w:rsid w:val="00C53EEA"/>
    <w:rsid w:val="00C544AE"/>
    <w:rsid w:val="00C54D11"/>
    <w:rsid w:val="00C54EAD"/>
    <w:rsid w:val="00C5551B"/>
    <w:rsid w:val="00C557AE"/>
    <w:rsid w:val="00C55810"/>
    <w:rsid w:val="00C562F5"/>
    <w:rsid w:val="00C56828"/>
    <w:rsid w:val="00C60139"/>
    <w:rsid w:val="00C629BF"/>
    <w:rsid w:val="00C629F5"/>
    <w:rsid w:val="00C633D6"/>
    <w:rsid w:val="00C635F9"/>
    <w:rsid w:val="00C65110"/>
    <w:rsid w:val="00C663DA"/>
    <w:rsid w:val="00C66E01"/>
    <w:rsid w:val="00C679B8"/>
    <w:rsid w:val="00C700CD"/>
    <w:rsid w:val="00C705B7"/>
    <w:rsid w:val="00C7091F"/>
    <w:rsid w:val="00C7117F"/>
    <w:rsid w:val="00C71B84"/>
    <w:rsid w:val="00C71BF6"/>
    <w:rsid w:val="00C72005"/>
    <w:rsid w:val="00C744EC"/>
    <w:rsid w:val="00C74E06"/>
    <w:rsid w:val="00C754F3"/>
    <w:rsid w:val="00C75A2E"/>
    <w:rsid w:val="00C75D40"/>
    <w:rsid w:val="00C75FA0"/>
    <w:rsid w:val="00C776B0"/>
    <w:rsid w:val="00C807E9"/>
    <w:rsid w:val="00C812A8"/>
    <w:rsid w:val="00C825C2"/>
    <w:rsid w:val="00C829A5"/>
    <w:rsid w:val="00C845E3"/>
    <w:rsid w:val="00C857E5"/>
    <w:rsid w:val="00C858AC"/>
    <w:rsid w:val="00C865F4"/>
    <w:rsid w:val="00C90614"/>
    <w:rsid w:val="00C9122C"/>
    <w:rsid w:val="00C924FB"/>
    <w:rsid w:val="00C933BF"/>
    <w:rsid w:val="00C94083"/>
    <w:rsid w:val="00C94626"/>
    <w:rsid w:val="00C95096"/>
    <w:rsid w:val="00C95743"/>
    <w:rsid w:val="00C973DD"/>
    <w:rsid w:val="00C97C95"/>
    <w:rsid w:val="00C97E4F"/>
    <w:rsid w:val="00CA000B"/>
    <w:rsid w:val="00CA01DA"/>
    <w:rsid w:val="00CA29AC"/>
    <w:rsid w:val="00CA3532"/>
    <w:rsid w:val="00CA4F6F"/>
    <w:rsid w:val="00CA5AC4"/>
    <w:rsid w:val="00CA6EE8"/>
    <w:rsid w:val="00CA78A7"/>
    <w:rsid w:val="00CB03DC"/>
    <w:rsid w:val="00CB0C32"/>
    <w:rsid w:val="00CB0DA0"/>
    <w:rsid w:val="00CB0F8A"/>
    <w:rsid w:val="00CB1357"/>
    <w:rsid w:val="00CB1750"/>
    <w:rsid w:val="00CB1DDE"/>
    <w:rsid w:val="00CB1E53"/>
    <w:rsid w:val="00CB3749"/>
    <w:rsid w:val="00CB4D01"/>
    <w:rsid w:val="00CB4D4D"/>
    <w:rsid w:val="00CB4F26"/>
    <w:rsid w:val="00CB71A9"/>
    <w:rsid w:val="00CB78FE"/>
    <w:rsid w:val="00CC139D"/>
    <w:rsid w:val="00CC15CD"/>
    <w:rsid w:val="00CC17B1"/>
    <w:rsid w:val="00CC17E9"/>
    <w:rsid w:val="00CC2F28"/>
    <w:rsid w:val="00CC2FDB"/>
    <w:rsid w:val="00CC30DF"/>
    <w:rsid w:val="00CC60B6"/>
    <w:rsid w:val="00CC773E"/>
    <w:rsid w:val="00CC794C"/>
    <w:rsid w:val="00CD1DF9"/>
    <w:rsid w:val="00CD1EB6"/>
    <w:rsid w:val="00CD4750"/>
    <w:rsid w:val="00CD49DF"/>
    <w:rsid w:val="00CD56EB"/>
    <w:rsid w:val="00CD584C"/>
    <w:rsid w:val="00CD5BB0"/>
    <w:rsid w:val="00CD62CE"/>
    <w:rsid w:val="00CD6BBA"/>
    <w:rsid w:val="00CD7E54"/>
    <w:rsid w:val="00CE067A"/>
    <w:rsid w:val="00CE0731"/>
    <w:rsid w:val="00CE0D76"/>
    <w:rsid w:val="00CE1448"/>
    <w:rsid w:val="00CE1BCB"/>
    <w:rsid w:val="00CE1CE9"/>
    <w:rsid w:val="00CE2489"/>
    <w:rsid w:val="00CE330B"/>
    <w:rsid w:val="00CE3EC8"/>
    <w:rsid w:val="00CE4749"/>
    <w:rsid w:val="00CE48D3"/>
    <w:rsid w:val="00CE4A35"/>
    <w:rsid w:val="00CE56D1"/>
    <w:rsid w:val="00CE56E7"/>
    <w:rsid w:val="00CE5B93"/>
    <w:rsid w:val="00CE7487"/>
    <w:rsid w:val="00CF078F"/>
    <w:rsid w:val="00CF1651"/>
    <w:rsid w:val="00CF17F3"/>
    <w:rsid w:val="00CF1915"/>
    <w:rsid w:val="00CF279C"/>
    <w:rsid w:val="00CF2E1E"/>
    <w:rsid w:val="00CF4757"/>
    <w:rsid w:val="00CF500F"/>
    <w:rsid w:val="00CF79C5"/>
    <w:rsid w:val="00D0067B"/>
    <w:rsid w:val="00D008D4"/>
    <w:rsid w:val="00D01563"/>
    <w:rsid w:val="00D02D66"/>
    <w:rsid w:val="00D02FF2"/>
    <w:rsid w:val="00D03043"/>
    <w:rsid w:val="00D03146"/>
    <w:rsid w:val="00D038D3"/>
    <w:rsid w:val="00D047E2"/>
    <w:rsid w:val="00D052F3"/>
    <w:rsid w:val="00D0544E"/>
    <w:rsid w:val="00D05CE2"/>
    <w:rsid w:val="00D06506"/>
    <w:rsid w:val="00D0689B"/>
    <w:rsid w:val="00D106E1"/>
    <w:rsid w:val="00D113B1"/>
    <w:rsid w:val="00D12D8A"/>
    <w:rsid w:val="00D1430E"/>
    <w:rsid w:val="00D14C17"/>
    <w:rsid w:val="00D1536F"/>
    <w:rsid w:val="00D1761C"/>
    <w:rsid w:val="00D225E8"/>
    <w:rsid w:val="00D22A42"/>
    <w:rsid w:val="00D22C05"/>
    <w:rsid w:val="00D23012"/>
    <w:rsid w:val="00D2344C"/>
    <w:rsid w:val="00D2384B"/>
    <w:rsid w:val="00D24F18"/>
    <w:rsid w:val="00D255E5"/>
    <w:rsid w:val="00D27CD9"/>
    <w:rsid w:val="00D27D62"/>
    <w:rsid w:val="00D3003C"/>
    <w:rsid w:val="00D30356"/>
    <w:rsid w:val="00D30573"/>
    <w:rsid w:val="00D32CA8"/>
    <w:rsid w:val="00D331B4"/>
    <w:rsid w:val="00D3367C"/>
    <w:rsid w:val="00D33761"/>
    <w:rsid w:val="00D33AFD"/>
    <w:rsid w:val="00D33BA0"/>
    <w:rsid w:val="00D34AFB"/>
    <w:rsid w:val="00D3522F"/>
    <w:rsid w:val="00D352AF"/>
    <w:rsid w:val="00D35E7F"/>
    <w:rsid w:val="00D35F21"/>
    <w:rsid w:val="00D36D87"/>
    <w:rsid w:val="00D37515"/>
    <w:rsid w:val="00D37F6A"/>
    <w:rsid w:val="00D40526"/>
    <w:rsid w:val="00D428AC"/>
    <w:rsid w:val="00D433F1"/>
    <w:rsid w:val="00D4415C"/>
    <w:rsid w:val="00D4416E"/>
    <w:rsid w:val="00D452D1"/>
    <w:rsid w:val="00D45F6C"/>
    <w:rsid w:val="00D4620C"/>
    <w:rsid w:val="00D4717C"/>
    <w:rsid w:val="00D471C3"/>
    <w:rsid w:val="00D4746D"/>
    <w:rsid w:val="00D47858"/>
    <w:rsid w:val="00D50902"/>
    <w:rsid w:val="00D51674"/>
    <w:rsid w:val="00D519A2"/>
    <w:rsid w:val="00D51D90"/>
    <w:rsid w:val="00D52A8D"/>
    <w:rsid w:val="00D5332B"/>
    <w:rsid w:val="00D533A0"/>
    <w:rsid w:val="00D551D8"/>
    <w:rsid w:val="00D5556C"/>
    <w:rsid w:val="00D55931"/>
    <w:rsid w:val="00D5595E"/>
    <w:rsid w:val="00D55E06"/>
    <w:rsid w:val="00D564AB"/>
    <w:rsid w:val="00D573D6"/>
    <w:rsid w:val="00D577FF"/>
    <w:rsid w:val="00D579B7"/>
    <w:rsid w:val="00D60FD9"/>
    <w:rsid w:val="00D614C1"/>
    <w:rsid w:val="00D62EBE"/>
    <w:rsid w:val="00D6304D"/>
    <w:rsid w:val="00D639C6"/>
    <w:rsid w:val="00D66D74"/>
    <w:rsid w:val="00D678BA"/>
    <w:rsid w:val="00D67CF1"/>
    <w:rsid w:val="00D710AF"/>
    <w:rsid w:val="00D712C9"/>
    <w:rsid w:val="00D714DC"/>
    <w:rsid w:val="00D71706"/>
    <w:rsid w:val="00D71FD5"/>
    <w:rsid w:val="00D72288"/>
    <w:rsid w:val="00D72FDE"/>
    <w:rsid w:val="00D75262"/>
    <w:rsid w:val="00D763D3"/>
    <w:rsid w:val="00D80814"/>
    <w:rsid w:val="00D83EF5"/>
    <w:rsid w:val="00D85E44"/>
    <w:rsid w:val="00D8695D"/>
    <w:rsid w:val="00D86A59"/>
    <w:rsid w:val="00D86D35"/>
    <w:rsid w:val="00D872FF"/>
    <w:rsid w:val="00D877A4"/>
    <w:rsid w:val="00D91A3C"/>
    <w:rsid w:val="00D9232E"/>
    <w:rsid w:val="00D92996"/>
    <w:rsid w:val="00D931E4"/>
    <w:rsid w:val="00D93265"/>
    <w:rsid w:val="00D93562"/>
    <w:rsid w:val="00D93B65"/>
    <w:rsid w:val="00D945FD"/>
    <w:rsid w:val="00D948DA"/>
    <w:rsid w:val="00D949D3"/>
    <w:rsid w:val="00D9543C"/>
    <w:rsid w:val="00D9617E"/>
    <w:rsid w:val="00DA0861"/>
    <w:rsid w:val="00DA1891"/>
    <w:rsid w:val="00DA1C47"/>
    <w:rsid w:val="00DA1DC9"/>
    <w:rsid w:val="00DA2E3A"/>
    <w:rsid w:val="00DA39E8"/>
    <w:rsid w:val="00DA3C68"/>
    <w:rsid w:val="00DA4CF5"/>
    <w:rsid w:val="00DA5973"/>
    <w:rsid w:val="00DA5C2B"/>
    <w:rsid w:val="00DA5E37"/>
    <w:rsid w:val="00DB138A"/>
    <w:rsid w:val="00DB1440"/>
    <w:rsid w:val="00DB2AFD"/>
    <w:rsid w:val="00DB394C"/>
    <w:rsid w:val="00DB4E30"/>
    <w:rsid w:val="00DB6485"/>
    <w:rsid w:val="00DB6649"/>
    <w:rsid w:val="00DB7ABF"/>
    <w:rsid w:val="00DC0763"/>
    <w:rsid w:val="00DC07F8"/>
    <w:rsid w:val="00DC09D9"/>
    <w:rsid w:val="00DC10BC"/>
    <w:rsid w:val="00DC1233"/>
    <w:rsid w:val="00DC17B9"/>
    <w:rsid w:val="00DC18FB"/>
    <w:rsid w:val="00DC2165"/>
    <w:rsid w:val="00DC2187"/>
    <w:rsid w:val="00DC2368"/>
    <w:rsid w:val="00DC385E"/>
    <w:rsid w:val="00DC3BEC"/>
    <w:rsid w:val="00DC3E3B"/>
    <w:rsid w:val="00DC4C44"/>
    <w:rsid w:val="00DC4D73"/>
    <w:rsid w:val="00DC573B"/>
    <w:rsid w:val="00DC68AA"/>
    <w:rsid w:val="00DC69A9"/>
    <w:rsid w:val="00DC6A9B"/>
    <w:rsid w:val="00DC7264"/>
    <w:rsid w:val="00DC7C75"/>
    <w:rsid w:val="00DD0169"/>
    <w:rsid w:val="00DD1233"/>
    <w:rsid w:val="00DD1BEC"/>
    <w:rsid w:val="00DD2F70"/>
    <w:rsid w:val="00DD36C9"/>
    <w:rsid w:val="00DD432D"/>
    <w:rsid w:val="00DD544B"/>
    <w:rsid w:val="00DD56E5"/>
    <w:rsid w:val="00DD5A37"/>
    <w:rsid w:val="00DD64BA"/>
    <w:rsid w:val="00DD6B19"/>
    <w:rsid w:val="00DD78AE"/>
    <w:rsid w:val="00DD7EDF"/>
    <w:rsid w:val="00DE2DDD"/>
    <w:rsid w:val="00DE3425"/>
    <w:rsid w:val="00DE390A"/>
    <w:rsid w:val="00DE4947"/>
    <w:rsid w:val="00DE54C3"/>
    <w:rsid w:val="00DE6D31"/>
    <w:rsid w:val="00DE6D7A"/>
    <w:rsid w:val="00DF06AF"/>
    <w:rsid w:val="00DF0C8C"/>
    <w:rsid w:val="00DF165C"/>
    <w:rsid w:val="00DF298F"/>
    <w:rsid w:val="00DF34CD"/>
    <w:rsid w:val="00DF51A0"/>
    <w:rsid w:val="00DF55AF"/>
    <w:rsid w:val="00DF5955"/>
    <w:rsid w:val="00DF60A6"/>
    <w:rsid w:val="00DF6B33"/>
    <w:rsid w:val="00DF6C06"/>
    <w:rsid w:val="00E00016"/>
    <w:rsid w:val="00E00432"/>
    <w:rsid w:val="00E00A32"/>
    <w:rsid w:val="00E01DF3"/>
    <w:rsid w:val="00E032FD"/>
    <w:rsid w:val="00E04293"/>
    <w:rsid w:val="00E05CC2"/>
    <w:rsid w:val="00E06743"/>
    <w:rsid w:val="00E06821"/>
    <w:rsid w:val="00E075AD"/>
    <w:rsid w:val="00E0767E"/>
    <w:rsid w:val="00E07DBE"/>
    <w:rsid w:val="00E11C84"/>
    <w:rsid w:val="00E11E95"/>
    <w:rsid w:val="00E12DDC"/>
    <w:rsid w:val="00E13444"/>
    <w:rsid w:val="00E13527"/>
    <w:rsid w:val="00E135BD"/>
    <w:rsid w:val="00E13906"/>
    <w:rsid w:val="00E13F6F"/>
    <w:rsid w:val="00E13FC5"/>
    <w:rsid w:val="00E149CE"/>
    <w:rsid w:val="00E14D59"/>
    <w:rsid w:val="00E14F26"/>
    <w:rsid w:val="00E15E3F"/>
    <w:rsid w:val="00E16874"/>
    <w:rsid w:val="00E16A27"/>
    <w:rsid w:val="00E1727F"/>
    <w:rsid w:val="00E1751B"/>
    <w:rsid w:val="00E17AF7"/>
    <w:rsid w:val="00E20174"/>
    <w:rsid w:val="00E218CA"/>
    <w:rsid w:val="00E22680"/>
    <w:rsid w:val="00E2274A"/>
    <w:rsid w:val="00E22A8A"/>
    <w:rsid w:val="00E23E87"/>
    <w:rsid w:val="00E24701"/>
    <w:rsid w:val="00E25543"/>
    <w:rsid w:val="00E26B55"/>
    <w:rsid w:val="00E270EC"/>
    <w:rsid w:val="00E30671"/>
    <w:rsid w:val="00E33681"/>
    <w:rsid w:val="00E33EA9"/>
    <w:rsid w:val="00E35829"/>
    <w:rsid w:val="00E364B5"/>
    <w:rsid w:val="00E3772F"/>
    <w:rsid w:val="00E40263"/>
    <w:rsid w:val="00E40670"/>
    <w:rsid w:val="00E40B1A"/>
    <w:rsid w:val="00E4185A"/>
    <w:rsid w:val="00E4277C"/>
    <w:rsid w:val="00E42A7A"/>
    <w:rsid w:val="00E4302A"/>
    <w:rsid w:val="00E44213"/>
    <w:rsid w:val="00E4571A"/>
    <w:rsid w:val="00E45EF1"/>
    <w:rsid w:val="00E46144"/>
    <w:rsid w:val="00E47563"/>
    <w:rsid w:val="00E51EA6"/>
    <w:rsid w:val="00E52389"/>
    <w:rsid w:val="00E52CD9"/>
    <w:rsid w:val="00E5336A"/>
    <w:rsid w:val="00E5392B"/>
    <w:rsid w:val="00E53A77"/>
    <w:rsid w:val="00E54F6C"/>
    <w:rsid w:val="00E5505F"/>
    <w:rsid w:val="00E57127"/>
    <w:rsid w:val="00E57672"/>
    <w:rsid w:val="00E57BEB"/>
    <w:rsid w:val="00E60315"/>
    <w:rsid w:val="00E6173D"/>
    <w:rsid w:val="00E61B72"/>
    <w:rsid w:val="00E61BF3"/>
    <w:rsid w:val="00E620F1"/>
    <w:rsid w:val="00E64715"/>
    <w:rsid w:val="00E655E5"/>
    <w:rsid w:val="00E65C6C"/>
    <w:rsid w:val="00E65DF1"/>
    <w:rsid w:val="00E66899"/>
    <w:rsid w:val="00E66B8D"/>
    <w:rsid w:val="00E67B9F"/>
    <w:rsid w:val="00E70203"/>
    <w:rsid w:val="00E72BA2"/>
    <w:rsid w:val="00E7339C"/>
    <w:rsid w:val="00E73440"/>
    <w:rsid w:val="00E73D93"/>
    <w:rsid w:val="00E75743"/>
    <w:rsid w:val="00E768B5"/>
    <w:rsid w:val="00E81395"/>
    <w:rsid w:val="00E821F3"/>
    <w:rsid w:val="00E824C1"/>
    <w:rsid w:val="00E825C7"/>
    <w:rsid w:val="00E828EF"/>
    <w:rsid w:val="00E82A01"/>
    <w:rsid w:val="00E83690"/>
    <w:rsid w:val="00E83906"/>
    <w:rsid w:val="00E84298"/>
    <w:rsid w:val="00E8570E"/>
    <w:rsid w:val="00E859F0"/>
    <w:rsid w:val="00E861FD"/>
    <w:rsid w:val="00E875E1"/>
    <w:rsid w:val="00E87BEF"/>
    <w:rsid w:val="00E903F9"/>
    <w:rsid w:val="00E907A7"/>
    <w:rsid w:val="00E91C9C"/>
    <w:rsid w:val="00E9513C"/>
    <w:rsid w:val="00E95147"/>
    <w:rsid w:val="00E951D6"/>
    <w:rsid w:val="00E958D1"/>
    <w:rsid w:val="00E963AC"/>
    <w:rsid w:val="00E96CDB"/>
    <w:rsid w:val="00E97529"/>
    <w:rsid w:val="00E97DD2"/>
    <w:rsid w:val="00EA19B3"/>
    <w:rsid w:val="00EA2CE7"/>
    <w:rsid w:val="00EA3237"/>
    <w:rsid w:val="00EA3ADD"/>
    <w:rsid w:val="00EA7341"/>
    <w:rsid w:val="00EB00F3"/>
    <w:rsid w:val="00EB0255"/>
    <w:rsid w:val="00EB05FE"/>
    <w:rsid w:val="00EB0D54"/>
    <w:rsid w:val="00EB1072"/>
    <w:rsid w:val="00EB17E5"/>
    <w:rsid w:val="00EB23AC"/>
    <w:rsid w:val="00EB2850"/>
    <w:rsid w:val="00EB3DFB"/>
    <w:rsid w:val="00EC0DDB"/>
    <w:rsid w:val="00EC1561"/>
    <w:rsid w:val="00EC27BC"/>
    <w:rsid w:val="00EC29B0"/>
    <w:rsid w:val="00EC2F7E"/>
    <w:rsid w:val="00EC2FF4"/>
    <w:rsid w:val="00EC3770"/>
    <w:rsid w:val="00EC5BC4"/>
    <w:rsid w:val="00EC5DC2"/>
    <w:rsid w:val="00EC76B5"/>
    <w:rsid w:val="00EC7CE8"/>
    <w:rsid w:val="00EC7DFA"/>
    <w:rsid w:val="00ED0D29"/>
    <w:rsid w:val="00ED17E2"/>
    <w:rsid w:val="00ED1E0F"/>
    <w:rsid w:val="00ED23F7"/>
    <w:rsid w:val="00ED359D"/>
    <w:rsid w:val="00EE0157"/>
    <w:rsid w:val="00EE05F5"/>
    <w:rsid w:val="00EE1030"/>
    <w:rsid w:val="00EE160C"/>
    <w:rsid w:val="00EE1832"/>
    <w:rsid w:val="00EE2255"/>
    <w:rsid w:val="00EE4B5A"/>
    <w:rsid w:val="00EE4CBE"/>
    <w:rsid w:val="00EE4EE4"/>
    <w:rsid w:val="00EE517A"/>
    <w:rsid w:val="00EE5593"/>
    <w:rsid w:val="00EE5D57"/>
    <w:rsid w:val="00EE64CE"/>
    <w:rsid w:val="00EE6CBE"/>
    <w:rsid w:val="00EF0C8B"/>
    <w:rsid w:val="00EF0E03"/>
    <w:rsid w:val="00EF1580"/>
    <w:rsid w:val="00EF1A30"/>
    <w:rsid w:val="00EF2474"/>
    <w:rsid w:val="00EF3E51"/>
    <w:rsid w:val="00EF5594"/>
    <w:rsid w:val="00EF5FB5"/>
    <w:rsid w:val="00EF7049"/>
    <w:rsid w:val="00EF70AF"/>
    <w:rsid w:val="00EF74C5"/>
    <w:rsid w:val="00F01665"/>
    <w:rsid w:val="00F01ECE"/>
    <w:rsid w:val="00F02026"/>
    <w:rsid w:val="00F0234C"/>
    <w:rsid w:val="00F02D5F"/>
    <w:rsid w:val="00F02FDA"/>
    <w:rsid w:val="00F05342"/>
    <w:rsid w:val="00F0621B"/>
    <w:rsid w:val="00F064A1"/>
    <w:rsid w:val="00F07694"/>
    <w:rsid w:val="00F11C92"/>
    <w:rsid w:val="00F1248A"/>
    <w:rsid w:val="00F12FCB"/>
    <w:rsid w:val="00F13E7F"/>
    <w:rsid w:val="00F13FC1"/>
    <w:rsid w:val="00F159C4"/>
    <w:rsid w:val="00F15B9D"/>
    <w:rsid w:val="00F162B9"/>
    <w:rsid w:val="00F16522"/>
    <w:rsid w:val="00F20DB2"/>
    <w:rsid w:val="00F21E10"/>
    <w:rsid w:val="00F22D91"/>
    <w:rsid w:val="00F22DF7"/>
    <w:rsid w:val="00F23E69"/>
    <w:rsid w:val="00F258AF"/>
    <w:rsid w:val="00F26B6D"/>
    <w:rsid w:val="00F3102E"/>
    <w:rsid w:val="00F3174C"/>
    <w:rsid w:val="00F32E41"/>
    <w:rsid w:val="00F3394D"/>
    <w:rsid w:val="00F33D6E"/>
    <w:rsid w:val="00F349BB"/>
    <w:rsid w:val="00F34D31"/>
    <w:rsid w:val="00F3589F"/>
    <w:rsid w:val="00F36EA5"/>
    <w:rsid w:val="00F37E83"/>
    <w:rsid w:val="00F40A5D"/>
    <w:rsid w:val="00F40B06"/>
    <w:rsid w:val="00F40B55"/>
    <w:rsid w:val="00F4124D"/>
    <w:rsid w:val="00F42196"/>
    <w:rsid w:val="00F42781"/>
    <w:rsid w:val="00F432CC"/>
    <w:rsid w:val="00F44C7D"/>
    <w:rsid w:val="00F462DB"/>
    <w:rsid w:val="00F47654"/>
    <w:rsid w:val="00F47B87"/>
    <w:rsid w:val="00F47C91"/>
    <w:rsid w:val="00F47D66"/>
    <w:rsid w:val="00F47EF5"/>
    <w:rsid w:val="00F51E38"/>
    <w:rsid w:val="00F522A2"/>
    <w:rsid w:val="00F5298E"/>
    <w:rsid w:val="00F53506"/>
    <w:rsid w:val="00F53772"/>
    <w:rsid w:val="00F53C26"/>
    <w:rsid w:val="00F5448B"/>
    <w:rsid w:val="00F547D9"/>
    <w:rsid w:val="00F54F92"/>
    <w:rsid w:val="00F558CE"/>
    <w:rsid w:val="00F56331"/>
    <w:rsid w:val="00F56468"/>
    <w:rsid w:val="00F56601"/>
    <w:rsid w:val="00F57305"/>
    <w:rsid w:val="00F57E65"/>
    <w:rsid w:val="00F60550"/>
    <w:rsid w:val="00F61133"/>
    <w:rsid w:val="00F613E1"/>
    <w:rsid w:val="00F61640"/>
    <w:rsid w:val="00F627EB"/>
    <w:rsid w:val="00F63976"/>
    <w:rsid w:val="00F647E8"/>
    <w:rsid w:val="00F66624"/>
    <w:rsid w:val="00F704B6"/>
    <w:rsid w:val="00F715D0"/>
    <w:rsid w:val="00F71836"/>
    <w:rsid w:val="00F72D0E"/>
    <w:rsid w:val="00F73683"/>
    <w:rsid w:val="00F736F2"/>
    <w:rsid w:val="00F7403D"/>
    <w:rsid w:val="00F75FA9"/>
    <w:rsid w:val="00F76DEE"/>
    <w:rsid w:val="00F77416"/>
    <w:rsid w:val="00F80F6F"/>
    <w:rsid w:val="00F812D1"/>
    <w:rsid w:val="00F817FE"/>
    <w:rsid w:val="00F81FE6"/>
    <w:rsid w:val="00F837CF"/>
    <w:rsid w:val="00F83F08"/>
    <w:rsid w:val="00F84F6A"/>
    <w:rsid w:val="00F868F7"/>
    <w:rsid w:val="00F875A2"/>
    <w:rsid w:val="00F90A8E"/>
    <w:rsid w:val="00F90D1B"/>
    <w:rsid w:val="00F910D9"/>
    <w:rsid w:val="00F9140D"/>
    <w:rsid w:val="00F91EB8"/>
    <w:rsid w:val="00F923BE"/>
    <w:rsid w:val="00F9261F"/>
    <w:rsid w:val="00F92D79"/>
    <w:rsid w:val="00F94029"/>
    <w:rsid w:val="00F95CAC"/>
    <w:rsid w:val="00F963F6"/>
    <w:rsid w:val="00F964F6"/>
    <w:rsid w:val="00F969AA"/>
    <w:rsid w:val="00F97627"/>
    <w:rsid w:val="00FA0060"/>
    <w:rsid w:val="00FA00F7"/>
    <w:rsid w:val="00FA070D"/>
    <w:rsid w:val="00FA07EB"/>
    <w:rsid w:val="00FA0A17"/>
    <w:rsid w:val="00FA0D82"/>
    <w:rsid w:val="00FA0E05"/>
    <w:rsid w:val="00FA2C41"/>
    <w:rsid w:val="00FA38D3"/>
    <w:rsid w:val="00FA7607"/>
    <w:rsid w:val="00FA767C"/>
    <w:rsid w:val="00FA785A"/>
    <w:rsid w:val="00FB10C0"/>
    <w:rsid w:val="00FB1627"/>
    <w:rsid w:val="00FB19B6"/>
    <w:rsid w:val="00FB4148"/>
    <w:rsid w:val="00FB4772"/>
    <w:rsid w:val="00FB4C4C"/>
    <w:rsid w:val="00FB4C52"/>
    <w:rsid w:val="00FB53DD"/>
    <w:rsid w:val="00FB5857"/>
    <w:rsid w:val="00FB5D82"/>
    <w:rsid w:val="00FB634C"/>
    <w:rsid w:val="00FB7507"/>
    <w:rsid w:val="00FC0DE5"/>
    <w:rsid w:val="00FC121F"/>
    <w:rsid w:val="00FC1993"/>
    <w:rsid w:val="00FC1B48"/>
    <w:rsid w:val="00FC252B"/>
    <w:rsid w:val="00FC2779"/>
    <w:rsid w:val="00FC2FDB"/>
    <w:rsid w:val="00FC3FF7"/>
    <w:rsid w:val="00FC429C"/>
    <w:rsid w:val="00FC6721"/>
    <w:rsid w:val="00FC7AFA"/>
    <w:rsid w:val="00FD080D"/>
    <w:rsid w:val="00FD15E6"/>
    <w:rsid w:val="00FD15ED"/>
    <w:rsid w:val="00FD2B2B"/>
    <w:rsid w:val="00FD422E"/>
    <w:rsid w:val="00FD4BA5"/>
    <w:rsid w:val="00FD4E40"/>
    <w:rsid w:val="00FD5AE2"/>
    <w:rsid w:val="00FD7098"/>
    <w:rsid w:val="00FE00B0"/>
    <w:rsid w:val="00FE017D"/>
    <w:rsid w:val="00FE4628"/>
    <w:rsid w:val="00FE4DBB"/>
    <w:rsid w:val="00FE5B7B"/>
    <w:rsid w:val="00FE5F5B"/>
    <w:rsid w:val="00FE6211"/>
    <w:rsid w:val="00FE6507"/>
    <w:rsid w:val="00FE6E13"/>
    <w:rsid w:val="00FE76A2"/>
    <w:rsid w:val="00FF00E2"/>
    <w:rsid w:val="00FF0305"/>
    <w:rsid w:val="00FF0BC0"/>
    <w:rsid w:val="00FF189C"/>
    <w:rsid w:val="00FF3720"/>
    <w:rsid w:val="00FF3F04"/>
    <w:rsid w:val="00FF4A82"/>
    <w:rsid w:val="00FF4AEE"/>
    <w:rsid w:val="00FF5697"/>
    <w:rsid w:val="00FF6210"/>
    <w:rsid w:val="00FF7347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3457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21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33062"/>
    <w:rPr>
      <w:color w:val="0000FF"/>
      <w:u w:val="single"/>
    </w:rPr>
  </w:style>
  <w:style w:type="paragraph" w:styleId="a6">
    <w:name w:val="No Spacing"/>
    <w:uiPriority w:val="1"/>
    <w:qFormat/>
    <w:rsid w:val="00E25543"/>
    <w:rPr>
      <w:rFonts w:ascii="Calibri" w:hAnsi="Calibri"/>
      <w:sz w:val="22"/>
      <w:szCs w:val="22"/>
    </w:rPr>
  </w:style>
  <w:style w:type="paragraph" w:customStyle="1" w:styleId="Default">
    <w:name w:val="Default"/>
    <w:rsid w:val="00A607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84DFB"/>
  </w:style>
  <w:style w:type="paragraph" w:styleId="a7">
    <w:name w:val="List Paragraph"/>
    <w:basedOn w:val="a"/>
    <w:link w:val="a8"/>
    <w:uiPriority w:val="34"/>
    <w:qFormat/>
    <w:rsid w:val="008C73AF"/>
    <w:pPr>
      <w:ind w:left="720"/>
      <w:contextualSpacing/>
    </w:pPr>
  </w:style>
  <w:style w:type="character" w:styleId="a9">
    <w:name w:val="Strong"/>
    <w:qFormat/>
    <w:rsid w:val="00A128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0B10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30B10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rsid w:val="00630B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semiHidden/>
    <w:rsid w:val="00334A5C"/>
    <w:pPr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334A5C"/>
    <w:rPr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702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0278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B702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0278"/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060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60B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60B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60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60B0"/>
    <w:rPr>
      <w:b/>
      <w:bCs/>
    </w:rPr>
  </w:style>
  <w:style w:type="paragraph" w:styleId="af5">
    <w:name w:val="Normal (Web)"/>
    <w:basedOn w:val="a"/>
    <w:rsid w:val="0049263F"/>
    <w:pPr>
      <w:spacing w:after="75"/>
    </w:pPr>
    <w:rPr>
      <w:sz w:val="19"/>
      <w:szCs w:val="19"/>
    </w:rPr>
  </w:style>
  <w:style w:type="character" w:customStyle="1" w:styleId="a8">
    <w:name w:val="Абзац списка Знак"/>
    <w:basedOn w:val="a0"/>
    <w:link w:val="a7"/>
    <w:uiPriority w:val="34"/>
    <w:locked/>
    <w:rsid w:val="00D51674"/>
    <w:rPr>
      <w:sz w:val="24"/>
      <w:szCs w:val="24"/>
    </w:rPr>
  </w:style>
  <w:style w:type="paragraph" w:customStyle="1" w:styleId="ConsPlusNonformat">
    <w:name w:val="ConsPlusNonformat"/>
    <w:rsid w:val="00A957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6">
    <w:name w:val="Основной"/>
    <w:basedOn w:val="a"/>
    <w:rsid w:val="0092046C"/>
    <w:pPr>
      <w:spacing w:after="2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3914-E26F-4C42-9D48-4DDCC9D5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3</TotalTime>
  <Pages>16</Pages>
  <Words>6002</Words>
  <Characters>342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4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инаев</dc:creator>
  <cp:lastModifiedBy>КРК</cp:lastModifiedBy>
  <cp:revision>2311</cp:revision>
  <cp:lastPrinted>2020-06-02T07:16:00Z</cp:lastPrinted>
  <dcterms:created xsi:type="dcterms:W3CDTF">2011-12-14T05:21:00Z</dcterms:created>
  <dcterms:modified xsi:type="dcterms:W3CDTF">2020-06-02T07:34:00Z</dcterms:modified>
</cp:coreProperties>
</file>